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D7" w:rsidRDefault="00D03AD7" w:rsidP="00D03AD7">
      <w:pPr>
        <w:pStyle w:val="1"/>
        <w:suppressAutoHyphens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6"/>
      <w:r>
        <w:rPr>
          <w:rFonts w:ascii="Times New Roman" w:hAnsi="Times New Roman"/>
          <w:b w:val="0"/>
          <w:color w:val="auto"/>
          <w:sz w:val="28"/>
          <w:szCs w:val="28"/>
        </w:rPr>
        <w:t>Приложение 1</w:t>
      </w:r>
    </w:p>
    <w:p w:rsidR="0078211D" w:rsidRDefault="0078211D" w:rsidP="00D03AD7">
      <w:pPr>
        <w:rPr>
          <w:lang w:eastAsia="ru-RU"/>
        </w:rPr>
      </w:pPr>
    </w:p>
    <w:p w:rsidR="00D03AD7" w:rsidRDefault="00CD11E6" w:rsidP="00D03AD7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ая программа </w:t>
      </w:r>
    </w:p>
    <w:p w:rsidR="00ED34BA" w:rsidRDefault="00CD11E6" w:rsidP="00D03AD7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Развитие образования в городе Невинномысске»</w:t>
      </w:r>
      <w:bookmarkEnd w:id="0"/>
    </w:p>
    <w:p w:rsidR="00ED34BA" w:rsidRPr="00ED34BA" w:rsidRDefault="00ED34BA" w:rsidP="00ED34BA">
      <w:pPr>
        <w:rPr>
          <w:lang w:eastAsia="ru-RU"/>
        </w:rPr>
      </w:pPr>
    </w:p>
    <w:p w:rsidR="0090122B" w:rsidRDefault="00ED34BA" w:rsidP="00CD11E6"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тверждена постановлением постановление от 15 ноября 2019 г. </w:t>
      </w:r>
      <w:r w:rsidR="001A2E9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>№ 2137 с изменениями от 26 мая 2020 г. № 757, 25</w:t>
      </w:r>
      <w:r w:rsidR="00CD11E6">
        <w:rPr>
          <w:rFonts w:ascii="Times New Roman" w:hAnsi="Times New Roman"/>
          <w:b w:val="0"/>
          <w:color w:val="auto"/>
          <w:sz w:val="28"/>
          <w:szCs w:val="28"/>
        </w:rPr>
        <w:t xml:space="preserve"> августа 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2020 </w:t>
      </w:r>
      <w:r w:rsidR="00CD11E6">
        <w:rPr>
          <w:rFonts w:ascii="Times New Roman" w:hAnsi="Times New Roman"/>
          <w:b w:val="0"/>
          <w:color w:val="auto"/>
          <w:sz w:val="28"/>
          <w:szCs w:val="28"/>
        </w:rPr>
        <w:t xml:space="preserve">г. 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№1317, </w:t>
      </w:r>
      <w:r w:rsidR="001A2E9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CD11E6">
        <w:rPr>
          <w:rFonts w:ascii="Times New Roman" w:hAnsi="Times New Roman"/>
          <w:b w:val="0"/>
          <w:color w:val="auto"/>
          <w:sz w:val="28"/>
          <w:szCs w:val="28"/>
        </w:rPr>
        <w:t>05 ноября 2020 г.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 № 1787, от </w:t>
      </w:r>
      <w:r w:rsidR="00CD11E6">
        <w:rPr>
          <w:rFonts w:ascii="Times New Roman" w:hAnsi="Times New Roman"/>
          <w:b w:val="0"/>
          <w:color w:val="auto"/>
          <w:sz w:val="28"/>
          <w:szCs w:val="28"/>
        </w:rPr>
        <w:t>16 ноября 2020 г.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 № 1871, </w:t>
      </w:r>
      <w:r w:rsidR="001A2E9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CD11E6">
        <w:rPr>
          <w:rFonts w:ascii="Times New Roman" w:hAnsi="Times New Roman"/>
          <w:b w:val="0"/>
          <w:color w:val="auto"/>
          <w:sz w:val="28"/>
          <w:szCs w:val="28"/>
        </w:rPr>
        <w:t>30 ноября 2020 г.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 № 1974</w:t>
      </w:r>
      <w:r w:rsidR="0090122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41EE7" w:rsidRPr="00441EE7">
        <w:rPr>
          <w:rFonts w:ascii="Times New Roman" w:hAnsi="Times New Roman"/>
          <w:b w:val="0"/>
          <w:color w:val="auto"/>
          <w:sz w:val="28"/>
          <w:szCs w:val="28"/>
        </w:rPr>
        <w:t xml:space="preserve">от 31 марта 2021 г. № 555, от 30 июня 2021 </w:t>
      </w:r>
      <w:r w:rsidR="00441EE7">
        <w:rPr>
          <w:rFonts w:ascii="Times New Roman" w:hAnsi="Times New Roman"/>
          <w:b w:val="0"/>
          <w:color w:val="auto"/>
          <w:sz w:val="28"/>
          <w:szCs w:val="28"/>
        </w:rPr>
        <w:t>г.</w:t>
      </w:r>
      <w:r w:rsidR="001A2E9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</w:t>
      </w:r>
      <w:r w:rsidR="00441EE7" w:rsidRPr="00441EE7">
        <w:rPr>
          <w:rFonts w:ascii="Times New Roman" w:hAnsi="Times New Roman"/>
          <w:b w:val="0"/>
          <w:color w:val="auto"/>
          <w:sz w:val="28"/>
          <w:szCs w:val="28"/>
        </w:rPr>
        <w:t xml:space="preserve"> № 1098, от 23 августа 2021 г. № 1447</w:t>
      </w:r>
      <w:r w:rsidR="00441EE7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9B6FC5">
        <w:rPr>
          <w:rFonts w:ascii="Times New Roman" w:hAnsi="Times New Roman"/>
          <w:b w:val="0"/>
          <w:color w:val="auto"/>
          <w:sz w:val="28"/>
          <w:szCs w:val="28"/>
        </w:rPr>
        <w:t xml:space="preserve">от 17 ноября 2021 г. № 1961, </w:t>
      </w:r>
      <w:r w:rsidR="001A2E9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</w:t>
      </w:r>
      <w:r w:rsidR="00441EE7">
        <w:rPr>
          <w:rFonts w:ascii="Times New Roman" w:hAnsi="Times New Roman"/>
          <w:b w:val="0"/>
          <w:color w:val="auto"/>
          <w:sz w:val="28"/>
          <w:szCs w:val="28"/>
        </w:rPr>
        <w:t>от 30 ноября 2021 г. № 2065, от 30 декабря 2021 г. № 2350</w:t>
      </w:r>
      <w:r w:rsidR="004350A9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1A2E9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</w:t>
      </w:r>
      <w:r w:rsidR="004350A9" w:rsidRPr="004350A9">
        <w:rPr>
          <w:rFonts w:ascii="Times New Roman" w:hAnsi="Times New Roman"/>
          <w:b w:val="0"/>
          <w:color w:val="auto"/>
          <w:sz w:val="28"/>
          <w:szCs w:val="28"/>
        </w:rPr>
        <w:t xml:space="preserve">от 04 марта 2022 г. № 276, от 18 мая 2022 г. № 659, от 11 августа 2022 г. </w:t>
      </w:r>
      <w:r w:rsidR="001A2E9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</w:t>
      </w:r>
      <w:r w:rsidR="004350A9" w:rsidRPr="004350A9">
        <w:rPr>
          <w:rFonts w:ascii="Times New Roman" w:hAnsi="Times New Roman"/>
          <w:b w:val="0"/>
          <w:color w:val="auto"/>
          <w:sz w:val="28"/>
          <w:szCs w:val="28"/>
        </w:rPr>
        <w:t>№ 1225, от 12 декабря 2022 г. № 1869, от 30 декабря 2022 г. № 2010</w:t>
      </w:r>
      <w:r w:rsidR="00CD11E6" w:rsidRPr="005251B4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CD11E6" w:rsidRPr="00E92203" w:rsidRDefault="00CD11E6" w:rsidP="00CD11E6"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92203">
        <w:rPr>
          <w:rFonts w:ascii="Times New Roman" w:hAnsi="Times New Roman"/>
          <w:b w:val="0"/>
          <w:color w:val="auto"/>
          <w:sz w:val="28"/>
          <w:szCs w:val="28"/>
        </w:rPr>
        <w:t>Ответственный исполнитель – управление образования.</w:t>
      </w:r>
    </w:p>
    <w:p w:rsidR="00CD11E6" w:rsidRPr="00E92203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2203">
        <w:rPr>
          <w:rFonts w:ascii="Times New Roman" w:hAnsi="Times New Roman"/>
          <w:sz w:val="28"/>
          <w:szCs w:val="28"/>
        </w:rPr>
        <w:t>Всего на реализацию мероприятий программы в 202</w:t>
      </w:r>
      <w:r w:rsidR="00E92203" w:rsidRPr="00E92203">
        <w:rPr>
          <w:rFonts w:ascii="Times New Roman" w:hAnsi="Times New Roman"/>
          <w:sz w:val="28"/>
          <w:szCs w:val="28"/>
        </w:rPr>
        <w:t>2</w:t>
      </w:r>
      <w:r w:rsidRPr="00E92203">
        <w:rPr>
          <w:rFonts w:ascii="Times New Roman" w:hAnsi="Times New Roman"/>
          <w:sz w:val="28"/>
          <w:szCs w:val="28"/>
        </w:rPr>
        <w:t xml:space="preserve"> году выделено </w:t>
      </w:r>
      <w:r w:rsidR="00E92203" w:rsidRPr="00E92203">
        <w:rPr>
          <w:rFonts w:ascii="Times New Roman" w:hAnsi="Times New Roman"/>
          <w:sz w:val="28"/>
          <w:szCs w:val="28"/>
        </w:rPr>
        <w:t>1880992,87</w:t>
      </w:r>
      <w:r w:rsidRPr="00E92203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E92203" w:rsidRPr="00E92203" w:rsidRDefault="00E92203" w:rsidP="00E9220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2203">
        <w:rPr>
          <w:rFonts w:ascii="Times New Roman" w:hAnsi="Times New Roman"/>
          <w:sz w:val="28"/>
          <w:szCs w:val="28"/>
        </w:rPr>
        <w:t>федеральный бюджет– 354969,09 тыс. рублей;</w:t>
      </w:r>
    </w:p>
    <w:p w:rsidR="00F50C03" w:rsidRPr="00E92203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2203">
        <w:rPr>
          <w:rFonts w:ascii="Times New Roman" w:hAnsi="Times New Roman"/>
          <w:sz w:val="28"/>
          <w:szCs w:val="28"/>
        </w:rPr>
        <w:t xml:space="preserve">бюджет Ставропольского края </w:t>
      </w:r>
      <w:r w:rsidR="00F50C03" w:rsidRPr="00E92203">
        <w:rPr>
          <w:rFonts w:ascii="Times New Roman" w:hAnsi="Times New Roman"/>
          <w:sz w:val="28"/>
          <w:szCs w:val="28"/>
        </w:rPr>
        <w:t xml:space="preserve">– </w:t>
      </w:r>
      <w:r w:rsidR="00E92203" w:rsidRPr="00E92203">
        <w:rPr>
          <w:rFonts w:ascii="Times New Roman" w:hAnsi="Times New Roman"/>
          <w:sz w:val="28"/>
          <w:szCs w:val="28"/>
        </w:rPr>
        <w:t>903907,80 тыс. рублей;</w:t>
      </w:r>
    </w:p>
    <w:p w:rsidR="00CD11E6" w:rsidRPr="00E92203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2203">
        <w:rPr>
          <w:rFonts w:ascii="Times New Roman" w:hAnsi="Times New Roman"/>
          <w:sz w:val="28"/>
          <w:szCs w:val="28"/>
        </w:rPr>
        <w:t xml:space="preserve">бюджет города – </w:t>
      </w:r>
      <w:r w:rsidR="00E92203" w:rsidRPr="00E92203">
        <w:rPr>
          <w:rFonts w:ascii="Times New Roman" w:hAnsi="Times New Roman"/>
          <w:sz w:val="28"/>
          <w:szCs w:val="28"/>
        </w:rPr>
        <w:t>622115,98</w:t>
      </w:r>
      <w:r w:rsidRPr="00E92203">
        <w:rPr>
          <w:rFonts w:ascii="Times New Roman" w:hAnsi="Times New Roman"/>
          <w:sz w:val="28"/>
          <w:szCs w:val="28"/>
        </w:rPr>
        <w:t xml:space="preserve"> тыс. рублей.</w:t>
      </w:r>
    </w:p>
    <w:p w:rsidR="00CD11E6" w:rsidRPr="00E92203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2203">
        <w:rPr>
          <w:rFonts w:ascii="Times New Roman" w:hAnsi="Times New Roman"/>
          <w:sz w:val="28"/>
          <w:szCs w:val="28"/>
        </w:rPr>
        <w:t>За 20</w:t>
      </w:r>
      <w:r w:rsidR="00A12197" w:rsidRPr="00E92203">
        <w:rPr>
          <w:rFonts w:ascii="Times New Roman" w:hAnsi="Times New Roman"/>
          <w:sz w:val="28"/>
          <w:szCs w:val="28"/>
        </w:rPr>
        <w:t>2</w:t>
      </w:r>
      <w:r w:rsidR="00E92203" w:rsidRPr="00E92203">
        <w:rPr>
          <w:rFonts w:ascii="Times New Roman" w:hAnsi="Times New Roman"/>
          <w:sz w:val="28"/>
          <w:szCs w:val="28"/>
        </w:rPr>
        <w:t xml:space="preserve">2 </w:t>
      </w:r>
      <w:r w:rsidRPr="00E92203">
        <w:rPr>
          <w:rFonts w:ascii="Times New Roman" w:hAnsi="Times New Roman"/>
          <w:sz w:val="28"/>
          <w:szCs w:val="28"/>
        </w:rPr>
        <w:t xml:space="preserve">год освоено </w:t>
      </w:r>
      <w:r w:rsidR="00E92203" w:rsidRPr="00E92203">
        <w:rPr>
          <w:rFonts w:ascii="Times New Roman" w:hAnsi="Times New Roman"/>
          <w:sz w:val="28"/>
          <w:szCs w:val="28"/>
        </w:rPr>
        <w:t>1861044,55</w:t>
      </w:r>
      <w:r w:rsidRPr="00E92203">
        <w:rPr>
          <w:rFonts w:ascii="Times New Roman" w:hAnsi="Times New Roman"/>
          <w:sz w:val="28"/>
          <w:szCs w:val="28"/>
        </w:rPr>
        <w:t xml:space="preserve"> тыс. рублей (</w:t>
      </w:r>
      <w:r w:rsidR="00E92203" w:rsidRPr="00E92203">
        <w:rPr>
          <w:rFonts w:ascii="Times New Roman" w:hAnsi="Times New Roman"/>
          <w:sz w:val="28"/>
          <w:szCs w:val="28"/>
        </w:rPr>
        <w:t>98,94</w:t>
      </w:r>
      <w:r w:rsidRPr="00E92203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E92203" w:rsidRPr="00E92203" w:rsidRDefault="00E92203" w:rsidP="00E9220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2203">
        <w:rPr>
          <w:rFonts w:ascii="Times New Roman" w:hAnsi="Times New Roman"/>
          <w:sz w:val="28"/>
          <w:szCs w:val="28"/>
        </w:rPr>
        <w:t>федеральный бюджет– 354969,09 тыс. рублей (100 %);</w:t>
      </w:r>
    </w:p>
    <w:p w:rsidR="005A4D5F" w:rsidRPr="00E92203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2203">
        <w:rPr>
          <w:rFonts w:ascii="Times New Roman" w:hAnsi="Times New Roman"/>
          <w:sz w:val="28"/>
          <w:szCs w:val="28"/>
        </w:rPr>
        <w:t>бюджет Ставропольского края</w:t>
      </w:r>
      <w:r w:rsidR="005A4D5F" w:rsidRPr="00E92203">
        <w:rPr>
          <w:rFonts w:ascii="Times New Roman" w:hAnsi="Times New Roman"/>
          <w:sz w:val="28"/>
          <w:szCs w:val="28"/>
        </w:rPr>
        <w:t xml:space="preserve"> –</w:t>
      </w:r>
      <w:r w:rsidR="00E92203" w:rsidRPr="00E92203">
        <w:rPr>
          <w:rFonts w:ascii="Times New Roman" w:hAnsi="Times New Roman"/>
          <w:sz w:val="28"/>
          <w:szCs w:val="28"/>
        </w:rPr>
        <w:t>895366,37 тыс. рублей (99,06 %);</w:t>
      </w:r>
    </w:p>
    <w:p w:rsidR="00CD11E6" w:rsidRPr="00E92203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2203">
        <w:rPr>
          <w:rFonts w:ascii="Times New Roman" w:hAnsi="Times New Roman"/>
          <w:sz w:val="28"/>
          <w:szCs w:val="28"/>
        </w:rPr>
        <w:t xml:space="preserve">бюджет города – </w:t>
      </w:r>
      <w:r w:rsidR="00E92203" w:rsidRPr="00E92203">
        <w:rPr>
          <w:rFonts w:ascii="Times New Roman" w:hAnsi="Times New Roman"/>
          <w:sz w:val="28"/>
          <w:szCs w:val="28"/>
        </w:rPr>
        <w:t>610709,09</w:t>
      </w:r>
      <w:r w:rsidRPr="00E92203">
        <w:rPr>
          <w:rFonts w:ascii="Times New Roman" w:hAnsi="Times New Roman"/>
          <w:sz w:val="28"/>
          <w:szCs w:val="28"/>
        </w:rPr>
        <w:t xml:space="preserve"> тыс. рублей (</w:t>
      </w:r>
      <w:r w:rsidR="00E92203" w:rsidRPr="00E92203">
        <w:rPr>
          <w:rFonts w:ascii="Times New Roman" w:hAnsi="Times New Roman"/>
          <w:sz w:val="28"/>
          <w:szCs w:val="28"/>
        </w:rPr>
        <w:t>98,17</w:t>
      </w:r>
      <w:r w:rsidRPr="00E92203">
        <w:rPr>
          <w:rFonts w:ascii="Times New Roman" w:hAnsi="Times New Roman"/>
          <w:sz w:val="28"/>
          <w:szCs w:val="28"/>
        </w:rPr>
        <w:t xml:space="preserve"> %).</w:t>
      </w:r>
    </w:p>
    <w:p w:rsidR="00E14E0F" w:rsidRPr="00B95042" w:rsidRDefault="00ED07E1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ABC">
        <w:rPr>
          <w:rFonts w:ascii="Times New Roman" w:hAnsi="Times New Roman"/>
          <w:sz w:val="28"/>
          <w:szCs w:val="28"/>
        </w:rPr>
        <w:t xml:space="preserve">Все </w:t>
      </w:r>
      <w:r w:rsidR="002D4347">
        <w:rPr>
          <w:rFonts w:ascii="Times New Roman" w:hAnsi="Times New Roman"/>
          <w:sz w:val="28"/>
          <w:szCs w:val="28"/>
        </w:rPr>
        <w:t>28</w:t>
      </w:r>
      <w:r w:rsidR="00CD11E6" w:rsidRPr="008E1ABC">
        <w:rPr>
          <w:rFonts w:ascii="Times New Roman" w:hAnsi="Times New Roman"/>
          <w:sz w:val="28"/>
          <w:szCs w:val="28"/>
        </w:rPr>
        <w:t xml:space="preserve"> мероприятий выполнял</w:t>
      </w:r>
      <w:r w:rsidRPr="008E1ABC">
        <w:rPr>
          <w:rFonts w:ascii="Times New Roman" w:hAnsi="Times New Roman"/>
          <w:sz w:val="28"/>
          <w:szCs w:val="28"/>
        </w:rPr>
        <w:t>и</w:t>
      </w:r>
      <w:r w:rsidR="00CD11E6" w:rsidRPr="008E1ABC">
        <w:rPr>
          <w:rFonts w:ascii="Times New Roman" w:hAnsi="Times New Roman"/>
          <w:sz w:val="28"/>
          <w:szCs w:val="28"/>
        </w:rPr>
        <w:t xml:space="preserve">сь. Из </w:t>
      </w:r>
      <w:r w:rsidRPr="008E1ABC">
        <w:rPr>
          <w:rFonts w:ascii="Times New Roman" w:hAnsi="Times New Roman"/>
          <w:sz w:val="28"/>
          <w:szCs w:val="28"/>
        </w:rPr>
        <w:t>2</w:t>
      </w:r>
      <w:r w:rsidR="003150ED">
        <w:rPr>
          <w:rFonts w:ascii="Times New Roman" w:hAnsi="Times New Roman"/>
          <w:sz w:val="28"/>
          <w:szCs w:val="28"/>
        </w:rPr>
        <w:t>9</w:t>
      </w:r>
      <w:r w:rsidR="00CD11E6" w:rsidRPr="008E1ABC">
        <w:rPr>
          <w:rFonts w:ascii="Times New Roman" w:hAnsi="Times New Roman"/>
          <w:sz w:val="28"/>
          <w:szCs w:val="28"/>
        </w:rPr>
        <w:t xml:space="preserve"> непосредственных </w:t>
      </w:r>
      <w:r w:rsidR="00CD11E6" w:rsidRPr="00B95042">
        <w:rPr>
          <w:rFonts w:ascii="Times New Roman" w:hAnsi="Times New Roman"/>
          <w:sz w:val="28"/>
          <w:szCs w:val="28"/>
        </w:rPr>
        <w:t xml:space="preserve">результатов </w:t>
      </w:r>
      <w:r w:rsidR="009F44C6">
        <w:rPr>
          <w:rFonts w:ascii="Times New Roman" w:hAnsi="Times New Roman"/>
          <w:sz w:val="28"/>
          <w:szCs w:val="28"/>
        </w:rPr>
        <w:t xml:space="preserve">27 достигли планового уровня, </w:t>
      </w:r>
      <w:r w:rsidR="006E7026">
        <w:rPr>
          <w:rFonts w:ascii="Times New Roman" w:hAnsi="Times New Roman"/>
          <w:sz w:val="28"/>
          <w:szCs w:val="28"/>
        </w:rPr>
        <w:t>1 перевыполнен</w:t>
      </w:r>
      <w:r w:rsidR="009F44C6">
        <w:rPr>
          <w:rFonts w:ascii="Times New Roman" w:hAnsi="Times New Roman"/>
          <w:sz w:val="28"/>
          <w:szCs w:val="28"/>
        </w:rPr>
        <w:t>, 1 не достигнут</w:t>
      </w:r>
      <w:r w:rsidR="00CD11E6" w:rsidRPr="00B95042">
        <w:rPr>
          <w:rFonts w:ascii="Times New Roman" w:hAnsi="Times New Roman"/>
          <w:sz w:val="28"/>
          <w:szCs w:val="28"/>
        </w:rPr>
        <w:t xml:space="preserve">. Из </w:t>
      </w:r>
      <w:r w:rsidR="002D4347" w:rsidRPr="00B95042">
        <w:rPr>
          <w:rFonts w:ascii="Times New Roman" w:hAnsi="Times New Roman"/>
          <w:sz w:val="28"/>
          <w:szCs w:val="28"/>
        </w:rPr>
        <w:t>8</w:t>
      </w:r>
      <w:r w:rsidR="00E855F2" w:rsidRPr="00B95042">
        <w:rPr>
          <w:rFonts w:ascii="Times New Roman" w:hAnsi="Times New Roman"/>
          <w:sz w:val="28"/>
          <w:szCs w:val="28"/>
        </w:rPr>
        <w:t xml:space="preserve">8 </w:t>
      </w:r>
      <w:r w:rsidR="00CD11E6" w:rsidRPr="00B95042">
        <w:rPr>
          <w:rFonts w:ascii="Times New Roman" w:hAnsi="Times New Roman"/>
          <w:sz w:val="28"/>
          <w:szCs w:val="28"/>
        </w:rPr>
        <w:t>контрольн</w:t>
      </w:r>
      <w:r w:rsidR="00E855F2" w:rsidRPr="00B95042">
        <w:rPr>
          <w:rFonts w:ascii="Times New Roman" w:hAnsi="Times New Roman"/>
          <w:sz w:val="28"/>
          <w:szCs w:val="28"/>
        </w:rPr>
        <w:t>ых</w:t>
      </w:r>
      <w:r w:rsidR="00CD11E6" w:rsidRPr="00B95042">
        <w:rPr>
          <w:rFonts w:ascii="Times New Roman" w:hAnsi="Times New Roman"/>
          <w:sz w:val="28"/>
          <w:szCs w:val="28"/>
        </w:rPr>
        <w:t xml:space="preserve"> событи</w:t>
      </w:r>
      <w:r w:rsidR="00E855F2" w:rsidRPr="00B95042">
        <w:rPr>
          <w:rFonts w:ascii="Times New Roman" w:hAnsi="Times New Roman"/>
          <w:sz w:val="28"/>
          <w:szCs w:val="28"/>
        </w:rPr>
        <w:t>й</w:t>
      </w:r>
      <w:r w:rsidR="00CD11E6" w:rsidRPr="00B95042">
        <w:rPr>
          <w:rFonts w:ascii="Times New Roman" w:hAnsi="Times New Roman"/>
          <w:sz w:val="28"/>
          <w:szCs w:val="28"/>
        </w:rPr>
        <w:t xml:space="preserve"> </w:t>
      </w:r>
      <w:r w:rsidR="00172772" w:rsidRPr="00F040B5">
        <w:rPr>
          <w:rFonts w:ascii="Times New Roman" w:hAnsi="Times New Roman"/>
          <w:sz w:val="28"/>
          <w:szCs w:val="28"/>
        </w:rPr>
        <w:t xml:space="preserve">в </w:t>
      </w:r>
      <w:r w:rsidR="00172772">
        <w:rPr>
          <w:rFonts w:ascii="Times New Roman" w:hAnsi="Times New Roman"/>
          <w:sz w:val="28"/>
          <w:szCs w:val="28"/>
        </w:rPr>
        <w:t>установленны</w:t>
      </w:r>
      <w:r w:rsidR="007A16C3">
        <w:rPr>
          <w:rFonts w:ascii="Times New Roman" w:hAnsi="Times New Roman"/>
          <w:sz w:val="28"/>
          <w:szCs w:val="28"/>
        </w:rPr>
        <w:t>е</w:t>
      </w:r>
      <w:r w:rsidR="00172772">
        <w:rPr>
          <w:rFonts w:ascii="Times New Roman" w:hAnsi="Times New Roman"/>
          <w:sz w:val="28"/>
          <w:szCs w:val="28"/>
        </w:rPr>
        <w:t xml:space="preserve"> </w:t>
      </w:r>
      <w:r w:rsidR="00172772" w:rsidRPr="007959A7">
        <w:rPr>
          <w:rFonts w:ascii="Times New Roman" w:hAnsi="Times New Roman"/>
          <w:sz w:val="28"/>
          <w:szCs w:val="28"/>
        </w:rPr>
        <w:t>срок</w:t>
      </w:r>
      <w:r w:rsidR="007A16C3">
        <w:rPr>
          <w:rFonts w:ascii="Times New Roman" w:hAnsi="Times New Roman"/>
          <w:sz w:val="28"/>
          <w:szCs w:val="28"/>
        </w:rPr>
        <w:t>и</w:t>
      </w:r>
      <w:r w:rsidR="00172772" w:rsidRPr="007959A7">
        <w:rPr>
          <w:rFonts w:ascii="Times New Roman" w:hAnsi="Times New Roman"/>
          <w:sz w:val="28"/>
          <w:szCs w:val="28"/>
        </w:rPr>
        <w:t xml:space="preserve"> </w:t>
      </w:r>
      <w:r w:rsidR="00172772">
        <w:rPr>
          <w:rFonts w:ascii="Times New Roman" w:hAnsi="Times New Roman"/>
          <w:sz w:val="28"/>
          <w:szCs w:val="28"/>
        </w:rPr>
        <w:t>наступили</w:t>
      </w:r>
      <w:r w:rsidR="00CD11E6" w:rsidRPr="00B95042">
        <w:rPr>
          <w:rFonts w:ascii="Times New Roman" w:hAnsi="Times New Roman"/>
          <w:sz w:val="28"/>
          <w:szCs w:val="28"/>
        </w:rPr>
        <w:t xml:space="preserve"> </w:t>
      </w:r>
      <w:r w:rsidR="006D7705" w:rsidRPr="00B95042">
        <w:rPr>
          <w:rFonts w:ascii="Times New Roman" w:hAnsi="Times New Roman"/>
          <w:sz w:val="28"/>
          <w:szCs w:val="28"/>
        </w:rPr>
        <w:t>8</w:t>
      </w:r>
      <w:r w:rsidR="00E855F2" w:rsidRPr="00B95042">
        <w:rPr>
          <w:rFonts w:ascii="Times New Roman" w:hAnsi="Times New Roman"/>
          <w:sz w:val="28"/>
          <w:szCs w:val="28"/>
        </w:rPr>
        <w:t>3</w:t>
      </w:r>
      <w:r w:rsidR="008E1ABC" w:rsidRPr="00B95042">
        <w:rPr>
          <w:rFonts w:ascii="Times New Roman" w:hAnsi="Times New Roman"/>
          <w:sz w:val="28"/>
          <w:szCs w:val="28"/>
        </w:rPr>
        <w:t>.</w:t>
      </w:r>
      <w:r w:rsidR="00CD11E6" w:rsidRPr="00B95042">
        <w:rPr>
          <w:rFonts w:ascii="Times New Roman" w:hAnsi="Times New Roman"/>
          <w:sz w:val="28"/>
          <w:szCs w:val="28"/>
        </w:rPr>
        <w:t xml:space="preserve"> </w:t>
      </w:r>
    </w:p>
    <w:p w:rsidR="0052417B" w:rsidRPr="00B95042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042">
        <w:rPr>
          <w:rFonts w:ascii="Times New Roman" w:hAnsi="Times New Roman"/>
          <w:sz w:val="28"/>
          <w:szCs w:val="28"/>
        </w:rPr>
        <w:t xml:space="preserve">Из </w:t>
      </w:r>
      <w:r w:rsidR="00ED07E1" w:rsidRPr="00B95042">
        <w:rPr>
          <w:rFonts w:ascii="Times New Roman" w:hAnsi="Times New Roman"/>
          <w:sz w:val="28"/>
          <w:szCs w:val="28"/>
        </w:rPr>
        <w:t>2</w:t>
      </w:r>
      <w:r w:rsidR="00726CDF" w:rsidRPr="00B95042">
        <w:rPr>
          <w:rFonts w:ascii="Times New Roman" w:hAnsi="Times New Roman"/>
          <w:sz w:val="28"/>
          <w:szCs w:val="28"/>
        </w:rPr>
        <w:t>6</w:t>
      </w:r>
      <w:r w:rsidR="00ED07E1" w:rsidRPr="00B95042">
        <w:rPr>
          <w:rFonts w:ascii="Times New Roman" w:hAnsi="Times New Roman"/>
          <w:sz w:val="28"/>
          <w:szCs w:val="28"/>
        </w:rPr>
        <w:t xml:space="preserve"> показателей </w:t>
      </w:r>
      <w:r w:rsidR="00726CDF" w:rsidRPr="00B95042">
        <w:rPr>
          <w:rFonts w:ascii="Times New Roman" w:hAnsi="Times New Roman"/>
          <w:sz w:val="28"/>
          <w:szCs w:val="28"/>
        </w:rPr>
        <w:t>2</w:t>
      </w:r>
      <w:r w:rsidR="00AE25BD" w:rsidRPr="00B95042">
        <w:rPr>
          <w:rFonts w:ascii="Times New Roman" w:hAnsi="Times New Roman"/>
          <w:sz w:val="28"/>
          <w:szCs w:val="28"/>
        </w:rPr>
        <w:t>5</w:t>
      </w:r>
      <w:r w:rsidR="00726CDF" w:rsidRPr="00B95042">
        <w:rPr>
          <w:rFonts w:ascii="Times New Roman" w:hAnsi="Times New Roman"/>
          <w:sz w:val="28"/>
          <w:szCs w:val="28"/>
        </w:rPr>
        <w:t xml:space="preserve"> достигли планового уровня (</w:t>
      </w:r>
      <w:r w:rsidR="00510BDE" w:rsidRPr="00B95042">
        <w:rPr>
          <w:rFonts w:ascii="Times New Roman" w:hAnsi="Times New Roman"/>
          <w:sz w:val="28"/>
          <w:szCs w:val="28"/>
        </w:rPr>
        <w:t>2</w:t>
      </w:r>
      <w:r w:rsidR="00726CDF" w:rsidRPr="00B95042">
        <w:rPr>
          <w:rFonts w:ascii="Times New Roman" w:hAnsi="Times New Roman"/>
          <w:sz w:val="28"/>
          <w:szCs w:val="28"/>
        </w:rPr>
        <w:t xml:space="preserve"> из них с экономией средств), </w:t>
      </w:r>
      <w:r w:rsidR="00905C94" w:rsidRPr="00B95042">
        <w:rPr>
          <w:rFonts w:ascii="Times New Roman" w:hAnsi="Times New Roman"/>
          <w:sz w:val="28"/>
          <w:szCs w:val="28"/>
        </w:rPr>
        <w:t>1</w:t>
      </w:r>
      <w:r w:rsidR="00ED07E1" w:rsidRPr="00B95042">
        <w:rPr>
          <w:rFonts w:ascii="Times New Roman" w:hAnsi="Times New Roman"/>
          <w:sz w:val="28"/>
          <w:szCs w:val="28"/>
        </w:rPr>
        <w:t xml:space="preserve"> не дост</w:t>
      </w:r>
      <w:r w:rsidR="00AE25BD" w:rsidRPr="00B95042">
        <w:rPr>
          <w:rFonts w:ascii="Times New Roman" w:hAnsi="Times New Roman"/>
          <w:sz w:val="28"/>
          <w:szCs w:val="28"/>
        </w:rPr>
        <w:t xml:space="preserve">игнут с </w:t>
      </w:r>
      <w:r w:rsidR="00510BDE" w:rsidRPr="00B95042">
        <w:rPr>
          <w:rFonts w:ascii="Times New Roman" w:hAnsi="Times New Roman"/>
          <w:sz w:val="28"/>
          <w:szCs w:val="28"/>
        </w:rPr>
        <w:t>положительной</w:t>
      </w:r>
      <w:r w:rsidR="00AE25BD" w:rsidRPr="00B95042">
        <w:rPr>
          <w:rFonts w:ascii="Times New Roman" w:hAnsi="Times New Roman"/>
          <w:sz w:val="28"/>
          <w:szCs w:val="28"/>
        </w:rPr>
        <w:t xml:space="preserve"> динамикой</w:t>
      </w:r>
      <w:r w:rsidR="00510BDE" w:rsidRPr="00B95042">
        <w:rPr>
          <w:rFonts w:ascii="Times New Roman" w:hAnsi="Times New Roman"/>
          <w:sz w:val="28"/>
          <w:szCs w:val="28"/>
        </w:rPr>
        <w:t xml:space="preserve"> (с экономией средств)</w:t>
      </w:r>
      <w:r w:rsidR="00ED07E1" w:rsidRPr="00B95042">
        <w:rPr>
          <w:rFonts w:ascii="Times New Roman" w:hAnsi="Times New Roman"/>
          <w:sz w:val="28"/>
          <w:szCs w:val="28"/>
        </w:rPr>
        <w:t xml:space="preserve">. Из 5 задач </w:t>
      </w:r>
      <w:r w:rsidR="00B95042" w:rsidRPr="00B95042">
        <w:rPr>
          <w:rFonts w:ascii="Times New Roman" w:hAnsi="Times New Roman"/>
          <w:sz w:val="28"/>
          <w:szCs w:val="28"/>
        </w:rPr>
        <w:t>4</w:t>
      </w:r>
      <w:r w:rsidR="00510BDE" w:rsidRPr="00B95042">
        <w:rPr>
          <w:rFonts w:ascii="Times New Roman" w:hAnsi="Times New Roman"/>
          <w:sz w:val="28"/>
          <w:szCs w:val="28"/>
        </w:rPr>
        <w:t xml:space="preserve"> </w:t>
      </w:r>
      <w:r w:rsidR="00E14E0F" w:rsidRPr="00B95042">
        <w:rPr>
          <w:rFonts w:ascii="Times New Roman" w:hAnsi="Times New Roman"/>
          <w:sz w:val="28"/>
          <w:szCs w:val="28"/>
        </w:rPr>
        <w:t xml:space="preserve">решены на уровне плана, </w:t>
      </w:r>
      <w:r w:rsidR="00905C94" w:rsidRPr="00B95042">
        <w:rPr>
          <w:rFonts w:ascii="Times New Roman" w:hAnsi="Times New Roman"/>
          <w:sz w:val="28"/>
          <w:szCs w:val="28"/>
        </w:rPr>
        <w:t xml:space="preserve">1 – на уровне </w:t>
      </w:r>
      <w:r w:rsidR="00B95042" w:rsidRPr="00B95042">
        <w:rPr>
          <w:rFonts w:ascii="Times New Roman" w:hAnsi="Times New Roman"/>
          <w:sz w:val="28"/>
          <w:szCs w:val="28"/>
        </w:rPr>
        <w:t>выше плана</w:t>
      </w:r>
      <w:r w:rsidR="00E14E0F" w:rsidRPr="00B95042">
        <w:rPr>
          <w:rFonts w:ascii="Times New Roman" w:hAnsi="Times New Roman"/>
          <w:sz w:val="28"/>
          <w:szCs w:val="28"/>
        </w:rPr>
        <w:t>.</w:t>
      </w:r>
    </w:p>
    <w:p w:rsidR="0052417B" w:rsidRPr="00D66701" w:rsidRDefault="00BF5D85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042">
        <w:rPr>
          <w:rFonts w:ascii="Times New Roman" w:hAnsi="Times New Roman"/>
          <w:sz w:val="28"/>
          <w:szCs w:val="28"/>
        </w:rPr>
        <w:t xml:space="preserve">Из </w:t>
      </w:r>
      <w:r w:rsidRPr="00D66701">
        <w:rPr>
          <w:rFonts w:ascii="Times New Roman" w:hAnsi="Times New Roman"/>
          <w:sz w:val="28"/>
          <w:szCs w:val="28"/>
        </w:rPr>
        <w:t xml:space="preserve">7 целевых индикаторов </w:t>
      </w:r>
      <w:r w:rsidR="00510BDE" w:rsidRPr="00D66701">
        <w:rPr>
          <w:rFonts w:ascii="Times New Roman" w:hAnsi="Times New Roman"/>
          <w:sz w:val="28"/>
          <w:szCs w:val="28"/>
        </w:rPr>
        <w:t>6</w:t>
      </w:r>
      <w:r w:rsidRPr="00D66701">
        <w:rPr>
          <w:rFonts w:ascii="Times New Roman" w:hAnsi="Times New Roman"/>
          <w:sz w:val="28"/>
          <w:szCs w:val="28"/>
        </w:rPr>
        <w:t xml:space="preserve"> достигли планового уровня</w:t>
      </w:r>
      <w:r w:rsidR="00510BDE" w:rsidRPr="00D66701">
        <w:rPr>
          <w:rFonts w:ascii="Times New Roman" w:hAnsi="Times New Roman"/>
          <w:sz w:val="28"/>
          <w:szCs w:val="28"/>
        </w:rPr>
        <w:t xml:space="preserve"> (1 с экономией средств)</w:t>
      </w:r>
      <w:r w:rsidRPr="00D66701">
        <w:rPr>
          <w:rFonts w:ascii="Times New Roman" w:hAnsi="Times New Roman"/>
          <w:sz w:val="28"/>
          <w:szCs w:val="28"/>
        </w:rPr>
        <w:t xml:space="preserve">, </w:t>
      </w:r>
      <w:r w:rsidR="00905C94" w:rsidRPr="00D66701">
        <w:rPr>
          <w:rFonts w:ascii="Times New Roman" w:hAnsi="Times New Roman"/>
          <w:sz w:val="28"/>
          <w:szCs w:val="28"/>
        </w:rPr>
        <w:t>1</w:t>
      </w:r>
      <w:r w:rsidRPr="00D66701">
        <w:rPr>
          <w:rFonts w:ascii="Times New Roman" w:hAnsi="Times New Roman"/>
          <w:sz w:val="28"/>
          <w:szCs w:val="28"/>
        </w:rPr>
        <w:t xml:space="preserve"> не достигнут</w:t>
      </w:r>
      <w:r w:rsidR="00D66701" w:rsidRPr="00D66701">
        <w:rPr>
          <w:rFonts w:ascii="Times New Roman" w:hAnsi="Times New Roman"/>
          <w:sz w:val="28"/>
          <w:szCs w:val="28"/>
        </w:rPr>
        <w:t xml:space="preserve"> с положительной динамикой</w:t>
      </w:r>
      <w:r w:rsidRPr="00D66701">
        <w:rPr>
          <w:rFonts w:ascii="Times New Roman" w:hAnsi="Times New Roman"/>
          <w:sz w:val="28"/>
          <w:szCs w:val="28"/>
        </w:rPr>
        <w:t>.</w:t>
      </w:r>
      <w:r w:rsidR="00586753" w:rsidRPr="00D66701">
        <w:rPr>
          <w:rFonts w:ascii="Times New Roman" w:hAnsi="Times New Roman"/>
          <w:sz w:val="28"/>
          <w:szCs w:val="28"/>
        </w:rPr>
        <w:t xml:space="preserve"> Цель достигнута на уровне плана.</w:t>
      </w:r>
    </w:p>
    <w:p w:rsidR="00FC5C66" w:rsidRPr="00E04C88" w:rsidRDefault="00FC5C66" w:rsidP="00FC5C6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042">
        <w:rPr>
          <w:rFonts w:ascii="Times New Roman" w:hAnsi="Times New Roman"/>
          <w:sz w:val="28"/>
          <w:szCs w:val="28"/>
        </w:rPr>
        <w:t>Ответственным исполнителем</w:t>
      </w:r>
      <w:r w:rsidRPr="006D1772">
        <w:rPr>
          <w:rFonts w:ascii="Times New Roman" w:hAnsi="Times New Roman"/>
          <w:sz w:val="28"/>
          <w:szCs w:val="28"/>
        </w:rPr>
        <w:t xml:space="preserve"> были приняты меры по </w:t>
      </w:r>
      <w:r w:rsidR="00860EA4">
        <w:rPr>
          <w:rFonts w:ascii="Times New Roman" w:hAnsi="Times New Roman"/>
          <w:sz w:val="28"/>
          <w:szCs w:val="28"/>
        </w:rPr>
        <w:t xml:space="preserve">увеличению точности </w:t>
      </w:r>
      <w:r w:rsidR="00860EA4" w:rsidRPr="00E04C88">
        <w:rPr>
          <w:rFonts w:ascii="Times New Roman" w:hAnsi="Times New Roman"/>
          <w:sz w:val="28"/>
          <w:szCs w:val="28"/>
        </w:rPr>
        <w:t xml:space="preserve">планирования </w:t>
      </w:r>
      <w:r w:rsidRPr="00E04C88">
        <w:rPr>
          <w:rFonts w:ascii="Times New Roman" w:hAnsi="Times New Roman"/>
          <w:sz w:val="28"/>
          <w:szCs w:val="28"/>
        </w:rPr>
        <w:t xml:space="preserve">основных параметров программы. </w:t>
      </w:r>
    </w:p>
    <w:p w:rsidR="00CD11E6" w:rsidRPr="00E04C88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4C88">
        <w:rPr>
          <w:rFonts w:ascii="Times New Roman" w:hAnsi="Times New Roman"/>
          <w:sz w:val="28"/>
          <w:szCs w:val="28"/>
        </w:rPr>
        <w:t xml:space="preserve">По итогам оценки эффективности </w:t>
      </w:r>
      <w:r w:rsidR="00D72BB9" w:rsidRPr="00E04C88">
        <w:rPr>
          <w:rFonts w:ascii="Times New Roman" w:hAnsi="Times New Roman"/>
          <w:sz w:val="28"/>
          <w:szCs w:val="28"/>
        </w:rPr>
        <w:t xml:space="preserve">программы </w:t>
      </w:r>
      <w:r w:rsidRPr="00E04C88">
        <w:rPr>
          <w:rFonts w:ascii="Times New Roman" w:hAnsi="Times New Roman"/>
          <w:sz w:val="28"/>
          <w:szCs w:val="28"/>
        </w:rPr>
        <w:t>ответственному исполнителю необходимо принять меры по увеличению точности планирования контрольных событий, значений по</w:t>
      </w:r>
      <w:r w:rsidR="00FC44DB">
        <w:rPr>
          <w:rFonts w:ascii="Times New Roman" w:hAnsi="Times New Roman"/>
          <w:sz w:val="28"/>
          <w:szCs w:val="28"/>
        </w:rPr>
        <w:t>казателей и целевых индикаторов, взаимосвязи результатов реализации мероприятий с объемами их финансирования.</w:t>
      </w:r>
    </w:p>
    <w:p w:rsidR="00CD11E6" w:rsidRPr="00E04C88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CD11E6" w:rsidRDefault="0078211D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D11E6">
        <w:rPr>
          <w:rFonts w:ascii="Times New Roman" w:hAnsi="Times New Roman"/>
          <w:sz w:val="28"/>
          <w:szCs w:val="28"/>
        </w:rPr>
        <w:t>Результаты использования средств на реализацию мероприятий программы.</w:t>
      </w:r>
    </w:p>
    <w:p w:rsidR="00CD11E6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3B81" w:rsidRDefault="00D43B81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3B81" w:rsidRDefault="00D43B81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3B81" w:rsidRDefault="00D43B81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11E6" w:rsidRPr="00D9410F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410F">
        <w:rPr>
          <w:rFonts w:ascii="Times New Roman" w:hAnsi="Times New Roman" w:cs="Times New Roman"/>
          <w:sz w:val="28"/>
          <w:szCs w:val="28"/>
        </w:rPr>
        <w:t>ОТЧЕТ</w:t>
      </w:r>
    </w:p>
    <w:p w:rsidR="00CD11E6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410F">
        <w:rPr>
          <w:rFonts w:ascii="Times New Roman" w:hAnsi="Times New Roman" w:cs="Times New Roman"/>
          <w:sz w:val="28"/>
          <w:szCs w:val="28"/>
        </w:rPr>
        <w:t>об использовании средств бюджета города</w:t>
      </w:r>
    </w:p>
    <w:p w:rsidR="00CD11E6" w:rsidRDefault="00CD11E6" w:rsidP="00CD11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13"/>
        <w:gridCol w:w="704"/>
        <w:gridCol w:w="770"/>
        <w:gridCol w:w="608"/>
        <w:gridCol w:w="861"/>
        <w:gridCol w:w="698"/>
        <w:gridCol w:w="1066"/>
        <w:gridCol w:w="1008"/>
        <w:gridCol w:w="980"/>
      </w:tblGrid>
      <w:tr w:rsidR="00CD11E6" w:rsidRPr="00A85005" w:rsidTr="00E51260">
        <w:tc>
          <w:tcPr>
            <w:tcW w:w="675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ограммы,</w:t>
            </w:r>
          </w:p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одпрограммы,</w:t>
            </w:r>
          </w:p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вного мероприятия, ВЦП</w:t>
            </w:r>
          </w:p>
        </w:tc>
        <w:tc>
          <w:tcPr>
            <w:tcW w:w="2943" w:type="dxa"/>
            <w:gridSpan w:val="4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тв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тв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ые 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и,</w:t>
            </w:r>
          </w:p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о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тели</w:t>
            </w:r>
          </w:p>
        </w:tc>
        <w:tc>
          <w:tcPr>
            <w:tcW w:w="3054" w:type="dxa"/>
            <w:gridSpan w:val="3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Расходы за отчетный период</w:t>
            </w:r>
          </w:p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</w:tr>
      <w:tr w:rsidR="00CD11E6" w:rsidRPr="00A85005" w:rsidTr="001D37FC">
        <w:tc>
          <w:tcPr>
            <w:tcW w:w="675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а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в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ое м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ятие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п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в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ение расходов</w:t>
            </w: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11E6" w:rsidRPr="00A85005" w:rsidRDefault="00CD11E6" w:rsidP="002F1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тная роспись, план на              01 января 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F1601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D11E6" w:rsidRPr="00A85005" w:rsidRDefault="00CD11E6" w:rsidP="002F1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тная роспись на 31 декабря 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F1601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спол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</w:tr>
    </w:tbl>
    <w:p w:rsidR="00CD11E6" w:rsidRPr="008474E1" w:rsidRDefault="00CD11E6" w:rsidP="00CD11E6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17"/>
        <w:gridCol w:w="700"/>
        <w:gridCol w:w="770"/>
        <w:gridCol w:w="608"/>
        <w:gridCol w:w="847"/>
        <w:gridCol w:w="712"/>
        <w:gridCol w:w="1066"/>
        <w:gridCol w:w="1008"/>
        <w:gridCol w:w="980"/>
      </w:tblGrid>
      <w:tr w:rsidR="00CD11E6" w:rsidRPr="00B3390D" w:rsidTr="007659BB">
        <w:trPr>
          <w:trHeight w:val="26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E6" w:rsidRPr="00CB0C84" w:rsidRDefault="00CD11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574FC2" w:rsidRPr="00B3390D" w:rsidTr="007659BB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FD3B40" w:rsidRDefault="00574FC2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FD3B40" w:rsidRDefault="00574FC2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Муниципальная про</w:t>
            </w:r>
            <w:r>
              <w:rPr>
                <w:rFonts w:ascii="Times New Roman" w:hAnsi="Times New Roman"/>
                <w:sz w:val="16"/>
                <w:szCs w:val="16"/>
              </w:rPr>
              <w:t>грамма «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Развитие образования в г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о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роде Невинномысск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C2" w:rsidRPr="00FD3B40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C2" w:rsidRPr="00FD3B40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C2" w:rsidRPr="00FD3B40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C2" w:rsidRPr="00FD3B40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FD3B40" w:rsidRDefault="00574FC2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а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в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а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д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и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ации города 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 (далее -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е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з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),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е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ли</w:t>
            </w:r>
            <w:r>
              <w:rPr>
                <w:rFonts w:ascii="Times New Roman" w:hAnsi="Times New Roman"/>
                <w:sz w:val="16"/>
                <w:szCs w:val="16"/>
              </w:rPr>
              <w:t>щ</w:t>
            </w:r>
            <w:r>
              <w:rPr>
                <w:rFonts w:ascii="Times New Roman" w:hAnsi="Times New Roman"/>
                <w:sz w:val="16"/>
                <w:szCs w:val="16"/>
              </w:rPr>
              <w:t>но-к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н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го хозя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а ад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и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ации города 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 (далее -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е ЖКХ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C2" w:rsidRPr="007659BB" w:rsidRDefault="007659BB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3</w:t>
            </w:r>
            <w:r w:rsidR="00574FC2" w:rsidRPr="007659BB">
              <w:rPr>
                <w:rFonts w:ascii="Times New Roman" w:hAnsi="Times New Roman"/>
                <w:sz w:val="16"/>
                <w:szCs w:val="16"/>
              </w:rPr>
              <w:t>165,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C2" w:rsidRPr="007659BB" w:rsidRDefault="00574F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</w:t>
            </w:r>
            <w:r w:rsidR="007659BB">
              <w:rPr>
                <w:rFonts w:ascii="Times New Roman" w:hAnsi="Times New Roman"/>
                <w:sz w:val="16"/>
                <w:szCs w:val="16"/>
              </w:rPr>
              <w:t>880</w:t>
            </w:r>
            <w:r w:rsidRPr="007659BB">
              <w:rPr>
                <w:rFonts w:ascii="Times New Roman" w:hAnsi="Times New Roman"/>
                <w:sz w:val="16"/>
                <w:szCs w:val="16"/>
              </w:rPr>
              <w:t>992,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C2" w:rsidRPr="007659BB" w:rsidRDefault="007659BB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74FC2" w:rsidRPr="007659BB">
              <w:rPr>
                <w:rFonts w:ascii="Times New Roman" w:hAnsi="Times New Roman"/>
                <w:sz w:val="16"/>
                <w:szCs w:val="16"/>
              </w:rPr>
              <w:t>861044,55</w:t>
            </w:r>
          </w:p>
        </w:tc>
      </w:tr>
      <w:tr w:rsidR="00574FC2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FD3B40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FD3B40" w:rsidRDefault="00574FC2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 xml:space="preserve">Развитие дошкольного образования в городе </w:t>
            </w:r>
            <w:r>
              <w:rPr>
                <w:rFonts w:ascii="Times New Roman" w:hAnsi="Times New Roman"/>
                <w:sz w:val="16"/>
                <w:szCs w:val="16"/>
              </w:rPr>
              <w:t>Невинномысске»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, 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FD3B40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FD3B40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FD3B40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FD3B40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C2" w:rsidRDefault="00574FC2" w:rsidP="00535610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7659BB" w:rsidRDefault="00574F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617256,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7659BB" w:rsidRDefault="00574F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695989,9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7659BB" w:rsidRDefault="00574F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694061,93</w:t>
            </w:r>
          </w:p>
        </w:tc>
      </w:tr>
      <w:tr w:rsidR="00574FC2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FD3B40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0761CC" w:rsidRDefault="00574FC2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0761CC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ь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 xml:space="preserve">ных и частных </w:t>
            </w:r>
          </w:p>
          <w:p w:rsidR="00574FC2" w:rsidRPr="003A0FCE" w:rsidRDefault="00574FC2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дошкольных образовательных организациях (далее соотве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т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ственно – МДОО, ЧДОО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3569D3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9D3">
              <w:rPr>
                <w:rFonts w:ascii="Times New Roman" w:hAnsi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3569D3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9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3569D3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9D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F45608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771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C2" w:rsidRDefault="00574FC2" w:rsidP="00535610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lastRenderedPageBreak/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7659BB" w:rsidRDefault="00574F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lastRenderedPageBreak/>
              <w:t>302508,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7659BB" w:rsidRDefault="00574F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13891,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7659BB" w:rsidRDefault="00574F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13891,12</w:t>
            </w:r>
          </w:p>
        </w:tc>
      </w:tr>
      <w:tr w:rsidR="00574FC2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FD3B40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7E7D22" w:rsidRDefault="00574FC2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2: оказание материальной п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д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держки родителям в воспит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а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нии и обучении детей, пос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е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щающих образовательные организации, реализующие образовательную программу дошкольного образования в виде компенсации части 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дительской пл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F45608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F45608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F45608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F45608" w:rsidRDefault="00574F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608">
              <w:rPr>
                <w:rFonts w:ascii="Times New Roman" w:hAnsi="Times New Roman"/>
                <w:sz w:val="16"/>
                <w:szCs w:val="16"/>
              </w:rPr>
              <w:t>76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C2" w:rsidRDefault="00574FC2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7659BB" w:rsidRDefault="00574F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0286,7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7659BB" w:rsidRDefault="00574F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0288,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C2" w:rsidRPr="007659BB" w:rsidRDefault="00574F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9834,99</w:t>
            </w:r>
          </w:p>
        </w:tc>
      </w:tr>
      <w:tr w:rsidR="0045060D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FD3B40" w:rsidRDefault="0045060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A14D09" w:rsidRDefault="0045060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3: создание условий для осущ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е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ствления присмотра и ухода за деть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0D" w:rsidRDefault="0045060D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84603,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86172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85810,84</w:t>
            </w:r>
          </w:p>
        </w:tc>
      </w:tr>
      <w:tr w:rsidR="0045060D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Default="0045060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0761CC" w:rsidRDefault="0045060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0D" w:rsidRPr="00D33D36" w:rsidRDefault="0045060D" w:rsidP="00D444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84603,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79959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79598,24</w:t>
            </w:r>
          </w:p>
        </w:tc>
      </w:tr>
      <w:tr w:rsidR="0045060D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Default="0045060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0761CC" w:rsidRDefault="0045060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763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0D" w:rsidRPr="00D33D36" w:rsidRDefault="0045060D" w:rsidP="00D444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6212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6212,6</w:t>
            </w:r>
          </w:p>
        </w:tc>
      </w:tr>
      <w:tr w:rsidR="0045060D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FD3B40" w:rsidRDefault="0045060D" w:rsidP="00450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A14D09" w:rsidRDefault="0045060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5: совершенствование мате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и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ально-технической базы МДО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0D" w:rsidRDefault="0045060D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9652,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6311,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5198,92</w:t>
            </w:r>
          </w:p>
        </w:tc>
      </w:tr>
      <w:tr w:rsidR="0045060D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Default="0045060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0761CC" w:rsidRDefault="0045060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0D" w:rsidRPr="000761CC" w:rsidRDefault="0045060D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9652,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280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0167,53</w:t>
            </w:r>
          </w:p>
        </w:tc>
      </w:tr>
      <w:tr w:rsidR="0045060D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Default="0045060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0761CC" w:rsidRDefault="0045060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07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0D" w:rsidRPr="000761CC" w:rsidRDefault="0045060D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802,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802,31</w:t>
            </w:r>
          </w:p>
        </w:tc>
      </w:tr>
      <w:tr w:rsidR="0045060D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Default="0045060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0761CC" w:rsidRDefault="0045060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07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0D" w:rsidRPr="000761CC" w:rsidRDefault="0045060D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229,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229,08</w:t>
            </w:r>
          </w:p>
        </w:tc>
      </w:tr>
      <w:tr w:rsidR="0045060D" w:rsidRPr="00B3390D" w:rsidTr="007659BB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Default="0045060D" w:rsidP="00450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BA03CD" w:rsidRDefault="0045060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9: благоустройство территории МБДОУ № 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0D" w:rsidRDefault="0045060D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9556,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9556,12</w:t>
            </w:r>
          </w:p>
        </w:tc>
      </w:tr>
      <w:tr w:rsidR="0045060D" w:rsidRPr="00B3390D" w:rsidTr="007659BB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Default="0045060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BA03CD" w:rsidRDefault="0045060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0D" w:rsidRPr="000761CC" w:rsidRDefault="0045060D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67,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67,18</w:t>
            </w:r>
          </w:p>
        </w:tc>
      </w:tr>
      <w:tr w:rsidR="0045060D" w:rsidRPr="00B3390D" w:rsidTr="007659BB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Default="0045060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BA03CD" w:rsidRDefault="0045060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S64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0D" w:rsidRPr="000761CC" w:rsidRDefault="0045060D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9288,9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D" w:rsidRPr="007659BB" w:rsidRDefault="0045060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9288,94</w:t>
            </w:r>
          </w:p>
        </w:tc>
      </w:tr>
      <w:tr w:rsidR="0001488C" w:rsidRPr="00B3390D" w:rsidTr="007659BB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8C" w:rsidRDefault="0001488C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8C" w:rsidRPr="00BA03CD" w:rsidRDefault="0001488C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P2: строительство детского сада-яслей на 225 мест по ул. К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а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линина, 194/1 в 101 мик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районе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8C" w:rsidRPr="000761CC" w:rsidRDefault="0001488C" w:rsidP="00F50C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8C" w:rsidRPr="000761CC" w:rsidRDefault="0001488C" w:rsidP="00F50C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8C" w:rsidRPr="000761CC" w:rsidRDefault="0001488C" w:rsidP="00F50C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P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8C" w:rsidRPr="000761CC" w:rsidRDefault="0001488C" w:rsidP="00F50C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S232U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C" w:rsidRDefault="0001488C" w:rsidP="00535610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 xml:space="preserve">ление </w:t>
            </w:r>
            <w:r>
              <w:rPr>
                <w:rFonts w:ascii="Times New Roman" w:hAnsi="Times New Roman"/>
                <w:sz w:val="16"/>
                <w:szCs w:val="16"/>
              </w:rPr>
              <w:t>ЖК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8C" w:rsidRPr="007659BB" w:rsidRDefault="0001488C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0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8C" w:rsidRPr="007659BB" w:rsidRDefault="0001488C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49173,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8C" w:rsidRPr="007659BB" w:rsidRDefault="0001488C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49173,57</w:t>
            </w:r>
          </w:p>
        </w:tc>
      </w:tr>
      <w:tr w:rsidR="00C569B1" w:rsidRPr="00B3390D" w:rsidTr="007659BB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B1" w:rsidRDefault="00C569B1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B1" w:rsidRPr="00BA03CD" w:rsidRDefault="00C569B1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11: проведение антитеррорист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и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ческих мероприятий в МДО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B1" w:rsidRPr="000761CC" w:rsidRDefault="00C569B1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B1" w:rsidRPr="000761CC" w:rsidRDefault="00C569B1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B1" w:rsidRPr="000761CC" w:rsidRDefault="00C569B1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B1" w:rsidRPr="000761CC" w:rsidRDefault="00C569B1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S87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9B1" w:rsidRDefault="00C569B1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B1" w:rsidRPr="007659BB" w:rsidRDefault="00C569B1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B1" w:rsidRPr="007659BB" w:rsidRDefault="00C569B1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96,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B1" w:rsidRPr="007659BB" w:rsidRDefault="00C569B1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96,37</w:t>
            </w:r>
          </w:p>
        </w:tc>
      </w:tr>
      <w:tr w:rsidR="00615966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FD3B40" w:rsidRDefault="0061596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66" w:rsidRPr="00FD3B40" w:rsidRDefault="00615966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 xml:space="preserve">Подпрограмма 2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Развитие общего и дополнительного образования города Невинн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о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мысска</w:t>
            </w:r>
            <w:r>
              <w:rPr>
                <w:rFonts w:ascii="Times New Roman" w:hAnsi="Times New Roman"/>
                <w:sz w:val="16"/>
                <w:szCs w:val="16"/>
              </w:rPr>
              <w:t>» всего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, в том числ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FD3B40" w:rsidRDefault="0061596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FD3B40" w:rsidRDefault="0061596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FD3B40" w:rsidRDefault="0061596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FD3B40" w:rsidRDefault="0061596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66" w:rsidRDefault="00615966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854699,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27290,9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09847,34</w:t>
            </w:r>
          </w:p>
        </w:tc>
      </w:tr>
      <w:tr w:rsidR="00615966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FD3B40" w:rsidRDefault="0061596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0761CC" w:rsidRDefault="00615966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 мероприятие </w:t>
            </w:r>
          </w:p>
          <w:p w:rsidR="00615966" w:rsidRPr="00A90F1B" w:rsidRDefault="00615966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: обеспечение государстве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н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ных гарантий реализации прав на получение общедоступного и бесплатного начального общего, основного общего, среднего обще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66" w:rsidRDefault="00615966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482233,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29843,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29843,43</w:t>
            </w:r>
          </w:p>
        </w:tc>
      </w:tr>
      <w:tr w:rsidR="00615966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FD3B40" w:rsidRDefault="0061596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FD3B40" w:rsidRDefault="00615966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66" w:rsidRPr="000761CC" w:rsidRDefault="00615966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22255,9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28081,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28081,97</w:t>
            </w:r>
          </w:p>
        </w:tc>
      </w:tr>
      <w:tr w:rsidR="00615966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FD3B40" w:rsidRDefault="0061596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FD3B40" w:rsidRDefault="00615966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771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66" w:rsidRPr="000761CC" w:rsidRDefault="00615966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59977,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401761,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66" w:rsidRPr="007659BB" w:rsidRDefault="0061596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401761,46</w:t>
            </w:r>
          </w:p>
        </w:tc>
      </w:tr>
      <w:tr w:rsidR="00051ED3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D3" w:rsidRPr="00FD3B40" w:rsidRDefault="00051ED3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D3" w:rsidRPr="00A90F1B" w:rsidRDefault="00051ED3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 мероприятие 2: организация предоставл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е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ния дополнительного образ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lastRenderedPageBreak/>
              <w:t>вания детей в муниципальных образовательных организац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и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ях дополнительного образ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вания </w:t>
            </w:r>
            <w:r w:rsidRPr="00A90F1B">
              <w:rPr>
                <w:rFonts w:ascii="Times New Roman" w:hAnsi="Times New Roman"/>
                <w:sz w:val="16"/>
                <w:szCs w:val="16"/>
              </w:rPr>
              <w:t>(далее - МООДОД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D3" w:rsidRPr="00E51260" w:rsidRDefault="00051ED3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D3" w:rsidRPr="00E51260" w:rsidRDefault="00051ED3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D3" w:rsidRPr="00E51260" w:rsidRDefault="00051ED3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D3" w:rsidRPr="00E51260" w:rsidRDefault="00051ED3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D3" w:rsidRDefault="00051ED3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lastRenderedPageBreak/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D3" w:rsidRPr="007659BB" w:rsidRDefault="00051ED3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lastRenderedPageBreak/>
              <w:t>66087,8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D3" w:rsidRPr="007659BB" w:rsidRDefault="00051ED3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7061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D3" w:rsidRPr="007659BB" w:rsidRDefault="00051ED3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70616,00</w:t>
            </w:r>
          </w:p>
        </w:tc>
      </w:tr>
      <w:tr w:rsidR="00D725C2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FD3B40" w:rsidRDefault="00D725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A90F1B" w:rsidRDefault="00D725C2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3: организация и проведение каникулярного отдыха, труд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вой занятости детей и под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стков во внеурочное врем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C2" w:rsidRDefault="00D725C2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9601,8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554,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485,38</w:t>
            </w:r>
          </w:p>
        </w:tc>
      </w:tr>
      <w:tr w:rsidR="00D725C2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Default="00D725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FD3B40" w:rsidRDefault="00D725C2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C2" w:rsidRPr="00E51260" w:rsidRDefault="00D725C2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813,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09,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09,32</w:t>
            </w:r>
          </w:p>
        </w:tc>
      </w:tr>
      <w:tr w:rsidR="00D725C2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Default="00D725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FD3B40" w:rsidRDefault="00D725C2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0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C2" w:rsidRPr="00E51260" w:rsidRDefault="00D725C2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96,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96,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96,02</w:t>
            </w:r>
          </w:p>
        </w:tc>
      </w:tr>
      <w:tr w:rsidR="00D725C2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Default="00D725C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FD3B40" w:rsidRDefault="00D725C2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788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C2" w:rsidRPr="00E51260" w:rsidRDefault="00D725C2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7492,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0149,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C2" w:rsidRPr="007659BB" w:rsidRDefault="00D725C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0080,04</w:t>
            </w:r>
          </w:p>
        </w:tc>
      </w:tr>
      <w:tr w:rsidR="00A149D6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FD3B40" w:rsidRDefault="00A149D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53022" w:rsidRDefault="00A149D6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5: совершенствование мате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и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 xml:space="preserve">ально-технической базы </w:t>
            </w:r>
            <w:r w:rsidRPr="00753022">
              <w:rPr>
                <w:rFonts w:ascii="Times New Roman" w:hAnsi="Times New Roman"/>
                <w:sz w:val="16"/>
                <w:szCs w:val="16"/>
              </w:rPr>
              <w:t>МОО и МООД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9D6" w:rsidRDefault="00A149D6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348,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718,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4644,92</w:t>
            </w:r>
          </w:p>
        </w:tc>
      </w:tr>
      <w:tr w:rsidR="00A149D6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Default="00A149D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0761CC" w:rsidRDefault="00A149D6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9D6" w:rsidRPr="00D33D36" w:rsidRDefault="00A149D6" w:rsidP="00D444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348,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4339,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4339,42</w:t>
            </w:r>
          </w:p>
        </w:tc>
      </w:tr>
      <w:tr w:rsidR="00A149D6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Default="00A149D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0761CC" w:rsidRDefault="00A149D6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0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9D6" w:rsidRPr="00D33D36" w:rsidRDefault="00A149D6" w:rsidP="00D444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7378,6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D6" w:rsidRPr="007659BB" w:rsidRDefault="00A149D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05,50</w:t>
            </w:r>
          </w:p>
        </w:tc>
      </w:tr>
      <w:tr w:rsidR="007E5AE4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E4" w:rsidRPr="00BD1429" w:rsidRDefault="007E5AE4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E4" w:rsidRPr="00F243A4" w:rsidRDefault="007E5AE4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9: антитеррористические ме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приятия в муниципальных общеобразовательных орган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и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зац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E4" w:rsidRDefault="007E5AE4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9703,3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425,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4319,81</w:t>
            </w:r>
          </w:p>
        </w:tc>
      </w:tr>
      <w:tr w:rsidR="007E5AE4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E4" w:rsidRDefault="007E5AE4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E4" w:rsidRPr="000761CC" w:rsidRDefault="007E5AE4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E4" w:rsidRPr="00D33D36" w:rsidRDefault="007E5AE4" w:rsidP="00D444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485,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71,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15,99</w:t>
            </w:r>
          </w:p>
        </w:tc>
      </w:tr>
      <w:tr w:rsidR="007E5AE4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E4" w:rsidRDefault="007E5AE4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E4" w:rsidRPr="000761CC" w:rsidRDefault="007E5AE4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S87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E4" w:rsidRPr="00D33D36" w:rsidRDefault="007E5AE4" w:rsidP="00D444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9218,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154,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4103,82</w:t>
            </w:r>
          </w:p>
        </w:tc>
      </w:tr>
      <w:tr w:rsidR="007E5AE4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E4" w:rsidRPr="00BD1429" w:rsidRDefault="007E5AE4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E4" w:rsidRPr="00F243A4" w:rsidRDefault="007E5AE4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10: капитальный ремонт здани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МОО и МООД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E4" w:rsidRDefault="007E5AE4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55713,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6449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7096,86</w:t>
            </w:r>
          </w:p>
        </w:tc>
      </w:tr>
      <w:tr w:rsidR="007E5AE4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E4" w:rsidRDefault="007E5AE4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E4" w:rsidRPr="000761CC" w:rsidRDefault="007E5AE4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E4" w:rsidRPr="00D33D36" w:rsidRDefault="007E5AE4" w:rsidP="00D444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088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339,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217,39</w:t>
            </w:r>
          </w:p>
        </w:tc>
      </w:tr>
      <w:tr w:rsidR="007E5AE4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E4" w:rsidRDefault="007E5AE4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E4" w:rsidRPr="000761CC" w:rsidRDefault="007E5AE4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S72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E4" w:rsidRPr="00D33D36" w:rsidRDefault="007E5AE4" w:rsidP="00D444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44828,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61153,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3879,47</w:t>
            </w:r>
          </w:p>
        </w:tc>
      </w:tr>
      <w:tr w:rsidR="007E5AE4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E4" w:rsidRDefault="007E5AE4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4" w:rsidRPr="00A4521E" w:rsidRDefault="007E5AE4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521E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2: 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приобретение новогодних  подарков детям, обучающ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м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ся по образовательным п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граммам начального общего образования в муниципал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ных и частных образовател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ных организациях Став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поль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E51260" w:rsidRDefault="007E5AE4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E51260" w:rsidRDefault="007E5AE4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E51260" w:rsidRDefault="007E5AE4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E4" w:rsidRPr="00E51260" w:rsidRDefault="007E5AE4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777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E4" w:rsidRDefault="007E5AE4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866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4348,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E4" w:rsidRPr="007659BB" w:rsidRDefault="007E5AE4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4348,50</w:t>
            </w:r>
          </w:p>
        </w:tc>
      </w:tr>
      <w:tr w:rsidR="00033123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3" w:rsidRDefault="00033123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A4521E" w:rsidRDefault="00033123" w:rsidP="00D81F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521E">
              <w:rPr>
                <w:rFonts w:ascii="Times New Roman" w:hAnsi="Times New Roman"/>
                <w:sz w:val="16"/>
                <w:szCs w:val="16"/>
              </w:rPr>
              <w:t>Основное мероприятие 13: организация бесплатного горячего питания обуча</w:t>
            </w:r>
            <w:r w:rsidRPr="00A4521E">
              <w:rPr>
                <w:rFonts w:ascii="Times New Roman" w:hAnsi="Times New Roman"/>
                <w:sz w:val="16"/>
                <w:szCs w:val="16"/>
              </w:rPr>
              <w:t>ю</w:t>
            </w:r>
            <w:r w:rsidRPr="00A4521E">
              <w:rPr>
                <w:rFonts w:ascii="Times New Roman" w:hAnsi="Times New Roman"/>
                <w:sz w:val="16"/>
                <w:szCs w:val="16"/>
              </w:rPr>
              <w:t>щихся  1-4 класс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23" w:rsidRPr="00E51260" w:rsidRDefault="00033123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23" w:rsidRPr="00E51260" w:rsidRDefault="00033123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23" w:rsidRPr="00E51260" w:rsidRDefault="00033123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23" w:rsidRPr="00E51260" w:rsidRDefault="00033123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L3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23" w:rsidRDefault="00033123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3" w:rsidRPr="007659BB" w:rsidRDefault="00033123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61989,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3" w:rsidRPr="007659BB" w:rsidRDefault="00033123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61989,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3" w:rsidRPr="007659BB" w:rsidRDefault="00033123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61989,99</w:t>
            </w:r>
          </w:p>
        </w:tc>
      </w:tr>
      <w:tr w:rsidR="00033123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3" w:rsidRDefault="00033123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3" w:rsidRPr="00A4521E" w:rsidRDefault="00033123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521E">
              <w:rPr>
                <w:rFonts w:ascii="Times New Roman" w:hAnsi="Times New Roman"/>
                <w:sz w:val="16"/>
                <w:szCs w:val="16"/>
              </w:rPr>
              <w:t>Основное мероприятие 14: обеспечение деятельности АНО ДО «Кванториум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23" w:rsidRPr="00E51260" w:rsidRDefault="00033123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23" w:rsidRPr="00E51260" w:rsidRDefault="00033123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23" w:rsidRPr="00E51260" w:rsidRDefault="00033123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23" w:rsidRPr="00E51260" w:rsidRDefault="00033123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61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23" w:rsidRDefault="00033123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3" w:rsidRPr="007659BB" w:rsidRDefault="00033123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573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3" w:rsidRPr="007659BB" w:rsidRDefault="00033123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573,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3" w:rsidRPr="007659BB" w:rsidRDefault="00033123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573,75</w:t>
            </w:r>
          </w:p>
        </w:tc>
      </w:tr>
      <w:tr w:rsidR="00742D05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05" w:rsidRDefault="00742D05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05" w:rsidRPr="000761CC" w:rsidRDefault="00742D05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15: ежемесячное денежное возн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а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граждение за классное рук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водство педагогическим 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а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ботникам общеобразовател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ь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ных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05" w:rsidRPr="00E51260" w:rsidRDefault="00742D05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05" w:rsidRPr="00E51260" w:rsidRDefault="00742D05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05" w:rsidRPr="00E51260" w:rsidRDefault="00742D05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05" w:rsidRPr="00E51260" w:rsidRDefault="00742D05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53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05" w:rsidRDefault="00742D05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05" w:rsidRPr="007659BB" w:rsidRDefault="00742D05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7255,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05" w:rsidRPr="007659BB" w:rsidRDefault="00742D05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7810,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05" w:rsidRPr="007659BB" w:rsidRDefault="00742D05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7810,08</w:t>
            </w:r>
          </w:p>
        </w:tc>
      </w:tr>
      <w:tr w:rsidR="00F829B7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7" w:rsidRDefault="00F829B7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7" w:rsidRPr="000761CC" w:rsidRDefault="00F829B7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16: питание детей с ограниче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н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ными возможностями здо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вья и детей-инвали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B7" w:rsidRDefault="00F829B7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989,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7432,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7375,27</w:t>
            </w:r>
          </w:p>
        </w:tc>
      </w:tr>
      <w:tr w:rsidR="00F829B7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7" w:rsidRDefault="00F829B7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7" w:rsidRPr="000761CC" w:rsidRDefault="00F829B7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B7" w:rsidRPr="00D33D36" w:rsidRDefault="00F829B7" w:rsidP="00D444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989,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989,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989,17</w:t>
            </w:r>
          </w:p>
        </w:tc>
      </w:tr>
      <w:tr w:rsidR="00F829B7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7" w:rsidRDefault="00F829B7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7" w:rsidRPr="000761CC" w:rsidRDefault="00F829B7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763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B7" w:rsidRPr="00D33D36" w:rsidRDefault="00F829B7" w:rsidP="00D444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443,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7" w:rsidRPr="007659BB" w:rsidRDefault="00F829B7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386,10</w:t>
            </w:r>
          </w:p>
        </w:tc>
      </w:tr>
      <w:tr w:rsidR="00460282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Default="0046028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2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0761CC" w:rsidRDefault="00460282" w:rsidP="00D81F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 xml:space="preserve">:  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бустройство спортивной площадки на территории муниципального бюджетного учреждения средней обще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б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азовательной школы № 12 в рамках реализации проекта развития территорий муниц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пальных образований Став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польского края, основанного на местных инициатив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82" w:rsidRDefault="00460282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644,4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644,47</w:t>
            </w:r>
          </w:p>
        </w:tc>
      </w:tr>
      <w:tr w:rsidR="00460282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Default="0046028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0761CC" w:rsidRDefault="00460282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0761CC" w:rsidRDefault="00460282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9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9,90</w:t>
            </w:r>
          </w:p>
        </w:tc>
      </w:tr>
      <w:tr w:rsidR="00460282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Default="0046028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0761CC" w:rsidRDefault="00460282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S84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0761CC" w:rsidRDefault="00460282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614,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614,57</w:t>
            </w:r>
          </w:p>
        </w:tc>
      </w:tr>
      <w:tr w:rsidR="00460282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Default="0046028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0761CC" w:rsidRDefault="00460282" w:rsidP="00D81F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бустройство спортивной площадки на территории муниципального бюджетного учреждения средней обще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б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разовательной школы № 20 в рамках реализации проекта развития территорий муниц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пальных образований Став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польского края, основанного на местных инициатив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82" w:rsidRDefault="00460282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0761CC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7904,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0761CC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7904,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0761CC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6259,95</w:t>
            </w:r>
          </w:p>
        </w:tc>
      </w:tr>
      <w:tr w:rsidR="00460282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Default="0046028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0761CC" w:rsidRDefault="00460282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0761CC" w:rsidRDefault="00460282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0761CC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9,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0761CC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9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0761CC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60282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Default="00460282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0761CC" w:rsidRDefault="00460282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7659BB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S84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82" w:rsidRPr="000761CC" w:rsidRDefault="00460282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0761CC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74,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0761CC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74,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82" w:rsidRPr="000761CC" w:rsidRDefault="00460282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1074,52</w:t>
            </w:r>
          </w:p>
        </w:tc>
      </w:tr>
      <w:tr w:rsidR="007F775F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C0DCA" w:rsidRDefault="007F775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DCA">
              <w:rPr>
                <w:rFonts w:ascii="Times New Roman" w:hAnsi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C0DC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0761CC" w:rsidRDefault="007F775F" w:rsidP="00B767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0: 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беспечение функциониров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а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ния модели персонифицир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о</w:t>
            </w:r>
            <w:r w:rsidRPr="000761CC">
              <w:rPr>
                <w:rFonts w:ascii="Times New Roman" w:hAnsi="Times New Roman"/>
                <w:sz w:val="16"/>
                <w:szCs w:val="16"/>
              </w:rPr>
              <w:t>ванного финансирования дополнительного образования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0761CC" w:rsidRDefault="007F775F" w:rsidP="00B76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0761CC" w:rsidRDefault="007F775F" w:rsidP="00B76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0761CC" w:rsidRDefault="007F775F" w:rsidP="00B76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0761CC" w:rsidRDefault="007F775F" w:rsidP="00B76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206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F" w:rsidRDefault="007F775F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6294,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6294,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6294,40</w:t>
            </w:r>
          </w:p>
        </w:tc>
      </w:tr>
      <w:tr w:rsidR="007F775F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C0DCA" w:rsidRDefault="007F775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5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0761CC" w:rsidRDefault="007F775F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1: устройство спортивной пл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щадки в рамках реализации  проекта развития территорий муниципальных  образований Ставропольского края, осн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ванного на местных иниц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тивах в МБОУ гимназии № 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F" w:rsidRDefault="007F775F" w:rsidP="00F50C03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040,8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0965,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0965,79</w:t>
            </w:r>
          </w:p>
        </w:tc>
      </w:tr>
      <w:tr w:rsidR="007F775F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Default="007F775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230A0" w:rsidRDefault="007F775F" w:rsidP="000761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F" w:rsidRPr="00D33D36" w:rsidRDefault="007F775F" w:rsidP="00F50C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29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29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29,00</w:t>
            </w:r>
          </w:p>
        </w:tc>
      </w:tr>
      <w:tr w:rsidR="007F775F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Default="007F775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230A0" w:rsidRDefault="007F775F" w:rsidP="000761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SИП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F" w:rsidRPr="00D33D36" w:rsidRDefault="007F775F" w:rsidP="00F50C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9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9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9000,00</w:t>
            </w:r>
          </w:p>
        </w:tc>
      </w:tr>
      <w:tr w:rsidR="007F775F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Default="007F775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230A0" w:rsidRDefault="007F775F" w:rsidP="000761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ИП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F" w:rsidRPr="00D33D36" w:rsidRDefault="007F775F" w:rsidP="00F50C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811,8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736,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736,79</w:t>
            </w:r>
          </w:p>
        </w:tc>
      </w:tr>
      <w:tr w:rsidR="007F775F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C0DCA" w:rsidRDefault="007F775F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6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0761CC" w:rsidRDefault="007F775F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2: реализация мероприятий по модернизации школьных систем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L7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F" w:rsidRDefault="007F775F" w:rsidP="00F50C03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76170,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F" w:rsidRPr="007659BB" w:rsidRDefault="007F775F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76170,02</w:t>
            </w:r>
          </w:p>
        </w:tc>
      </w:tr>
      <w:tr w:rsidR="00D934E6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E6" w:rsidRPr="007C0DCA" w:rsidRDefault="00D934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7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E6" w:rsidRPr="000761CC" w:rsidRDefault="00D934E6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3: реализация инициативных проек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E6" w:rsidRDefault="00D934E6" w:rsidP="00F50C03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0075,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8334,39</w:t>
            </w:r>
          </w:p>
        </w:tc>
      </w:tr>
      <w:tr w:rsidR="00D934E6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E6" w:rsidRDefault="00D934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E6" w:rsidRPr="007230A0" w:rsidRDefault="00D934E6" w:rsidP="000761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E6" w:rsidRPr="00D33D36" w:rsidRDefault="00D934E6" w:rsidP="00F50C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08,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08,25</w:t>
            </w:r>
          </w:p>
        </w:tc>
      </w:tr>
      <w:tr w:rsidR="00D934E6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E6" w:rsidRDefault="00D934E6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E6" w:rsidRPr="007230A0" w:rsidRDefault="00D934E6" w:rsidP="000761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SИП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E6" w:rsidRPr="00D33D36" w:rsidRDefault="00D934E6" w:rsidP="00F50C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9567,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E6" w:rsidRPr="007659BB" w:rsidRDefault="00D934E6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7826,14</w:t>
            </w:r>
          </w:p>
        </w:tc>
      </w:tr>
      <w:tr w:rsidR="001D079B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9B" w:rsidRPr="007C0DCA" w:rsidRDefault="001D079B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8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9B" w:rsidRPr="000761CC" w:rsidRDefault="001D079B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0A0">
              <w:rPr>
                <w:rFonts w:ascii="Times New Roman" w:hAnsi="Times New Roman"/>
                <w:sz w:val="16"/>
                <w:szCs w:val="16"/>
              </w:rPr>
              <w:t>Основное мероприятие ЕВ: Региональный проект «Па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т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риотическое воспитание гр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а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ждан Российской Федераци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9B" w:rsidRPr="007659BB" w:rsidRDefault="001D079B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9B" w:rsidRPr="007659BB" w:rsidRDefault="001D079B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9B" w:rsidRPr="007659BB" w:rsidRDefault="001D079B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E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9B" w:rsidRPr="007659BB" w:rsidRDefault="001D079B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179F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B" w:rsidRDefault="001D079B" w:rsidP="00F50C03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9B" w:rsidRPr="007659BB" w:rsidRDefault="001D079B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9B" w:rsidRPr="007659BB" w:rsidRDefault="001D079B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295,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9B" w:rsidRPr="007659BB" w:rsidRDefault="001D079B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295,24</w:t>
            </w:r>
          </w:p>
        </w:tc>
      </w:tr>
      <w:tr w:rsidR="00477B3D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D" w:rsidRPr="00FD3B40" w:rsidRDefault="00477B3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3 «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Обеспеч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е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ние реализации программы и общепрограммные меропри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я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т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, 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3D" w:rsidRDefault="00477B3D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EA1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1210,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EA1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7712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EA1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57135,28</w:t>
            </w:r>
          </w:p>
        </w:tc>
      </w:tr>
      <w:tr w:rsidR="00477B3D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Основное мероприятие 1: исполнение судебных актов Российской Федерации по возмещению вреда здоровь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E5126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E5126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E5126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E5126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20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3D" w:rsidRDefault="00477B3D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71,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78,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78,68</w:t>
            </w:r>
          </w:p>
        </w:tc>
      </w:tr>
      <w:tr w:rsidR="00477B3D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обеспечение деятельности по реализации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3D" w:rsidRDefault="00477B3D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EA121C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477B3D" w:rsidRPr="007659BB">
              <w:rPr>
                <w:rFonts w:ascii="Times New Roman" w:hAnsi="Times New Roman"/>
                <w:sz w:val="16"/>
                <w:szCs w:val="16"/>
              </w:rPr>
              <w:t>690,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EA121C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77B3D" w:rsidRPr="007659BB">
              <w:rPr>
                <w:rFonts w:ascii="Times New Roman" w:hAnsi="Times New Roman"/>
                <w:sz w:val="16"/>
                <w:szCs w:val="16"/>
              </w:rPr>
              <w:t>322,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EA121C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77B3D" w:rsidRPr="007659BB">
              <w:rPr>
                <w:rFonts w:ascii="Times New Roman" w:hAnsi="Times New Roman"/>
                <w:sz w:val="16"/>
                <w:szCs w:val="16"/>
              </w:rPr>
              <w:t>314,04</w:t>
            </w:r>
          </w:p>
        </w:tc>
      </w:tr>
      <w:tr w:rsidR="00477B3D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0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D" w:rsidRPr="000761CC" w:rsidRDefault="00477B3D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797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829,9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821,46</w:t>
            </w:r>
          </w:p>
        </w:tc>
      </w:tr>
      <w:tr w:rsidR="00477B3D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D" w:rsidRPr="000761CC" w:rsidRDefault="00477B3D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D" w:rsidRPr="007659BB" w:rsidRDefault="00EA121C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477B3D" w:rsidRPr="007659BB">
              <w:rPr>
                <w:rFonts w:ascii="Times New Roman" w:hAnsi="Times New Roman"/>
                <w:sz w:val="16"/>
                <w:szCs w:val="16"/>
              </w:rPr>
              <w:t>893,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D" w:rsidRPr="007659BB" w:rsidRDefault="00EA121C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477B3D" w:rsidRPr="007659BB">
              <w:rPr>
                <w:rFonts w:ascii="Times New Roman" w:hAnsi="Times New Roman"/>
                <w:sz w:val="16"/>
                <w:szCs w:val="16"/>
              </w:rPr>
              <w:t>299,7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D" w:rsidRPr="007659BB" w:rsidRDefault="00477B3D" w:rsidP="00EA1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9299,72</w:t>
            </w:r>
          </w:p>
        </w:tc>
      </w:tr>
      <w:tr w:rsidR="00477B3D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754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D" w:rsidRPr="000761CC" w:rsidRDefault="00477B3D" w:rsidP="00076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1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92,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D" w:rsidRPr="007659BB" w:rsidRDefault="00477B3D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92,86</w:t>
            </w:r>
          </w:p>
        </w:tc>
      </w:tr>
      <w:tr w:rsidR="00477B3D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: обеспечение централизова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н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ного хозяйственного обсл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у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>живания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E5126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E5126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E5126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E5126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3D" w:rsidRDefault="00477B3D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EA1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28825,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EA121C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477B3D" w:rsidRPr="007659BB">
              <w:rPr>
                <w:rFonts w:ascii="Times New Roman" w:hAnsi="Times New Roman"/>
                <w:sz w:val="16"/>
                <w:szCs w:val="16"/>
              </w:rPr>
              <w:t>745,0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EA121C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477B3D" w:rsidRPr="007659BB">
              <w:rPr>
                <w:rFonts w:ascii="Times New Roman" w:hAnsi="Times New Roman"/>
                <w:sz w:val="16"/>
                <w:szCs w:val="16"/>
              </w:rPr>
              <w:t>176,99</w:t>
            </w:r>
          </w:p>
        </w:tc>
      </w:tr>
      <w:tr w:rsidR="00477B3D" w:rsidRPr="00B3390D" w:rsidTr="00765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FD3B40" w:rsidRDefault="00477B3D" w:rsidP="000761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B4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D3B40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B36F17">
              <w:rPr>
                <w:rFonts w:ascii="Times New Roman" w:hAnsi="Times New Roman"/>
                <w:sz w:val="16"/>
                <w:szCs w:val="16"/>
              </w:rPr>
              <w:t>обеспечение методического обслуживания образовател</w:t>
            </w:r>
            <w:r w:rsidRPr="00B36F17">
              <w:rPr>
                <w:rFonts w:ascii="Times New Roman" w:hAnsi="Times New Roman"/>
                <w:sz w:val="16"/>
                <w:szCs w:val="16"/>
              </w:rPr>
              <w:t>ь</w:t>
            </w:r>
            <w:r w:rsidRPr="00B36F17">
              <w:rPr>
                <w:rFonts w:ascii="Times New Roman" w:hAnsi="Times New Roman"/>
                <w:sz w:val="16"/>
                <w:szCs w:val="16"/>
              </w:rPr>
              <w:t>ных учреждений,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E5126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E5126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E5126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E51260" w:rsidRDefault="00477B3D" w:rsidP="00076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260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3D" w:rsidRDefault="00477B3D" w:rsidP="00D444AA">
            <w:pPr>
              <w:spacing w:after="0" w:line="240" w:lineRule="auto"/>
            </w:pPr>
            <w:r w:rsidRPr="00D33D36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ление обр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зов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а</w:t>
            </w:r>
            <w:r w:rsidRPr="00D33D3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EA121C" w:rsidP="00765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477B3D" w:rsidRPr="007659BB">
              <w:rPr>
                <w:rFonts w:ascii="Times New Roman" w:hAnsi="Times New Roman"/>
                <w:sz w:val="16"/>
                <w:szCs w:val="16"/>
              </w:rPr>
              <w:t>622,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EA1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3565,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D" w:rsidRPr="007659BB" w:rsidRDefault="00477B3D" w:rsidP="00EA1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9BB">
              <w:rPr>
                <w:rFonts w:ascii="Times New Roman" w:hAnsi="Times New Roman"/>
                <w:sz w:val="16"/>
                <w:szCs w:val="16"/>
              </w:rPr>
              <w:t>13565,57</w:t>
            </w:r>
          </w:p>
        </w:tc>
      </w:tr>
    </w:tbl>
    <w:p w:rsidR="00CD11E6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11E6" w:rsidRPr="00514F41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14F41">
        <w:rPr>
          <w:rFonts w:ascii="Times New Roman" w:hAnsi="Times New Roman" w:cs="Times New Roman"/>
          <w:sz w:val="28"/>
          <w:szCs w:val="28"/>
        </w:rPr>
        <w:t>ИНФОРМАЦИЯ</w:t>
      </w:r>
    </w:p>
    <w:p w:rsidR="00CD11E6" w:rsidRPr="00514F41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14F41">
        <w:rPr>
          <w:rFonts w:ascii="Times New Roman" w:hAnsi="Times New Roman" w:cs="Times New Roman"/>
          <w:sz w:val="28"/>
          <w:szCs w:val="28"/>
        </w:rPr>
        <w:t xml:space="preserve">о расходах </w:t>
      </w:r>
      <w:r w:rsidRPr="00514F41">
        <w:rPr>
          <w:rFonts w:ascii="Times New Roman" w:hAnsi="Times New Roman"/>
          <w:sz w:val="28"/>
          <w:szCs w:val="28"/>
        </w:rPr>
        <w:t xml:space="preserve">федерального бюджета, бюджета Ставропольского края, бюджета города, внебюджетных источников </w:t>
      </w:r>
      <w:r w:rsidRPr="00514F41">
        <w:rPr>
          <w:rFonts w:ascii="Times New Roman" w:hAnsi="Times New Roman" w:cs="Times New Roman"/>
          <w:sz w:val="28"/>
          <w:szCs w:val="28"/>
        </w:rPr>
        <w:t xml:space="preserve">на достижение целей программы </w:t>
      </w:r>
    </w:p>
    <w:p w:rsidR="00CD11E6" w:rsidRPr="00514F41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14F41">
        <w:rPr>
          <w:rFonts w:ascii="Times New Roman" w:hAnsi="Times New Roman" w:cs="Times New Roman"/>
          <w:sz w:val="28"/>
          <w:szCs w:val="28"/>
        </w:rPr>
        <w:t>(тыс. руб.)</w:t>
      </w:r>
    </w:p>
    <w:p w:rsidR="00CD11E6" w:rsidRPr="00020EBD" w:rsidRDefault="00CD11E6" w:rsidP="00CD11E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73"/>
        <w:gridCol w:w="1594"/>
        <w:gridCol w:w="1512"/>
        <w:gridCol w:w="1735"/>
        <w:gridCol w:w="1279"/>
        <w:gridCol w:w="1038"/>
      </w:tblGrid>
      <w:tr w:rsidR="00CD11E6" w:rsidRPr="00A85005" w:rsidTr="00A567D3">
        <w:tc>
          <w:tcPr>
            <w:tcW w:w="709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ы, подпрог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ы, основного 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иятия, ВЦП, 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Источники ресу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ого обеспечени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едусмотрено программо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тная роспись на</w:t>
            </w:r>
          </w:p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31 декабря </w:t>
            </w:r>
          </w:p>
          <w:p w:rsidR="00CD11E6" w:rsidRPr="00A85005" w:rsidRDefault="00CD11E6" w:rsidP="00020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20</w:t>
            </w:r>
            <w:r w:rsidR="009330CB">
              <w:rPr>
                <w:rFonts w:ascii="Times New Roman" w:hAnsi="Times New Roman"/>
                <w:sz w:val="16"/>
                <w:szCs w:val="16"/>
              </w:rPr>
              <w:t>2</w:t>
            </w:r>
            <w:r w:rsidR="00020EBD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олнение бюдже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Фактич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кие расх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ы (для внебю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ков)</w:t>
            </w:r>
          </w:p>
        </w:tc>
      </w:tr>
    </w:tbl>
    <w:p w:rsidR="00CD11E6" w:rsidRPr="00D21FDF" w:rsidRDefault="00CD11E6" w:rsidP="00CD11E6">
      <w:pPr>
        <w:spacing w:after="0" w:line="240" w:lineRule="auto"/>
        <w:ind w:firstLine="720"/>
        <w:jc w:val="right"/>
        <w:rPr>
          <w:rFonts w:ascii="Times New Roman" w:hAnsi="Times New Roman"/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799"/>
        <w:gridCol w:w="1568"/>
        <w:gridCol w:w="1512"/>
        <w:gridCol w:w="1735"/>
        <w:gridCol w:w="1279"/>
        <w:gridCol w:w="1038"/>
      </w:tblGrid>
      <w:tr w:rsidR="00CD11E6" w:rsidRPr="00AA368F" w:rsidTr="005A158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D11E6" w:rsidRPr="00AA368F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D11E6" w:rsidRPr="00AA368F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AA368F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AA368F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AA368F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CD11E6" w:rsidRPr="00AA368F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8" w:type="dxa"/>
          </w:tcPr>
          <w:p w:rsidR="00CD11E6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B29F5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CB29F5" w:rsidRPr="00AA368F" w:rsidRDefault="00CB29F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CB29F5" w:rsidRPr="005D5ECA" w:rsidRDefault="00CB29F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5ECA">
              <w:rPr>
                <w:rFonts w:ascii="Times New Roman" w:hAnsi="Times New Roman"/>
                <w:sz w:val="16"/>
                <w:szCs w:val="16"/>
              </w:rPr>
              <w:t>Муниципальная пр</w:t>
            </w:r>
            <w:r w:rsidRPr="005D5ECA">
              <w:rPr>
                <w:rFonts w:ascii="Times New Roman" w:hAnsi="Times New Roman"/>
                <w:sz w:val="16"/>
                <w:szCs w:val="16"/>
              </w:rPr>
              <w:t>о</w:t>
            </w:r>
            <w:r w:rsidRPr="005D5ECA">
              <w:rPr>
                <w:rFonts w:ascii="Times New Roman" w:hAnsi="Times New Roman"/>
                <w:sz w:val="16"/>
                <w:szCs w:val="16"/>
              </w:rPr>
              <w:t>грамма «Развитие образования в городе Невинномысске</w:t>
            </w:r>
            <w:r>
              <w:rPr>
                <w:rFonts w:ascii="Times New Roman" w:hAnsi="Times New Roman"/>
                <w:sz w:val="16"/>
                <w:szCs w:val="16"/>
              </w:rPr>
              <w:t>» в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9F5" w:rsidRPr="00BA3E1E" w:rsidRDefault="00CB29F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B29F5" w:rsidRPr="008A4544" w:rsidRDefault="00CB29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880992,8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B29F5" w:rsidRPr="008A4544" w:rsidRDefault="00CB29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</w:t>
            </w:r>
            <w:r w:rsidR="008A4544">
              <w:rPr>
                <w:rFonts w:ascii="Times New Roman" w:hAnsi="Times New Roman"/>
                <w:sz w:val="16"/>
                <w:szCs w:val="16"/>
              </w:rPr>
              <w:t>880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992,8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B29F5" w:rsidRPr="008A4544" w:rsidRDefault="00CB29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</w:t>
            </w:r>
            <w:r w:rsidR="008A4544">
              <w:rPr>
                <w:rFonts w:ascii="Times New Roman" w:hAnsi="Times New Roman"/>
                <w:sz w:val="16"/>
                <w:szCs w:val="16"/>
              </w:rPr>
              <w:t>861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044,5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29F5" w:rsidRPr="00681164" w:rsidRDefault="00CB29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B29F5" w:rsidRPr="00AA368F" w:rsidTr="00BF05BB">
        <w:tc>
          <w:tcPr>
            <w:tcW w:w="709" w:type="dxa"/>
            <w:vMerge/>
            <w:shd w:val="clear" w:color="auto" w:fill="auto"/>
            <w:vAlign w:val="center"/>
          </w:tcPr>
          <w:p w:rsidR="00CB29F5" w:rsidRPr="00AA368F" w:rsidRDefault="00CB29F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B29F5" w:rsidRPr="00CF7F70" w:rsidRDefault="00CB29F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B29F5" w:rsidRPr="00CF7F70" w:rsidRDefault="00CB29F5" w:rsidP="00F50C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B29F5" w:rsidRPr="008A4544" w:rsidRDefault="00CB29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54982,0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B29F5" w:rsidRPr="008A4544" w:rsidRDefault="00CB29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54969,0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B29F5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</w:t>
            </w:r>
            <w:r w:rsidR="00CB29F5" w:rsidRPr="008A4544">
              <w:rPr>
                <w:rFonts w:ascii="Times New Roman" w:hAnsi="Times New Roman"/>
                <w:sz w:val="16"/>
                <w:szCs w:val="16"/>
              </w:rPr>
              <w:t>969,0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29F5" w:rsidRPr="00681164" w:rsidRDefault="00CB29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B29F5" w:rsidRPr="00AA368F" w:rsidTr="00BF05BB">
        <w:tc>
          <w:tcPr>
            <w:tcW w:w="709" w:type="dxa"/>
            <w:vMerge/>
            <w:shd w:val="clear" w:color="auto" w:fill="auto"/>
            <w:vAlign w:val="center"/>
          </w:tcPr>
          <w:p w:rsidR="00CB29F5" w:rsidRPr="00AA368F" w:rsidRDefault="00CB29F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B29F5" w:rsidRPr="00CF7F70" w:rsidRDefault="00CB29F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B29F5" w:rsidRPr="00CF7F70" w:rsidRDefault="00CB29F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B29F5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</w:t>
            </w:r>
            <w:r w:rsidR="00CB29F5" w:rsidRPr="008A4544">
              <w:rPr>
                <w:rFonts w:ascii="Times New Roman" w:hAnsi="Times New Roman"/>
                <w:sz w:val="16"/>
                <w:szCs w:val="16"/>
              </w:rPr>
              <w:t>894,8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B29F5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</w:t>
            </w:r>
            <w:r w:rsidR="00CB29F5" w:rsidRPr="008A4544">
              <w:rPr>
                <w:rFonts w:ascii="Times New Roman" w:hAnsi="Times New Roman"/>
                <w:sz w:val="16"/>
                <w:szCs w:val="16"/>
              </w:rPr>
              <w:t>907,8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B29F5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5</w:t>
            </w:r>
            <w:r w:rsidR="00CB29F5" w:rsidRPr="008A4544">
              <w:rPr>
                <w:rFonts w:ascii="Times New Roman" w:hAnsi="Times New Roman"/>
                <w:sz w:val="16"/>
                <w:szCs w:val="16"/>
              </w:rPr>
              <w:t>366,3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29F5" w:rsidRPr="00681164" w:rsidRDefault="00CB29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B29F5" w:rsidRPr="00AA368F" w:rsidTr="00BF05BB">
        <w:tc>
          <w:tcPr>
            <w:tcW w:w="709" w:type="dxa"/>
            <w:vMerge/>
            <w:shd w:val="clear" w:color="auto" w:fill="auto"/>
            <w:vAlign w:val="center"/>
          </w:tcPr>
          <w:p w:rsidR="00CB29F5" w:rsidRPr="00AA368F" w:rsidRDefault="00CB29F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B29F5" w:rsidRPr="00CF7F70" w:rsidRDefault="00CB29F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B29F5" w:rsidRPr="00CF7F70" w:rsidRDefault="00CB29F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B29F5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2</w:t>
            </w:r>
            <w:r w:rsidR="00CB29F5" w:rsidRPr="008A4544">
              <w:rPr>
                <w:rFonts w:ascii="Times New Roman" w:hAnsi="Times New Roman"/>
                <w:sz w:val="16"/>
                <w:szCs w:val="16"/>
              </w:rPr>
              <w:t>115,9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B29F5" w:rsidRPr="008A4544" w:rsidRDefault="00CB29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622115,9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B29F5" w:rsidRPr="008A4544" w:rsidRDefault="00CB29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610709,0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29F5" w:rsidRPr="00681164" w:rsidRDefault="00CB29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BF05BB">
        <w:trPr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CD11E6" w:rsidRPr="00AA368F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D11E6" w:rsidRPr="00681164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7EC0" w:rsidRPr="00AA368F" w:rsidTr="008A4544">
        <w:trPr>
          <w:trHeight w:val="21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E7EC0" w:rsidRPr="00CF7F70" w:rsidRDefault="004E7EC0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4E7EC0" w:rsidRPr="00CF7F70" w:rsidRDefault="004E7EC0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Подпрограмма 1 «Р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з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итие дошкольного образования города Невинномыс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E7EC0" w:rsidRPr="00CF7F70" w:rsidRDefault="004E7EC0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E7EC0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5</w:t>
            </w:r>
            <w:r w:rsidR="004E7EC0" w:rsidRPr="008A4544">
              <w:rPr>
                <w:rFonts w:ascii="Times New Roman" w:hAnsi="Times New Roman"/>
                <w:sz w:val="16"/>
                <w:szCs w:val="16"/>
              </w:rPr>
              <w:t>989,9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E7EC0" w:rsidRPr="008A4544" w:rsidRDefault="004E7EC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695989,9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E7EC0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4</w:t>
            </w:r>
            <w:r w:rsidR="004E7EC0" w:rsidRPr="008A4544">
              <w:rPr>
                <w:rFonts w:ascii="Times New Roman" w:hAnsi="Times New Roman"/>
                <w:sz w:val="16"/>
                <w:szCs w:val="16"/>
              </w:rPr>
              <w:t>061,9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E7EC0" w:rsidRPr="00681164" w:rsidRDefault="004E7EC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C4202" w:rsidRPr="00AA368F" w:rsidTr="008A4544">
        <w:trPr>
          <w:trHeight w:val="313"/>
        </w:trPr>
        <w:tc>
          <w:tcPr>
            <w:tcW w:w="709" w:type="dxa"/>
            <w:vMerge/>
            <w:shd w:val="clear" w:color="auto" w:fill="auto"/>
            <w:vAlign w:val="center"/>
          </w:tcPr>
          <w:p w:rsidR="00BC4202" w:rsidRPr="00CF7F70" w:rsidRDefault="00BC420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BC4202" w:rsidRPr="00CF7F70" w:rsidRDefault="00BC420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C4202" w:rsidRPr="00CF7F70" w:rsidRDefault="00BC4202" w:rsidP="00F50C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C4202" w:rsidRPr="004C2708" w:rsidRDefault="004E7EC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C4202" w:rsidRPr="004C2708" w:rsidRDefault="004E7EC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C4202" w:rsidRPr="004C2708" w:rsidRDefault="004E7EC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C4202" w:rsidRPr="00681164" w:rsidRDefault="00BC420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7EC0" w:rsidRPr="00AA368F" w:rsidTr="008A4544">
        <w:trPr>
          <w:trHeight w:val="313"/>
        </w:trPr>
        <w:tc>
          <w:tcPr>
            <w:tcW w:w="709" w:type="dxa"/>
            <w:vMerge/>
            <w:shd w:val="clear" w:color="auto" w:fill="auto"/>
            <w:vAlign w:val="center"/>
          </w:tcPr>
          <w:p w:rsidR="004E7EC0" w:rsidRPr="00CF7F70" w:rsidRDefault="004E7EC0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4E7EC0" w:rsidRPr="00CF7F70" w:rsidRDefault="004E7EC0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4E7EC0" w:rsidRPr="00CF7F70" w:rsidRDefault="004E7EC0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E7EC0" w:rsidRPr="008A4544" w:rsidRDefault="004E7EC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98465,4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E7EC0" w:rsidRPr="008A4544" w:rsidRDefault="004E7EC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98465,4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E7EC0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8</w:t>
            </w:r>
            <w:r w:rsidR="004E7EC0" w:rsidRPr="008A4544">
              <w:rPr>
                <w:rFonts w:ascii="Times New Roman" w:hAnsi="Times New Roman"/>
                <w:sz w:val="16"/>
                <w:szCs w:val="16"/>
              </w:rPr>
              <w:t>011,5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E7EC0" w:rsidRPr="00681164" w:rsidRDefault="004E7EC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7EC0" w:rsidRPr="00AA368F" w:rsidTr="008A4544">
        <w:trPr>
          <w:trHeight w:val="313"/>
        </w:trPr>
        <w:tc>
          <w:tcPr>
            <w:tcW w:w="709" w:type="dxa"/>
            <w:vMerge/>
            <w:shd w:val="clear" w:color="auto" w:fill="auto"/>
            <w:vAlign w:val="center"/>
          </w:tcPr>
          <w:p w:rsidR="004E7EC0" w:rsidRPr="00CF7F70" w:rsidRDefault="004E7EC0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4E7EC0" w:rsidRPr="00CF7F70" w:rsidRDefault="004E7EC0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4E7EC0" w:rsidRPr="00CF7F70" w:rsidRDefault="004E7EC0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E7EC0" w:rsidRPr="008A4544" w:rsidRDefault="004E7EC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97524,4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E7EC0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</w:t>
            </w:r>
            <w:r w:rsidR="004E7EC0" w:rsidRPr="008A4544">
              <w:rPr>
                <w:rFonts w:ascii="Times New Roman" w:hAnsi="Times New Roman"/>
                <w:sz w:val="16"/>
                <w:szCs w:val="16"/>
              </w:rPr>
              <w:t>524,4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E7EC0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</w:t>
            </w:r>
            <w:r w:rsidR="004E7EC0" w:rsidRPr="008A4544">
              <w:rPr>
                <w:rFonts w:ascii="Times New Roman" w:hAnsi="Times New Roman"/>
                <w:sz w:val="16"/>
                <w:szCs w:val="16"/>
              </w:rPr>
              <w:t>050,3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E7EC0" w:rsidRPr="00681164" w:rsidRDefault="004E7EC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8A4544">
        <w:trPr>
          <w:trHeight w:val="313"/>
        </w:trPr>
        <w:tc>
          <w:tcPr>
            <w:tcW w:w="70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D11E6" w:rsidRPr="00681164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352A" w:rsidRPr="00AA368F" w:rsidTr="008A4544">
        <w:trPr>
          <w:trHeight w:val="2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352A" w:rsidRPr="00CF7F70" w:rsidRDefault="0033352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33352A" w:rsidRPr="006E0CF7" w:rsidRDefault="0033352A" w:rsidP="00F530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564F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я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 xml:space="preserve">тие 1: 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беспечение государственных г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антий реализации прав на получение общедоступного и бесплатного дошкол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ного образования в муниципальных и частных дошкольных образовательных 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ганизациях (далее соответственно -МДОО, ЧДОО)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3352A" w:rsidRPr="00CF7F70" w:rsidRDefault="0033352A" w:rsidP="001F1C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3352A" w:rsidRPr="008A454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13891,1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3352A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</w:t>
            </w:r>
            <w:r w:rsidR="0033352A" w:rsidRPr="008A4544">
              <w:rPr>
                <w:rFonts w:ascii="Times New Roman" w:hAnsi="Times New Roman"/>
                <w:sz w:val="16"/>
                <w:szCs w:val="16"/>
              </w:rPr>
              <w:t>891,1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3352A" w:rsidRPr="008A454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13891,1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3352A" w:rsidRPr="0068116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8A4544">
        <w:trPr>
          <w:trHeight w:val="313"/>
        </w:trPr>
        <w:tc>
          <w:tcPr>
            <w:tcW w:w="70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D11E6" w:rsidRPr="00681164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352A" w:rsidRPr="00AA368F" w:rsidTr="008A4544">
        <w:trPr>
          <w:trHeight w:val="313"/>
        </w:trPr>
        <w:tc>
          <w:tcPr>
            <w:tcW w:w="709" w:type="dxa"/>
            <w:vMerge/>
            <w:shd w:val="clear" w:color="auto" w:fill="auto"/>
            <w:vAlign w:val="center"/>
          </w:tcPr>
          <w:p w:rsidR="0033352A" w:rsidRPr="00CF7F70" w:rsidRDefault="0033352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33352A" w:rsidRPr="00CF7F70" w:rsidRDefault="0033352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33352A" w:rsidRPr="00CF7F70" w:rsidRDefault="0033352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3352A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</w:t>
            </w:r>
            <w:r w:rsidR="0033352A" w:rsidRPr="008A4544">
              <w:rPr>
                <w:rFonts w:ascii="Times New Roman" w:hAnsi="Times New Roman"/>
                <w:sz w:val="16"/>
                <w:szCs w:val="16"/>
              </w:rPr>
              <w:t>891,1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3352A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</w:t>
            </w:r>
            <w:r w:rsidR="0033352A" w:rsidRPr="008A4544">
              <w:rPr>
                <w:rFonts w:ascii="Times New Roman" w:hAnsi="Times New Roman"/>
                <w:sz w:val="16"/>
                <w:szCs w:val="16"/>
              </w:rPr>
              <w:t>891,1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3352A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</w:t>
            </w:r>
            <w:r w:rsidR="0033352A" w:rsidRPr="008A4544">
              <w:rPr>
                <w:rFonts w:ascii="Times New Roman" w:hAnsi="Times New Roman"/>
                <w:sz w:val="16"/>
                <w:szCs w:val="16"/>
              </w:rPr>
              <w:t>891,1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3352A" w:rsidRPr="0068116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8A4544">
        <w:trPr>
          <w:trHeight w:val="313"/>
        </w:trPr>
        <w:tc>
          <w:tcPr>
            <w:tcW w:w="70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D11E6" w:rsidRPr="00681164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8A4544">
        <w:trPr>
          <w:trHeight w:val="313"/>
        </w:trPr>
        <w:tc>
          <w:tcPr>
            <w:tcW w:w="70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D11E6" w:rsidRPr="00681164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352A" w:rsidRPr="00AA368F" w:rsidTr="008A4544">
        <w:tc>
          <w:tcPr>
            <w:tcW w:w="709" w:type="dxa"/>
            <w:shd w:val="clear" w:color="auto" w:fill="auto"/>
            <w:vAlign w:val="center"/>
          </w:tcPr>
          <w:p w:rsidR="0033352A" w:rsidRPr="00CF7F70" w:rsidRDefault="0033352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3352A" w:rsidRPr="00CF7F70" w:rsidRDefault="0033352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564F">
              <w:rPr>
                <w:rFonts w:ascii="Times New Roman" w:hAnsi="Times New Roman"/>
                <w:sz w:val="16"/>
                <w:szCs w:val="16"/>
              </w:rPr>
              <w:t>Субвенция местным бюджетам на обесп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чение государстве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н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ных гарантий реализ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а</w:t>
            </w:r>
            <w:r w:rsidRPr="0029564F">
              <w:rPr>
                <w:rFonts w:ascii="Times New Roman" w:hAnsi="Times New Roman"/>
                <w:sz w:val="16"/>
                <w:szCs w:val="16"/>
              </w:rPr>
              <w:lastRenderedPageBreak/>
              <w:t>ции прав на получение общедоступного и бесплатного дошкол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ь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ного образования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33352A" w:rsidRPr="00CF7F70" w:rsidRDefault="0033352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3352A" w:rsidRPr="008A454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13891,1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3352A" w:rsidRPr="008A454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13891,1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3352A" w:rsidRPr="008A454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13891,1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3352A" w:rsidRPr="0068116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352A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33352A" w:rsidRPr="00CF7F70" w:rsidRDefault="0033352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33352A" w:rsidRPr="009C50CC" w:rsidRDefault="0033352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564F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я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 xml:space="preserve">тие 2: 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казание ма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иальной поддержки родителям в воспи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ии и обучении детей, посещающих образ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вательные организ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ции, реализующие образовательную п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грамму дошкольного образования в виде компенсации части родительской платы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3352A" w:rsidRPr="00CF7F70" w:rsidRDefault="0033352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3352A" w:rsidRPr="008A454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0288,8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3352A" w:rsidRPr="008A454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0288,8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3352A" w:rsidRPr="008A454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9834,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3352A" w:rsidRPr="0068116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D2D65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D2D65" w:rsidRPr="004C2708" w:rsidRDefault="007D2D6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D2D65" w:rsidRPr="004C2708" w:rsidRDefault="007D2D6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D2D65" w:rsidRPr="004C2708" w:rsidRDefault="007D2D6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D2D65" w:rsidRPr="00681164" w:rsidRDefault="007D2D6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352A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33352A" w:rsidRPr="00CF7F70" w:rsidRDefault="0033352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33352A" w:rsidRPr="00CF7F70" w:rsidRDefault="0033352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33352A" w:rsidRPr="00CF7F70" w:rsidRDefault="0033352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3352A" w:rsidRPr="008A454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0288,8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3352A" w:rsidRPr="008A454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0288,8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3352A" w:rsidRPr="008A454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9834,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3352A" w:rsidRPr="0068116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D2D65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7D2D65" w:rsidRPr="00CF7F70" w:rsidRDefault="007D2D6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D2D65" w:rsidRPr="004C2708" w:rsidRDefault="007D2D6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D2D65" w:rsidRPr="004C2708" w:rsidRDefault="007D2D6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D2D65" w:rsidRPr="004C2708" w:rsidRDefault="007D2D6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D2D65" w:rsidRPr="00681164" w:rsidRDefault="007D2D6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D11E6" w:rsidRPr="00681164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352A" w:rsidRPr="00AA368F" w:rsidTr="008A4544">
        <w:tc>
          <w:tcPr>
            <w:tcW w:w="709" w:type="dxa"/>
            <w:shd w:val="clear" w:color="auto" w:fill="auto"/>
            <w:vAlign w:val="center"/>
          </w:tcPr>
          <w:p w:rsidR="0033352A" w:rsidRPr="00CF7F70" w:rsidRDefault="0033352A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33352A" w:rsidRPr="001B78F0" w:rsidRDefault="0033352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564F">
              <w:rPr>
                <w:rFonts w:ascii="Times New Roman" w:hAnsi="Times New Roman"/>
                <w:sz w:val="16"/>
                <w:szCs w:val="16"/>
              </w:rPr>
              <w:t>Субвенция местным бюджетам на компе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н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сацию части родител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ь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ской платы за пр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и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смотр и уход, соде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р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жание детей в МДОО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3352A" w:rsidRPr="00CF7F70" w:rsidRDefault="0033352A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3352A" w:rsidRPr="008A454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0288,8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3352A" w:rsidRPr="008A454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0288,8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3352A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33352A" w:rsidRPr="008A4544">
              <w:rPr>
                <w:rFonts w:ascii="Times New Roman" w:hAnsi="Times New Roman"/>
                <w:sz w:val="16"/>
                <w:szCs w:val="16"/>
              </w:rPr>
              <w:t>834,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3352A" w:rsidRPr="00681164" w:rsidRDefault="0033352A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1CC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B571CC" w:rsidRPr="00CF7F70" w:rsidRDefault="00B571CC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B571CC" w:rsidRPr="00C85BB0" w:rsidRDefault="00B571C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5BB0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C85BB0">
              <w:rPr>
                <w:rFonts w:ascii="Times New Roman" w:hAnsi="Times New Roman"/>
                <w:sz w:val="16"/>
                <w:szCs w:val="16"/>
              </w:rPr>
              <w:t>я</w:t>
            </w:r>
            <w:r w:rsidRPr="00C85BB0">
              <w:rPr>
                <w:rFonts w:ascii="Times New Roman" w:hAnsi="Times New Roman"/>
                <w:sz w:val="16"/>
                <w:szCs w:val="16"/>
              </w:rPr>
              <w:t xml:space="preserve">тие 3: </w:t>
            </w:r>
            <w:r w:rsidRPr="00C50092">
              <w:rPr>
                <w:rFonts w:ascii="Times New Roman" w:hAnsi="Times New Roman"/>
                <w:sz w:val="16"/>
                <w:szCs w:val="16"/>
              </w:rPr>
              <w:t>создание усл</w:t>
            </w:r>
            <w:r w:rsidRPr="00C50092">
              <w:rPr>
                <w:rFonts w:ascii="Times New Roman" w:hAnsi="Times New Roman"/>
                <w:sz w:val="16"/>
                <w:szCs w:val="16"/>
              </w:rPr>
              <w:t>о</w:t>
            </w:r>
            <w:r w:rsidRPr="00C50092">
              <w:rPr>
                <w:rFonts w:ascii="Times New Roman" w:hAnsi="Times New Roman"/>
                <w:sz w:val="16"/>
                <w:szCs w:val="16"/>
              </w:rPr>
              <w:t>вий для осуществл</w:t>
            </w:r>
            <w:r w:rsidRPr="00C50092">
              <w:rPr>
                <w:rFonts w:ascii="Times New Roman" w:hAnsi="Times New Roman"/>
                <w:sz w:val="16"/>
                <w:szCs w:val="16"/>
              </w:rPr>
              <w:t>е</w:t>
            </w:r>
            <w:r w:rsidRPr="00C50092">
              <w:rPr>
                <w:rFonts w:ascii="Times New Roman" w:hAnsi="Times New Roman"/>
                <w:sz w:val="16"/>
                <w:szCs w:val="16"/>
              </w:rPr>
              <w:t>ния присмотра и ухода за деть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571CC" w:rsidRPr="00524A78" w:rsidRDefault="00B571C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571CC" w:rsidRPr="008A4544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86172,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571CC" w:rsidRPr="008A4544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86172,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571CC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</w:t>
            </w:r>
            <w:r w:rsidR="00B571CC" w:rsidRPr="008A4544">
              <w:rPr>
                <w:rFonts w:ascii="Times New Roman" w:hAnsi="Times New Roman"/>
                <w:sz w:val="16"/>
                <w:szCs w:val="16"/>
              </w:rPr>
              <w:t>810,8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571CC" w:rsidRPr="00681164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D11E6" w:rsidRPr="00681164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1CC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B571CC" w:rsidRPr="00CF7F70" w:rsidRDefault="00B571C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B571CC" w:rsidRPr="00CF7F70" w:rsidRDefault="00B571C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571CC" w:rsidRPr="00CF7F70" w:rsidRDefault="00B571C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571CC" w:rsidRPr="008A4544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6212,6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571CC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571CC" w:rsidRPr="008A4544">
              <w:rPr>
                <w:rFonts w:ascii="Times New Roman" w:hAnsi="Times New Roman"/>
                <w:sz w:val="16"/>
                <w:szCs w:val="16"/>
              </w:rPr>
              <w:t>212,6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571CC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571CC" w:rsidRPr="008A4544">
              <w:rPr>
                <w:rFonts w:ascii="Times New Roman" w:hAnsi="Times New Roman"/>
                <w:sz w:val="16"/>
                <w:szCs w:val="16"/>
              </w:rPr>
              <w:t>212,6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571CC" w:rsidRPr="00681164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1CC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B571CC" w:rsidRPr="00CF7F70" w:rsidRDefault="00B571C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B571CC" w:rsidRPr="00CF7F70" w:rsidRDefault="00B571C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571CC" w:rsidRPr="00CF7F70" w:rsidRDefault="00B571C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571CC" w:rsidRPr="008A4544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79959,8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571CC" w:rsidRPr="008A4544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79959,8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571CC" w:rsidRPr="008A4544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79598,2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571CC" w:rsidRPr="00681164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11E6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CD11E6" w:rsidRPr="00CF7F7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D11E6" w:rsidRPr="004C2708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D11E6" w:rsidRPr="00681164" w:rsidRDefault="00CD11E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1CC" w:rsidRPr="00AA368F" w:rsidTr="008A4544">
        <w:tc>
          <w:tcPr>
            <w:tcW w:w="709" w:type="dxa"/>
            <w:shd w:val="clear" w:color="auto" w:fill="auto"/>
            <w:vAlign w:val="center"/>
          </w:tcPr>
          <w:p w:rsidR="00B571CC" w:rsidRPr="00CF7F70" w:rsidRDefault="00B571C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1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71CC" w:rsidRPr="000F5D17" w:rsidRDefault="00B571CC" w:rsidP="00624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F5D17">
              <w:rPr>
                <w:rFonts w:ascii="Times New Roman" w:hAnsi="Times New Roman"/>
                <w:sz w:val="16"/>
                <w:szCs w:val="16"/>
              </w:rPr>
              <w:t>Выполнение муниц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и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пального задания по созданию условий для осуществления пр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и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смотра и ухода за детьми, содержанию детей в МДОО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571CC" w:rsidRPr="00524A78" w:rsidRDefault="00B571CC" w:rsidP="008A45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571CC" w:rsidRPr="008A4544" w:rsidRDefault="008A454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</w:t>
            </w:r>
            <w:r w:rsidR="00B571CC" w:rsidRPr="008A4544">
              <w:rPr>
                <w:rFonts w:ascii="Times New Roman" w:hAnsi="Times New Roman"/>
                <w:sz w:val="16"/>
                <w:szCs w:val="16"/>
              </w:rPr>
              <w:t>172,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571CC" w:rsidRPr="008A4544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86172,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571CC" w:rsidRPr="008A4544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85810,8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571CC" w:rsidRPr="00681164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1CC" w:rsidRPr="00AA368F" w:rsidTr="008A4544">
        <w:tc>
          <w:tcPr>
            <w:tcW w:w="709" w:type="dxa"/>
            <w:shd w:val="clear" w:color="auto" w:fill="auto"/>
            <w:vAlign w:val="center"/>
          </w:tcPr>
          <w:p w:rsidR="00B571CC" w:rsidRDefault="00B571C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B571CC" w:rsidRPr="000F5D17" w:rsidRDefault="00B571CC" w:rsidP="00624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571CC" w:rsidRPr="00CF7F70" w:rsidRDefault="00B571CC" w:rsidP="008A45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571CC" w:rsidRPr="004C2708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571CC" w:rsidRPr="004C2708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571CC" w:rsidRPr="004C2708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571CC" w:rsidRPr="00681164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1CC" w:rsidRPr="00AA368F" w:rsidTr="008A4544">
        <w:tc>
          <w:tcPr>
            <w:tcW w:w="709" w:type="dxa"/>
            <w:shd w:val="clear" w:color="auto" w:fill="auto"/>
            <w:vAlign w:val="center"/>
          </w:tcPr>
          <w:p w:rsidR="00B571CC" w:rsidRDefault="00B571C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B571CC" w:rsidRPr="000F5D17" w:rsidRDefault="00B571CC" w:rsidP="00624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571CC" w:rsidRPr="00CF7F70" w:rsidRDefault="00B571CC" w:rsidP="008A45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571CC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571CC" w:rsidRPr="008A4544">
              <w:rPr>
                <w:rFonts w:ascii="Times New Roman" w:hAnsi="Times New Roman"/>
                <w:sz w:val="16"/>
                <w:szCs w:val="16"/>
              </w:rPr>
              <w:t>212,6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571CC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571CC" w:rsidRPr="008A4544">
              <w:rPr>
                <w:rFonts w:ascii="Times New Roman" w:hAnsi="Times New Roman"/>
                <w:sz w:val="16"/>
                <w:szCs w:val="16"/>
              </w:rPr>
              <w:t>212,6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571CC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571CC" w:rsidRPr="008A4544">
              <w:rPr>
                <w:rFonts w:ascii="Times New Roman" w:hAnsi="Times New Roman"/>
                <w:sz w:val="16"/>
                <w:szCs w:val="16"/>
              </w:rPr>
              <w:t>212,6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571CC" w:rsidRPr="00681164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1CC" w:rsidRPr="00AA368F" w:rsidTr="008A4544">
        <w:tc>
          <w:tcPr>
            <w:tcW w:w="709" w:type="dxa"/>
            <w:shd w:val="clear" w:color="auto" w:fill="auto"/>
            <w:vAlign w:val="center"/>
          </w:tcPr>
          <w:p w:rsidR="00B571CC" w:rsidRDefault="00B571C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B571CC" w:rsidRPr="000F5D17" w:rsidRDefault="00B571CC" w:rsidP="00624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571CC" w:rsidRPr="00CF7F70" w:rsidRDefault="00B571CC" w:rsidP="008A45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571CC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</w:t>
            </w:r>
            <w:r w:rsidR="00B571CC" w:rsidRPr="008A4544">
              <w:rPr>
                <w:rFonts w:ascii="Times New Roman" w:hAnsi="Times New Roman"/>
                <w:sz w:val="16"/>
                <w:szCs w:val="16"/>
              </w:rPr>
              <w:t>959,8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571CC" w:rsidRPr="008A4544" w:rsidRDefault="00B571CC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79959,8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571CC" w:rsidRPr="008A4544" w:rsidRDefault="00B571CC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79598,2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571CC" w:rsidRPr="00681164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1CC" w:rsidRPr="00AA368F" w:rsidTr="008A4544">
        <w:tc>
          <w:tcPr>
            <w:tcW w:w="709" w:type="dxa"/>
            <w:shd w:val="clear" w:color="auto" w:fill="auto"/>
            <w:vAlign w:val="center"/>
          </w:tcPr>
          <w:p w:rsidR="00B571CC" w:rsidRDefault="00B571C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B571CC" w:rsidRPr="000F5D17" w:rsidRDefault="00B571CC" w:rsidP="00624A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571CC" w:rsidRPr="00CF7F70" w:rsidRDefault="00B571CC" w:rsidP="008A45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571CC" w:rsidRPr="004C2708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571CC" w:rsidRPr="004C2708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571CC" w:rsidRPr="004C2708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571CC" w:rsidRPr="00681164" w:rsidRDefault="00B571CC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52E8B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052E8B" w:rsidRDefault="00052E8B" w:rsidP="00E60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052E8B" w:rsidRPr="000F5D17" w:rsidRDefault="00052E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564F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я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тие 5: совершенств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о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вание материально-технической базы муниципальных д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о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школьных образов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а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тельных организац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52E8B" w:rsidRPr="00524A78" w:rsidRDefault="00052E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52E8B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052E8B" w:rsidRPr="008A4544">
              <w:rPr>
                <w:rFonts w:ascii="Times New Roman" w:hAnsi="Times New Roman"/>
                <w:sz w:val="16"/>
                <w:szCs w:val="16"/>
              </w:rPr>
              <w:t>311,4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52E8B" w:rsidRPr="008A4544" w:rsidRDefault="00052E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</w:t>
            </w:r>
            <w:r w:rsidR="004C1B4B">
              <w:rPr>
                <w:rFonts w:ascii="Times New Roman" w:hAnsi="Times New Roman"/>
                <w:sz w:val="16"/>
                <w:szCs w:val="16"/>
              </w:rPr>
              <w:t>6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311,4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52E8B" w:rsidRPr="008A4544" w:rsidRDefault="00052E8B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5198,9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52E8B" w:rsidRPr="00681164" w:rsidRDefault="00052E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BF05BB" w:rsidRPr="0029564F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C2708" w:rsidRDefault="00BF05B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C2708" w:rsidRDefault="00BF05B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05BB" w:rsidRPr="004C2708" w:rsidRDefault="00BF05B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F05BB" w:rsidRPr="00681164" w:rsidRDefault="00BF05B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BF05BB" w:rsidRPr="0029564F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C2708" w:rsidRDefault="00BF05B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C2708" w:rsidRDefault="00BF05B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05BB" w:rsidRPr="004C2708" w:rsidRDefault="00BF05B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F05BB" w:rsidRPr="00681164" w:rsidRDefault="00BF05B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52E8B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52E8B" w:rsidRDefault="00052E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052E8B" w:rsidRPr="0029564F" w:rsidRDefault="00052E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52E8B" w:rsidRPr="00CF7F70" w:rsidRDefault="00052E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52E8B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052E8B" w:rsidRPr="008A4544">
              <w:rPr>
                <w:rFonts w:ascii="Times New Roman" w:hAnsi="Times New Roman"/>
                <w:sz w:val="16"/>
                <w:szCs w:val="16"/>
              </w:rPr>
              <w:t>311,4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52E8B" w:rsidRPr="008A4544" w:rsidRDefault="00052E8B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6311,4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52E8B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052E8B" w:rsidRPr="008A4544">
              <w:rPr>
                <w:rFonts w:ascii="Times New Roman" w:hAnsi="Times New Roman"/>
                <w:sz w:val="16"/>
                <w:szCs w:val="16"/>
              </w:rPr>
              <w:t>198,9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52E8B" w:rsidRPr="00681164" w:rsidRDefault="00052E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BF05BB" w:rsidRPr="0029564F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C2708" w:rsidRDefault="00BF05B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C2708" w:rsidRDefault="00BF05B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05BB" w:rsidRPr="004C2708" w:rsidRDefault="00BF05B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F05BB" w:rsidRPr="00681164" w:rsidRDefault="00BF05B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8A4544">
        <w:tc>
          <w:tcPr>
            <w:tcW w:w="709" w:type="dxa"/>
            <w:shd w:val="clear" w:color="auto" w:fill="auto"/>
            <w:vAlign w:val="center"/>
          </w:tcPr>
          <w:p w:rsidR="00BF05BB" w:rsidRDefault="00BF05BB" w:rsidP="00E607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E607BE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F05BB" w:rsidRPr="0029564F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осту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ности дошкольного образован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F05BB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31977" w:rsidRDefault="00052E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2,1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31977" w:rsidRDefault="00052E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2,1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05BB" w:rsidRPr="00431977" w:rsidRDefault="00052E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0,6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F05BB" w:rsidRPr="00681164" w:rsidRDefault="00BF05B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5BB" w:rsidRPr="00AA368F" w:rsidTr="008A4544">
        <w:trPr>
          <w:trHeight w:val="948"/>
        </w:trPr>
        <w:tc>
          <w:tcPr>
            <w:tcW w:w="709" w:type="dxa"/>
            <w:shd w:val="clear" w:color="auto" w:fill="auto"/>
            <w:vAlign w:val="center"/>
          </w:tcPr>
          <w:p w:rsidR="00BF05BB" w:rsidRDefault="00BF05BB" w:rsidP="00E60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E607BE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1799" w:type="dxa"/>
            <w:shd w:val="clear" w:color="auto" w:fill="auto"/>
          </w:tcPr>
          <w:p w:rsidR="00BF05BB" w:rsidRPr="00871589" w:rsidRDefault="00BF05BB" w:rsidP="00571B9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1589">
              <w:rPr>
                <w:rFonts w:ascii="Times New Roman" w:hAnsi="Times New Roman"/>
                <w:sz w:val="16"/>
                <w:szCs w:val="16"/>
              </w:rPr>
              <w:t>Проведение мер</w:t>
            </w:r>
            <w:r w:rsidRPr="00871589">
              <w:rPr>
                <w:rFonts w:ascii="Times New Roman" w:hAnsi="Times New Roman"/>
                <w:sz w:val="16"/>
                <w:szCs w:val="16"/>
              </w:rPr>
              <w:t>о</w:t>
            </w:r>
            <w:r w:rsidRPr="00871589">
              <w:rPr>
                <w:rFonts w:ascii="Times New Roman" w:hAnsi="Times New Roman"/>
                <w:sz w:val="16"/>
                <w:szCs w:val="16"/>
              </w:rPr>
              <w:t>приятий, направле</w:t>
            </w:r>
            <w:r w:rsidRPr="00871589">
              <w:rPr>
                <w:rFonts w:ascii="Times New Roman" w:hAnsi="Times New Roman"/>
                <w:sz w:val="16"/>
                <w:szCs w:val="16"/>
              </w:rPr>
              <w:t>н</w:t>
            </w:r>
            <w:r w:rsidRPr="00871589">
              <w:rPr>
                <w:rFonts w:ascii="Times New Roman" w:hAnsi="Times New Roman"/>
                <w:sz w:val="16"/>
                <w:szCs w:val="16"/>
              </w:rPr>
              <w:t>ных на совершенств</w:t>
            </w:r>
            <w:r w:rsidRPr="00871589">
              <w:rPr>
                <w:rFonts w:ascii="Times New Roman" w:hAnsi="Times New Roman"/>
                <w:sz w:val="16"/>
                <w:szCs w:val="16"/>
              </w:rPr>
              <w:t>о</w:t>
            </w:r>
            <w:r w:rsidRPr="00871589">
              <w:rPr>
                <w:rFonts w:ascii="Times New Roman" w:hAnsi="Times New Roman"/>
                <w:sz w:val="16"/>
                <w:szCs w:val="16"/>
              </w:rPr>
              <w:t xml:space="preserve">вание материально-технической базы зданий  </w:t>
            </w:r>
            <w:r>
              <w:rPr>
                <w:rFonts w:ascii="Times New Roman" w:hAnsi="Times New Roman"/>
                <w:sz w:val="16"/>
                <w:szCs w:val="16"/>
              </w:rPr>
              <w:t>МДОО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F05BB" w:rsidRPr="00CF7F70" w:rsidRDefault="00BF05B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F05BB" w:rsidRPr="00431977" w:rsidRDefault="00052E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520,2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05BB" w:rsidRPr="00431977" w:rsidRDefault="00052E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20,2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05BB" w:rsidRPr="00431977" w:rsidRDefault="00052E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89,1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F05BB" w:rsidRPr="00681164" w:rsidRDefault="00BF05B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rPr>
          <w:trHeight w:val="948"/>
        </w:trPr>
        <w:tc>
          <w:tcPr>
            <w:tcW w:w="709" w:type="dxa"/>
            <w:shd w:val="clear" w:color="auto" w:fill="auto"/>
            <w:vAlign w:val="center"/>
          </w:tcPr>
          <w:p w:rsidR="00E607BE" w:rsidRDefault="00E607BE" w:rsidP="00E60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4.3.</w:t>
            </w:r>
          </w:p>
        </w:tc>
        <w:tc>
          <w:tcPr>
            <w:tcW w:w="1799" w:type="dxa"/>
            <w:shd w:val="clear" w:color="auto" w:fill="auto"/>
          </w:tcPr>
          <w:p w:rsidR="00E607BE" w:rsidRPr="00871589" w:rsidRDefault="00E607BE" w:rsidP="00571B9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апитальные влож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ния в объекты дошк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льных образовател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ных организаций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B767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Default="00052E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9,0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Default="00052E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9,0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Default="00052E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9,0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Default="00052E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129D" w:rsidRPr="00AA368F" w:rsidTr="008A4544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8129D" w:rsidRDefault="00A8129D" w:rsidP="00E51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A8129D" w:rsidRPr="00F33DE1" w:rsidRDefault="00A8129D" w:rsidP="00923B55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9: благоустройство территории 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МБДОУ № 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8129D" w:rsidRPr="00524A78" w:rsidRDefault="00A8129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8129D" w:rsidRPr="008A4544" w:rsidRDefault="00A8129D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9556,1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8129D" w:rsidRPr="008A4544" w:rsidRDefault="00A8129D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9556,1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8129D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A8129D" w:rsidRPr="008A4544">
              <w:rPr>
                <w:rFonts w:ascii="Times New Roman" w:hAnsi="Times New Roman"/>
                <w:sz w:val="16"/>
                <w:szCs w:val="16"/>
              </w:rPr>
              <w:t>556,1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8129D" w:rsidRPr="008A4544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58281F" w:rsidRDefault="00E607BE" w:rsidP="00923B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8A454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129D" w:rsidRPr="00AA368F" w:rsidTr="008A4544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:rsidR="00A8129D" w:rsidRDefault="00A8129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A8129D" w:rsidRPr="0058281F" w:rsidRDefault="00A8129D" w:rsidP="00923B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8129D" w:rsidRPr="00CF7F70" w:rsidRDefault="00A8129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8129D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A8129D" w:rsidRPr="008A4544">
              <w:rPr>
                <w:rFonts w:ascii="Times New Roman" w:hAnsi="Times New Roman"/>
                <w:sz w:val="16"/>
                <w:szCs w:val="16"/>
              </w:rPr>
              <w:t>824,4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8129D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A8129D" w:rsidRPr="008A4544">
              <w:rPr>
                <w:rFonts w:ascii="Times New Roman" w:hAnsi="Times New Roman"/>
                <w:sz w:val="16"/>
                <w:szCs w:val="16"/>
              </w:rPr>
              <w:t>824,4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8129D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A8129D" w:rsidRPr="008A4544">
              <w:rPr>
                <w:rFonts w:ascii="Times New Roman" w:hAnsi="Times New Roman"/>
                <w:sz w:val="16"/>
                <w:szCs w:val="16"/>
              </w:rPr>
              <w:t>824,4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8129D" w:rsidRPr="008A4544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129D" w:rsidRPr="00AA368F" w:rsidTr="008A4544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:rsidR="00A8129D" w:rsidRDefault="00A8129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A8129D" w:rsidRPr="0058281F" w:rsidRDefault="00A8129D" w:rsidP="00923B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8129D" w:rsidRPr="00CF7F70" w:rsidRDefault="00A8129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8129D" w:rsidRPr="008A4544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731,6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8129D" w:rsidRPr="008A4544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731,6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8129D" w:rsidRPr="008A4544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731,6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8129D" w:rsidRPr="008A4544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58281F" w:rsidRDefault="00E607BE" w:rsidP="00923B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871589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871589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871589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8A454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129D" w:rsidRPr="00AA368F" w:rsidTr="008A4544">
        <w:trPr>
          <w:trHeight w:val="2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8129D" w:rsidRDefault="00A8129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A8129D" w:rsidRPr="00F33DE1" w:rsidRDefault="00A8129D" w:rsidP="002A3FD4">
            <w:pPr>
              <w:pStyle w:val="afb"/>
              <w:tabs>
                <w:tab w:val="left" w:pos="576"/>
              </w:tabs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лагоустройство территории МБДОУ № 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8129D" w:rsidRPr="00524A78" w:rsidRDefault="00A8129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8129D" w:rsidRPr="008A4544" w:rsidRDefault="00A8129D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9556,1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8129D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A8129D" w:rsidRPr="008A4544">
              <w:rPr>
                <w:rFonts w:ascii="Times New Roman" w:hAnsi="Times New Roman"/>
                <w:sz w:val="16"/>
                <w:szCs w:val="16"/>
              </w:rPr>
              <w:t>556,1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8129D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A8129D" w:rsidRPr="008A4544">
              <w:rPr>
                <w:rFonts w:ascii="Times New Roman" w:hAnsi="Times New Roman"/>
                <w:sz w:val="16"/>
                <w:szCs w:val="16"/>
              </w:rPr>
              <w:t>556,1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8129D" w:rsidRPr="008A4544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129D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A8129D" w:rsidRDefault="00A8129D" w:rsidP="00923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A8129D" w:rsidRPr="00F33DE1" w:rsidRDefault="00A8129D" w:rsidP="00923B55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8129D" w:rsidRPr="00CF7F70" w:rsidRDefault="00A8129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8129D" w:rsidRPr="004C2708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8129D" w:rsidRPr="004C2708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8129D" w:rsidRPr="004C2708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8129D" w:rsidRPr="008A4544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129D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A8129D" w:rsidRDefault="00A8129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A8129D" w:rsidRPr="00B11E65" w:rsidRDefault="00A8129D" w:rsidP="005A1585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8129D" w:rsidRPr="00CF7F70" w:rsidRDefault="00A8129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8129D" w:rsidRPr="008A4544" w:rsidRDefault="00A8129D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8824,4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8129D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A8129D" w:rsidRPr="008A4544">
              <w:rPr>
                <w:rFonts w:ascii="Times New Roman" w:hAnsi="Times New Roman"/>
                <w:sz w:val="16"/>
                <w:szCs w:val="16"/>
              </w:rPr>
              <w:t>824,4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8129D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A8129D" w:rsidRPr="008A4544">
              <w:rPr>
                <w:rFonts w:ascii="Times New Roman" w:hAnsi="Times New Roman"/>
                <w:sz w:val="16"/>
                <w:szCs w:val="16"/>
              </w:rPr>
              <w:t>824,4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8129D" w:rsidRPr="008A4544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129D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A8129D" w:rsidRDefault="00A8129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A8129D" w:rsidRPr="00B11E65" w:rsidRDefault="00A8129D" w:rsidP="005A1585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8129D" w:rsidRPr="00CF7F70" w:rsidRDefault="00A8129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8129D" w:rsidRPr="008A4544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731,6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8129D" w:rsidRPr="008A4544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731,6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8129D" w:rsidRPr="008A4544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731,6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8129D" w:rsidRPr="008A4544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129D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A8129D" w:rsidRDefault="00A8129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A8129D" w:rsidRPr="00B11E65" w:rsidRDefault="00A8129D" w:rsidP="005A1585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8129D" w:rsidRPr="00CF7F70" w:rsidRDefault="00A8129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8129D" w:rsidRPr="00871589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8129D" w:rsidRPr="00871589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8129D" w:rsidRPr="00871589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8129D" w:rsidRPr="008A4544" w:rsidRDefault="00A812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D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F5AA3" w:rsidRPr="00AA368F" w:rsidTr="008A4544">
        <w:trPr>
          <w:trHeight w:val="2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F5AA3" w:rsidRDefault="003F5AA3" w:rsidP="00E51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3F5AA3" w:rsidRPr="00AF7111" w:rsidRDefault="003F5AA3" w:rsidP="00AF7111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Основное меропри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я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тие P2: строительство детского сада-яслей на          225 мест по ул. Кал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и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нина, 194/1 в 101 ми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к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рорайоне в г. Неви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н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номысске</w:t>
            </w:r>
            <w:r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F5AA3" w:rsidRPr="00015A73" w:rsidRDefault="003F5AA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5AA3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="003F5AA3" w:rsidRPr="008A4544">
              <w:rPr>
                <w:rFonts w:ascii="Times New Roman" w:hAnsi="Times New Roman"/>
                <w:sz w:val="16"/>
                <w:szCs w:val="16"/>
              </w:rPr>
              <w:t>173,5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F5AA3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="003F5AA3" w:rsidRPr="008A4544">
              <w:rPr>
                <w:rFonts w:ascii="Times New Roman" w:hAnsi="Times New Roman"/>
                <w:sz w:val="16"/>
                <w:szCs w:val="16"/>
              </w:rPr>
              <w:t>173,5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F5AA3" w:rsidRPr="008A4544" w:rsidRDefault="003F5AA3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9173,5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F5AA3" w:rsidRPr="00F9322A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F5AA3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3F5AA3" w:rsidRDefault="003F5AA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3F5AA3" w:rsidRPr="00AF7111" w:rsidRDefault="003F5AA3" w:rsidP="00AF7111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3F5AA3" w:rsidRPr="00015A73" w:rsidRDefault="003F5AA3" w:rsidP="00F50C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д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5AA3" w:rsidRPr="004C2708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F5AA3" w:rsidRPr="004C2708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F5AA3" w:rsidRPr="00F9322A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F5AA3" w:rsidRPr="00F9322A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F5AA3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3F5AA3" w:rsidRDefault="003F5AA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3F5AA3" w:rsidRPr="00AF7111" w:rsidRDefault="003F5AA3" w:rsidP="00AF7111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3F5AA3" w:rsidRPr="00015A73" w:rsidRDefault="003F5AA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о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5AA3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3F5AA3" w:rsidRPr="008A4544">
              <w:rPr>
                <w:rFonts w:ascii="Times New Roman" w:hAnsi="Times New Roman"/>
                <w:sz w:val="16"/>
                <w:szCs w:val="16"/>
              </w:rPr>
              <w:t>681,8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F5AA3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3F5AA3" w:rsidRPr="008A4544">
              <w:rPr>
                <w:rFonts w:ascii="Times New Roman" w:hAnsi="Times New Roman"/>
                <w:sz w:val="16"/>
                <w:szCs w:val="16"/>
              </w:rPr>
              <w:t>681,8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F5AA3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3F5AA3" w:rsidRPr="008A4544">
              <w:rPr>
                <w:rFonts w:ascii="Times New Roman" w:hAnsi="Times New Roman"/>
                <w:sz w:val="16"/>
                <w:szCs w:val="16"/>
              </w:rPr>
              <w:t>681,8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F5AA3" w:rsidRPr="0050013F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F5AA3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3F5AA3" w:rsidRDefault="003F5AA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3F5AA3" w:rsidRPr="00AF7111" w:rsidRDefault="003F5AA3" w:rsidP="00AF7111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3F5AA3" w:rsidRPr="00015A73" w:rsidRDefault="003F5AA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5AA3" w:rsidRPr="008A4544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91,7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F5AA3" w:rsidRPr="008A4544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91,7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F5AA3" w:rsidRPr="008A4544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91,7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F5AA3" w:rsidRPr="00F9322A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AF7111" w:rsidRDefault="00E607BE" w:rsidP="00AF7111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015A73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д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и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F5AA3" w:rsidRPr="00AA368F" w:rsidTr="008A4544">
        <w:trPr>
          <w:trHeight w:val="2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F5AA3" w:rsidRDefault="003F5AA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3F5AA3" w:rsidRPr="00F33DE1" w:rsidRDefault="003F5AA3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F7111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е 1 </w:t>
            </w:r>
            <w:r w:rsidRPr="00F33DE1">
              <w:rPr>
                <w:rFonts w:ascii="Times New Roman" w:hAnsi="Times New Roman"/>
                <w:bCs/>
                <w:sz w:val="16"/>
                <w:szCs w:val="16"/>
              </w:rPr>
              <w:t>основного мероприятия P2: строительство детского сада-яслей на 225 мест по ул. Калинина, 194/1 в 101 микрорайоне в                          г. Невинномысске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F5AA3" w:rsidRPr="00015A73" w:rsidRDefault="003F5AA3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5AA3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="003F5AA3" w:rsidRPr="008A4544">
              <w:rPr>
                <w:rFonts w:ascii="Times New Roman" w:hAnsi="Times New Roman"/>
                <w:sz w:val="16"/>
                <w:szCs w:val="16"/>
              </w:rPr>
              <w:t>173,5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F5AA3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="003F5AA3" w:rsidRPr="008A4544">
              <w:rPr>
                <w:rFonts w:ascii="Times New Roman" w:hAnsi="Times New Roman"/>
                <w:sz w:val="16"/>
                <w:szCs w:val="16"/>
              </w:rPr>
              <w:t>173,5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F5AA3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="003F5AA3" w:rsidRPr="008A4544">
              <w:rPr>
                <w:rFonts w:ascii="Times New Roman" w:hAnsi="Times New Roman"/>
                <w:sz w:val="16"/>
                <w:szCs w:val="16"/>
              </w:rPr>
              <w:t>173,5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F5AA3" w:rsidRPr="00F9322A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F5AA3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3F5AA3" w:rsidRDefault="003F5AA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3F5AA3" w:rsidRPr="00AF7111" w:rsidRDefault="003F5AA3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3F5AA3" w:rsidRPr="00015A73" w:rsidRDefault="003F5AA3" w:rsidP="00F50C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д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5AA3" w:rsidRPr="004C2708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F5AA3" w:rsidRPr="004C2708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F5AA3" w:rsidRPr="00F9322A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F5AA3" w:rsidRPr="00F9322A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F5AA3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3F5AA3" w:rsidRDefault="003F5AA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3F5AA3" w:rsidRPr="00AF7111" w:rsidRDefault="003F5AA3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3F5AA3" w:rsidRPr="00015A73" w:rsidRDefault="003F5AA3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о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5AA3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3F5AA3" w:rsidRPr="008A4544">
              <w:rPr>
                <w:rFonts w:ascii="Times New Roman" w:hAnsi="Times New Roman"/>
                <w:sz w:val="16"/>
                <w:szCs w:val="16"/>
              </w:rPr>
              <w:t>681,8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F5AA3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3F5AA3" w:rsidRPr="008A4544">
              <w:rPr>
                <w:rFonts w:ascii="Times New Roman" w:hAnsi="Times New Roman"/>
                <w:sz w:val="16"/>
                <w:szCs w:val="16"/>
              </w:rPr>
              <w:t>681,8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F5AA3" w:rsidRPr="008A4544" w:rsidRDefault="003F5AA3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8681,8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F5AA3" w:rsidRPr="0050013F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5AA3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3F5AA3" w:rsidRDefault="003F5AA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3F5AA3" w:rsidRPr="00AF7111" w:rsidRDefault="003F5AA3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3F5AA3" w:rsidRPr="00015A73" w:rsidRDefault="003F5AA3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5AA3" w:rsidRPr="008A4544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91,7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F5AA3" w:rsidRPr="008A4544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91,7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F5AA3" w:rsidRPr="008A4544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91,7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F5AA3" w:rsidRPr="00F9322A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F5AA3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3F5AA3" w:rsidRDefault="003F5AA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3F5AA3" w:rsidRPr="00AF7111" w:rsidRDefault="003F5AA3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3F5AA3" w:rsidRPr="00015A73" w:rsidRDefault="003F5AA3" w:rsidP="005707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A73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д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и</w:t>
            </w:r>
            <w:r w:rsidRPr="00015A73"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5AA3" w:rsidRPr="004C2708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F5AA3" w:rsidRPr="004C2708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F5AA3" w:rsidRPr="00F9322A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F5AA3" w:rsidRPr="00F9322A" w:rsidRDefault="003F5AA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1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81736" w:rsidRPr="00AA368F" w:rsidTr="008A4544">
        <w:trPr>
          <w:trHeight w:val="2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81736" w:rsidRDefault="00681736" w:rsidP="00E51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681736" w:rsidRPr="00987956" w:rsidRDefault="00681736" w:rsidP="002A3FD4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1: проведение антитеррористических мероприятий в МДО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81736" w:rsidRPr="00524A78" w:rsidRDefault="00681736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96,3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96,3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96,3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81736" w:rsidRPr="00323A31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987956" w:rsidRDefault="00E607BE" w:rsidP="002A3FD4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323A31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81736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681736" w:rsidRDefault="0068173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681736" w:rsidRPr="00987956" w:rsidRDefault="00681736" w:rsidP="002A3FD4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681736" w:rsidRPr="00CF7F70" w:rsidRDefault="00681736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66,5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66,5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66,5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81736" w:rsidRPr="00323A31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81736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681736" w:rsidRDefault="0068173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681736" w:rsidRPr="00987956" w:rsidRDefault="00681736" w:rsidP="002A3FD4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681736" w:rsidRPr="00CF7F70" w:rsidRDefault="00681736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9,8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9,8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9,8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81736" w:rsidRPr="00323A31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987956" w:rsidRDefault="00E607BE" w:rsidP="002A3FD4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323A31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81736" w:rsidRPr="00AA368F" w:rsidTr="008A4544">
        <w:trPr>
          <w:trHeight w:val="2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81736" w:rsidRDefault="0068173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681736" w:rsidRPr="00987956" w:rsidRDefault="00681736" w:rsidP="002A3FD4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оведение антитеррористических мероприятий в МДОО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81736" w:rsidRPr="00524A78" w:rsidRDefault="00681736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96,3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96,3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96,3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81736" w:rsidRPr="00323A31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81736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681736" w:rsidRDefault="0068173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681736" w:rsidRPr="00AF7111" w:rsidRDefault="00681736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681736" w:rsidRPr="00CF7F70" w:rsidRDefault="00681736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81736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81736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81736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81736" w:rsidRPr="00323A31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81736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681736" w:rsidRDefault="0068173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681736" w:rsidRPr="00AF7111" w:rsidRDefault="00681736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681736" w:rsidRPr="00CF7F70" w:rsidRDefault="00681736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66,5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66,5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66,5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81736" w:rsidRPr="00323A31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81736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681736" w:rsidRDefault="0068173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681736" w:rsidRPr="00AF7111" w:rsidRDefault="00681736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681736" w:rsidRPr="00CF7F70" w:rsidRDefault="00681736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9,8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9,8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81736" w:rsidRPr="008A4544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9,8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81736" w:rsidRPr="00323A31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81736" w:rsidRPr="00AA368F" w:rsidTr="008A4544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681736" w:rsidRDefault="0068173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681736" w:rsidRPr="00AF7111" w:rsidRDefault="00681736" w:rsidP="00AF7111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681736" w:rsidRPr="00CF7F70" w:rsidRDefault="00681736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81736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81736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81736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81736" w:rsidRPr="00323A31" w:rsidRDefault="0068173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5DE2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E05DE2" w:rsidRDefault="00E05DE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E05DE2" w:rsidRPr="00323A31" w:rsidRDefault="000B3EED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w:anchor="P1890" w:history="1">
              <w:r w:rsidR="00E05DE2" w:rsidRPr="00323A31">
                <w:rPr>
                  <w:rFonts w:ascii="Times New Roman" w:hAnsi="Times New Roman"/>
                  <w:sz w:val="16"/>
                  <w:szCs w:val="16"/>
                </w:rPr>
                <w:t>Подпрограмма 2</w:t>
              </w:r>
            </w:hyperlink>
            <w:r w:rsidR="00E05DE2" w:rsidRPr="00323A31">
              <w:rPr>
                <w:rFonts w:ascii="Times New Roman" w:hAnsi="Times New Roman"/>
                <w:sz w:val="16"/>
                <w:szCs w:val="16"/>
              </w:rPr>
              <w:t xml:space="preserve"> «Ра</w:t>
            </w:r>
            <w:r w:rsidR="00E05DE2" w:rsidRPr="00323A31">
              <w:rPr>
                <w:rFonts w:ascii="Times New Roman" w:hAnsi="Times New Roman"/>
                <w:sz w:val="16"/>
                <w:szCs w:val="16"/>
              </w:rPr>
              <w:t>з</w:t>
            </w:r>
            <w:r w:rsidR="00E05DE2" w:rsidRPr="00323A31">
              <w:rPr>
                <w:rFonts w:ascii="Times New Roman" w:hAnsi="Times New Roman"/>
                <w:sz w:val="16"/>
                <w:szCs w:val="16"/>
              </w:rPr>
              <w:t>витие общего и д</w:t>
            </w:r>
            <w:r w:rsidR="00E05DE2" w:rsidRPr="00323A31">
              <w:rPr>
                <w:rFonts w:ascii="Times New Roman" w:hAnsi="Times New Roman"/>
                <w:sz w:val="16"/>
                <w:szCs w:val="16"/>
              </w:rPr>
              <w:t>о</w:t>
            </w:r>
            <w:r w:rsidR="00E05DE2" w:rsidRPr="00323A31">
              <w:rPr>
                <w:rFonts w:ascii="Times New Roman" w:hAnsi="Times New Roman"/>
                <w:sz w:val="16"/>
                <w:szCs w:val="16"/>
              </w:rPr>
              <w:t>полнительного обр</w:t>
            </w:r>
            <w:r w:rsidR="00E05DE2" w:rsidRPr="00323A31">
              <w:rPr>
                <w:rFonts w:ascii="Times New Roman" w:hAnsi="Times New Roman"/>
                <w:sz w:val="16"/>
                <w:szCs w:val="16"/>
              </w:rPr>
              <w:t>а</w:t>
            </w:r>
            <w:r w:rsidR="00E05DE2" w:rsidRPr="00323A31">
              <w:rPr>
                <w:rFonts w:ascii="Times New Roman" w:hAnsi="Times New Roman"/>
                <w:sz w:val="16"/>
                <w:szCs w:val="16"/>
              </w:rPr>
              <w:t>зования в городе Н</w:t>
            </w:r>
            <w:r w:rsidR="00E05DE2" w:rsidRPr="00323A31">
              <w:rPr>
                <w:rFonts w:ascii="Times New Roman" w:hAnsi="Times New Roman"/>
                <w:sz w:val="16"/>
                <w:szCs w:val="16"/>
              </w:rPr>
              <w:t>е</w:t>
            </w:r>
            <w:r w:rsidR="00E05DE2" w:rsidRPr="00323A31">
              <w:rPr>
                <w:rFonts w:ascii="Times New Roman" w:hAnsi="Times New Roman"/>
                <w:sz w:val="16"/>
                <w:szCs w:val="16"/>
              </w:rPr>
              <w:t xml:space="preserve">винномысске» всего, в </w:t>
            </w:r>
            <w:r w:rsidR="00E05DE2" w:rsidRPr="00323A31">
              <w:rPr>
                <w:rFonts w:ascii="Times New Roman" w:hAnsi="Times New Roman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05DE2" w:rsidRPr="00323A31" w:rsidRDefault="00E05DE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05DE2" w:rsidRPr="008A4544" w:rsidRDefault="00E05DE2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127290,9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05DE2" w:rsidRPr="008A4544" w:rsidRDefault="00E05DE2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</w:t>
            </w:r>
            <w:r w:rsidR="004C1B4B">
              <w:rPr>
                <w:rFonts w:ascii="Times New Roman" w:hAnsi="Times New Roman"/>
                <w:sz w:val="16"/>
                <w:szCs w:val="16"/>
              </w:rPr>
              <w:t>127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290,9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05DE2" w:rsidRPr="008A4544" w:rsidRDefault="00E05DE2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</w:t>
            </w:r>
            <w:r w:rsidR="004C1B4B">
              <w:rPr>
                <w:rFonts w:ascii="Times New Roman" w:hAnsi="Times New Roman"/>
                <w:sz w:val="16"/>
                <w:szCs w:val="16"/>
              </w:rPr>
              <w:t>109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847,3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05DE2" w:rsidRPr="00323A31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5DE2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05DE2" w:rsidRDefault="00E05DE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E05DE2" w:rsidRPr="00323A31" w:rsidRDefault="00E05DE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05DE2" w:rsidRPr="00323A31" w:rsidRDefault="00E05DE2" w:rsidP="00F50C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323A31">
              <w:rPr>
                <w:rFonts w:ascii="Times New Roman" w:hAnsi="Times New Roman"/>
                <w:sz w:val="16"/>
                <w:szCs w:val="16"/>
              </w:rPr>
              <w:t>д</w:t>
            </w:r>
            <w:r w:rsidRPr="00323A31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05DE2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</w:t>
            </w:r>
            <w:r w:rsidR="00E05DE2" w:rsidRPr="008A4544">
              <w:rPr>
                <w:rFonts w:ascii="Times New Roman" w:hAnsi="Times New Roman"/>
                <w:sz w:val="16"/>
                <w:szCs w:val="16"/>
              </w:rPr>
              <w:t>789,1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05DE2" w:rsidRPr="008A4544" w:rsidRDefault="00E05DE2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54776,2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05DE2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</w:t>
            </w:r>
            <w:r w:rsidR="00E05DE2" w:rsidRPr="008A4544">
              <w:rPr>
                <w:rFonts w:ascii="Times New Roman" w:hAnsi="Times New Roman"/>
                <w:sz w:val="16"/>
                <w:szCs w:val="16"/>
              </w:rPr>
              <w:t>776,2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05DE2" w:rsidRPr="00323A31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5DE2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05DE2" w:rsidRDefault="00E05DE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E05DE2" w:rsidRPr="00323A31" w:rsidRDefault="00E05DE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05DE2" w:rsidRPr="00323A31" w:rsidRDefault="00E05DE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323A31">
              <w:rPr>
                <w:rFonts w:ascii="Times New Roman" w:hAnsi="Times New Roman"/>
                <w:sz w:val="16"/>
                <w:szCs w:val="16"/>
              </w:rPr>
              <w:t>о</w:t>
            </w:r>
            <w:r w:rsidRPr="00323A31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05DE2" w:rsidRPr="008A4544" w:rsidRDefault="00E05DE2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05429,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05DE2" w:rsidRPr="008A4544" w:rsidRDefault="00E05DE2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05442,3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05DE2" w:rsidRPr="008A4544" w:rsidRDefault="00E05DE2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97354,7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05DE2" w:rsidRPr="00323A31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DE2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05DE2" w:rsidRDefault="00E05DE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E05DE2" w:rsidRPr="00323A31" w:rsidRDefault="00E05DE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05DE2" w:rsidRPr="00323A31" w:rsidRDefault="00E05DE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05DE2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</w:t>
            </w:r>
            <w:r w:rsidR="00E05DE2" w:rsidRPr="008A4544">
              <w:rPr>
                <w:rFonts w:ascii="Times New Roman" w:hAnsi="Times New Roman"/>
                <w:sz w:val="16"/>
                <w:szCs w:val="16"/>
              </w:rPr>
              <w:t>072,3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05DE2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</w:t>
            </w:r>
            <w:r w:rsidR="00E05DE2" w:rsidRPr="008A4544">
              <w:rPr>
                <w:rFonts w:ascii="Times New Roman" w:hAnsi="Times New Roman"/>
                <w:sz w:val="16"/>
                <w:szCs w:val="16"/>
              </w:rPr>
              <w:t>072,3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05DE2" w:rsidRPr="008A4544" w:rsidRDefault="00E05DE2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57716,3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05DE2" w:rsidRPr="00323A31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E607BE" w:rsidRPr="00323A31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323A31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323A31">
              <w:rPr>
                <w:rFonts w:ascii="Times New Roman" w:hAnsi="Times New Roman"/>
                <w:sz w:val="16"/>
                <w:szCs w:val="16"/>
              </w:rPr>
              <w:t>д</w:t>
            </w:r>
            <w:r w:rsidRPr="00323A31"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 w:rsidRPr="00323A31">
              <w:rPr>
                <w:rFonts w:ascii="Times New Roman" w:hAnsi="Times New Roman"/>
                <w:sz w:val="16"/>
                <w:szCs w:val="16"/>
              </w:rPr>
              <w:t>и</w:t>
            </w:r>
            <w:r w:rsidRPr="00323A31"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323A31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323A31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323A31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323A31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A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5DE2" w:rsidRPr="00AA368F" w:rsidTr="005A1585">
        <w:tc>
          <w:tcPr>
            <w:tcW w:w="709" w:type="dxa"/>
            <w:vMerge w:val="restart"/>
            <w:shd w:val="clear" w:color="auto" w:fill="auto"/>
            <w:vAlign w:val="center"/>
          </w:tcPr>
          <w:p w:rsidR="00E05DE2" w:rsidRPr="00CF7F70" w:rsidRDefault="00E05DE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E05DE2" w:rsidRPr="00A84EF4" w:rsidRDefault="00E05DE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246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я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ие 1: обеспечение государственных г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рантий реализации прав на получение общедоступного и бесплатного началь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го общего, основного общего, среднего общего образования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05DE2" w:rsidRPr="00524A78" w:rsidRDefault="00E05DE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05DE2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</w:t>
            </w:r>
            <w:r w:rsidR="00E05DE2" w:rsidRPr="008A4544">
              <w:rPr>
                <w:rFonts w:ascii="Times New Roman" w:hAnsi="Times New Roman"/>
                <w:sz w:val="16"/>
                <w:szCs w:val="16"/>
              </w:rPr>
              <w:t>843,4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05DE2" w:rsidRPr="008A4544" w:rsidRDefault="00E05DE2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29843,4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05DE2" w:rsidRPr="008A4544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29843,4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05DE2" w:rsidRPr="00681164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8A40E1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5DE2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E05DE2" w:rsidRDefault="00E05DE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05DE2" w:rsidRPr="008A40E1" w:rsidRDefault="00E05DE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05DE2" w:rsidRPr="00CF7F70" w:rsidRDefault="00E05DE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05DE2" w:rsidRPr="008A4544" w:rsidRDefault="00E05DE2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01761,4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05DE2" w:rsidRPr="008A4544" w:rsidRDefault="00E05DE2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01761,4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05DE2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  <w:r w:rsidR="00E05DE2" w:rsidRPr="008A4544">
              <w:rPr>
                <w:rFonts w:ascii="Times New Roman" w:hAnsi="Times New Roman"/>
                <w:sz w:val="16"/>
                <w:szCs w:val="16"/>
              </w:rPr>
              <w:t>761,4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05DE2" w:rsidRPr="00681164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5DE2" w:rsidRPr="00AA368F" w:rsidTr="005A1585">
        <w:tc>
          <w:tcPr>
            <w:tcW w:w="709" w:type="dxa"/>
            <w:vMerge/>
            <w:shd w:val="clear" w:color="auto" w:fill="auto"/>
            <w:vAlign w:val="center"/>
          </w:tcPr>
          <w:p w:rsidR="00E05DE2" w:rsidRDefault="00E05DE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05DE2" w:rsidRPr="008A40E1" w:rsidRDefault="00E05DE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05DE2" w:rsidRPr="00CF7F70" w:rsidRDefault="00E05DE2" w:rsidP="00BA0F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05DE2" w:rsidRPr="008A4544" w:rsidRDefault="00E05DE2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28081,9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05DE2" w:rsidRPr="008A4544" w:rsidRDefault="004C1B4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  <w:r w:rsidR="00E05DE2" w:rsidRPr="008A4544">
              <w:rPr>
                <w:rFonts w:ascii="Times New Roman" w:hAnsi="Times New Roman"/>
                <w:sz w:val="16"/>
                <w:szCs w:val="16"/>
              </w:rPr>
              <w:t>081,9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05DE2" w:rsidRPr="008A4544" w:rsidRDefault="00E05DE2" w:rsidP="004C1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28081,9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05DE2" w:rsidRPr="00681164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F9322A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8A40E1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B64859">
        <w:trPr>
          <w:trHeight w:val="2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E607BE" w:rsidRPr="00054246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246">
              <w:rPr>
                <w:rFonts w:ascii="Times New Roman" w:hAnsi="Times New Roman"/>
                <w:sz w:val="16"/>
                <w:szCs w:val="16"/>
              </w:rPr>
              <w:t>Организация пред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с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авления общедосту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п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ого и бесплатного начального общего, основного общего, среднего общего обр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зования по основным общеобразовательным программам, допол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и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ельного образован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524A78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F9322A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761,4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F9322A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761,4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F9322A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761,4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B64859">
        <w:trPr>
          <w:trHeight w:val="273"/>
        </w:trPr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054246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5DE2" w:rsidRPr="00AA368F" w:rsidTr="00B64859">
        <w:trPr>
          <w:trHeight w:val="273"/>
        </w:trPr>
        <w:tc>
          <w:tcPr>
            <w:tcW w:w="709" w:type="dxa"/>
            <w:vMerge/>
            <w:shd w:val="clear" w:color="auto" w:fill="auto"/>
            <w:vAlign w:val="center"/>
          </w:tcPr>
          <w:p w:rsidR="00E05DE2" w:rsidRDefault="00E05DE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05DE2" w:rsidRPr="00054246" w:rsidRDefault="00E05DE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05DE2" w:rsidRPr="00CF7F70" w:rsidRDefault="00E05DE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05DE2" w:rsidRPr="00F9322A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761,4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05DE2" w:rsidRPr="00F9322A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761,4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05DE2" w:rsidRPr="00F9322A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761,4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05DE2" w:rsidRPr="00681164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B64859">
        <w:trPr>
          <w:trHeight w:val="273"/>
        </w:trPr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054246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B64859">
        <w:trPr>
          <w:trHeight w:val="273"/>
        </w:trPr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054246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B64859">
        <w:trPr>
          <w:trHeight w:val="6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E607BE" w:rsidRPr="00054246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246">
              <w:rPr>
                <w:rFonts w:ascii="Times New Roman" w:hAnsi="Times New Roman"/>
                <w:sz w:val="16"/>
                <w:szCs w:val="16"/>
              </w:rPr>
              <w:t>Обеспечение госуд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р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ственных гарантий реализации прав на получение общед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с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упного и бесплатного начального общего, основного общего, среднего общего обр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зования (за исключ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ием полномочий по финансовому обесп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чению реализации основных общеобр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зовательных программ в соответствии с фед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ральными государс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венными образов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ельными стандарт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ми), дополнительного образован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524A78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F9322A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081,9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F9322A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081,9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F9322A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081,9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B64859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B64859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7258C6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8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7258C6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8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7258C6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8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5DE2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05DE2" w:rsidRDefault="00E05DE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05DE2" w:rsidRDefault="00E05DE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05DE2" w:rsidRPr="00CF7F70" w:rsidRDefault="00E05DE2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05DE2" w:rsidRPr="00F9322A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081,9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05DE2" w:rsidRPr="00F9322A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081,9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05DE2" w:rsidRPr="00F9322A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081,9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05DE2" w:rsidRPr="00681164" w:rsidRDefault="00E05DE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B64859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75F53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A75F53" w:rsidRPr="00CF7F70" w:rsidRDefault="00A75F5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A75F53" w:rsidRPr="005F5D90" w:rsidRDefault="00A75F5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ие 2: 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рганизация предоставления д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полнительного обр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зования детей в му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и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ципальных образов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ельных организациях дополните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75F53" w:rsidRPr="00CF7F70" w:rsidRDefault="00A75F5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75F53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A75F53" w:rsidRPr="008A4544">
              <w:rPr>
                <w:rFonts w:ascii="Times New Roman" w:hAnsi="Times New Roman"/>
                <w:sz w:val="16"/>
                <w:szCs w:val="16"/>
              </w:rPr>
              <w:t>616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75F53" w:rsidRPr="008A4544" w:rsidRDefault="00A75F53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70616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75F53" w:rsidRPr="008A4544" w:rsidRDefault="00A75F53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70616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75F53" w:rsidRPr="00681164" w:rsidRDefault="00A75F5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DE4CDC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75F53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A75F53" w:rsidRPr="00CF7F70" w:rsidRDefault="00A75F5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A75F53" w:rsidRPr="00CF7F70" w:rsidRDefault="00A75F5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75F53" w:rsidRPr="00CF7F70" w:rsidRDefault="00A75F5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75F53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A75F53" w:rsidRPr="008A4544">
              <w:rPr>
                <w:rFonts w:ascii="Times New Roman" w:hAnsi="Times New Roman"/>
                <w:sz w:val="16"/>
                <w:szCs w:val="16"/>
              </w:rPr>
              <w:t>616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75F53" w:rsidRPr="008A4544" w:rsidRDefault="00A75F53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70616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75F53" w:rsidRPr="008A4544" w:rsidRDefault="00A75F53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70616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75F53" w:rsidRPr="00681164" w:rsidRDefault="00A75F5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75F53" w:rsidRPr="00AA368F" w:rsidTr="005A1585">
        <w:tc>
          <w:tcPr>
            <w:tcW w:w="709" w:type="dxa"/>
            <w:shd w:val="clear" w:color="auto" w:fill="auto"/>
            <w:vAlign w:val="center"/>
          </w:tcPr>
          <w:p w:rsidR="00A75F53" w:rsidRPr="00CF7F70" w:rsidRDefault="00A75F5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75F53" w:rsidRPr="007A7DBD" w:rsidRDefault="00A75F5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ыполнение муниц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и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пального задания по предоставлению д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о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полнительного обр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а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зования детей в мун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и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ципальных ОДО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75F53" w:rsidRPr="00CF7F70" w:rsidRDefault="00A75F5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75F53" w:rsidRPr="008A4544" w:rsidRDefault="00A75F53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70616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75F53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A75F53" w:rsidRPr="008A4544">
              <w:rPr>
                <w:rFonts w:ascii="Times New Roman" w:hAnsi="Times New Roman"/>
                <w:sz w:val="16"/>
                <w:szCs w:val="16"/>
              </w:rPr>
              <w:t>616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75F53" w:rsidRPr="008A4544" w:rsidRDefault="00A75F53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70616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75F53" w:rsidRPr="00681164" w:rsidRDefault="00A75F5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D258B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AD258B" w:rsidRPr="00CF7F70" w:rsidRDefault="00AD258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AD258B" w:rsidRPr="00C1730D" w:rsidRDefault="00AD25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3DE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я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тие 3: организация и проведение каник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у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лярного отдыха, тр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у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довой занятости детей и подростков во вн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е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урочное врем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D258B" w:rsidRPr="00CF7F70" w:rsidRDefault="00AD25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D258B" w:rsidRPr="008A4544" w:rsidRDefault="00AD258B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1554,7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D258B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AD258B" w:rsidRPr="008A4544">
              <w:rPr>
                <w:rFonts w:ascii="Times New Roman" w:hAnsi="Times New Roman"/>
                <w:sz w:val="16"/>
                <w:szCs w:val="16"/>
              </w:rPr>
              <w:t>554,7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D258B" w:rsidRPr="008A4544" w:rsidRDefault="00AD258B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1485,3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D258B" w:rsidRPr="00681164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D258B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AD258B" w:rsidRPr="00CF7F70" w:rsidRDefault="00AD258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AD258B" w:rsidRPr="00CF7F70" w:rsidRDefault="00AD25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D258B" w:rsidRPr="00CF7F70" w:rsidRDefault="00AD25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D258B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AD258B" w:rsidRPr="008A4544">
              <w:rPr>
                <w:rFonts w:ascii="Times New Roman" w:hAnsi="Times New Roman"/>
                <w:sz w:val="16"/>
                <w:szCs w:val="16"/>
              </w:rPr>
              <w:t>149,3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D258B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AD258B" w:rsidRPr="008A4544">
              <w:rPr>
                <w:rFonts w:ascii="Times New Roman" w:hAnsi="Times New Roman"/>
                <w:sz w:val="16"/>
                <w:szCs w:val="16"/>
              </w:rPr>
              <w:t>149,3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D258B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AD258B" w:rsidRPr="008A4544">
              <w:rPr>
                <w:rFonts w:ascii="Times New Roman" w:hAnsi="Times New Roman"/>
                <w:sz w:val="16"/>
                <w:szCs w:val="16"/>
              </w:rPr>
              <w:t>080,0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D258B" w:rsidRPr="00681164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D258B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AD258B" w:rsidRPr="00CF7F70" w:rsidRDefault="00AD258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AD258B" w:rsidRPr="00CF7F70" w:rsidRDefault="00AD25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D258B" w:rsidRPr="00CF7F70" w:rsidRDefault="00AD25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D258B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D258B" w:rsidRPr="008A4544">
              <w:rPr>
                <w:rFonts w:ascii="Times New Roman" w:hAnsi="Times New Roman"/>
                <w:sz w:val="16"/>
                <w:szCs w:val="16"/>
              </w:rPr>
              <w:t>405,4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D258B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D258B" w:rsidRPr="008A4544">
              <w:rPr>
                <w:rFonts w:ascii="Times New Roman" w:hAnsi="Times New Roman"/>
                <w:sz w:val="16"/>
                <w:szCs w:val="16"/>
              </w:rPr>
              <w:t>405,4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D258B" w:rsidRPr="008A4544" w:rsidRDefault="00AD258B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405,3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D258B" w:rsidRPr="00681164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D258B" w:rsidRPr="00AA368F" w:rsidTr="008A4544">
        <w:tc>
          <w:tcPr>
            <w:tcW w:w="709" w:type="dxa"/>
            <w:shd w:val="clear" w:color="auto" w:fill="auto"/>
            <w:vAlign w:val="center"/>
          </w:tcPr>
          <w:p w:rsidR="00AD258B" w:rsidRPr="00CF7F70" w:rsidRDefault="00AD258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3.1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D258B" w:rsidRPr="00CF7F70" w:rsidRDefault="00AD25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ганизация и пров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е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дение каникулярного отдых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D258B" w:rsidRPr="00CF7F70" w:rsidRDefault="00AD258B" w:rsidP="008A45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45,3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45,3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76,0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D258B" w:rsidRPr="00681164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D258B" w:rsidRPr="00AA368F" w:rsidTr="008A4544">
        <w:tc>
          <w:tcPr>
            <w:tcW w:w="709" w:type="dxa"/>
            <w:shd w:val="clear" w:color="auto" w:fill="auto"/>
            <w:vAlign w:val="center"/>
          </w:tcPr>
          <w:p w:rsidR="00AD258B" w:rsidRDefault="00AD258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AD258B" w:rsidRDefault="00AD25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D258B" w:rsidRPr="00CF7F70" w:rsidRDefault="00AD258B" w:rsidP="008A45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D258B" w:rsidRPr="00681164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D258B" w:rsidRPr="00AA368F" w:rsidTr="008A4544">
        <w:tc>
          <w:tcPr>
            <w:tcW w:w="709" w:type="dxa"/>
            <w:shd w:val="clear" w:color="auto" w:fill="auto"/>
            <w:vAlign w:val="center"/>
          </w:tcPr>
          <w:p w:rsidR="00AD258B" w:rsidRDefault="00AD258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AD258B" w:rsidRDefault="00AD25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D258B" w:rsidRPr="00CF7F70" w:rsidRDefault="00AD258B" w:rsidP="008A45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9,3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9,3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80,0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D258B" w:rsidRPr="00681164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258B" w:rsidRPr="00AA368F" w:rsidTr="008A4544">
        <w:tc>
          <w:tcPr>
            <w:tcW w:w="709" w:type="dxa"/>
            <w:shd w:val="clear" w:color="auto" w:fill="auto"/>
            <w:vAlign w:val="center"/>
          </w:tcPr>
          <w:p w:rsidR="00AD258B" w:rsidRDefault="00AD258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AD258B" w:rsidRDefault="00AD25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D258B" w:rsidRPr="00CF7F70" w:rsidRDefault="00AD258B" w:rsidP="008A45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D258B" w:rsidRPr="00681164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D258B" w:rsidRPr="00AA368F" w:rsidTr="008A4544">
        <w:tc>
          <w:tcPr>
            <w:tcW w:w="709" w:type="dxa"/>
            <w:shd w:val="clear" w:color="auto" w:fill="auto"/>
            <w:vAlign w:val="center"/>
          </w:tcPr>
          <w:p w:rsidR="00AD258B" w:rsidRDefault="00AD258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AD258B" w:rsidRDefault="00AD25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D258B" w:rsidRPr="00CF7F70" w:rsidRDefault="00AD258B" w:rsidP="008A45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D258B" w:rsidRPr="00681164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D258B" w:rsidRPr="00AA368F" w:rsidTr="00B64859">
        <w:tc>
          <w:tcPr>
            <w:tcW w:w="709" w:type="dxa"/>
            <w:shd w:val="clear" w:color="auto" w:fill="auto"/>
            <w:vAlign w:val="center"/>
          </w:tcPr>
          <w:p w:rsidR="00AD258B" w:rsidRPr="00CF7F70" w:rsidRDefault="00AD258B" w:rsidP="00A049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2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D258B" w:rsidRPr="00810AAA" w:rsidRDefault="00AD25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AAA">
              <w:rPr>
                <w:rFonts w:ascii="Times New Roman" w:hAnsi="Times New Roman"/>
                <w:sz w:val="16"/>
                <w:szCs w:val="16"/>
              </w:rPr>
              <w:t>Организация трудовой занятости детей и подростков во вн</w:t>
            </w:r>
            <w:r w:rsidRPr="00810AAA">
              <w:rPr>
                <w:rFonts w:ascii="Times New Roman" w:hAnsi="Times New Roman"/>
                <w:sz w:val="16"/>
                <w:szCs w:val="16"/>
              </w:rPr>
              <w:t>е</w:t>
            </w:r>
            <w:r w:rsidRPr="00810AAA">
              <w:rPr>
                <w:rFonts w:ascii="Times New Roman" w:hAnsi="Times New Roman"/>
                <w:sz w:val="16"/>
                <w:szCs w:val="16"/>
              </w:rPr>
              <w:t>урочное врем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D258B" w:rsidRPr="00CF7F70" w:rsidRDefault="00AD258B" w:rsidP="008A45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D258B" w:rsidRPr="00F9322A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9,4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D258B" w:rsidRPr="00F9322A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9,4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D258B" w:rsidRPr="00F9322A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9,3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D258B" w:rsidRPr="00681164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D258B" w:rsidRPr="00AA368F" w:rsidTr="00B64859">
        <w:tc>
          <w:tcPr>
            <w:tcW w:w="709" w:type="dxa"/>
            <w:shd w:val="clear" w:color="auto" w:fill="auto"/>
            <w:vAlign w:val="center"/>
          </w:tcPr>
          <w:p w:rsidR="00AD258B" w:rsidRDefault="00AD258B" w:rsidP="00A049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AD258B" w:rsidRPr="00810AAA" w:rsidRDefault="00AD25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D258B" w:rsidRPr="00CF7F70" w:rsidRDefault="00AD258B" w:rsidP="008A45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D258B" w:rsidRPr="00681164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D258B" w:rsidRPr="00AA368F" w:rsidTr="00B64859">
        <w:tc>
          <w:tcPr>
            <w:tcW w:w="709" w:type="dxa"/>
            <w:shd w:val="clear" w:color="auto" w:fill="auto"/>
            <w:vAlign w:val="center"/>
          </w:tcPr>
          <w:p w:rsidR="00AD258B" w:rsidRDefault="00AD258B" w:rsidP="00A049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AD258B" w:rsidRPr="00810AAA" w:rsidRDefault="00AD25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D258B" w:rsidRPr="00CF7F70" w:rsidRDefault="00AD258B" w:rsidP="008A45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D258B" w:rsidRPr="00681164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D258B" w:rsidRPr="00AA368F" w:rsidTr="00B64859">
        <w:tc>
          <w:tcPr>
            <w:tcW w:w="709" w:type="dxa"/>
            <w:shd w:val="clear" w:color="auto" w:fill="auto"/>
            <w:vAlign w:val="center"/>
          </w:tcPr>
          <w:p w:rsidR="00AD258B" w:rsidRDefault="00AD258B" w:rsidP="00A049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AD258B" w:rsidRPr="00810AAA" w:rsidRDefault="00AD25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D258B" w:rsidRPr="00CF7F70" w:rsidRDefault="00AD258B" w:rsidP="008A45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D258B" w:rsidRPr="00F9322A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9,4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D258B" w:rsidRPr="00F9322A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9,4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D258B" w:rsidRPr="00F9322A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9,3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D258B" w:rsidRPr="00681164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258B" w:rsidRPr="00AA368F" w:rsidTr="00B64859">
        <w:tc>
          <w:tcPr>
            <w:tcW w:w="709" w:type="dxa"/>
            <w:shd w:val="clear" w:color="auto" w:fill="auto"/>
            <w:vAlign w:val="center"/>
          </w:tcPr>
          <w:p w:rsidR="00AD258B" w:rsidRDefault="00AD258B" w:rsidP="00A049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AD258B" w:rsidRPr="00810AAA" w:rsidRDefault="00AD258B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D258B" w:rsidRPr="00CF7F70" w:rsidRDefault="00AD258B" w:rsidP="008A45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D258B" w:rsidRPr="004C2708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D258B" w:rsidRPr="00681164" w:rsidRDefault="00AD258B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F7E96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DF7E96" w:rsidRDefault="00DF7E96" w:rsidP="006613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DF7E96" w:rsidRPr="009F0496" w:rsidRDefault="00DF7E96" w:rsidP="00A8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3DE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я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тие 5: совершенств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о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вание материально-технической базы зданий МОО и М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О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ОД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F7E96" w:rsidRPr="00CF7F70" w:rsidRDefault="00DF7E9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F7E96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DF7E96" w:rsidRPr="008A4544">
              <w:rPr>
                <w:rFonts w:ascii="Times New Roman" w:hAnsi="Times New Roman"/>
                <w:sz w:val="16"/>
                <w:szCs w:val="16"/>
              </w:rPr>
              <w:t>718,0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F7E96" w:rsidRPr="008A4544" w:rsidRDefault="00DF7E96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1718,0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F7E96" w:rsidRPr="008A4544" w:rsidRDefault="00DF7E96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644,9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F7E96" w:rsidRPr="00681164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9F0496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9F0496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F7E96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DF7E96" w:rsidRDefault="00DF7E9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DF7E96" w:rsidRPr="009F0496" w:rsidRDefault="00DF7E9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DF7E96" w:rsidRPr="00CF7F70" w:rsidRDefault="00DF7E9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F7E96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DF7E96" w:rsidRPr="008A4544">
              <w:rPr>
                <w:rFonts w:ascii="Times New Roman" w:hAnsi="Times New Roman"/>
                <w:sz w:val="16"/>
                <w:szCs w:val="16"/>
              </w:rPr>
              <w:t>718,0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F7E96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DF7E96" w:rsidRPr="008A4544">
              <w:rPr>
                <w:rFonts w:ascii="Times New Roman" w:hAnsi="Times New Roman"/>
                <w:sz w:val="16"/>
                <w:szCs w:val="16"/>
              </w:rPr>
              <w:t>718,0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F7E96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DF7E96" w:rsidRPr="008A4544">
              <w:rPr>
                <w:rFonts w:ascii="Times New Roman" w:hAnsi="Times New Roman"/>
                <w:sz w:val="16"/>
                <w:szCs w:val="16"/>
              </w:rPr>
              <w:t>644,9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F7E96" w:rsidRPr="00681164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054246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F7E96" w:rsidRPr="00AA368F" w:rsidTr="008A4544">
        <w:tc>
          <w:tcPr>
            <w:tcW w:w="709" w:type="dxa"/>
            <w:shd w:val="clear" w:color="auto" w:fill="auto"/>
            <w:vAlign w:val="center"/>
          </w:tcPr>
          <w:p w:rsidR="00DF7E96" w:rsidRDefault="00DF7E96" w:rsidP="006613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799" w:type="dxa"/>
            <w:shd w:val="clear" w:color="auto" w:fill="auto"/>
          </w:tcPr>
          <w:p w:rsidR="00DF7E96" w:rsidRPr="009F0496" w:rsidRDefault="00DF7E9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роведение мер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о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приятий, направле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н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ных на совершенств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о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вание материально-технической базы зданий МОО и М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О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ОДО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F7E96" w:rsidRPr="00CF7F70" w:rsidRDefault="00DF7E9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F7E96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DF7E96" w:rsidRPr="008A4544">
              <w:rPr>
                <w:rFonts w:ascii="Times New Roman" w:hAnsi="Times New Roman"/>
                <w:sz w:val="16"/>
                <w:szCs w:val="16"/>
              </w:rPr>
              <w:t>718,0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F7E96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DF7E96" w:rsidRPr="008A4544">
              <w:rPr>
                <w:rFonts w:ascii="Times New Roman" w:hAnsi="Times New Roman"/>
                <w:sz w:val="16"/>
                <w:szCs w:val="16"/>
              </w:rPr>
              <w:t>718,0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F7E96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DF7E96" w:rsidRPr="008A4544">
              <w:rPr>
                <w:rFonts w:ascii="Times New Roman" w:hAnsi="Times New Roman"/>
                <w:sz w:val="16"/>
                <w:szCs w:val="16"/>
              </w:rPr>
              <w:t>644,9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F7E96" w:rsidRPr="00681164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F7E96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DF7E96" w:rsidRDefault="00DF7E96" w:rsidP="006613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DF7E96" w:rsidRPr="003433E1" w:rsidRDefault="00DF7E96" w:rsidP="003433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33E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я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тие 9: антитеррор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и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стические меропри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я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тия в муниципальных общеобразовательных организациях и орг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а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низациях дополн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и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тельного образования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F7E96" w:rsidRPr="00CF7F70" w:rsidRDefault="00DF7E96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F7E96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7E96" w:rsidRPr="008A4544">
              <w:rPr>
                <w:rFonts w:ascii="Times New Roman" w:hAnsi="Times New Roman"/>
                <w:sz w:val="16"/>
                <w:szCs w:val="16"/>
              </w:rPr>
              <w:t>425,9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F7E96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7E96" w:rsidRPr="008A4544">
              <w:rPr>
                <w:rFonts w:ascii="Times New Roman" w:hAnsi="Times New Roman"/>
                <w:sz w:val="16"/>
                <w:szCs w:val="16"/>
              </w:rPr>
              <w:t>425,9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F7E96" w:rsidRPr="008A4544" w:rsidRDefault="00DF7E96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319,8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F7E96" w:rsidRPr="00681164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9F0496" w:rsidRDefault="00E607BE" w:rsidP="003433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F7E96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DF7E96" w:rsidRDefault="00DF7E9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DF7E96" w:rsidRPr="009F0496" w:rsidRDefault="00DF7E96" w:rsidP="003433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DF7E96" w:rsidRPr="00CF7F70" w:rsidRDefault="00DF7E96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F7E96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7E96" w:rsidRPr="008A4544">
              <w:rPr>
                <w:rFonts w:ascii="Times New Roman" w:hAnsi="Times New Roman"/>
                <w:sz w:val="16"/>
                <w:szCs w:val="16"/>
              </w:rPr>
              <w:t>154,6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F7E96" w:rsidRPr="008A4544" w:rsidRDefault="00DF7E96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154,6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F7E96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DF7E96" w:rsidRPr="008A4544">
              <w:rPr>
                <w:rFonts w:ascii="Times New Roman" w:hAnsi="Times New Roman"/>
                <w:sz w:val="16"/>
                <w:szCs w:val="16"/>
              </w:rPr>
              <w:t>103,8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F7E96" w:rsidRPr="00681164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F7E96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DF7E96" w:rsidRDefault="00DF7E9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DF7E96" w:rsidRPr="009F0496" w:rsidRDefault="00DF7E96" w:rsidP="003433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DF7E96" w:rsidRPr="00CF7F70" w:rsidRDefault="00DF7E96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F7E96" w:rsidRPr="008A4544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71,3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F7E96" w:rsidRPr="008A4544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71,3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F7E96" w:rsidRPr="008A4544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15,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F7E96" w:rsidRPr="00681164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9F0496" w:rsidRDefault="00E607BE" w:rsidP="003433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F7E96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DF7E96" w:rsidRDefault="00DF7E96" w:rsidP="00BD5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DF7E96" w:rsidRPr="003433E1" w:rsidRDefault="00DF7E96" w:rsidP="003433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ыполнение мер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 xml:space="preserve">приятий по 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антите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р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рористической без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о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паснос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F7E96" w:rsidRPr="00CF7F70" w:rsidRDefault="00DF7E96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F7E96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7E96" w:rsidRPr="008A4544">
              <w:rPr>
                <w:rFonts w:ascii="Times New Roman" w:hAnsi="Times New Roman"/>
                <w:sz w:val="16"/>
                <w:szCs w:val="16"/>
              </w:rPr>
              <w:t>425,9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F7E96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7E96" w:rsidRPr="008A4544">
              <w:rPr>
                <w:rFonts w:ascii="Times New Roman" w:hAnsi="Times New Roman"/>
                <w:sz w:val="16"/>
                <w:szCs w:val="16"/>
              </w:rPr>
              <w:t>425,9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F7E96" w:rsidRPr="008A4544" w:rsidRDefault="00DF7E96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319,8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F7E96" w:rsidRPr="00681164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F7E96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DF7E96" w:rsidRDefault="00DF7E9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DF7E96" w:rsidRPr="00202873" w:rsidRDefault="00DF7E9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DF7E96" w:rsidRPr="00CF7F70" w:rsidRDefault="00DF7E96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F7E96" w:rsidRPr="004C2708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F7E96" w:rsidRPr="004C2708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F7E96" w:rsidRPr="004C2708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F7E96" w:rsidRPr="00681164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F7E96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DF7E96" w:rsidRDefault="00DF7E9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DF7E96" w:rsidRPr="00202873" w:rsidRDefault="00DF7E9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DF7E96" w:rsidRPr="00CF7F70" w:rsidRDefault="00DF7E96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F7E96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7E96" w:rsidRPr="008A4544">
              <w:rPr>
                <w:rFonts w:ascii="Times New Roman" w:hAnsi="Times New Roman"/>
                <w:sz w:val="16"/>
                <w:szCs w:val="16"/>
              </w:rPr>
              <w:t>154,6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F7E96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7E96" w:rsidRPr="008A4544">
              <w:rPr>
                <w:rFonts w:ascii="Times New Roman" w:hAnsi="Times New Roman"/>
                <w:sz w:val="16"/>
                <w:szCs w:val="16"/>
              </w:rPr>
              <w:t>154,6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F7E96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DF7E96" w:rsidRPr="008A4544">
              <w:rPr>
                <w:rFonts w:ascii="Times New Roman" w:hAnsi="Times New Roman"/>
                <w:sz w:val="16"/>
                <w:szCs w:val="16"/>
              </w:rPr>
              <w:t>103,8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F7E96" w:rsidRPr="00681164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F7E96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DF7E96" w:rsidRDefault="00DF7E9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DF7E96" w:rsidRPr="00202873" w:rsidRDefault="00DF7E9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DF7E96" w:rsidRPr="00CF7F70" w:rsidRDefault="00DF7E96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F7E96" w:rsidRPr="008A4544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71,3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F7E96" w:rsidRPr="008A4544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71,3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F7E96" w:rsidRPr="008A4544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15,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F7E96" w:rsidRPr="00681164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F7E96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DF7E96" w:rsidRDefault="00DF7E9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DF7E96" w:rsidRPr="00202873" w:rsidRDefault="00DF7E9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DF7E96" w:rsidRPr="00CF7F70" w:rsidRDefault="00DF7E96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F7E96" w:rsidRPr="004C2708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F7E96" w:rsidRPr="004C2708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F7E96" w:rsidRPr="004C2708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F7E96" w:rsidRPr="00681164" w:rsidRDefault="00DF7E9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92290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892290" w:rsidRDefault="00892290" w:rsidP="004006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892290" w:rsidRPr="00987956" w:rsidRDefault="00892290" w:rsidP="00AA24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я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тие 10: капитальный ремонт зда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ОО и МДОО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92290" w:rsidRPr="00CF7F70" w:rsidRDefault="00892290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92290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  <w:r w:rsidR="00892290" w:rsidRPr="008A4544">
              <w:rPr>
                <w:rFonts w:ascii="Times New Roman" w:hAnsi="Times New Roman"/>
                <w:sz w:val="16"/>
                <w:szCs w:val="16"/>
              </w:rPr>
              <w:t>493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92290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  <w:r w:rsidR="00892290" w:rsidRPr="008A4544">
              <w:rPr>
                <w:rFonts w:ascii="Times New Roman" w:hAnsi="Times New Roman"/>
                <w:sz w:val="16"/>
                <w:szCs w:val="16"/>
              </w:rPr>
              <w:t>493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92290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="00892290" w:rsidRPr="008A4544">
              <w:rPr>
                <w:rFonts w:ascii="Times New Roman" w:hAnsi="Times New Roman"/>
                <w:sz w:val="16"/>
                <w:szCs w:val="16"/>
              </w:rPr>
              <w:t>096,8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92290" w:rsidRPr="00681164" w:rsidRDefault="0089229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9F0496" w:rsidRDefault="00E607BE" w:rsidP="00AA24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F50C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92290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892290" w:rsidRDefault="00892290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892290" w:rsidRPr="009F0496" w:rsidRDefault="00892290" w:rsidP="00AA24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92290" w:rsidRPr="00CF7F70" w:rsidRDefault="00892290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92290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="00892290" w:rsidRPr="008A4544">
              <w:rPr>
                <w:rFonts w:ascii="Times New Roman" w:hAnsi="Times New Roman"/>
                <w:sz w:val="16"/>
                <w:szCs w:val="16"/>
              </w:rPr>
              <w:t>095,5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92290" w:rsidRPr="008A4544" w:rsidRDefault="00892290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8095,5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92290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r w:rsidR="00892290" w:rsidRPr="008A4544">
              <w:rPr>
                <w:rFonts w:ascii="Times New Roman" w:hAnsi="Times New Roman"/>
                <w:sz w:val="16"/>
                <w:szCs w:val="16"/>
              </w:rPr>
              <w:t>185,5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92290" w:rsidRPr="00681164" w:rsidRDefault="0089229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92290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892290" w:rsidRDefault="00892290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892290" w:rsidRPr="009F0496" w:rsidRDefault="00892290" w:rsidP="00AA24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92290" w:rsidRPr="00CF7F70" w:rsidRDefault="00892290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92290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892290" w:rsidRPr="008A4544">
              <w:rPr>
                <w:rFonts w:ascii="Times New Roman" w:hAnsi="Times New Roman"/>
                <w:sz w:val="16"/>
                <w:szCs w:val="16"/>
              </w:rPr>
              <w:t>397,4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92290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892290" w:rsidRPr="008A4544">
              <w:rPr>
                <w:rFonts w:ascii="Times New Roman" w:hAnsi="Times New Roman"/>
                <w:sz w:val="16"/>
                <w:szCs w:val="16"/>
              </w:rPr>
              <w:t>397,4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92290" w:rsidRPr="008A4544" w:rsidRDefault="00892290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911,3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92290" w:rsidRPr="00681164" w:rsidRDefault="0089229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9F0496" w:rsidRDefault="00E607BE" w:rsidP="00AA24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3BF5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723BF5" w:rsidRDefault="00723BF5" w:rsidP="00AA2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723BF5" w:rsidRPr="00987956" w:rsidRDefault="00723BF5" w:rsidP="00AA2429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оведение работ по капитальному ремонту зданий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23BF5" w:rsidRPr="00CF7F70" w:rsidRDefault="00723BF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23BF5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  <w:r w:rsidR="00723BF5" w:rsidRPr="008A4544">
              <w:rPr>
                <w:rFonts w:ascii="Times New Roman" w:hAnsi="Times New Roman"/>
                <w:sz w:val="16"/>
                <w:szCs w:val="16"/>
              </w:rPr>
              <w:t>493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23BF5" w:rsidRPr="008A4544" w:rsidRDefault="00723BF5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64493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23BF5" w:rsidRPr="008A4544" w:rsidRDefault="00723BF5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7096,8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23BF5" w:rsidRPr="00681164" w:rsidRDefault="00723B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3BF5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723BF5" w:rsidRDefault="00723BF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723BF5" w:rsidRPr="00054246" w:rsidRDefault="00723BF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723BF5" w:rsidRPr="00CF7F70" w:rsidRDefault="00723BF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23BF5" w:rsidRPr="004C2708" w:rsidRDefault="00723B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23BF5" w:rsidRPr="004C2708" w:rsidRDefault="00723B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23BF5" w:rsidRPr="004C2708" w:rsidRDefault="00723B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23BF5" w:rsidRPr="00681164" w:rsidRDefault="00723B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3BF5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723BF5" w:rsidRDefault="00723BF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723BF5" w:rsidRPr="00054246" w:rsidRDefault="00723BF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723BF5" w:rsidRPr="00CF7F70" w:rsidRDefault="00723BF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23BF5" w:rsidRPr="008A4544" w:rsidRDefault="00723BF5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8095,5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23BF5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="00723BF5" w:rsidRPr="008A4544">
              <w:rPr>
                <w:rFonts w:ascii="Times New Roman" w:hAnsi="Times New Roman"/>
                <w:sz w:val="16"/>
                <w:szCs w:val="16"/>
              </w:rPr>
              <w:t>095,5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23BF5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r w:rsidR="00723BF5" w:rsidRPr="008A4544">
              <w:rPr>
                <w:rFonts w:ascii="Times New Roman" w:hAnsi="Times New Roman"/>
                <w:sz w:val="16"/>
                <w:szCs w:val="16"/>
              </w:rPr>
              <w:t>185,5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23BF5" w:rsidRPr="00681164" w:rsidRDefault="00723B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3BF5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723BF5" w:rsidRDefault="00723BF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723BF5" w:rsidRPr="00054246" w:rsidRDefault="00723BF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723BF5" w:rsidRPr="00CF7F70" w:rsidRDefault="00723BF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23BF5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723BF5" w:rsidRPr="008A4544">
              <w:rPr>
                <w:rFonts w:ascii="Times New Roman" w:hAnsi="Times New Roman"/>
                <w:sz w:val="16"/>
                <w:szCs w:val="16"/>
              </w:rPr>
              <w:t>397,4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23BF5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723BF5" w:rsidRPr="008A4544">
              <w:rPr>
                <w:rFonts w:ascii="Times New Roman" w:hAnsi="Times New Roman"/>
                <w:sz w:val="16"/>
                <w:szCs w:val="16"/>
              </w:rPr>
              <w:t>397,4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23BF5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723BF5" w:rsidRPr="008A4544">
              <w:rPr>
                <w:rFonts w:ascii="Times New Roman" w:hAnsi="Times New Roman"/>
                <w:sz w:val="16"/>
                <w:szCs w:val="16"/>
              </w:rPr>
              <w:t>911,3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23BF5" w:rsidRPr="00681164" w:rsidRDefault="00723B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3BF5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723BF5" w:rsidRDefault="00723BF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723BF5" w:rsidRPr="00054246" w:rsidRDefault="00723BF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723BF5" w:rsidRPr="00CF7F70" w:rsidRDefault="00723BF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23BF5" w:rsidRPr="004C2708" w:rsidRDefault="00723B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23BF5" w:rsidRPr="004C2708" w:rsidRDefault="00723B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23BF5" w:rsidRPr="004C2708" w:rsidRDefault="00723B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23BF5" w:rsidRPr="00681164" w:rsidRDefault="00723BF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73F8E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073F8E" w:rsidRDefault="00073F8E" w:rsidP="00A27D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73F8E" w:rsidRPr="00987956" w:rsidRDefault="00073F8E" w:rsidP="002A3F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опр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я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е 12: приобретение подарков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  <w:p w:rsidR="00073F8E" w:rsidRPr="00987956" w:rsidRDefault="00073F8E" w:rsidP="002A3F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73F8E" w:rsidRPr="00CF7F70" w:rsidRDefault="00073F8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73F8E" w:rsidRPr="008A4544" w:rsidRDefault="00073F8E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348,5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F8E" w:rsidRPr="008A4544" w:rsidRDefault="00073F8E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348,5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3F8E" w:rsidRPr="008A4544" w:rsidRDefault="00073F8E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348,5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73F8E" w:rsidRPr="00681164" w:rsidRDefault="00073F8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054246" w:rsidRDefault="00E607BE" w:rsidP="000F2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73F8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73F8E" w:rsidRDefault="00073F8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73F8E" w:rsidRPr="00054246" w:rsidRDefault="00073F8E" w:rsidP="000F2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73F8E" w:rsidRPr="00CF7F70" w:rsidRDefault="00073F8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348,5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348,5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3F8E" w:rsidRPr="008A4544" w:rsidRDefault="00073F8E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348,5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73F8E" w:rsidRPr="00681164" w:rsidRDefault="00073F8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054246" w:rsidRDefault="00E607BE" w:rsidP="000F2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054246" w:rsidRDefault="00E607BE" w:rsidP="000F20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F50C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73F8E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073F8E" w:rsidRDefault="00073F8E" w:rsidP="00A27D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73F8E" w:rsidRPr="00987956" w:rsidRDefault="00073F8E" w:rsidP="00DB0954">
            <w:pPr>
              <w:spacing w:after="0" w:line="240" w:lineRule="auto"/>
              <w:ind w:left="85" w:right="8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лучение об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чающимися 1-4 классов новогодних подарко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73F8E" w:rsidRPr="00CF7F70" w:rsidRDefault="00073F8E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348,5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348,5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3F8E" w:rsidRPr="008A4544" w:rsidRDefault="00073F8E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348,5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73F8E" w:rsidRPr="00681164" w:rsidRDefault="00073F8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0F209B" w:rsidRDefault="00E607BE" w:rsidP="000F209B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73F8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73F8E" w:rsidRDefault="00073F8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73F8E" w:rsidRPr="000F209B" w:rsidRDefault="00073F8E" w:rsidP="000F209B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73F8E" w:rsidRPr="00CF7F70" w:rsidRDefault="00073F8E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348,5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348,5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348,5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73F8E" w:rsidRPr="00681164" w:rsidRDefault="00073F8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0F209B" w:rsidRDefault="00E607BE" w:rsidP="000F209B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0F209B" w:rsidRDefault="00E607BE" w:rsidP="000F209B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73F8E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073F8E" w:rsidRDefault="00073F8E" w:rsidP="00476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73F8E" w:rsidRPr="00117878" w:rsidRDefault="00073F8E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7878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я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тие 13: организация бесплатного горячего  питания обучающихся 1-4 клас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73F8E" w:rsidRPr="00CF7F70" w:rsidRDefault="00073F8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989,9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989,9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989,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73F8E" w:rsidRPr="004C2708" w:rsidRDefault="00073F8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73F8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73F8E" w:rsidRDefault="00073F8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73F8E" w:rsidRPr="00117878" w:rsidRDefault="00073F8E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73F8E" w:rsidRPr="00CF7F70" w:rsidRDefault="00073F8E" w:rsidP="00073F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945,9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945,9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945,9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73F8E" w:rsidRPr="00F9322A" w:rsidRDefault="00073F8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40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73F8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73F8E" w:rsidRDefault="00073F8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73F8E" w:rsidRPr="00117878" w:rsidRDefault="00073F8E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73F8E" w:rsidRPr="00CF7F70" w:rsidRDefault="00073F8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944,5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944,5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944,5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73F8E" w:rsidRPr="004C2708" w:rsidRDefault="00073F8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73F8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73F8E" w:rsidRDefault="00073F8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73F8E" w:rsidRPr="00117878" w:rsidRDefault="00073F8E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73F8E" w:rsidRPr="00CF7F70" w:rsidRDefault="00073F8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099,5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099,5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3F8E" w:rsidRPr="008A4544" w:rsidRDefault="00073F8E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099,5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73F8E" w:rsidRPr="004C2708" w:rsidRDefault="00073F8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73F8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73F8E" w:rsidRDefault="00073F8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73F8E" w:rsidRPr="00117878" w:rsidRDefault="00073F8E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73F8E" w:rsidRPr="00CF7F70" w:rsidRDefault="00073F8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73F8E" w:rsidRPr="008A4544" w:rsidRDefault="00073F8E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61989,9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F8E" w:rsidRPr="008A4544" w:rsidRDefault="00073F8E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61989,9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3F8E" w:rsidRPr="008A4544" w:rsidRDefault="00073F8E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61989,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73F8E" w:rsidRPr="004C2708" w:rsidRDefault="00073F8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73F8E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073F8E" w:rsidRDefault="00073F8E" w:rsidP="00476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73F8E" w:rsidRPr="00117878" w:rsidRDefault="00073F8E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рганизация беспла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т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ного горячего питания обучающихся 1-4 классо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73F8E" w:rsidRPr="00CF7F70" w:rsidRDefault="00073F8E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73F8E" w:rsidRPr="008A4544" w:rsidRDefault="00D97585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989,9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F8E" w:rsidRPr="008A4544" w:rsidRDefault="00073F8E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61989,9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3F8E" w:rsidRPr="008A4544" w:rsidRDefault="00073F8E" w:rsidP="00D97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61989,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73F8E" w:rsidRPr="004C2708" w:rsidRDefault="00073F8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73F8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73F8E" w:rsidRDefault="00073F8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73F8E" w:rsidRDefault="00073F8E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73F8E" w:rsidRPr="00CF7F70" w:rsidRDefault="00073F8E" w:rsidP="00073F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73F8E" w:rsidRPr="008A4544" w:rsidRDefault="00073F8E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5945,9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F8E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945,9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3F8E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945,9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73F8E" w:rsidRPr="00F9322A" w:rsidRDefault="00073F8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40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73F8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73F8E" w:rsidRDefault="00073F8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73F8E" w:rsidRDefault="00073F8E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73F8E" w:rsidRPr="00CF7F70" w:rsidRDefault="00073F8E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73F8E" w:rsidRPr="008A4544" w:rsidRDefault="00073F8E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944,5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F8E" w:rsidRPr="008A4544" w:rsidRDefault="00073F8E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944,5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3F8E" w:rsidRPr="008A4544" w:rsidRDefault="00073F8E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944,5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73F8E" w:rsidRPr="004C2708" w:rsidRDefault="00073F8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73F8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73F8E" w:rsidRDefault="00073F8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73F8E" w:rsidRDefault="00073F8E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73F8E" w:rsidRPr="00CF7F70" w:rsidRDefault="00073F8E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73F8E" w:rsidRPr="008A4544" w:rsidRDefault="00073F8E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099,5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F8E" w:rsidRPr="008A4544" w:rsidRDefault="00073F8E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099,5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3F8E" w:rsidRPr="008A4544" w:rsidRDefault="00073F8E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099,5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73F8E" w:rsidRPr="004C2708" w:rsidRDefault="00073F8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73F8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73F8E" w:rsidRDefault="00073F8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73F8E" w:rsidRDefault="00073F8E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73F8E" w:rsidRPr="00CF7F70" w:rsidRDefault="00073F8E" w:rsidP="00F56E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73F8E" w:rsidRPr="008A4544" w:rsidRDefault="00073F8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61 989,9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F8E" w:rsidRPr="008A4544" w:rsidRDefault="00073F8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61 989,9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3F8E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073F8E" w:rsidRPr="008A4544">
              <w:rPr>
                <w:rFonts w:ascii="Times New Roman" w:hAnsi="Times New Roman"/>
                <w:sz w:val="16"/>
                <w:szCs w:val="16"/>
              </w:rPr>
              <w:t>989,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73F8E" w:rsidRPr="004C2708" w:rsidRDefault="00073F8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17D00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017D00" w:rsidRDefault="00017D00" w:rsidP="00D45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17D00" w:rsidRPr="00117878" w:rsidRDefault="00017D0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7878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я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тие 14: обеспечение деятельности АНО ДО «Кванториум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17D00" w:rsidRPr="00CF7F70" w:rsidRDefault="00017D00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7D0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17D00" w:rsidRPr="008A4544">
              <w:rPr>
                <w:rFonts w:ascii="Times New Roman" w:hAnsi="Times New Roman"/>
                <w:sz w:val="16"/>
                <w:szCs w:val="16"/>
              </w:rPr>
              <w:t>573,7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17D0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17D00" w:rsidRPr="008A4544">
              <w:rPr>
                <w:rFonts w:ascii="Times New Roman" w:hAnsi="Times New Roman"/>
                <w:sz w:val="16"/>
                <w:szCs w:val="16"/>
              </w:rPr>
              <w:t>573,7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17D00" w:rsidRPr="008A4544" w:rsidRDefault="00017D00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573,7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17D00" w:rsidRPr="004C2708" w:rsidRDefault="00017D0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117878" w:rsidRDefault="00E607BE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117878" w:rsidRDefault="00E607BE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17D00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17D00" w:rsidRDefault="00017D00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17D00" w:rsidRPr="00117878" w:rsidRDefault="00017D0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17D00" w:rsidRPr="00CF7F70" w:rsidRDefault="00017D00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7D0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17D00" w:rsidRPr="008A4544">
              <w:rPr>
                <w:rFonts w:ascii="Times New Roman" w:hAnsi="Times New Roman"/>
                <w:sz w:val="16"/>
                <w:szCs w:val="16"/>
              </w:rPr>
              <w:t>573,7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17D0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17D00" w:rsidRPr="008A4544">
              <w:rPr>
                <w:rFonts w:ascii="Times New Roman" w:hAnsi="Times New Roman"/>
                <w:sz w:val="16"/>
                <w:szCs w:val="16"/>
              </w:rPr>
              <w:t>573,7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17D0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17D00" w:rsidRPr="008A4544">
              <w:rPr>
                <w:rFonts w:ascii="Times New Roman" w:hAnsi="Times New Roman"/>
                <w:sz w:val="16"/>
                <w:szCs w:val="16"/>
              </w:rPr>
              <w:t>573,7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17D00" w:rsidRPr="004C2708" w:rsidRDefault="00017D0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117878" w:rsidRDefault="00E607BE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17D00" w:rsidRPr="00AA368F" w:rsidTr="008A4544">
        <w:tc>
          <w:tcPr>
            <w:tcW w:w="709" w:type="dxa"/>
            <w:shd w:val="clear" w:color="auto" w:fill="auto"/>
            <w:vAlign w:val="center"/>
          </w:tcPr>
          <w:p w:rsidR="00017D00" w:rsidRDefault="00017D00" w:rsidP="00D45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1.</w:t>
            </w:r>
          </w:p>
        </w:tc>
        <w:tc>
          <w:tcPr>
            <w:tcW w:w="1799" w:type="dxa"/>
            <w:shd w:val="clear" w:color="auto" w:fill="auto"/>
          </w:tcPr>
          <w:p w:rsidR="00017D00" w:rsidRPr="00117878" w:rsidRDefault="00017D0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беспечение деятел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ь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ности АНО ДО «Ква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н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ториум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17D00" w:rsidRDefault="00017D00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7D0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17D00" w:rsidRPr="008A4544">
              <w:rPr>
                <w:rFonts w:ascii="Times New Roman" w:hAnsi="Times New Roman"/>
                <w:sz w:val="16"/>
                <w:szCs w:val="16"/>
              </w:rPr>
              <w:t>573,7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17D0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17D00" w:rsidRPr="008A4544">
              <w:rPr>
                <w:rFonts w:ascii="Times New Roman" w:hAnsi="Times New Roman"/>
                <w:sz w:val="16"/>
                <w:szCs w:val="16"/>
              </w:rPr>
              <w:t>573,7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17D0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17D00" w:rsidRPr="008A4544">
              <w:rPr>
                <w:rFonts w:ascii="Times New Roman" w:hAnsi="Times New Roman"/>
                <w:sz w:val="16"/>
                <w:szCs w:val="16"/>
              </w:rPr>
              <w:t>573,7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17D00" w:rsidRPr="00F9322A" w:rsidRDefault="00017D0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17D00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017D00" w:rsidRDefault="00017D00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17D00" w:rsidRPr="00117878" w:rsidRDefault="00017D0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7878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я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тие 15: ежемесячное денежное вознагра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ж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дение за классное руководство педагог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и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ческим работникам О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17D00" w:rsidRPr="00CF7F70" w:rsidRDefault="00017D00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7D0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017D00" w:rsidRPr="008A4544">
              <w:rPr>
                <w:rFonts w:ascii="Times New Roman" w:hAnsi="Times New Roman"/>
                <w:sz w:val="16"/>
                <w:szCs w:val="16"/>
              </w:rPr>
              <w:t>810,0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17D0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017D00" w:rsidRPr="008A4544">
              <w:rPr>
                <w:rFonts w:ascii="Times New Roman" w:hAnsi="Times New Roman"/>
                <w:sz w:val="16"/>
                <w:szCs w:val="16"/>
              </w:rPr>
              <w:t>810,0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17D0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017D00" w:rsidRPr="008A4544">
              <w:rPr>
                <w:rFonts w:ascii="Times New Roman" w:hAnsi="Times New Roman"/>
                <w:sz w:val="16"/>
                <w:szCs w:val="16"/>
              </w:rPr>
              <w:t>810,0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17D00" w:rsidRPr="004C2708" w:rsidRDefault="00017D0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17D00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17D00" w:rsidRDefault="00017D00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17D00" w:rsidRPr="00117878" w:rsidRDefault="00017D0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17D00" w:rsidRPr="00CF7F70" w:rsidRDefault="00017D00" w:rsidP="00F50C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7D0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017D00" w:rsidRPr="008A4544">
              <w:rPr>
                <w:rFonts w:ascii="Times New Roman" w:hAnsi="Times New Roman"/>
                <w:sz w:val="16"/>
                <w:szCs w:val="16"/>
              </w:rPr>
              <w:t>810,0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17D0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017D00" w:rsidRPr="008A4544">
              <w:rPr>
                <w:rFonts w:ascii="Times New Roman" w:hAnsi="Times New Roman"/>
                <w:sz w:val="16"/>
                <w:szCs w:val="16"/>
              </w:rPr>
              <w:t>810,0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17D00" w:rsidRPr="008A4544" w:rsidRDefault="00017D00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7810,0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17D00" w:rsidRPr="00F9322A" w:rsidRDefault="00017D0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117878" w:rsidRDefault="00E607BE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117878" w:rsidRDefault="00E607BE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117878" w:rsidRDefault="00E607BE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17D00" w:rsidRPr="00AA368F" w:rsidTr="008A4544">
        <w:tc>
          <w:tcPr>
            <w:tcW w:w="709" w:type="dxa"/>
            <w:shd w:val="clear" w:color="auto" w:fill="auto"/>
            <w:vAlign w:val="center"/>
          </w:tcPr>
          <w:p w:rsidR="00017D00" w:rsidRDefault="00017D00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1.</w:t>
            </w:r>
          </w:p>
        </w:tc>
        <w:tc>
          <w:tcPr>
            <w:tcW w:w="1799" w:type="dxa"/>
            <w:shd w:val="clear" w:color="auto" w:fill="auto"/>
          </w:tcPr>
          <w:p w:rsidR="00017D00" w:rsidRPr="00117878" w:rsidRDefault="00017D0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жемесячное дене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ж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ное вознаграждение за классное руководство педагогическим р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а</w:t>
            </w:r>
            <w:r w:rsidRPr="00117878">
              <w:rPr>
                <w:rFonts w:ascii="Times New Roman" w:hAnsi="Times New Roman"/>
                <w:sz w:val="16"/>
                <w:szCs w:val="16"/>
              </w:rPr>
              <w:lastRenderedPageBreak/>
              <w:t>ботникам ОО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17D00" w:rsidRDefault="00017D00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7D0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017D00" w:rsidRPr="008A4544">
              <w:rPr>
                <w:rFonts w:ascii="Times New Roman" w:hAnsi="Times New Roman"/>
                <w:sz w:val="16"/>
                <w:szCs w:val="16"/>
              </w:rPr>
              <w:t>810,0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17D0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017D00" w:rsidRPr="008A4544">
              <w:rPr>
                <w:rFonts w:ascii="Times New Roman" w:hAnsi="Times New Roman"/>
                <w:sz w:val="16"/>
                <w:szCs w:val="16"/>
              </w:rPr>
              <w:t>810,0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17D0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017D00" w:rsidRPr="008A4544">
              <w:rPr>
                <w:rFonts w:ascii="Times New Roman" w:hAnsi="Times New Roman"/>
                <w:sz w:val="16"/>
                <w:szCs w:val="16"/>
              </w:rPr>
              <w:t>810,0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17D00" w:rsidRPr="004C2708" w:rsidRDefault="00017D0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A2DCD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DA2DCD" w:rsidRDefault="00DA2DCD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DA2DCD" w:rsidRPr="00987956" w:rsidRDefault="00DA2DCD" w:rsidP="00DB5C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опр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я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е 16: питание детей с ограниченными возможностями здо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вья и детей-инвалидов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A2DCD" w:rsidRPr="00CF7F70" w:rsidRDefault="00DA2DC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A2DCD" w:rsidRPr="008A4544" w:rsidRDefault="00DA2DCD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7432,6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A2DCD" w:rsidRPr="008A4544" w:rsidRDefault="00DA2DCD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7432,6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2DC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DA2DCD" w:rsidRPr="008A4544">
              <w:rPr>
                <w:rFonts w:ascii="Times New Roman" w:hAnsi="Times New Roman"/>
                <w:sz w:val="16"/>
                <w:szCs w:val="16"/>
              </w:rPr>
              <w:t>375,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2DCD" w:rsidRPr="00DB5C76" w:rsidRDefault="00DA2DC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987956" w:rsidRDefault="00E607BE" w:rsidP="00DB5C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DB5C76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DB5C76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DB5C76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DB5C76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A2DCD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DA2DCD" w:rsidRDefault="00DA2DCD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DA2DCD" w:rsidRPr="00987956" w:rsidRDefault="00DA2DCD" w:rsidP="00DB5C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DA2DCD" w:rsidRPr="00CF7F70" w:rsidRDefault="00DA2DC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A2DC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A2DCD" w:rsidRPr="008A4544">
              <w:rPr>
                <w:rFonts w:ascii="Times New Roman" w:hAnsi="Times New Roman"/>
                <w:sz w:val="16"/>
                <w:szCs w:val="16"/>
              </w:rPr>
              <w:t>443,4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A2DC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A2DCD" w:rsidRPr="008A4544">
              <w:rPr>
                <w:rFonts w:ascii="Times New Roman" w:hAnsi="Times New Roman"/>
                <w:sz w:val="16"/>
                <w:szCs w:val="16"/>
              </w:rPr>
              <w:t>443,4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2DC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A2DCD" w:rsidRPr="008A4544">
              <w:rPr>
                <w:rFonts w:ascii="Times New Roman" w:hAnsi="Times New Roman"/>
                <w:sz w:val="16"/>
                <w:szCs w:val="16"/>
              </w:rPr>
              <w:t>386,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2DCD" w:rsidRPr="00DB5C76" w:rsidRDefault="00DA2DC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A2DCD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DA2DCD" w:rsidRDefault="00DA2DCD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DA2DCD" w:rsidRPr="00987956" w:rsidRDefault="00DA2DCD" w:rsidP="00DB5C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DA2DCD" w:rsidRPr="00CF7F70" w:rsidRDefault="00DA2DC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A2DC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A2DCD" w:rsidRPr="008A4544">
              <w:rPr>
                <w:rFonts w:ascii="Times New Roman" w:hAnsi="Times New Roman"/>
                <w:sz w:val="16"/>
                <w:szCs w:val="16"/>
              </w:rPr>
              <w:t>989,1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A2DCD" w:rsidRPr="008A4544" w:rsidRDefault="00DA2DCD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989,1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2DC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A2DCD" w:rsidRPr="008A4544">
              <w:rPr>
                <w:rFonts w:ascii="Times New Roman" w:hAnsi="Times New Roman"/>
                <w:sz w:val="16"/>
                <w:szCs w:val="16"/>
              </w:rPr>
              <w:t>989,1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2DCD" w:rsidRPr="00DB5C76" w:rsidRDefault="00DA2DC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987956" w:rsidRDefault="00E607BE" w:rsidP="00DB5C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DB5C76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DB5C76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A2DCD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DA2DCD" w:rsidRDefault="00DA2DCD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DA2DCD" w:rsidRPr="00987956" w:rsidRDefault="00DA2DCD" w:rsidP="00DB5C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тание детей с ог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иченными возмож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стями здоровья и д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ей-инвалидо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A2DCD" w:rsidRPr="00CF7F70" w:rsidRDefault="00DA2DC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A2DC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DA2DCD" w:rsidRPr="008A4544">
              <w:rPr>
                <w:rFonts w:ascii="Times New Roman" w:hAnsi="Times New Roman"/>
                <w:sz w:val="16"/>
                <w:szCs w:val="16"/>
              </w:rPr>
              <w:t>432,6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A2DC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DA2DCD" w:rsidRPr="008A4544">
              <w:rPr>
                <w:rFonts w:ascii="Times New Roman" w:hAnsi="Times New Roman"/>
                <w:sz w:val="16"/>
                <w:szCs w:val="16"/>
              </w:rPr>
              <w:t>432,6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2DC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DA2DCD" w:rsidRPr="008A4544">
              <w:rPr>
                <w:rFonts w:ascii="Times New Roman" w:hAnsi="Times New Roman"/>
                <w:sz w:val="16"/>
                <w:szCs w:val="16"/>
              </w:rPr>
              <w:t>375,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2DCD" w:rsidRPr="00DB5C76" w:rsidRDefault="00DA2DC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A2DCD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DA2DCD" w:rsidRDefault="00DA2DCD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DA2DCD" w:rsidRDefault="00DA2DCD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DA2DCD" w:rsidRPr="00CF7F70" w:rsidRDefault="00DA2DC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A2DCD" w:rsidRPr="00DB5C76" w:rsidRDefault="00DA2DC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A2DCD" w:rsidRPr="00DB5C76" w:rsidRDefault="00DA2DC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2DCD" w:rsidRPr="00DB5C76" w:rsidRDefault="00DA2DC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2DCD" w:rsidRPr="00DB5C76" w:rsidRDefault="00DA2DC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A2DCD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DA2DCD" w:rsidRDefault="00DA2DCD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DA2DCD" w:rsidRDefault="00DA2DCD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DA2DCD" w:rsidRPr="00CF7F70" w:rsidRDefault="00DA2DC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A2DCD" w:rsidRPr="008A4544" w:rsidRDefault="00DA2DCD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443,4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A2DC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A2DCD" w:rsidRPr="008A4544">
              <w:rPr>
                <w:rFonts w:ascii="Times New Roman" w:hAnsi="Times New Roman"/>
                <w:sz w:val="16"/>
                <w:szCs w:val="16"/>
              </w:rPr>
              <w:t>443,4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2DC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A2DCD" w:rsidRPr="008A4544">
              <w:rPr>
                <w:rFonts w:ascii="Times New Roman" w:hAnsi="Times New Roman"/>
                <w:sz w:val="16"/>
                <w:szCs w:val="16"/>
              </w:rPr>
              <w:t>386,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2DCD" w:rsidRPr="00DB5C76" w:rsidRDefault="00DA2DC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A2DCD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DA2DCD" w:rsidRDefault="00DA2DCD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DA2DCD" w:rsidRDefault="00DA2DCD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DA2DCD" w:rsidRPr="00CF7F70" w:rsidRDefault="00DA2DC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A2DC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A2DCD" w:rsidRPr="008A4544">
              <w:rPr>
                <w:rFonts w:ascii="Times New Roman" w:hAnsi="Times New Roman"/>
                <w:sz w:val="16"/>
                <w:szCs w:val="16"/>
              </w:rPr>
              <w:t>989,1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A2DC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A2DCD" w:rsidRPr="008A4544">
              <w:rPr>
                <w:rFonts w:ascii="Times New Roman" w:hAnsi="Times New Roman"/>
                <w:sz w:val="16"/>
                <w:szCs w:val="16"/>
              </w:rPr>
              <w:t>989,1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2DC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A2DCD" w:rsidRPr="008A4544">
              <w:rPr>
                <w:rFonts w:ascii="Times New Roman" w:hAnsi="Times New Roman"/>
                <w:sz w:val="16"/>
                <w:szCs w:val="16"/>
              </w:rPr>
              <w:t>989,1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2DCD" w:rsidRPr="00DB5C76" w:rsidRDefault="00DA2DC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A2DCD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DA2DCD" w:rsidRDefault="00DA2DCD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DA2DCD" w:rsidRDefault="00DA2DCD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DA2DCD" w:rsidRPr="00CF7F70" w:rsidRDefault="00DA2DC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A2DCD" w:rsidRDefault="00DA2DC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A2DCD" w:rsidRDefault="00DA2DC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2DCD" w:rsidRPr="00DB5C76" w:rsidRDefault="00DA2DC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2DCD" w:rsidRPr="00DB5C76" w:rsidRDefault="00DA2DC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07B4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0A07B4" w:rsidRDefault="000A07B4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2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A07B4" w:rsidRPr="00987956" w:rsidRDefault="000A07B4" w:rsidP="006913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опр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я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е 18: обустройство спортивной площадки на территории му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ципального бюдж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ого учреждения средней общеобраз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вательной школы № 12 в рамках реализ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ции проекта развития территорий муниц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пальных образований Ставропольского края, основанного на ме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ых инициативах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A07B4" w:rsidRPr="00CF7F70" w:rsidRDefault="000A07B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A07B4" w:rsidRPr="008A4544" w:rsidRDefault="000A07B4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644,4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A07B4" w:rsidRPr="008A4544" w:rsidRDefault="000A07B4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644,4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07B4" w:rsidRPr="008A4544" w:rsidRDefault="000A07B4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644,4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07B4" w:rsidRPr="00DB5C76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987956" w:rsidRDefault="00E607BE" w:rsidP="006913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DB5C76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07B4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A07B4" w:rsidRDefault="000A07B4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A07B4" w:rsidRPr="00987956" w:rsidRDefault="000A07B4" w:rsidP="006913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A07B4" w:rsidRPr="00CF7F70" w:rsidRDefault="000A07B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A07B4" w:rsidRPr="008A4544" w:rsidRDefault="000A07B4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187,1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A07B4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A07B4" w:rsidRPr="008A4544">
              <w:rPr>
                <w:rFonts w:ascii="Times New Roman" w:hAnsi="Times New Roman"/>
                <w:sz w:val="16"/>
                <w:szCs w:val="16"/>
              </w:rPr>
              <w:t>187,1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07B4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A07B4" w:rsidRPr="008A4544">
              <w:rPr>
                <w:rFonts w:ascii="Times New Roman" w:hAnsi="Times New Roman"/>
                <w:sz w:val="16"/>
                <w:szCs w:val="16"/>
              </w:rPr>
              <w:t>187,1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07B4" w:rsidRPr="00DB5C76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07B4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A07B4" w:rsidRDefault="000A07B4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A07B4" w:rsidRPr="00987956" w:rsidRDefault="000A07B4" w:rsidP="006913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A07B4" w:rsidRPr="00CF7F70" w:rsidRDefault="000A07B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A07B4" w:rsidRPr="008A454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57,2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A07B4" w:rsidRPr="008A454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57,2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07B4" w:rsidRPr="008A454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57,2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07B4" w:rsidRPr="00DB5C76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987956" w:rsidRDefault="00E607BE" w:rsidP="006913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DB5C76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07B4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0A07B4" w:rsidRDefault="000A07B4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2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A07B4" w:rsidRPr="00987956" w:rsidRDefault="000A07B4" w:rsidP="006913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бустройство сп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вной площадки на территории муниц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пального бюджетного учреждения средней общеобразовательной школы № 12 в рамках реализации проекта развития территорий муниципальных об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зований Ставропо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ского края, основан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го на местных иниц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в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A07B4" w:rsidRPr="00CF7F70" w:rsidRDefault="000A07B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A07B4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A07B4" w:rsidRPr="008A4544">
              <w:rPr>
                <w:rFonts w:ascii="Times New Roman" w:hAnsi="Times New Roman"/>
                <w:sz w:val="16"/>
                <w:szCs w:val="16"/>
              </w:rPr>
              <w:t>644,4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A07B4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A07B4" w:rsidRPr="008A4544">
              <w:rPr>
                <w:rFonts w:ascii="Times New Roman" w:hAnsi="Times New Roman"/>
                <w:sz w:val="16"/>
                <w:szCs w:val="16"/>
              </w:rPr>
              <w:t>644,4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07B4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A07B4" w:rsidRPr="008A4544">
              <w:rPr>
                <w:rFonts w:ascii="Times New Roman" w:hAnsi="Times New Roman"/>
                <w:sz w:val="16"/>
                <w:szCs w:val="16"/>
              </w:rPr>
              <w:t>644,4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07B4" w:rsidRPr="00DB5C76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07B4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A07B4" w:rsidRDefault="000A07B4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A07B4" w:rsidRDefault="000A07B4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A07B4" w:rsidRPr="00CF7F70" w:rsidRDefault="000A07B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A07B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A07B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07B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07B4" w:rsidRPr="00DB5C76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07B4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A07B4" w:rsidRDefault="000A07B4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A07B4" w:rsidRDefault="000A07B4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A07B4" w:rsidRPr="00CF7F70" w:rsidRDefault="000A07B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A07B4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A07B4" w:rsidRPr="008A4544">
              <w:rPr>
                <w:rFonts w:ascii="Times New Roman" w:hAnsi="Times New Roman"/>
                <w:sz w:val="16"/>
                <w:szCs w:val="16"/>
              </w:rPr>
              <w:t>187,1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A07B4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A07B4" w:rsidRPr="008A4544">
              <w:rPr>
                <w:rFonts w:ascii="Times New Roman" w:hAnsi="Times New Roman"/>
                <w:sz w:val="16"/>
                <w:szCs w:val="16"/>
              </w:rPr>
              <w:t>187,1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07B4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A07B4" w:rsidRPr="008A4544">
              <w:rPr>
                <w:rFonts w:ascii="Times New Roman" w:hAnsi="Times New Roman"/>
                <w:sz w:val="16"/>
                <w:szCs w:val="16"/>
              </w:rPr>
              <w:t>187,1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07B4" w:rsidRPr="00DB5C76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07B4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A07B4" w:rsidRDefault="000A07B4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A07B4" w:rsidRDefault="000A07B4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A07B4" w:rsidRPr="00CF7F70" w:rsidRDefault="000A07B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A07B4" w:rsidRPr="008A454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57,2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A07B4" w:rsidRPr="008A454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57,2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07B4" w:rsidRPr="008A454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457,2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07B4" w:rsidRPr="00DB5C76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07B4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A07B4" w:rsidRDefault="000A07B4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A07B4" w:rsidRDefault="000A07B4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A07B4" w:rsidRPr="00CF7F70" w:rsidRDefault="000A07B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A07B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A07B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07B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07B4" w:rsidRPr="00DB5C76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07B4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0A07B4" w:rsidRDefault="000A07B4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3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A07B4" w:rsidRPr="00987956" w:rsidRDefault="000A07B4" w:rsidP="004656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опр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я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е 19: обустройство спортивной площадки на территории му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ципального бюдж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ого учреждения средней общеобраз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вательной школы № 20 в рамках реализ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ции проекта развития территорий муниц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пальных образований Ставропольского края, основанного на ме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ых инициативах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A07B4" w:rsidRPr="00CF7F70" w:rsidRDefault="000A07B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A07B4" w:rsidRPr="008A4544" w:rsidRDefault="000A07B4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039,0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A07B4" w:rsidRPr="008A4544" w:rsidRDefault="000A07B4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039,0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07B4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A07B4" w:rsidRPr="008A4544">
              <w:rPr>
                <w:rFonts w:ascii="Times New Roman" w:hAnsi="Times New Roman"/>
                <w:sz w:val="16"/>
                <w:szCs w:val="16"/>
              </w:rPr>
              <w:t>039,0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07B4" w:rsidRPr="00DB5C76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987956" w:rsidRDefault="00E607BE" w:rsidP="004656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DB5C76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07B4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A07B4" w:rsidRDefault="000A07B4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A07B4" w:rsidRPr="00987956" w:rsidRDefault="000A07B4" w:rsidP="004656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A07B4" w:rsidRPr="00CF7F70" w:rsidRDefault="000A07B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A07B4" w:rsidRPr="008A4544" w:rsidRDefault="000A07B4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674,2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A07B4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A07B4" w:rsidRPr="008A4544">
              <w:rPr>
                <w:rFonts w:ascii="Times New Roman" w:hAnsi="Times New Roman"/>
                <w:sz w:val="16"/>
                <w:szCs w:val="16"/>
              </w:rPr>
              <w:t>674,2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07B4" w:rsidRPr="008A4544" w:rsidRDefault="000A07B4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674,2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07B4" w:rsidRPr="00DB5C76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07B4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A07B4" w:rsidRDefault="000A07B4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A07B4" w:rsidRPr="00987956" w:rsidRDefault="000A07B4" w:rsidP="004656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A07B4" w:rsidRPr="00CF7F70" w:rsidRDefault="000A07B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A07B4" w:rsidRPr="008A454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64,7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A07B4" w:rsidRPr="008A454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64,7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07B4" w:rsidRPr="008A454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64,7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07B4" w:rsidRPr="00DB5C76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987956" w:rsidRDefault="00E607BE" w:rsidP="004656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DB5C76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07B4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0A07B4" w:rsidRDefault="000A07B4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3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A07B4" w:rsidRPr="00987956" w:rsidRDefault="000A07B4" w:rsidP="004656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бустройство сп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вной площадки на территории муниц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пального бюджетного 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чреждения средней общеобразовательной школы № 20 в рамках реализации проекта развития территорий муниципальных об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зований Ставропо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ского края, основан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го на местных иниц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в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A07B4" w:rsidRPr="00CF7F70" w:rsidRDefault="000A07B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A07B4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A07B4" w:rsidRPr="008A4544">
              <w:rPr>
                <w:rFonts w:ascii="Times New Roman" w:hAnsi="Times New Roman"/>
                <w:sz w:val="16"/>
                <w:szCs w:val="16"/>
              </w:rPr>
              <w:t>039,0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A07B4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A07B4" w:rsidRPr="008A4544">
              <w:rPr>
                <w:rFonts w:ascii="Times New Roman" w:hAnsi="Times New Roman"/>
                <w:sz w:val="16"/>
                <w:szCs w:val="16"/>
              </w:rPr>
              <w:t>039,0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07B4" w:rsidRPr="008A4544" w:rsidRDefault="000A07B4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039,0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07B4" w:rsidRPr="00DB5C76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07B4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A07B4" w:rsidRDefault="000A07B4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A07B4" w:rsidRDefault="000A07B4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A07B4" w:rsidRPr="00CF7F70" w:rsidRDefault="000A07B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A07B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A07B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07B4" w:rsidRPr="00F9322A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07B4" w:rsidRPr="00DB5C76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07B4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A07B4" w:rsidRDefault="000A07B4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A07B4" w:rsidRDefault="000A07B4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A07B4" w:rsidRPr="00CF7F70" w:rsidRDefault="000A07B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A07B4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0A07B4" w:rsidRPr="008A4544">
              <w:rPr>
                <w:rFonts w:ascii="Times New Roman" w:hAnsi="Times New Roman"/>
                <w:sz w:val="16"/>
                <w:szCs w:val="16"/>
              </w:rPr>
              <w:t>674,2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A07B4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A07B4" w:rsidRPr="008A4544">
              <w:rPr>
                <w:rFonts w:ascii="Times New Roman" w:hAnsi="Times New Roman"/>
                <w:sz w:val="16"/>
                <w:szCs w:val="16"/>
              </w:rPr>
              <w:t>674,2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07B4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A07B4" w:rsidRPr="008A4544">
              <w:rPr>
                <w:rFonts w:ascii="Times New Roman" w:hAnsi="Times New Roman"/>
                <w:sz w:val="16"/>
                <w:szCs w:val="16"/>
              </w:rPr>
              <w:t>674,2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07B4" w:rsidRPr="00DB5C76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07B4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0A07B4" w:rsidRDefault="000A07B4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0A07B4" w:rsidRDefault="000A07B4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A07B4" w:rsidRPr="00CF7F70" w:rsidRDefault="000A07B4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A07B4" w:rsidRPr="008A454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64,7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A07B4" w:rsidRPr="008A454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64,7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07B4" w:rsidRPr="008A4544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364,7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07B4" w:rsidRPr="00DB5C76" w:rsidRDefault="000A07B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Default="00E607BE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F9322A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DB5C76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6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63DFD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963DFD" w:rsidRDefault="00963DFD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4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963DFD" w:rsidRPr="00987956" w:rsidRDefault="00963DFD" w:rsidP="002122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опр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я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ие 20: Обеспечение функционирования модели персонифиц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ованного финанси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вания дополнитель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го образования детей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63DFD" w:rsidRPr="00CF7F70" w:rsidRDefault="00963DF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63DF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963DFD" w:rsidRPr="008A4544">
              <w:rPr>
                <w:rFonts w:ascii="Times New Roman" w:hAnsi="Times New Roman"/>
                <w:sz w:val="16"/>
                <w:szCs w:val="16"/>
              </w:rPr>
              <w:t>294,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3DF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963DFD" w:rsidRPr="008A4544">
              <w:rPr>
                <w:rFonts w:ascii="Times New Roman" w:hAnsi="Times New Roman"/>
                <w:sz w:val="16"/>
                <w:szCs w:val="16"/>
              </w:rPr>
              <w:t>294,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63DF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963DFD" w:rsidRPr="008A4544">
              <w:rPr>
                <w:rFonts w:ascii="Times New Roman" w:hAnsi="Times New Roman"/>
                <w:sz w:val="16"/>
                <w:szCs w:val="16"/>
              </w:rPr>
              <w:t>294,4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63DFD" w:rsidRPr="00681164" w:rsidRDefault="00963DF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987956" w:rsidRDefault="00E607BE" w:rsidP="002122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206CE3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206CE3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206CE3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987956" w:rsidRDefault="00E607BE" w:rsidP="002122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206CE3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206CE3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206CE3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63DFD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963DFD" w:rsidRDefault="00963DFD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63DFD" w:rsidRPr="00987956" w:rsidRDefault="00963DFD" w:rsidP="002122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63DFD" w:rsidRPr="00CF7F70" w:rsidRDefault="00963DF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63DF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963DFD" w:rsidRPr="008A4544">
              <w:rPr>
                <w:rFonts w:ascii="Times New Roman" w:hAnsi="Times New Roman"/>
                <w:sz w:val="16"/>
                <w:szCs w:val="16"/>
              </w:rPr>
              <w:t>294,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3DF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963DFD" w:rsidRPr="008A4544">
              <w:rPr>
                <w:rFonts w:ascii="Times New Roman" w:hAnsi="Times New Roman"/>
                <w:sz w:val="16"/>
                <w:szCs w:val="16"/>
              </w:rPr>
              <w:t>294,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63DF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963DFD" w:rsidRPr="008A4544">
              <w:rPr>
                <w:rFonts w:ascii="Times New Roman" w:hAnsi="Times New Roman"/>
                <w:sz w:val="16"/>
                <w:szCs w:val="16"/>
              </w:rPr>
              <w:t>294,4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63DFD" w:rsidRPr="00681164" w:rsidRDefault="00963DF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E607BE" w:rsidRPr="00987956" w:rsidRDefault="00E607BE" w:rsidP="002122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63DFD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963DFD" w:rsidRDefault="00963DFD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4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963DFD" w:rsidRPr="00987956" w:rsidRDefault="00963DFD" w:rsidP="002122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ункционировани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 модели персонифиц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ованного финанси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вания дополнитель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го образования детей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63DFD" w:rsidRPr="00CF7F70" w:rsidRDefault="00963DF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63DF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963DFD" w:rsidRPr="008A4544">
              <w:rPr>
                <w:rFonts w:ascii="Times New Roman" w:hAnsi="Times New Roman"/>
                <w:sz w:val="16"/>
                <w:szCs w:val="16"/>
              </w:rPr>
              <w:t>294,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3DF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963DFD" w:rsidRPr="008A4544">
              <w:rPr>
                <w:rFonts w:ascii="Times New Roman" w:hAnsi="Times New Roman"/>
                <w:sz w:val="16"/>
                <w:szCs w:val="16"/>
              </w:rPr>
              <w:t>294,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63DF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963DFD" w:rsidRPr="008A4544">
              <w:rPr>
                <w:rFonts w:ascii="Times New Roman" w:hAnsi="Times New Roman"/>
                <w:sz w:val="16"/>
                <w:szCs w:val="16"/>
              </w:rPr>
              <w:t>294,4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63DFD" w:rsidRPr="00681164" w:rsidRDefault="00963DF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63DFD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963DFD" w:rsidRDefault="00963DFD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63DFD" w:rsidRDefault="00963DFD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63DFD" w:rsidRPr="00CF7F70" w:rsidRDefault="00963DF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63DFD" w:rsidRPr="00206CE3" w:rsidRDefault="00963DF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3DFD" w:rsidRPr="00206CE3" w:rsidRDefault="00963DF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63DFD" w:rsidRPr="00206CE3" w:rsidRDefault="00963DF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63DFD" w:rsidRPr="00681164" w:rsidRDefault="00963DFD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63DFD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963DFD" w:rsidRDefault="00963DFD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63DFD" w:rsidRDefault="00963DFD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63DFD" w:rsidRPr="00CF7F70" w:rsidRDefault="00963DF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63DFD" w:rsidRPr="00206CE3" w:rsidRDefault="00963DF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3DFD" w:rsidRPr="00206CE3" w:rsidRDefault="00963DF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63DFD" w:rsidRPr="00206CE3" w:rsidRDefault="00963DF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8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63DFD" w:rsidRPr="00681164" w:rsidRDefault="00963DF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63DFD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963DFD" w:rsidRDefault="00963DFD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63DFD" w:rsidRDefault="00963DFD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63DFD" w:rsidRPr="00CF7F70" w:rsidRDefault="00963DF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63DF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963DFD" w:rsidRPr="008A4544">
              <w:rPr>
                <w:rFonts w:ascii="Times New Roman" w:hAnsi="Times New Roman"/>
                <w:sz w:val="16"/>
                <w:szCs w:val="16"/>
              </w:rPr>
              <w:t>294,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3DF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963DFD" w:rsidRPr="008A4544">
              <w:rPr>
                <w:rFonts w:ascii="Times New Roman" w:hAnsi="Times New Roman"/>
                <w:sz w:val="16"/>
                <w:szCs w:val="16"/>
              </w:rPr>
              <w:t>294,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63DFD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963DFD" w:rsidRPr="008A4544">
              <w:rPr>
                <w:rFonts w:ascii="Times New Roman" w:hAnsi="Times New Roman"/>
                <w:sz w:val="16"/>
                <w:szCs w:val="16"/>
              </w:rPr>
              <w:t>294,4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63DFD" w:rsidRPr="00681164" w:rsidRDefault="00963DF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63DFD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963DFD" w:rsidRDefault="00963DFD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963DFD" w:rsidRDefault="00963DFD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63DFD" w:rsidRPr="00CF7F70" w:rsidRDefault="00963DF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63DFD" w:rsidRDefault="00963DF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3DFD" w:rsidRDefault="00963DF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63DFD" w:rsidRDefault="00963DF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63DFD" w:rsidRPr="00681164" w:rsidRDefault="00963DFD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5E66" w:rsidRPr="00AA368F" w:rsidTr="008A4544">
        <w:trPr>
          <w:trHeight w:val="2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25E66" w:rsidRDefault="00425E66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425E66" w:rsidRDefault="00425E66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сновное меропр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я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тие 21: устройство спортивной площадки в рамках реализации  проекта развития те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риторий муниципал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ных  образований Ставропольского края, основанного на мес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ных инициативах в МБОУ гимназии № 1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25E66" w:rsidRPr="00CF7F70" w:rsidRDefault="00425E66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25E66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25E66" w:rsidRPr="008A4544">
              <w:rPr>
                <w:rFonts w:ascii="Times New Roman" w:hAnsi="Times New Roman"/>
                <w:sz w:val="16"/>
                <w:szCs w:val="16"/>
              </w:rPr>
              <w:t>965,7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25E66" w:rsidRPr="008A4544" w:rsidRDefault="00425E66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0965,7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25E66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25E66" w:rsidRPr="008A4544">
              <w:rPr>
                <w:rFonts w:ascii="Times New Roman" w:hAnsi="Times New Roman"/>
                <w:sz w:val="16"/>
                <w:szCs w:val="16"/>
              </w:rPr>
              <w:t>965,7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25E66" w:rsidRPr="00681164" w:rsidRDefault="00425E6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5E66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425E66" w:rsidRDefault="00425E66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25E66" w:rsidRDefault="00425E66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425E66" w:rsidRPr="00CF7F70" w:rsidRDefault="00425E66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25E66" w:rsidRDefault="00425E6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25E66" w:rsidRDefault="00425E6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25E66" w:rsidRDefault="00425E6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25E66" w:rsidRPr="00681164" w:rsidRDefault="00425E66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5E66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425E66" w:rsidRDefault="00425E66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25E66" w:rsidRDefault="00425E66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425E66" w:rsidRPr="00CF7F70" w:rsidRDefault="00425E66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25E66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425E66" w:rsidRPr="008A454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25E66" w:rsidRPr="008A4544" w:rsidRDefault="00425E66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25E66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425E66" w:rsidRPr="008A454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25E66" w:rsidRPr="00681164" w:rsidRDefault="00425E6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5E66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425E66" w:rsidRDefault="00425E66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25E66" w:rsidRDefault="00425E66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425E66" w:rsidRPr="00CF7F70" w:rsidRDefault="00425E66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25E66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425E66" w:rsidRPr="008A4544">
              <w:rPr>
                <w:rFonts w:ascii="Times New Roman" w:hAnsi="Times New Roman"/>
                <w:sz w:val="16"/>
                <w:szCs w:val="16"/>
              </w:rPr>
              <w:t>965,7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25E66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425E66" w:rsidRPr="008A4544">
              <w:rPr>
                <w:rFonts w:ascii="Times New Roman" w:hAnsi="Times New Roman"/>
                <w:sz w:val="16"/>
                <w:szCs w:val="16"/>
              </w:rPr>
              <w:t>965,7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25E66" w:rsidRPr="008A4544" w:rsidRDefault="00425E66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965,7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25E66" w:rsidRPr="00681164" w:rsidRDefault="00425E6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5E66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425E66" w:rsidRDefault="00425E66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25E66" w:rsidRDefault="00425E66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425E66" w:rsidRPr="00CF7F70" w:rsidRDefault="00425E66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25E66" w:rsidRDefault="00425E6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25E66" w:rsidRDefault="00425E6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25E66" w:rsidRDefault="00425E6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25E66" w:rsidRPr="00681164" w:rsidRDefault="00425E66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5452" w:rsidRPr="00AA368F" w:rsidTr="008A4544">
        <w:trPr>
          <w:trHeight w:val="2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C5452" w:rsidRDefault="00AC5452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AC5452" w:rsidRDefault="00AC5452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стройство спорт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в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ной площадки в ра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м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ках реализации  п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екта развития тер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торий муниципальных  образований Став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польского края, осн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ванного на местных инициативах в МБОУ гимназии № 1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C5452" w:rsidRPr="00CF7F70" w:rsidRDefault="00AC5452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C5452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965,7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965,7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965,7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5452" w:rsidRPr="0068116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5452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AC5452" w:rsidRDefault="00AC5452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AC5452" w:rsidRDefault="00AC5452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C5452" w:rsidRPr="00CF7F70" w:rsidRDefault="00AC5452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C5452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C5452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C5452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5452" w:rsidRPr="00681164" w:rsidRDefault="00AC5452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5452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AC5452" w:rsidRDefault="00AC5452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AC5452" w:rsidRDefault="00AC5452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C5452" w:rsidRPr="00CF7F70" w:rsidRDefault="00AC5452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C5452" w:rsidRPr="008A4544" w:rsidRDefault="00AC5452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5452" w:rsidRPr="0068116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5452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AC5452" w:rsidRDefault="00AC5452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AC5452" w:rsidRDefault="00AC5452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C5452" w:rsidRPr="00CF7F70" w:rsidRDefault="00AC5452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C5452" w:rsidRPr="008A4544" w:rsidRDefault="00AC5452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965,7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965,7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965,7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5452" w:rsidRPr="0068116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5E66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425E66" w:rsidRDefault="00425E66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25E66" w:rsidRDefault="00425E66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425E66" w:rsidRPr="00CF7F70" w:rsidRDefault="00425E66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25E66" w:rsidRDefault="00425E6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25E66" w:rsidRDefault="00425E6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25E66" w:rsidRDefault="00425E66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25E66" w:rsidRPr="00681164" w:rsidRDefault="00425E66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56A0" w:rsidRPr="00AA368F" w:rsidTr="008A4544">
        <w:trPr>
          <w:trHeight w:val="2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656A0" w:rsidRDefault="001656A0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1656A0" w:rsidRDefault="001656A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сновное меропр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я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тие 22: реализация мероприятий по м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дернизации школьных систем образовани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656A0" w:rsidRPr="00CF7F70" w:rsidRDefault="001656A0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56A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</w:t>
            </w:r>
            <w:r w:rsidR="001656A0" w:rsidRPr="008A4544">
              <w:rPr>
                <w:rFonts w:ascii="Times New Roman" w:hAnsi="Times New Roman"/>
                <w:sz w:val="16"/>
                <w:szCs w:val="16"/>
              </w:rPr>
              <w:t>170,0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56A0" w:rsidRPr="008A4544" w:rsidRDefault="001656A0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76170,0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56A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</w:t>
            </w:r>
            <w:r w:rsidR="001656A0" w:rsidRPr="008A4544">
              <w:rPr>
                <w:rFonts w:ascii="Times New Roman" w:hAnsi="Times New Roman"/>
                <w:sz w:val="16"/>
                <w:szCs w:val="16"/>
              </w:rPr>
              <w:t>170,0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56A0" w:rsidRPr="00681164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56A0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56A0" w:rsidRDefault="001656A0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56A0" w:rsidRDefault="001656A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56A0" w:rsidRPr="00CF7F70" w:rsidRDefault="001656A0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56A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</w:t>
            </w:r>
            <w:r w:rsidR="001656A0" w:rsidRPr="008A4544">
              <w:rPr>
                <w:rFonts w:ascii="Times New Roman" w:hAnsi="Times New Roman"/>
                <w:sz w:val="16"/>
                <w:szCs w:val="16"/>
              </w:rPr>
              <w:t>737,9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56A0" w:rsidRPr="008A4544" w:rsidRDefault="001656A0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59737,9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56A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</w:t>
            </w:r>
            <w:r w:rsidR="001656A0" w:rsidRPr="008A4544">
              <w:rPr>
                <w:rFonts w:ascii="Times New Roman" w:hAnsi="Times New Roman"/>
                <w:sz w:val="16"/>
                <w:szCs w:val="16"/>
              </w:rPr>
              <w:t>737,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56A0" w:rsidRPr="00681164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56A0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56A0" w:rsidRDefault="001656A0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56A0" w:rsidRDefault="001656A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56A0" w:rsidRPr="00CF7F70" w:rsidRDefault="001656A0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56A0" w:rsidRPr="008A4544" w:rsidRDefault="001656A0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3670,4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56A0" w:rsidRPr="008A4544" w:rsidRDefault="001656A0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3670,4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56A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1656A0" w:rsidRPr="008A4544">
              <w:rPr>
                <w:rFonts w:ascii="Times New Roman" w:hAnsi="Times New Roman"/>
                <w:sz w:val="16"/>
                <w:szCs w:val="16"/>
              </w:rPr>
              <w:t>670,4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56A0" w:rsidRPr="00681164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56A0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56A0" w:rsidRDefault="001656A0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56A0" w:rsidRDefault="001656A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56A0" w:rsidRPr="00CF7F70" w:rsidRDefault="001656A0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56A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656A0" w:rsidRPr="008A4544">
              <w:rPr>
                <w:rFonts w:ascii="Times New Roman" w:hAnsi="Times New Roman"/>
                <w:sz w:val="16"/>
                <w:szCs w:val="16"/>
              </w:rPr>
              <w:t>761,7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56A0" w:rsidRPr="008A4544" w:rsidRDefault="001656A0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761,7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56A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656A0" w:rsidRPr="008A4544">
              <w:rPr>
                <w:rFonts w:ascii="Times New Roman" w:hAnsi="Times New Roman"/>
                <w:sz w:val="16"/>
                <w:szCs w:val="16"/>
              </w:rPr>
              <w:t>761,7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56A0" w:rsidRPr="00681164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56A0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56A0" w:rsidRDefault="001656A0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56A0" w:rsidRDefault="001656A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56A0" w:rsidRPr="00CF7F70" w:rsidRDefault="001656A0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56A0" w:rsidRPr="00681164" w:rsidRDefault="001656A0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5452" w:rsidRPr="00AA368F" w:rsidTr="008A4544">
        <w:trPr>
          <w:trHeight w:val="2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C5452" w:rsidRDefault="00AC5452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AC5452" w:rsidRDefault="00AC5452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еализация меропр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я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тий по модернизации школьных систем образован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C5452" w:rsidRPr="00CF7F70" w:rsidRDefault="00AC5452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170,0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76170,0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170,0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5452" w:rsidRPr="0068116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5452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AC5452" w:rsidRDefault="00AC5452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AC5452" w:rsidRDefault="00AC5452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C5452" w:rsidRPr="00CF7F70" w:rsidRDefault="00AC5452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737,9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59737,9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737,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5452" w:rsidRPr="0068116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5452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AC5452" w:rsidRDefault="00AC5452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AC5452" w:rsidRDefault="00AC5452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C5452" w:rsidRPr="00CF7F70" w:rsidRDefault="00AC5452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3670,4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3670,4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670,4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5452" w:rsidRPr="0068116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5452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AC5452" w:rsidRDefault="00AC5452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AC5452" w:rsidRDefault="00AC5452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C5452" w:rsidRPr="00CF7F70" w:rsidRDefault="00AC5452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761,7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761,7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C5452" w:rsidRPr="008A4544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761,7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5452" w:rsidRPr="0068116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5452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AC5452" w:rsidRDefault="00AC5452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AC5452" w:rsidRDefault="00AC5452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C5452" w:rsidRPr="00CF7F70" w:rsidRDefault="00AC5452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C5452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C5452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C5452" w:rsidRDefault="00AC5452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5452" w:rsidRPr="00681164" w:rsidRDefault="00AC5452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56A0" w:rsidRPr="00AA368F" w:rsidTr="008A4544">
        <w:trPr>
          <w:trHeight w:val="2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656A0" w:rsidRDefault="001656A0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1656A0" w:rsidRDefault="001656A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сновное меропр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я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тие 23: реализация инициативных прое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к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тов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656A0" w:rsidRPr="00CF7F70" w:rsidRDefault="001656A0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56A0" w:rsidRPr="008A4544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0 075,7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56A0" w:rsidRPr="008A4544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0 075,7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56A0" w:rsidRPr="008A4544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8 334,3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56A0" w:rsidRPr="00681164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56A0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56A0" w:rsidRDefault="001656A0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56A0" w:rsidRDefault="001656A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56A0" w:rsidRPr="00CF7F70" w:rsidRDefault="001656A0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56A0" w:rsidRPr="00681164" w:rsidRDefault="001656A0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56A0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56A0" w:rsidRDefault="001656A0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56A0" w:rsidRDefault="001656A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56A0" w:rsidRPr="00CF7F70" w:rsidRDefault="001656A0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56A0" w:rsidRPr="00681164" w:rsidRDefault="001656A0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56A0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56A0" w:rsidRDefault="001656A0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56A0" w:rsidRDefault="001656A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56A0" w:rsidRPr="00CF7F70" w:rsidRDefault="001656A0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56A0" w:rsidRPr="008A4544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0 075,7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56A0" w:rsidRPr="008A4544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0 075,7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56A0" w:rsidRPr="008A4544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8 334,3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56A0" w:rsidRPr="00681164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56A0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56A0" w:rsidRDefault="001656A0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56A0" w:rsidRDefault="001656A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56A0" w:rsidRPr="00CF7F70" w:rsidRDefault="001656A0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56A0" w:rsidRPr="00681164" w:rsidRDefault="001656A0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56A0" w:rsidRPr="00AA368F" w:rsidTr="008A4544">
        <w:trPr>
          <w:trHeight w:val="2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656A0" w:rsidRDefault="001656A0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1656A0" w:rsidRDefault="001656A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еализация иниц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тивных проекто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656A0" w:rsidRPr="00CF7F70" w:rsidRDefault="001656A0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56A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656A0" w:rsidRPr="008A4544">
              <w:rPr>
                <w:rFonts w:ascii="Times New Roman" w:hAnsi="Times New Roman"/>
                <w:sz w:val="16"/>
                <w:szCs w:val="16"/>
              </w:rPr>
              <w:t>075,7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56A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656A0" w:rsidRPr="008A4544">
              <w:rPr>
                <w:rFonts w:ascii="Times New Roman" w:hAnsi="Times New Roman"/>
                <w:sz w:val="16"/>
                <w:szCs w:val="16"/>
              </w:rPr>
              <w:t>075,7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56A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1656A0" w:rsidRPr="008A4544">
              <w:rPr>
                <w:rFonts w:ascii="Times New Roman" w:hAnsi="Times New Roman"/>
                <w:sz w:val="16"/>
                <w:szCs w:val="16"/>
              </w:rPr>
              <w:t>334,3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56A0" w:rsidRPr="00681164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56A0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56A0" w:rsidRDefault="001656A0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56A0" w:rsidRDefault="001656A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56A0" w:rsidRPr="00CF7F70" w:rsidRDefault="001656A0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56A0" w:rsidRPr="00681164" w:rsidRDefault="001656A0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56A0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56A0" w:rsidRDefault="001656A0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56A0" w:rsidRDefault="001656A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56A0" w:rsidRPr="00CF7F70" w:rsidRDefault="001656A0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56A0" w:rsidRPr="00681164" w:rsidRDefault="001656A0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56A0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56A0" w:rsidRDefault="001656A0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56A0" w:rsidRDefault="001656A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56A0" w:rsidRPr="00CF7F70" w:rsidRDefault="001656A0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56A0" w:rsidRPr="008A4544" w:rsidRDefault="00AC5452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656A0" w:rsidRPr="008A4544">
              <w:rPr>
                <w:rFonts w:ascii="Times New Roman" w:hAnsi="Times New Roman"/>
                <w:sz w:val="16"/>
                <w:szCs w:val="16"/>
              </w:rPr>
              <w:t>075,7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56A0" w:rsidRPr="008A4544" w:rsidRDefault="001656A0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20075,7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56A0" w:rsidRPr="008A4544" w:rsidRDefault="001656A0" w:rsidP="00AC5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8334,3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56A0" w:rsidRPr="00681164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56A0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56A0" w:rsidRDefault="001656A0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56A0" w:rsidRDefault="001656A0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56A0" w:rsidRPr="00CF7F70" w:rsidRDefault="001656A0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56A0" w:rsidRDefault="001656A0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56A0" w:rsidRPr="00681164" w:rsidRDefault="001656A0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C33F3" w:rsidRPr="00AA368F" w:rsidTr="008A4544">
        <w:trPr>
          <w:trHeight w:val="2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C33F3" w:rsidRDefault="00FC33F3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C33F3" w:rsidRDefault="00FC33F3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0A0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я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тие ЕВ: Региональный проект «Патриотич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е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ское воспитание гра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ж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дан Российской Фед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е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рации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C33F3" w:rsidRPr="00CF7F70" w:rsidRDefault="00FC33F3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C33F3" w:rsidRPr="008A4544" w:rsidRDefault="00FC33F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295,2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C33F3" w:rsidRPr="008A4544" w:rsidRDefault="00FC33F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295,2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33F3" w:rsidRPr="008A4544" w:rsidRDefault="00FC33F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295,2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C33F3" w:rsidRPr="008A4544" w:rsidRDefault="00FC33F3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0,00-</w:t>
            </w:r>
          </w:p>
        </w:tc>
      </w:tr>
      <w:tr w:rsidR="00FC33F3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FC33F3" w:rsidRDefault="00FC33F3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C33F3" w:rsidRDefault="00FC33F3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C33F3" w:rsidRPr="00CF7F70" w:rsidRDefault="00FC33F3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C33F3" w:rsidRPr="008A4544" w:rsidRDefault="00FC33F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295,2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C33F3" w:rsidRPr="008A4544" w:rsidRDefault="00FC33F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282,2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33F3" w:rsidRPr="008A4544" w:rsidRDefault="00FC33F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282,2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C33F3" w:rsidRPr="00681164" w:rsidRDefault="00FC33F3" w:rsidP="002B634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3948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3948" w:rsidRDefault="00163948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3948" w:rsidRDefault="00163948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3948" w:rsidRPr="00CF7F70" w:rsidRDefault="00163948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3948" w:rsidRPr="008A4544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3948" w:rsidRPr="008A4544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2,9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3948" w:rsidRPr="008A4544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2,9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3948" w:rsidRPr="008A4544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0,00-</w:t>
            </w:r>
          </w:p>
        </w:tc>
      </w:tr>
      <w:tr w:rsidR="00163948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3948" w:rsidRDefault="00163948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3948" w:rsidRDefault="00163948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3948" w:rsidRPr="00CF7F70" w:rsidRDefault="00163948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3948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3948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3948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3948" w:rsidRPr="00681164" w:rsidRDefault="00163948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3948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3948" w:rsidRDefault="00163948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3948" w:rsidRDefault="00163948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3948" w:rsidRPr="00CF7F70" w:rsidRDefault="00163948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3948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3948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3948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3948" w:rsidRPr="00681164" w:rsidRDefault="00163948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C33F3" w:rsidRPr="00AA368F" w:rsidTr="008A4544">
        <w:trPr>
          <w:trHeight w:val="2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C33F3" w:rsidRDefault="00FC33F3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C33F3" w:rsidRDefault="00FC33F3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ведение ставок  «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ветник директора по воспитанию и взаим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действию с детскими общественными объ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динениями в общео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разовательных орган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зациях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C33F3" w:rsidRPr="00CF7F70" w:rsidRDefault="00FC33F3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C33F3" w:rsidRPr="008A4544" w:rsidRDefault="00FC33F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295,2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C33F3" w:rsidRPr="008A4544" w:rsidRDefault="00FC33F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295,2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33F3" w:rsidRPr="008A4544" w:rsidRDefault="00FC33F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295,2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C33F3" w:rsidRPr="008A4544" w:rsidRDefault="00FC33F3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0,00-</w:t>
            </w:r>
          </w:p>
        </w:tc>
      </w:tr>
      <w:tr w:rsidR="00FC33F3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FC33F3" w:rsidRDefault="00FC33F3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C33F3" w:rsidRDefault="00FC33F3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C33F3" w:rsidRPr="00CF7F70" w:rsidRDefault="00FC33F3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C33F3" w:rsidRPr="008A4544" w:rsidRDefault="00FC33F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295,2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C33F3" w:rsidRPr="008A4544" w:rsidRDefault="00FC33F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282,2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C33F3" w:rsidRPr="008A4544" w:rsidRDefault="00FC33F3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282,2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C33F3" w:rsidRPr="00681164" w:rsidRDefault="00FC33F3" w:rsidP="002B634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3948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3948" w:rsidRDefault="00163948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3948" w:rsidRDefault="00163948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3948" w:rsidRPr="00CF7F70" w:rsidRDefault="00163948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3948" w:rsidRPr="008A4544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3948" w:rsidRPr="008A4544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2,9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3948" w:rsidRPr="008A4544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2,9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3948" w:rsidRPr="008A4544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0,00-</w:t>
            </w:r>
          </w:p>
        </w:tc>
      </w:tr>
      <w:tr w:rsidR="00163948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3948" w:rsidRDefault="00163948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3948" w:rsidRDefault="00163948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3948" w:rsidRPr="00CF7F70" w:rsidRDefault="00163948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3948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3948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3948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3948" w:rsidRPr="00681164" w:rsidRDefault="00163948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3948" w:rsidRPr="00AA368F" w:rsidTr="008A454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163948" w:rsidRDefault="00163948" w:rsidP="00B50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63948" w:rsidRDefault="00163948" w:rsidP="00117878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63948" w:rsidRPr="00CF7F70" w:rsidRDefault="00163948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63948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63948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3948" w:rsidRDefault="00163948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63948" w:rsidRPr="00681164" w:rsidRDefault="00163948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49D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F2249D" w:rsidRDefault="00F2249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F2249D" w:rsidRPr="00720908" w:rsidRDefault="00F2249D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  <w:r w:rsidRPr="00720908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Об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ечение реализации программы и об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программны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я</w:t>
            </w:r>
            <w:r w:rsidRPr="0072090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249D" w:rsidRDefault="00F2249D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2249D" w:rsidRPr="008A454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5</w:t>
            </w:r>
            <w:r w:rsidR="003867F4">
              <w:rPr>
                <w:rFonts w:ascii="Times New Roman" w:hAnsi="Times New Roman"/>
                <w:sz w:val="16"/>
                <w:szCs w:val="16"/>
              </w:rPr>
              <w:t>7</w:t>
            </w:r>
            <w:r w:rsidRPr="008A4544">
              <w:rPr>
                <w:rFonts w:ascii="Times New Roman" w:hAnsi="Times New Roman"/>
                <w:sz w:val="16"/>
                <w:szCs w:val="16"/>
              </w:rPr>
              <w:t>712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2249D" w:rsidRPr="008A4544" w:rsidRDefault="003867F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="00F2249D" w:rsidRPr="008A4544">
              <w:rPr>
                <w:rFonts w:ascii="Times New Roman" w:hAnsi="Times New Roman"/>
                <w:sz w:val="16"/>
                <w:szCs w:val="16"/>
              </w:rPr>
              <w:t>712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2249D" w:rsidRPr="008A4544" w:rsidRDefault="003867F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="00F2249D" w:rsidRPr="008A4544">
              <w:rPr>
                <w:rFonts w:ascii="Times New Roman" w:hAnsi="Times New Roman"/>
                <w:sz w:val="16"/>
                <w:szCs w:val="16"/>
              </w:rPr>
              <w:t>135,2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2249D" w:rsidRPr="0068116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49D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F2249D" w:rsidRDefault="00F2249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F2249D" w:rsidRPr="00CF7F70" w:rsidRDefault="00F2249D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2249D" w:rsidRPr="00CF7F70" w:rsidRDefault="00F2249D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2249D" w:rsidRPr="008A454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92,8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2249D" w:rsidRPr="008A454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92,8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2249D" w:rsidRPr="008A454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92,8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2249D" w:rsidRPr="0068116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E607BE" w:rsidRPr="00CF7F70" w:rsidRDefault="00E607BE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7258C6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8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7258C6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8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49D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F2249D" w:rsidRDefault="00F2249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F2249D" w:rsidRPr="00CF7F70" w:rsidRDefault="00F2249D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2249D" w:rsidRPr="00CF7F70" w:rsidRDefault="00F2249D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2249D" w:rsidRPr="008A4544" w:rsidRDefault="003867F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="00F2249D" w:rsidRPr="008A4544">
              <w:rPr>
                <w:rFonts w:ascii="Times New Roman" w:hAnsi="Times New Roman"/>
                <w:sz w:val="16"/>
                <w:szCs w:val="16"/>
              </w:rPr>
              <w:t>519,1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2249D" w:rsidRPr="008A4544" w:rsidRDefault="003867F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="00F2249D" w:rsidRPr="008A4544">
              <w:rPr>
                <w:rFonts w:ascii="Times New Roman" w:hAnsi="Times New Roman"/>
                <w:sz w:val="16"/>
                <w:szCs w:val="16"/>
              </w:rPr>
              <w:t>519,1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2249D" w:rsidRPr="008A4544" w:rsidRDefault="003867F4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="00F2249D" w:rsidRPr="008A4544">
              <w:rPr>
                <w:rFonts w:ascii="Times New Roman" w:hAnsi="Times New Roman"/>
                <w:sz w:val="16"/>
                <w:szCs w:val="16"/>
              </w:rPr>
              <w:t>942,4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2249D" w:rsidRPr="0068116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E607BE" w:rsidRPr="00CF7F70" w:rsidRDefault="00E607BE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4C2708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49D" w:rsidRPr="00AA368F" w:rsidTr="008A4544">
        <w:tc>
          <w:tcPr>
            <w:tcW w:w="709" w:type="dxa"/>
            <w:shd w:val="clear" w:color="auto" w:fill="auto"/>
            <w:vAlign w:val="center"/>
          </w:tcPr>
          <w:p w:rsidR="00F2249D" w:rsidRDefault="00F2249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2249D" w:rsidRPr="00ED34BA" w:rsidRDefault="00F2249D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1269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я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тие 1: исполнение судебных актов Ро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с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сийской Федерации по возмещению вреда здоровью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249D" w:rsidRPr="00CF7F70" w:rsidRDefault="00F2249D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2249D" w:rsidRPr="008A454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78,8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2249D" w:rsidRPr="008A454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78,8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2249D" w:rsidRPr="008A454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78,6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2249D" w:rsidRPr="0068116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49D" w:rsidRPr="00AA368F" w:rsidTr="008A4544">
        <w:tc>
          <w:tcPr>
            <w:tcW w:w="709" w:type="dxa"/>
            <w:vMerge w:val="restart"/>
            <w:shd w:val="clear" w:color="auto" w:fill="auto"/>
            <w:vAlign w:val="center"/>
          </w:tcPr>
          <w:p w:rsidR="00F2249D" w:rsidRDefault="00F2249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F2249D" w:rsidRPr="00EC1269" w:rsidRDefault="00F2249D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1269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я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тие 2: обеспечение деятельности по ре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а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лизации Программы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249D" w:rsidRDefault="00F2249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2249D" w:rsidRPr="008A4544" w:rsidRDefault="007A2D69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2249D" w:rsidRPr="008A4544">
              <w:rPr>
                <w:rFonts w:ascii="Times New Roman" w:hAnsi="Times New Roman"/>
                <w:sz w:val="16"/>
                <w:szCs w:val="16"/>
              </w:rPr>
              <w:t>322,5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2249D" w:rsidRPr="008A4544" w:rsidRDefault="007A2D69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2249D" w:rsidRPr="008A4544">
              <w:rPr>
                <w:rFonts w:ascii="Times New Roman" w:hAnsi="Times New Roman"/>
                <w:sz w:val="16"/>
                <w:szCs w:val="16"/>
              </w:rPr>
              <w:t>322,5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2249D" w:rsidRPr="008A4544" w:rsidRDefault="007A2D69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2249D" w:rsidRPr="008A4544">
              <w:rPr>
                <w:rFonts w:ascii="Times New Roman" w:hAnsi="Times New Roman"/>
                <w:sz w:val="16"/>
                <w:szCs w:val="16"/>
              </w:rPr>
              <w:t>314,0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2249D" w:rsidRPr="0068116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49D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F2249D" w:rsidRDefault="00F2249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F2249D" w:rsidRPr="00EC1269" w:rsidRDefault="00F2249D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2249D" w:rsidRPr="00CF7F70" w:rsidRDefault="00F2249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2249D" w:rsidRPr="008A454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92,8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2249D" w:rsidRPr="008A454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92,8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2249D" w:rsidRPr="008A454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92,8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2249D" w:rsidRPr="0068116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E607BE" w:rsidRPr="00EC1269" w:rsidRDefault="00E607BE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Pr="00C83A82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Pr="00681164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49D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F2249D" w:rsidRDefault="00F2249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F2249D" w:rsidRPr="00EC1269" w:rsidRDefault="00F2249D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2249D" w:rsidRPr="00CF7F70" w:rsidRDefault="00F2249D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2249D" w:rsidRPr="008A4544" w:rsidRDefault="007A2D69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2249D" w:rsidRPr="008A4544">
              <w:rPr>
                <w:rFonts w:ascii="Times New Roman" w:hAnsi="Times New Roman"/>
                <w:sz w:val="16"/>
                <w:szCs w:val="16"/>
              </w:rPr>
              <w:t>129,6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2249D" w:rsidRPr="008A4544" w:rsidRDefault="007A2D69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2249D" w:rsidRPr="008A4544">
              <w:rPr>
                <w:rFonts w:ascii="Times New Roman" w:hAnsi="Times New Roman"/>
                <w:sz w:val="16"/>
                <w:szCs w:val="16"/>
              </w:rPr>
              <w:t>129,6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2249D" w:rsidRPr="008A4544" w:rsidRDefault="007A2D69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2249D" w:rsidRPr="008A4544">
              <w:rPr>
                <w:rFonts w:ascii="Times New Roman" w:hAnsi="Times New Roman"/>
                <w:sz w:val="16"/>
                <w:szCs w:val="16"/>
              </w:rPr>
              <w:t>121,1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2249D" w:rsidRPr="0068116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07BE" w:rsidRPr="00AA368F" w:rsidTr="008A4544">
        <w:tc>
          <w:tcPr>
            <w:tcW w:w="709" w:type="dxa"/>
            <w:vMerge/>
            <w:shd w:val="clear" w:color="auto" w:fill="auto"/>
            <w:vAlign w:val="center"/>
          </w:tcPr>
          <w:p w:rsidR="00E607BE" w:rsidRDefault="00E607B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E607BE" w:rsidRPr="00EC1269" w:rsidRDefault="00E607BE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607BE" w:rsidRPr="00CF7F70" w:rsidRDefault="00E607B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607BE" w:rsidRDefault="00E607BE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7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49D" w:rsidRPr="00AA368F" w:rsidTr="008A4544">
        <w:tc>
          <w:tcPr>
            <w:tcW w:w="709" w:type="dxa"/>
            <w:shd w:val="clear" w:color="auto" w:fill="auto"/>
            <w:vAlign w:val="center"/>
          </w:tcPr>
          <w:p w:rsidR="00F2249D" w:rsidRDefault="00F2249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2249D" w:rsidRPr="00EC1269" w:rsidRDefault="00F2249D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1269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3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: обеспечение централизованного хозяйственного о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б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служивания организ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а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ций, подведомстве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н</w:t>
            </w:r>
            <w:r w:rsidRPr="00EC1269">
              <w:rPr>
                <w:rFonts w:ascii="Times New Roman" w:hAnsi="Times New Roman"/>
                <w:sz w:val="16"/>
                <w:szCs w:val="16"/>
              </w:rPr>
              <w:lastRenderedPageBreak/>
              <w:t>ных управлению обр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а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зован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249D" w:rsidRPr="00CF7F70" w:rsidRDefault="00F2249D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2249D" w:rsidRPr="008A4544" w:rsidRDefault="007A2D69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F2249D" w:rsidRPr="008A4544">
              <w:rPr>
                <w:rFonts w:ascii="Times New Roman" w:hAnsi="Times New Roman"/>
                <w:sz w:val="16"/>
                <w:szCs w:val="16"/>
              </w:rPr>
              <w:t>745,0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2249D" w:rsidRPr="008A4544" w:rsidRDefault="007A2D69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F2249D" w:rsidRPr="008A4544">
              <w:rPr>
                <w:rFonts w:ascii="Times New Roman" w:hAnsi="Times New Roman"/>
                <w:sz w:val="16"/>
                <w:szCs w:val="16"/>
              </w:rPr>
              <w:t>745,0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2249D" w:rsidRPr="008A4544" w:rsidRDefault="007A2D69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F2249D" w:rsidRPr="008A4544">
              <w:rPr>
                <w:rFonts w:ascii="Times New Roman" w:hAnsi="Times New Roman"/>
                <w:sz w:val="16"/>
                <w:szCs w:val="16"/>
              </w:rPr>
              <w:t>176,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2249D" w:rsidRPr="0068116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49D" w:rsidRPr="00AA368F" w:rsidTr="008A4544">
        <w:tc>
          <w:tcPr>
            <w:tcW w:w="709" w:type="dxa"/>
            <w:shd w:val="clear" w:color="auto" w:fill="auto"/>
            <w:vAlign w:val="center"/>
          </w:tcPr>
          <w:p w:rsidR="00F2249D" w:rsidRDefault="00F2249D" w:rsidP="00AA09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2249D" w:rsidRPr="00EC1269" w:rsidRDefault="00F2249D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1269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>я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 xml:space="preserve">тие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C1269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беспечение методического обсл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у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живания образов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ельных учреждений, организаци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249D" w:rsidRPr="00CF7F70" w:rsidRDefault="00F2249D" w:rsidP="001178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2249D" w:rsidRPr="008A4544" w:rsidRDefault="00F2249D" w:rsidP="007A2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544">
              <w:rPr>
                <w:rFonts w:ascii="Times New Roman" w:hAnsi="Times New Roman"/>
                <w:sz w:val="16"/>
                <w:szCs w:val="16"/>
              </w:rPr>
              <w:t>13565,5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2249D" w:rsidRPr="008A4544" w:rsidRDefault="007A2D69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F2249D" w:rsidRPr="008A4544">
              <w:rPr>
                <w:rFonts w:ascii="Times New Roman" w:hAnsi="Times New Roman"/>
                <w:sz w:val="16"/>
                <w:szCs w:val="16"/>
              </w:rPr>
              <w:t>565,5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2249D" w:rsidRPr="008A4544" w:rsidRDefault="007A2D69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F2249D" w:rsidRPr="008A4544">
              <w:rPr>
                <w:rFonts w:ascii="Times New Roman" w:hAnsi="Times New Roman"/>
                <w:sz w:val="16"/>
                <w:szCs w:val="16"/>
              </w:rPr>
              <w:t>565,5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2249D" w:rsidRPr="00681164" w:rsidRDefault="00F2249D" w:rsidP="008A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1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CC4BA5" w:rsidRDefault="00CC4BA5" w:rsidP="00CD11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D11E6" w:rsidRPr="00ED34BA" w:rsidRDefault="00CD11E6" w:rsidP="00046B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67D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</w:t>
      </w:r>
      <w:r w:rsidRPr="00BA67D1">
        <w:rPr>
          <w:rFonts w:ascii="Times New Roman" w:hAnsi="Times New Roman"/>
          <w:sz w:val="28"/>
          <w:szCs w:val="28"/>
        </w:rPr>
        <w:t xml:space="preserve">езультаты реализации программы в разрезе </w:t>
      </w:r>
      <w:r>
        <w:rPr>
          <w:rFonts w:ascii="Times New Roman" w:hAnsi="Times New Roman"/>
          <w:sz w:val="28"/>
          <w:szCs w:val="28"/>
        </w:rPr>
        <w:t>мероприятий.</w:t>
      </w:r>
    </w:p>
    <w:p w:rsidR="00CD11E6" w:rsidRPr="00ED34BA" w:rsidRDefault="00CD11E6" w:rsidP="00CD11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E6" w:rsidRPr="008A4128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4128">
        <w:rPr>
          <w:rFonts w:ascii="Times New Roman" w:hAnsi="Times New Roman" w:cs="Times New Roman"/>
          <w:sz w:val="28"/>
          <w:szCs w:val="28"/>
        </w:rPr>
        <w:t>СВЕДЕНИЯ</w:t>
      </w:r>
    </w:p>
    <w:p w:rsidR="00CD11E6" w:rsidRPr="008A4128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4128">
        <w:rPr>
          <w:rFonts w:ascii="Times New Roman" w:hAnsi="Times New Roman" w:cs="Times New Roman"/>
          <w:sz w:val="28"/>
          <w:szCs w:val="28"/>
        </w:rPr>
        <w:t xml:space="preserve">о степени выполнения ведомственных целевых программ, </w:t>
      </w:r>
    </w:p>
    <w:p w:rsidR="00CD11E6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4128">
        <w:rPr>
          <w:rFonts w:ascii="Times New Roman" w:hAnsi="Times New Roman" w:cs="Times New Roman"/>
          <w:sz w:val="28"/>
          <w:szCs w:val="28"/>
        </w:rPr>
        <w:t>основных мероприятий подпрограмм</w:t>
      </w:r>
    </w:p>
    <w:p w:rsidR="00CD11E6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546"/>
        <w:gridCol w:w="1050"/>
        <w:gridCol w:w="1004"/>
        <w:gridCol w:w="886"/>
        <w:gridCol w:w="909"/>
        <w:gridCol w:w="924"/>
        <w:gridCol w:w="840"/>
        <w:gridCol w:w="948"/>
        <w:gridCol w:w="851"/>
      </w:tblGrid>
      <w:tr w:rsidR="00CD11E6" w:rsidRPr="00A85005" w:rsidTr="00276789">
        <w:tc>
          <w:tcPr>
            <w:tcW w:w="648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именование ВЦП, основного мероприятия, м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роприятия в сост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ве ВЦП и основн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го мероприятия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тветс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венный исполн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D11E6" w:rsidRPr="00A85005" w:rsidRDefault="00860C7C" w:rsidP="00860C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мы, возни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шие в ходе ре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</w:tr>
      <w:tr w:rsidR="00CD11E6" w:rsidRPr="00A85005" w:rsidTr="00276789">
        <w:tc>
          <w:tcPr>
            <w:tcW w:w="648" w:type="dxa"/>
            <w:vMerge/>
            <w:shd w:val="clear" w:color="auto" w:fill="auto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я ре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лизации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D11E6" w:rsidRPr="00A85005" w:rsidRDefault="00860C7C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ния ре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лизаци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D11E6" w:rsidRPr="00A85005" w:rsidRDefault="00860C7C" w:rsidP="00860C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а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рова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D11E6" w:rsidRPr="00A85005" w:rsidRDefault="00860C7C" w:rsidP="00276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иг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CD11E6" w:rsidRPr="00A85005">
              <w:rPr>
                <w:rFonts w:ascii="Times New Roman" w:hAnsi="Times New Roman" w:cs="Times New Roman"/>
                <w:sz w:val="16"/>
                <w:szCs w:val="16"/>
              </w:rPr>
              <w:t>тые</w:t>
            </w:r>
          </w:p>
        </w:tc>
        <w:tc>
          <w:tcPr>
            <w:tcW w:w="851" w:type="dxa"/>
            <w:vMerge/>
            <w:shd w:val="clear" w:color="auto" w:fill="auto"/>
          </w:tcPr>
          <w:p w:rsidR="00CD11E6" w:rsidRPr="00A85005" w:rsidRDefault="00CD11E6" w:rsidP="005A1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1E6" w:rsidRPr="00E203CB" w:rsidRDefault="00CD11E6" w:rsidP="00CD11E6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3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0"/>
        <w:gridCol w:w="1552"/>
        <w:gridCol w:w="926"/>
        <w:gridCol w:w="138"/>
        <w:gridCol w:w="789"/>
        <w:gridCol w:w="187"/>
        <w:gridCol w:w="740"/>
        <w:gridCol w:w="162"/>
        <w:gridCol w:w="765"/>
        <w:gridCol w:w="145"/>
        <w:gridCol w:w="781"/>
        <w:gridCol w:w="119"/>
        <w:gridCol w:w="808"/>
        <w:gridCol w:w="27"/>
        <w:gridCol w:w="900"/>
        <w:gridCol w:w="76"/>
        <w:gridCol w:w="851"/>
        <w:gridCol w:w="902"/>
        <w:gridCol w:w="902"/>
        <w:gridCol w:w="902"/>
        <w:gridCol w:w="902"/>
      </w:tblGrid>
      <w:tr w:rsidR="00CD11E6" w:rsidRPr="00FD0538" w:rsidTr="00A35EE5">
        <w:trPr>
          <w:gridAfter w:val="4"/>
          <w:wAfter w:w="3608" w:type="dxa"/>
          <w:tblHeader/>
        </w:trPr>
        <w:tc>
          <w:tcPr>
            <w:tcW w:w="640" w:type="dxa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4" w:type="dxa"/>
            <w:gridSpan w:val="2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6" w:type="dxa"/>
            <w:gridSpan w:val="2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2" w:type="dxa"/>
            <w:gridSpan w:val="2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10" w:type="dxa"/>
            <w:gridSpan w:val="2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5" w:type="dxa"/>
            <w:gridSpan w:val="2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76" w:type="dxa"/>
            <w:gridSpan w:val="2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CD11E6" w:rsidRPr="00A22F5A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F5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CD11E6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CD11E6" w:rsidRPr="004F1A64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vAlign w:val="center"/>
          </w:tcPr>
          <w:p w:rsidR="00CD11E6" w:rsidRPr="000D42E5" w:rsidRDefault="00CD11E6" w:rsidP="005A158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D42E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образования в городе Невинномысске</w:t>
            </w:r>
          </w:p>
        </w:tc>
      </w:tr>
      <w:tr w:rsidR="00CD11E6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CD11E6" w:rsidRPr="004F1A64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vAlign w:val="center"/>
          </w:tcPr>
          <w:p w:rsidR="00CD11E6" w:rsidRPr="000D42E5" w:rsidRDefault="00CD11E6" w:rsidP="005A158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D42E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ель</w:t>
            </w:r>
            <w:r w:rsidR="00117F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 программы</w:t>
            </w:r>
            <w:r w:rsidRPr="000D42E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: </w:t>
            </w:r>
            <w:r w:rsidRPr="000D42E5">
              <w:rPr>
                <w:rFonts w:ascii="Times New Roman" w:hAnsi="Times New Roman" w:cs="Times New Roman"/>
                <w:sz w:val="16"/>
                <w:szCs w:val="16"/>
              </w:rPr>
              <w:t>обеспечение высокого качества образования в соответствии с запросами населения и перспективами разв</w:t>
            </w:r>
            <w:r w:rsidRPr="000D42E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D42E5">
              <w:rPr>
                <w:rFonts w:ascii="Times New Roman" w:hAnsi="Times New Roman" w:cs="Times New Roman"/>
                <w:sz w:val="16"/>
                <w:szCs w:val="16"/>
              </w:rPr>
              <w:t>тия города Невинномысска</w:t>
            </w:r>
          </w:p>
        </w:tc>
      </w:tr>
      <w:tr w:rsidR="00CD11E6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CD11E6" w:rsidRPr="004F1A64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vAlign w:val="center"/>
          </w:tcPr>
          <w:p w:rsidR="00CD11E6" w:rsidRPr="000D42E5" w:rsidRDefault="00CD11E6" w:rsidP="005A158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D42E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программа 1 «Развитие дошкольного образования в городе Невинномысске»</w:t>
            </w:r>
          </w:p>
        </w:tc>
      </w:tr>
      <w:tr w:rsidR="00CD11E6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CD11E6" w:rsidRPr="004F1A64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vAlign w:val="center"/>
          </w:tcPr>
          <w:p w:rsidR="00CD11E6" w:rsidRPr="000D42E5" w:rsidRDefault="00CD11E6" w:rsidP="005A158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D42E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905363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905363" w:rsidRPr="00691CF6" w:rsidRDefault="0090536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CF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2" w:type="dxa"/>
          </w:tcPr>
          <w:p w:rsidR="00905363" w:rsidRPr="000D42E5" w:rsidRDefault="00905363" w:rsidP="002652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42E5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0D42E5">
              <w:rPr>
                <w:rFonts w:ascii="Times New Roman" w:hAnsi="Times New Roman"/>
                <w:sz w:val="16"/>
                <w:szCs w:val="16"/>
              </w:rPr>
              <w:t>о</w:t>
            </w:r>
            <w:r w:rsidRPr="000D42E5">
              <w:rPr>
                <w:rFonts w:ascii="Times New Roman" w:hAnsi="Times New Roman"/>
                <w:sz w:val="16"/>
                <w:szCs w:val="16"/>
              </w:rPr>
              <w:t xml:space="preserve">приятие 1: 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е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чение государс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т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венных гарантий реализации прав на получение общ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е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доступного и бе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с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платного дошк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льного образов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ния в муниципал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ных и частных дошкольных обр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зовательных орг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низациях (далее соответственно -МДОО, ЧДОО)</w:t>
            </w:r>
          </w:p>
        </w:tc>
        <w:tc>
          <w:tcPr>
            <w:tcW w:w="1064" w:type="dxa"/>
            <w:gridSpan w:val="2"/>
            <w:vAlign w:val="center"/>
          </w:tcPr>
          <w:p w:rsidR="00905363" w:rsidRPr="000D42E5" w:rsidRDefault="0090536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42E5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905363" w:rsidRPr="000D42E5" w:rsidRDefault="00905363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2E5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05363" w:rsidRPr="000D42E5" w:rsidRDefault="0090536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2E5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905363" w:rsidRPr="000D42E5" w:rsidRDefault="00905363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2E5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05363" w:rsidRPr="002358FE" w:rsidRDefault="00905363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05363" w:rsidRPr="00443069" w:rsidRDefault="0090536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0 детей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905363" w:rsidRPr="00443069" w:rsidRDefault="00905363" w:rsidP="005D6B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</w:t>
            </w:r>
            <w:r w:rsidR="005D6BF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т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5363" w:rsidRPr="008B531D" w:rsidRDefault="00905363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5363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905363" w:rsidRPr="00691CF6" w:rsidRDefault="0090536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CF6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52" w:type="dxa"/>
            <w:vAlign w:val="center"/>
          </w:tcPr>
          <w:p w:rsidR="00905363" w:rsidRPr="00CF7F70" w:rsidRDefault="0090536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1344">
              <w:rPr>
                <w:rFonts w:ascii="Times New Roman" w:hAnsi="Times New Roman"/>
                <w:sz w:val="16"/>
                <w:szCs w:val="16"/>
              </w:rPr>
              <w:t>Субвенция мес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т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ым бюджетам на обеспечение гос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у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дарственных г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а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рантий реализации прав на получение общедоступного и бесплатного д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о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школьного образ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о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1064" w:type="dxa"/>
            <w:gridSpan w:val="2"/>
            <w:vAlign w:val="center"/>
          </w:tcPr>
          <w:p w:rsidR="00905363" w:rsidRPr="000E3A36" w:rsidRDefault="0090536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05363" w:rsidRPr="002358FE" w:rsidRDefault="00905363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905363" w:rsidRPr="002358FE" w:rsidRDefault="00905363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905363" w:rsidRPr="002358FE" w:rsidRDefault="00905363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905363" w:rsidRPr="002358FE" w:rsidRDefault="00905363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905363" w:rsidRPr="00443069" w:rsidRDefault="00905363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0 детей</w:t>
            </w:r>
          </w:p>
        </w:tc>
        <w:tc>
          <w:tcPr>
            <w:tcW w:w="976" w:type="dxa"/>
            <w:gridSpan w:val="2"/>
            <w:vAlign w:val="center"/>
          </w:tcPr>
          <w:p w:rsidR="00905363" w:rsidRPr="00443069" w:rsidRDefault="00905363" w:rsidP="005D6B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</w:t>
            </w:r>
            <w:r w:rsidR="005D6BF7"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/>
                <w:sz w:val="16"/>
                <w:szCs w:val="16"/>
              </w:rPr>
              <w:t>детей</w:t>
            </w:r>
          </w:p>
        </w:tc>
        <w:tc>
          <w:tcPr>
            <w:tcW w:w="851" w:type="dxa"/>
            <w:vAlign w:val="center"/>
          </w:tcPr>
          <w:p w:rsidR="00905363" w:rsidRPr="008B531D" w:rsidRDefault="00905363" w:rsidP="002F3402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1E6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CD11E6" w:rsidRPr="00951344" w:rsidRDefault="00CD11E6" w:rsidP="007B4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D43B81" w:rsidRPr="008047F0" w:rsidRDefault="00CD11E6" w:rsidP="0090536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47F0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8047F0">
              <w:rPr>
                <w:rFonts w:ascii="Times New Roman" w:hAnsi="Times New Roman"/>
                <w:sz w:val="16"/>
                <w:szCs w:val="16"/>
              </w:rPr>
              <w:t>о</w:t>
            </w:r>
            <w:r w:rsidRPr="008047F0">
              <w:rPr>
                <w:rFonts w:ascii="Times New Roman" w:hAnsi="Times New Roman"/>
                <w:sz w:val="16"/>
                <w:szCs w:val="16"/>
              </w:rPr>
              <w:t xml:space="preserve">быт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8047F0">
              <w:rPr>
                <w:rFonts w:ascii="Times New Roman" w:hAnsi="Times New Roman"/>
                <w:sz w:val="16"/>
                <w:szCs w:val="16"/>
              </w:rPr>
              <w:t xml:space="preserve">основного мероприятия 1: </w:t>
            </w:r>
            <w:r w:rsidR="00AA0DB0" w:rsidRPr="00987956">
              <w:rPr>
                <w:rFonts w:ascii="Times New Roman" w:hAnsi="Times New Roman"/>
                <w:sz w:val="16"/>
                <w:szCs w:val="16"/>
              </w:rPr>
              <w:t>отчет по расходам сформирован и направлен в Мин</w:t>
            </w:r>
            <w:r w:rsidR="00AA0DB0" w:rsidRPr="00987956">
              <w:rPr>
                <w:rFonts w:ascii="Times New Roman" w:hAnsi="Times New Roman"/>
                <w:sz w:val="16"/>
                <w:szCs w:val="16"/>
              </w:rPr>
              <w:t>и</w:t>
            </w:r>
            <w:r w:rsidR="00AA0DB0" w:rsidRPr="00987956">
              <w:rPr>
                <w:rFonts w:ascii="Times New Roman" w:hAnsi="Times New Roman"/>
                <w:sz w:val="16"/>
                <w:szCs w:val="16"/>
              </w:rPr>
              <w:t>стерство образов</w:t>
            </w:r>
            <w:r w:rsidR="00AA0DB0"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="00AA0DB0" w:rsidRPr="00987956">
              <w:rPr>
                <w:rFonts w:ascii="Times New Roman" w:hAnsi="Times New Roman"/>
                <w:sz w:val="16"/>
                <w:szCs w:val="16"/>
              </w:rPr>
              <w:t>ния Ставропол</w:t>
            </w:r>
            <w:r w:rsidR="00AA0DB0" w:rsidRPr="00987956">
              <w:rPr>
                <w:rFonts w:ascii="Times New Roman" w:hAnsi="Times New Roman"/>
                <w:sz w:val="16"/>
                <w:szCs w:val="16"/>
              </w:rPr>
              <w:t>ь</w:t>
            </w:r>
            <w:r w:rsidR="00AA0DB0" w:rsidRPr="00987956">
              <w:rPr>
                <w:rFonts w:ascii="Times New Roman" w:hAnsi="Times New Roman"/>
                <w:sz w:val="16"/>
                <w:szCs w:val="16"/>
              </w:rPr>
              <w:t xml:space="preserve">ского края (далее – </w:t>
            </w:r>
            <w:r w:rsidR="00AA0DB0" w:rsidRPr="009879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О СК) </w:t>
            </w:r>
          </w:p>
        </w:tc>
        <w:tc>
          <w:tcPr>
            <w:tcW w:w="7414" w:type="dxa"/>
            <w:gridSpan w:val="15"/>
            <w:shd w:val="clear" w:color="auto" w:fill="auto"/>
            <w:vAlign w:val="center"/>
          </w:tcPr>
          <w:p w:rsidR="00CD11E6" w:rsidRPr="008047F0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чет сформирован и сдан в срок.</w:t>
            </w:r>
          </w:p>
        </w:tc>
      </w:tr>
      <w:tr w:rsidR="005617AC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5617AC" w:rsidRPr="00CF7F70" w:rsidRDefault="005617AC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552" w:type="dxa"/>
            <w:vAlign w:val="center"/>
          </w:tcPr>
          <w:p w:rsidR="005617AC" w:rsidRPr="009C50CC" w:rsidRDefault="005617AC" w:rsidP="005617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564F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>о</w:t>
            </w:r>
            <w:r w:rsidRPr="0029564F">
              <w:rPr>
                <w:rFonts w:ascii="Times New Roman" w:hAnsi="Times New Roman"/>
                <w:sz w:val="16"/>
                <w:szCs w:val="16"/>
              </w:rPr>
              <w:t xml:space="preserve">приятие 2: 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каз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ие материальной поддержки род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елям в воспи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ии и обучении детей, посещ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ю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щих образовате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ые организации, реализующие 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б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азовательную программу дошк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льного образов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ия в виде комп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сации части род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ельской платы</w:t>
            </w:r>
          </w:p>
        </w:tc>
        <w:tc>
          <w:tcPr>
            <w:tcW w:w="1064" w:type="dxa"/>
            <w:gridSpan w:val="2"/>
            <w:vAlign w:val="center"/>
          </w:tcPr>
          <w:p w:rsidR="005617AC" w:rsidRPr="000E3A36" w:rsidRDefault="005617AC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управл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5617AC" w:rsidRPr="002358FE" w:rsidRDefault="005617AC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5617AC" w:rsidRPr="002358FE" w:rsidRDefault="005617AC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5617AC" w:rsidRPr="002358FE" w:rsidRDefault="005617AC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5617AC" w:rsidRPr="002358FE" w:rsidRDefault="005617AC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5617AC" w:rsidRPr="006A2FF6" w:rsidRDefault="000317F3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22 ребенка</w:t>
            </w:r>
          </w:p>
        </w:tc>
        <w:tc>
          <w:tcPr>
            <w:tcW w:w="976" w:type="dxa"/>
            <w:gridSpan w:val="2"/>
            <w:vAlign w:val="center"/>
          </w:tcPr>
          <w:p w:rsidR="005617AC" w:rsidRPr="006A2FF6" w:rsidRDefault="001C5571" w:rsidP="00A30113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1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енок</w:t>
            </w:r>
          </w:p>
        </w:tc>
        <w:tc>
          <w:tcPr>
            <w:tcW w:w="851" w:type="dxa"/>
            <w:vAlign w:val="center"/>
          </w:tcPr>
          <w:p w:rsidR="005617AC" w:rsidRPr="008B531D" w:rsidRDefault="005617AC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C5571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1C5571" w:rsidRPr="00CF7F70" w:rsidRDefault="001C557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52" w:type="dxa"/>
          </w:tcPr>
          <w:p w:rsidR="001C5571" w:rsidRPr="001B78F0" w:rsidRDefault="001C5571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1344">
              <w:rPr>
                <w:rFonts w:ascii="Times New Roman" w:hAnsi="Times New Roman"/>
                <w:sz w:val="16"/>
                <w:szCs w:val="16"/>
              </w:rPr>
              <w:t>Субвенция мес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т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ым бюджетам на компенсацию ча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с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ти родительской платы за присмотр и уход, содержание детей в МДОО</w:t>
            </w:r>
          </w:p>
        </w:tc>
        <w:tc>
          <w:tcPr>
            <w:tcW w:w="1064" w:type="dxa"/>
            <w:gridSpan w:val="2"/>
            <w:vAlign w:val="center"/>
          </w:tcPr>
          <w:p w:rsidR="001C5571" w:rsidRPr="000E3A36" w:rsidRDefault="001C5571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1C5571" w:rsidRPr="002358FE" w:rsidRDefault="001C5571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1C5571" w:rsidRPr="002358FE" w:rsidRDefault="001C557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1C5571" w:rsidRPr="002358FE" w:rsidRDefault="001C5571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1C5571" w:rsidRPr="002358FE" w:rsidRDefault="001C5571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1C5571" w:rsidRPr="000317F3" w:rsidRDefault="001C5571" w:rsidP="00031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2F8">
              <w:rPr>
                <w:rFonts w:ascii="Times New Roman" w:hAnsi="Times New Roman"/>
                <w:sz w:val="16"/>
                <w:szCs w:val="16"/>
              </w:rPr>
              <w:t>4522 ребенка</w:t>
            </w:r>
          </w:p>
        </w:tc>
        <w:tc>
          <w:tcPr>
            <w:tcW w:w="976" w:type="dxa"/>
            <w:gridSpan w:val="2"/>
            <w:vAlign w:val="center"/>
          </w:tcPr>
          <w:p w:rsidR="001C5571" w:rsidRPr="006A2FF6" w:rsidRDefault="001C5571" w:rsidP="002B6342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1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енок</w:t>
            </w:r>
          </w:p>
        </w:tc>
        <w:tc>
          <w:tcPr>
            <w:tcW w:w="851" w:type="dxa"/>
            <w:vAlign w:val="center"/>
          </w:tcPr>
          <w:p w:rsidR="001C5571" w:rsidRPr="008B531D" w:rsidRDefault="001C5571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1E6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CD11E6" w:rsidRPr="00951344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CD11E6" w:rsidRPr="00C6012F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012F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C6012F">
              <w:rPr>
                <w:rFonts w:ascii="Times New Roman" w:hAnsi="Times New Roman"/>
                <w:sz w:val="16"/>
                <w:szCs w:val="16"/>
              </w:rPr>
              <w:t>о</w:t>
            </w:r>
            <w:r w:rsidRPr="00C6012F">
              <w:rPr>
                <w:rFonts w:ascii="Times New Roman" w:hAnsi="Times New Roman"/>
                <w:sz w:val="16"/>
                <w:szCs w:val="16"/>
              </w:rPr>
              <w:t xml:space="preserve">быт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C6012F">
              <w:rPr>
                <w:rFonts w:ascii="Times New Roman" w:hAnsi="Times New Roman"/>
                <w:sz w:val="16"/>
                <w:szCs w:val="16"/>
              </w:rPr>
              <w:t xml:space="preserve">основного мероприятия 2: 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отчет «Обеспеч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е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ние выплаты ко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м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пенсации части родительской пл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ты за содержание ребенка в образ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о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вательных орган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и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зациях, реализу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ю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щих основную общеобразов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тельную програ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м</w:t>
            </w:r>
            <w:r w:rsidR="005617AC" w:rsidRPr="00987956">
              <w:rPr>
                <w:rFonts w:ascii="Times New Roman" w:hAnsi="Times New Roman"/>
                <w:sz w:val="16"/>
                <w:szCs w:val="16"/>
              </w:rPr>
              <w:t>му дошкольного образования» сформирован и направлен в МО СК</w:t>
            </w:r>
          </w:p>
        </w:tc>
        <w:tc>
          <w:tcPr>
            <w:tcW w:w="7414" w:type="dxa"/>
            <w:gridSpan w:val="15"/>
            <w:vAlign w:val="center"/>
          </w:tcPr>
          <w:p w:rsidR="00CD11E6" w:rsidRPr="00C6012F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формирован и сдан в срок.</w:t>
            </w:r>
          </w:p>
        </w:tc>
      </w:tr>
      <w:tr w:rsidR="00B91AF4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B91AF4" w:rsidRPr="00CF7F70" w:rsidRDefault="00B91AF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52" w:type="dxa"/>
          </w:tcPr>
          <w:p w:rsidR="00B91AF4" w:rsidRPr="00C85BB0" w:rsidRDefault="00B91AF4" w:rsidP="002652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BB0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C85BB0">
              <w:rPr>
                <w:rFonts w:ascii="Times New Roman" w:hAnsi="Times New Roman"/>
                <w:sz w:val="16"/>
                <w:szCs w:val="16"/>
              </w:rPr>
              <w:t>о</w:t>
            </w:r>
            <w:r w:rsidRPr="00C85BB0">
              <w:rPr>
                <w:rFonts w:ascii="Times New Roman" w:hAnsi="Times New Roman"/>
                <w:sz w:val="16"/>
                <w:szCs w:val="16"/>
              </w:rPr>
              <w:t xml:space="preserve">приятие 3: 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созд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а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ие условий для осуществления присмотра и ухода за детьми</w:t>
            </w:r>
          </w:p>
        </w:tc>
        <w:tc>
          <w:tcPr>
            <w:tcW w:w="1064" w:type="dxa"/>
            <w:gridSpan w:val="2"/>
            <w:vAlign w:val="center"/>
          </w:tcPr>
          <w:p w:rsidR="00B91AF4" w:rsidRPr="000E3A36" w:rsidRDefault="00B91AF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4A78">
              <w:rPr>
                <w:rFonts w:ascii="Times New Roman" w:hAnsi="Times New Roman"/>
                <w:sz w:val="16"/>
                <w:szCs w:val="16"/>
              </w:rPr>
              <w:t>управл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524A78"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B91AF4" w:rsidRPr="002358FE" w:rsidRDefault="00B91AF4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B91AF4" w:rsidRPr="002358FE" w:rsidRDefault="00B91AF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B91AF4" w:rsidRPr="002358FE" w:rsidRDefault="00B91AF4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B91AF4" w:rsidRPr="002358FE" w:rsidRDefault="00B91AF4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B91AF4" w:rsidRPr="00674B80" w:rsidRDefault="00B91AF4" w:rsidP="00B91A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МДОО</w:t>
            </w:r>
          </w:p>
        </w:tc>
        <w:tc>
          <w:tcPr>
            <w:tcW w:w="976" w:type="dxa"/>
            <w:gridSpan w:val="2"/>
            <w:vAlign w:val="center"/>
          </w:tcPr>
          <w:p w:rsidR="00B91AF4" w:rsidRPr="00674B80" w:rsidRDefault="00B91AF4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МДОО</w:t>
            </w:r>
          </w:p>
        </w:tc>
        <w:tc>
          <w:tcPr>
            <w:tcW w:w="851" w:type="dxa"/>
            <w:vAlign w:val="center"/>
          </w:tcPr>
          <w:p w:rsidR="00B91AF4" w:rsidRPr="008B531D" w:rsidRDefault="00B91AF4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91AF4" w:rsidRPr="00DD1F7E" w:rsidTr="00A35EE5">
        <w:trPr>
          <w:gridAfter w:val="4"/>
          <w:wAfter w:w="3608" w:type="dxa"/>
          <w:trHeight w:val="437"/>
        </w:trPr>
        <w:tc>
          <w:tcPr>
            <w:tcW w:w="640" w:type="dxa"/>
            <w:vAlign w:val="center"/>
          </w:tcPr>
          <w:p w:rsidR="00B91AF4" w:rsidRPr="00CF7F70" w:rsidRDefault="00B91AF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52" w:type="dxa"/>
          </w:tcPr>
          <w:p w:rsidR="00B91AF4" w:rsidRPr="000F5D17" w:rsidRDefault="00B91AF4" w:rsidP="002652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5D17">
              <w:rPr>
                <w:rFonts w:ascii="Times New Roman" w:hAnsi="Times New Roman"/>
                <w:sz w:val="16"/>
                <w:szCs w:val="16"/>
              </w:rPr>
              <w:t>Выполнение м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у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ниципального задания по созд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а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нию условий для осуществления присмотра и ухода за детьми, соде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р</w:t>
            </w:r>
            <w:r w:rsidRPr="000F5D17">
              <w:rPr>
                <w:rFonts w:ascii="Times New Roman" w:hAnsi="Times New Roman"/>
                <w:sz w:val="16"/>
                <w:szCs w:val="16"/>
              </w:rPr>
              <w:t>жанию детей в МДОО</w:t>
            </w:r>
          </w:p>
        </w:tc>
        <w:tc>
          <w:tcPr>
            <w:tcW w:w="1064" w:type="dxa"/>
            <w:gridSpan w:val="2"/>
            <w:vAlign w:val="center"/>
          </w:tcPr>
          <w:p w:rsidR="00B91AF4" w:rsidRPr="000E3A36" w:rsidRDefault="00B91AF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B91AF4" w:rsidRPr="002358FE" w:rsidRDefault="00B91AF4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B91AF4" w:rsidRPr="002358FE" w:rsidRDefault="00B91AF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B91AF4" w:rsidRPr="002358FE" w:rsidRDefault="00B91AF4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B91AF4" w:rsidRPr="002358FE" w:rsidRDefault="00B91AF4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B91AF4" w:rsidRPr="00674B80" w:rsidRDefault="00B91AF4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МДОО</w:t>
            </w:r>
          </w:p>
        </w:tc>
        <w:tc>
          <w:tcPr>
            <w:tcW w:w="976" w:type="dxa"/>
            <w:gridSpan w:val="2"/>
            <w:vAlign w:val="center"/>
          </w:tcPr>
          <w:p w:rsidR="00B91AF4" w:rsidRPr="00674B80" w:rsidRDefault="00B91AF4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МДОО</w:t>
            </w:r>
          </w:p>
        </w:tc>
        <w:tc>
          <w:tcPr>
            <w:tcW w:w="851" w:type="dxa"/>
            <w:vAlign w:val="center"/>
          </w:tcPr>
          <w:p w:rsidR="00B91AF4" w:rsidRPr="008B531D" w:rsidRDefault="00B91AF4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1E6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CD11E6" w:rsidRPr="00951344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CD11E6" w:rsidRPr="00CA3F49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F49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CA3F49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F49">
              <w:rPr>
                <w:rFonts w:ascii="Times New Roman" w:hAnsi="Times New Roman"/>
                <w:sz w:val="16"/>
                <w:szCs w:val="16"/>
              </w:rPr>
              <w:t xml:space="preserve">быт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CA3F49">
              <w:rPr>
                <w:rFonts w:ascii="Times New Roman" w:hAnsi="Times New Roman"/>
                <w:sz w:val="16"/>
                <w:szCs w:val="16"/>
              </w:rPr>
              <w:t xml:space="preserve">основного мероприятия 3: 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отчет о выполн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е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нии муниципал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ь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ного задания сформирован, утвержден, разм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е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щен МДОО на официальном са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й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 xml:space="preserve">те для размещения информации о государственных 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lastRenderedPageBreak/>
              <w:t>(муниципальных учреждениях) в информационно-телекоммуникац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и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онной сети «И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н</w:t>
            </w:r>
            <w:r w:rsidR="00F50AC9" w:rsidRPr="00987956">
              <w:rPr>
                <w:rFonts w:ascii="Times New Roman" w:hAnsi="Times New Roman"/>
                <w:sz w:val="16"/>
                <w:szCs w:val="16"/>
              </w:rPr>
              <w:t>тернет» https://bus.gov.ru</w:t>
            </w:r>
          </w:p>
        </w:tc>
        <w:tc>
          <w:tcPr>
            <w:tcW w:w="7414" w:type="dxa"/>
            <w:gridSpan w:val="15"/>
            <w:vAlign w:val="center"/>
          </w:tcPr>
          <w:p w:rsidR="00CD11E6" w:rsidRPr="00CA3F49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чет сформирован и сдан в срок.</w:t>
            </w:r>
          </w:p>
        </w:tc>
      </w:tr>
      <w:tr w:rsidR="00CD11E6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CD11E6" w:rsidRDefault="00CD11E6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vAlign w:val="center"/>
          </w:tcPr>
          <w:p w:rsidR="00CD11E6" w:rsidRPr="008B531D" w:rsidRDefault="00CD11E6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дача 2 подпрограммы 1: обеспечение содержания зданий и сооружений муниципальных дошкольных образовательных у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</w:t>
            </w: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ждений</w:t>
            </w:r>
          </w:p>
        </w:tc>
      </w:tr>
      <w:tr w:rsidR="00BA6817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BA6817" w:rsidRDefault="00BA681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2" w:type="dxa"/>
          </w:tcPr>
          <w:p w:rsidR="00BA6817" w:rsidRPr="008B531D" w:rsidRDefault="00BA6817" w:rsidP="002652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531D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8B531D">
              <w:rPr>
                <w:rFonts w:ascii="Times New Roman" w:hAnsi="Times New Roman"/>
                <w:sz w:val="16"/>
                <w:szCs w:val="16"/>
              </w:rPr>
              <w:t>о</w:t>
            </w:r>
            <w:r w:rsidRPr="008B531D">
              <w:rPr>
                <w:rFonts w:ascii="Times New Roman" w:hAnsi="Times New Roman"/>
                <w:sz w:val="16"/>
                <w:szCs w:val="16"/>
              </w:rPr>
              <w:t xml:space="preserve">приятие 5: 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сове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р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шенствование материально-технической базы муниципальных дошкольных обр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а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зовательных орг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а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низаций</w:t>
            </w:r>
          </w:p>
        </w:tc>
        <w:tc>
          <w:tcPr>
            <w:tcW w:w="1064" w:type="dxa"/>
            <w:gridSpan w:val="2"/>
            <w:vAlign w:val="center"/>
          </w:tcPr>
          <w:p w:rsidR="00BA6817" w:rsidRDefault="00BA6817" w:rsidP="00E940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  <w:p w:rsidR="00BA6817" w:rsidRPr="000E3A36" w:rsidRDefault="00BA6817" w:rsidP="00E940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BA6817" w:rsidRPr="007F1ACA" w:rsidRDefault="00BA6817" w:rsidP="00E940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2" w:type="dxa"/>
            <w:gridSpan w:val="2"/>
            <w:vAlign w:val="center"/>
          </w:tcPr>
          <w:p w:rsidR="00BA6817" w:rsidRPr="007F1ACA" w:rsidRDefault="00BA6817" w:rsidP="00E940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BA6817" w:rsidRPr="007F1ACA" w:rsidRDefault="00BA6817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A6817" w:rsidRPr="007F1ACA" w:rsidRDefault="00BA6817" w:rsidP="002B6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35" w:type="dxa"/>
            <w:gridSpan w:val="2"/>
            <w:vAlign w:val="center"/>
          </w:tcPr>
          <w:p w:rsidR="00BA6817" w:rsidRPr="00C8634E" w:rsidRDefault="00BA6817" w:rsidP="001743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ор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заций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BA6817" w:rsidRPr="00C8634E" w:rsidRDefault="00BA6817" w:rsidP="00BA68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817" w:rsidRPr="008B531D" w:rsidRDefault="00BA6817" w:rsidP="00E94098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A6817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BA6817" w:rsidRDefault="00BA681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52" w:type="dxa"/>
          </w:tcPr>
          <w:p w:rsidR="00BA6817" w:rsidRPr="008B531D" w:rsidRDefault="00BA6817" w:rsidP="00E940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4098">
              <w:rPr>
                <w:rFonts w:ascii="Times New Roman" w:hAnsi="Times New Roman"/>
                <w:sz w:val="16"/>
                <w:szCs w:val="16"/>
              </w:rPr>
              <w:t>Обеспечение до</w:t>
            </w:r>
            <w:r w:rsidRPr="00E94098">
              <w:rPr>
                <w:rFonts w:ascii="Times New Roman" w:hAnsi="Times New Roman"/>
                <w:sz w:val="16"/>
                <w:szCs w:val="16"/>
              </w:rPr>
              <w:t>с</w:t>
            </w:r>
            <w:r w:rsidRPr="00E94098">
              <w:rPr>
                <w:rFonts w:ascii="Times New Roman" w:hAnsi="Times New Roman"/>
                <w:sz w:val="16"/>
                <w:szCs w:val="16"/>
              </w:rPr>
              <w:t>тупности дошк</w:t>
            </w:r>
            <w:r w:rsidRPr="00E94098">
              <w:rPr>
                <w:rFonts w:ascii="Times New Roman" w:hAnsi="Times New Roman"/>
                <w:sz w:val="16"/>
                <w:szCs w:val="16"/>
              </w:rPr>
              <w:t>о</w:t>
            </w:r>
            <w:r w:rsidRPr="00E94098">
              <w:rPr>
                <w:rFonts w:ascii="Times New Roman" w:hAnsi="Times New Roman"/>
                <w:sz w:val="16"/>
                <w:szCs w:val="16"/>
              </w:rPr>
              <w:t>льного образов</w:t>
            </w:r>
            <w:r w:rsidRPr="00E94098">
              <w:rPr>
                <w:rFonts w:ascii="Times New Roman" w:hAnsi="Times New Roman"/>
                <w:sz w:val="16"/>
                <w:szCs w:val="16"/>
              </w:rPr>
              <w:t>а</w:t>
            </w:r>
            <w:r w:rsidRPr="00E94098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4" w:type="dxa"/>
            <w:gridSpan w:val="2"/>
            <w:vAlign w:val="center"/>
          </w:tcPr>
          <w:p w:rsidR="00BA6817" w:rsidRDefault="00BA6817" w:rsidP="00E940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BA6817" w:rsidRPr="007F1ACA" w:rsidRDefault="00BA6817" w:rsidP="00DB0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2" w:type="dxa"/>
            <w:gridSpan w:val="2"/>
            <w:vAlign w:val="center"/>
          </w:tcPr>
          <w:p w:rsidR="00BA6817" w:rsidRPr="007F1ACA" w:rsidRDefault="00BA6817" w:rsidP="00DB0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BA6817" w:rsidRPr="007F1ACA" w:rsidRDefault="00BA6817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A6817" w:rsidRPr="007F1ACA" w:rsidRDefault="00BA6817" w:rsidP="002B6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35" w:type="dxa"/>
            <w:gridSpan w:val="2"/>
            <w:vAlign w:val="center"/>
          </w:tcPr>
          <w:p w:rsidR="00BA6817" w:rsidRPr="00C8634E" w:rsidRDefault="00BA6817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ор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заций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BA6817" w:rsidRPr="00C8634E" w:rsidRDefault="00BA6817" w:rsidP="00BA68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817" w:rsidRPr="00270841" w:rsidRDefault="003B7CC8" w:rsidP="00E94098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ше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м суда отме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 не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од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ость устр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й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ва пандусов в 3-х МДОО</w:t>
            </w:r>
          </w:p>
        </w:tc>
      </w:tr>
      <w:tr w:rsidR="00BA6817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BA6817" w:rsidRPr="00585597" w:rsidRDefault="00BA6817" w:rsidP="001000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</w:t>
            </w:r>
            <w:r w:rsidRPr="0058559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</w:tcPr>
          <w:p w:rsidR="00BA6817" w:rsidRPr="006E3AF0" w:rsidRDefault="00BA6817" w:rsidP="00E940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роведение мер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о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приятий, напра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в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ленных на сове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р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шенствование материально-технической базы зданий  дошкол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ь</w:t>
            </w:r>
            <w:r w:rsidRPr="00CE0CF8">
              <w:rPr>
                <w:rFonts w:ascii="Times New Roman" w:hAnsi="Times New Roman"/>
                <w:sz w:val="16"/>
                <w:szCs w:val="16"/>
              </w:rPr>
              <w:t>ных организаций</w:t>
            </w:r>
          </w:p>
        </w:tc>
        <w:tc>
          <w:tcPr>
            <w:tcW w:w="1064" w:type="dxa"/>
            <w:gridSpan w:val="2"/>
            <w:vAlign w:val="center"/>
          </w:tcPr>
          <w:p w:rsidR="00BA6817" w:rsidRPr="000E3A36" w:rsidRDefault="00BA6817" w:rsidP="00E940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BA6817" w:rsidRPr="007F1ACA" w:rsidRDefault="00BA6817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2" w:type="dxa"/>
            <w:gridSpan w:val="2"/>
            <w:vAlign w:val="center"/>
          </w:tcPr>
          <w:p w:rsidR="00BA6817" w:rsidRPr="007F1ACA" w:rsidRDefault="00BA6817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BA6817" w:rsidRPr="007F1ACA" w:rsidRDefault="00BA6817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A6817" w:rsidRPr="007F1ACA" w:rsidRDefault="00BA6817" w:rsidP="002B6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35" w:type="dxa"/>
            <w:gridSpan w:val="2"/>
            <w:vAlign w:val="center"/>
          </w:tcPr>
          <w:p w:rsidR="00BA6817" w:rsidRPr="00C8634E" w:rsidRDefault="00BA6817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ор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заций</w:t>
            </w:r>
          </w:p>
        </w:tc>
        <w:tc>
          <w:tcPr>
            <w:tcW w:w="976" w:type="dxa"/>
            <w:gridSpan w:val="2"/>
            <w:vAlign w:val="center"/>
          </w:tcPr>
          <w:p w:rsidR="00BA6817" w:rsidRPr="00C8634E" w:rsidRDefault="00BA6817" w:rsidP="00BA68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817" w:rsidRPr="00C5207E" w:rsidRDefault="00C5207E" w:rsidP="00E94098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</w:t>
            </w:r>
            <w:r w:rsidRPr="00C5207E">
              <w:rPr>
                <w:sz w:val="16"/>
                <w:szCs w:val="16"/>
              </w:rPr>
              <w:t>аботы по ус</w:t>
            </w:r>
            <w:r w:rsidRPr="00C5207E">
              <w:rPr>
                <w:sz w:val="16"/>
                <w:szCs w:val="16"/>
              </w:rPr>
              <w:t>т</w:t>
            </w:r>
            <w:r w:rsidRPr="00C5207E">
              <w:rPr>
                <w:sz w:val="16"/>
                <w:szCs w:val="16"/>
              </w:rPr>
              <w:t>ройству эвак</w:t>
            </w:r>
            <w:r w:rsidRPr="00C5207E">
              <w:rPr>
                <w:sz w:val="16"/>
                <w:szCs w:val="16"/>
              </w:rPr>
              <w:t>о</w:t>
            </w:r>
            <w:r w:rsidRPr="00C5207E">
              <w:rPr>
                <w:sz w:val="16"/>
                <w:szCs w:val="16"/>
              </w:rPr>
              <w:t>выхода МБДОУ № 18  отнес</w:t>
            </w:r>
            <w:r w:rsidRPr="00C5207E">
              <w:rPr>
                <w:sz w:val="16"/>
                <w:szCs w:val="16"/>
              </w:rPr>
              <w:t>е</w:t>
            </w:r>
            <w:r w:rsidRPr="00C5207E">
              <w:rPr>
                <w:sz w:val="16"/>
                <w:szCs w:val="16"/>
              </w:rPr>
              <w:t>ны на объект кап</w:t>
            </w:r>
            <w:r w:rsidRPr="00C5207E">
              <w:rPr>
                <w:sz w:val="16"/>
                <w:szCs w:val="16"/>
              </w:rPr>
              <w:t>и</w:t>
            </w:r>
            <w:r w:rsidRPr="00C5207E">
              <w:rPr>
                <w:sz w:val="16"/>
                <w:szCs w:val="16"/>
              </w:rPr>
              <w:t>тальных влож</w:t>
            </w:r>
            <w:r w:rsidRPr="00C5207E">
              <w:rPr>
                <w:sz w:val="16"/>
                <w:szCs w:val="16"/>
              </w:rPr>
              <w:t>е</w:t>
            </w:r>
            <w:r w:rsidRPr="00C5207E">
              <w:rPr>
                <w:sz w:val="16"/>
                <w:szCs w:val="16"/>
              </w:rPr>
              <w:t>ний мер</w:t>
            </w:r>
            <w:r w:rsidRPr="00C5207E">
              <w:rPr>
                <w:sz w:val="16"/>
                <w:szCs w:val="16"/>
              </w:rPr>
              <w:t>о</w:t>
            </w:r>
            <w:r w:rsidRPr="00C5207E">
              <w:rPr>
                <w:sz w:val="16"/>
                <w:szCs w:val="16"/>
              </w:rPr>
              <w:t>приятия 3</w:t>
            </w:r>
          </w:p>
        </w:tc>
      </w:tr>
      <w:tr w:rsidR="00B07E54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B07E54" w:rsidRDefault="00B07E54" w:rsidP="001000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52" w:type="dxa"/>
          </w:tcPr>
          <w:p w:rsidR="00B07E54" w:rsidRDefault="00B07E54" w:rsidP="00E940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апитальные вл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жения в объекты дошкольных об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зовательных орг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низаций</w:t>
            </w:r>
          </w:p>
        </w:tc>
        <w:tc>
          <w:tcPr>
            <w:tcW w:w="1064" w:type="dxa"/>
            <w:gridSpan w:val="2"/>
            <w:vAlign w:val="center"/>
          </w:tcPr>
          <w:p w:rsidR="00B07E54" w:rsidRPr="000E3A36" w:rsidRDefault="00B07E54" w:rsidP="00E940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B07E54" w:rsidRPr="007F1ACA" w:rsidRDefault="00B07E54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2" w:type="dxa"/>
            <w:gridSpan w:val="2"/>
            <w:vAlign w:val="center"/>
          </w:tcPr>
          <w:p w:rsidR="00B07E54" w:rsidRPr="007F1ACA" w:rsidRDefault="00B07E54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B07E54" w:rsidRPr="007F1ACA" w:rsidRDefault="0082574E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07E54" w:rsidRPr="007F1ACA" w:rsidRDefault="0082574E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35" w:type="dxa"/>
            <w:gridSpan w:val="2"/>
            <w:vAlign w:val="center"/>
          </w:tcPr>
          <w:p w:rsidR="00B07E54" w:rsidRPr="00CA3697" w:rsidRDefault="00B07E54" w:rsidP="001743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ор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зация</w:t>
            </w:r>
          </w:p>
        </w:tc>
        <w:tc>
          <w:tcPr>
            <w:tcW w:w="976" w:type="dxa"/>
            <w:gridSpan w:val="2"/>
            <w:vAlign w:val="center"/>
          </w:tcPr>
          <w:p w:rsidR="00B07E54" w:rsidRPr="00CA3697" w:rsidRDefault="00BA6817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B07E54">
              <w:rPr>
                <w:rFonts w:ascii="Times New Roman" w:hAnsi="Times New Roman"/>
                <w:sz w:val="16"/>
                <w:szCs w:val="16"/>
              </w:rPr>
              <w:t xml:space="preserve"> орган</w:t>
            </w:r>
            <w:r w:rsidR="00B07E54">
              <w:rPr>
                <w:rFonts w:ascii="Times New Roman" w:hAnsi="Times New Roman"/>
                <w:sz w:val="16"/>
                <w:szCs w:val="16"/>
              </w:rPr>
              <w:t>и</w:t>
            </w:r>
            <w:r w:rsidR="00B07E54">
              <w:rPr>
                <w:rFonts w:ascii="Times New Roman" w:hAnsi="Times New Roman"/>
                <w:sz w:val="16"/>
                <w:szCs w:val="16"/>
              </w:rPr>
              <w:t>зац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E54" w:rsidRPr="008B531D" w:rsidRDefault="00B07E54" w:rsidP="00E94098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07E54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B07E54" w:rsidRDefault="00B07E5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B07E54" w:rsidRDefault="00B07E5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9F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8C49F3">
              <w:rPr>
                <w:rFonts w:ascii="Times New Roman" w:hAnsi="Times New Roman"/>
                <w:sz w:val="16"/>
                <w:szCs w:val="16"/>
              </w:rPr>
              <w:t>о</w:t>
            </w:r>
            <w:r w:rsidRPr="008C49F3">
              <w:rPr>
                <w:rFonts w:ascii="Times New Roman" w:hAnsi="Times New Roman"/>
                <w:sz w:val="16"/>
                <w:szCs w:val="16"/>
              </w:rPr>
              <w:t>бытие 1 основного мероприятия 5: акты приемки выполненных работ подписаны</w:t>
            </w:r>
          </w:p>
        </w:tc>
        <w:tc>
          <w:tcPr>
            <w:tcW w:w="7414" w:type="dxa"/>
            <w:gridSpan w:val="15"/>
            <w:shd w:val="clear" w:color="auto" w:fill="auto"/>
            <w:vAlign w:val="center"/>
          </w:tcPr>
          <w:p w:rsidR="00B07E54" w:rsidRPr="008B531D" w:rsidRDefault="00B07E54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кты выполненных работ подписаны.</w:t>
            </w:r>
          </w:p>
        </w:tc>
      </w:tr>
      <w:tr w:rsidR="0082574E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2574E" w:rsidRDefault="0082574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52" w:type="dxa"/>
            <w:shd w:val="clear" w:color="auto" w:fill="auto"/>
          </w:tcPr>
          <w:p w:rsidR="0082574E" w:rsidRPr="00F33DE1" w:rsidRDefault="0082574E" w:rsidP="00DB0954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9: благоустройство территории 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МБДОУ № 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064" w:type="dxa"/>
            <w:gridSpan w:val="2"/>
            <w:vAlign w:val="center"/>
          </w:tcPr>
          <w:p w:rsidR="0082574E" w:rsidRPr="000E3A36" w:rsidRDefault="0082574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82574E" w:rsidRDefault="0082574E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82574E" w:rsidRDefault="0082574E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10" w:type="dxa"/>
            <w:gridSpan w:val="2"/>
            <w:vAlign w:val="center"/>
          </w:tcPr>
          <w:p w:rsidR="0082574E" w:rsidRDefault="0082574E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82574E" w:rsidRDefault="0082574E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35" w:type="dxa"/>
            <w:gridSpan w:val="2"/>
            <w:vAlign w:val="center"/>
          </w:tcPr>
          <w:p w:rsidR="0082574E" w:rsidRPr="00E2152D" w:rsidRDefault="0082574E" w:rsidP="00C53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ч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ждение</w:t>
            </w:r>
          </w:p>
        </w:tc>
        <w:tc>
          <w:tcPr>
            <w:tcW w:w="976" w:type="dxa"/>
            <w:gridSpan w:val="2"/>
            <w:vAlign w:val="center"/>
          </w:tcPr>
          <w:p w:rsidR="0082574E" w:rsidRPr="00E2152D" w:rsidRDefault="0082574E" w:rsidP="00C53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чре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дение</w:t>
            </w:r>
          </w:p>
        </w:tc>
        <w:tc>
          <w:tcPr>
            <w:tcW w:w="851" w:type="dxa"/>
            <w:shd w:val="clear" w:color="auto" w:fill="auto"/>
          </w:tcPr>
          <w:p w:rsidR="0082574E" w:rsidRPr="00E2152D" w:rsidRDefault="0082574E" w:rsidP="004350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74E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2574E" w:rsidRDefault="0082574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52" w:type="dxa"/>
          </w:tcPr>
          <w:p w:rsidR="0082574E" w:rsidRPr="0058281F" w:rsidRDefault="0082574E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лагоустройство территории МБДОУ № 9</w:t>
            </w:r>
          </w:p>
        </w:tc>
        <w:tc>
          <w:tcPr>
            <w:tcW w:w="1064" w:type="dxa"/>
            <w:gridSpan w:val="2"/>
            <w:vAlign w:val="center"/>
          </w:tcPr>
          <w:p w:rsidR="0082574E" w:rsidRPr="000E3A36" w:rsidRDefault="0082574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2574E" w:rsidRDefault="0082574E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82574E" w:rsidRDefault="0082574E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10" w:type="dxa"/>
            <w:gridSpan w:val="2"/>
            <w:vAlign w:val="center"/>
          </w:tcPr>
          <w:p w:rsidR="0082574E" w:rsidRDefault="0082574E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82574E" w:rsidRDefault="0082574E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35" w:type="dxa"/>
            <w:gridSpan w:val="2"/>
            <w:vAlign w:val="center"/>
          </w:tcPr>
          <w:p w:rsidR="0082574E" w:rsidRPr="00E2152D" w:rsidRDefault="0082574E" w:rsidP="00C53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ч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ждение</w:t>
            </w:r>
          </w:p>
        </w:tc>
        <w:tc>
          <w:tcPr>
            <w:tcW w:w="976" w:type="dxa"/>
            <w:gridSpan w:val="2"/>
            <w:vAlign w:val="center"/>
          </w:tcPr>
          <w:p w:rsidR="0082574E" w:rsidRPr="00E2152D" w:rsidRDefault="0082574E" w:rsidP="00C53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чре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дение</w:t>
            </w:r>
          </w:p>
        </w:tc>
        <w:tc>
          <w:tcPr>
            <w:tcW w:w="851" w:type="dxa"/>
            <w:shd w:val="clear" w:color="auto" w:fill="auto"/>
          </w:tcPr>
          <w:p w:rsidR="0082574E" w:rsidRPr="00E2152D" w:rsidRDefault="0082574E" w:rsidP="004350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7E54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B07E54" w:rsidRDefault="00B07E5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B07E54" w:rsidRPr="0058281F" w:rsidRDefault="00B07E54" w:rsidP="00E04C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 xml:space="preserve">: акты приемки выполненных </w:t>
            </w:r>
            <w:r w:rsidRPr="00987956">
              <w:rPr>
                <w:rFonts w:ascii="Times New Roman" w:hAnsi="Times New Roman"/>
                <w:sz w:val="16"/>
                <w:szCs w:val="16"/>
              </w:rPr>
              <w:lastRenderedPageBreak/>
              <w:t>работ подписаны</w:t>
            </w:r>
          </w:p>
        </w:tc>
        <w:tc>
          <w:tcPr>
            <w:tcW w:w="7414" w:type="dxa"/>
            <w:gridSpan w:val="15"/>
            <w:vAlign w:val="center"/>
          </w:tcPr>
          <w:p w:rsidR="00B07E54" w:rsidRPr="008B531D" w:rsidRDefault="00B07E54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Акты подписаны.</w:t>
            </w:r>
          </w:p>
        </w:tc>
      </w:tr>
      <w:tr w:rsidR="005B1748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5B1748" w:rsidRDefault="005B1748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552" w:type="dxa"/>
          </w:tcPr>
          <w:p w:rsidR="005B1748" w:rsidRPr="0058281F" w:rsidRDefault="005B1748" w:rsidP="00C41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Основное мер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о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приятие P2: стро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и</w:t>
            </w:r>
            <w:r w:rsidRPr="00AF7111"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тельство детского сада-яслей на          225 мест по ул. Калинина, 194/1 в 101 микрорайоне в г. Невинномысске</w:t>
            </w:r>
          </w:p>
        </w:tc>
        <w:tc>
          <w:tcPr>
            <w:tcW w:w="1064" w:type="dxa"/>
            <w:gridSpan w:val="2"/>
            <w:vAlign w:val="center"/>
          </w:tcPr>
          <w:p w:rsidR="005B1748" w:rsidRPr="000E3A36" w:rsidRDefault="005B1748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976" w:type="dxa"/>
            <w:gridSpan w:val="2"/>
            <w:vAlign w:val="center"/>
          </w:tcPr>
          <w:p w:rsidR="005B1748" w:rsidRDefault="005B1748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5B1748" w:rsidRDefault="005B1748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5B1748" w:rsidRDefault="005B1748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5B1748" w:rsidRDefault="005B1748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5B1748" w:rsidRPr="00E2152D" w:rsidRDefault="005B1748" w:rsidP="00C53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 мест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5B1748" w:rsidRPr="00E2152D" w:rsidRDefault="005B1748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 ме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1748" w:rsidRPr="007D3687" w:rsidRDefault="005B1748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B1748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5B1748" w:rsidRDefault="005B1748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52" w:type="dxa"/>
          </w:tcPr>
          <w:p w:rsidR="005B1748" w:rsidRPr="0058281F" w:rsidRDefault="005B1748" w:rsidP="00DB09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F33DE1">
              <w:rPr>
                <w:rFonts w:ascii="Times New Roman" w:hAnsi="Times New Roman"/>
                <w:bCs/>
                <w:sz w:val="16"/>
                <w:szCs w:val="16"/>
              </w:rPr>
              <w:t>троительство детского сада-яслей на 225 мест по ул. Калинина, 194/1 в 101 микр</w:t>
            </w:r>
            <w:r w:rsidRPr="00F33DE1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F33DE1">
              <w:rPr>
                <w:rFonts w:ascii="Times New Roman" w:hAnsi="Times New Roman"/>
                <w:bCs/>
                <w:sz w:val="16"/>
                <w:szCs w:val="16"/>
              </w:rPr>
              <w:t>районе в                          г. Невинномысске</w:t>
            </w:r>
          </w:p>
        </w:tc>
        <w:tc>
          <w:tcPr>
            <w:tcW w:w="1064" w:type="dxa"/>
            <w:gridSpan w:val="2"/>
            <w:vAlign w:val="center"/>
          </w:tcPr>
          <w:p w:rsidR="005B1748" w:rsidRPr="000E3A36" w:rsidRDefault="005B1748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B1748" w:rsidRDefault="005B1748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5B1748" w:rsidRDefault="005B1748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910" w:type="dxa"/>
            <w:gridSpan w:val="2"/>
            <w:vAlign w:val="center"/>
          </w:tcPr>
          <w:p w:rsidR="005B1748" w:rsidRDefault="005B1748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5B1748" w:rsidRDefault="005B1748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35" w:type="dxa"/>
            <w:gridSpan w:val="2"/>
            <w:vAlign w:val="center"/>
          </w:tcPr>
          <w:p w:rsidR="005B1748" w:rsidRPr="00E2152D" w:rsidRDefault="005B1748" w:rsidP="00D44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 мест</w:t>
            </w:r>
          </w:p>
        </w:tc>
        <w:tc>
          <w:tcPr>
            <w:tcW w:w="976" w:type="dxa"/>
            <w:gridSpan w:val="2"/>
            <w:vAlign w:val="center"/>
          </w:tcPr>
          <w:p w:rsidR="005B1748" w:rsidRPr="00E2152D" w:rsidRDefault="005B1748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 ме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1748" w:rsidRPr="008B531D" w:rsidRDefault="005B1748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53722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C53722" w:rsidRDefault="00C5372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C53722" w:rsidRPr="00F33DE1" w:rsidRDefault="00C53722" w:rsidP="00D444AA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>Контрольное событие 3 основного мероприятия Р2: осуществлен строительный контроль</w:t>
            </w:r>
          </w:p>
        </w:tc>
        <w:tc>
          <w:tcPr>
            <w:tcW w:w="7414" w:type="dxa"/>
            <w:gridSpan w:val="15"/>
            <w:vAlign w:val="center"/>
          </w:tcPr>
          <w:p w:rsidR="00C53722" w:rsidRDefault="00C53722" w:rsidP="00D444AA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ройконтроль осуществлен.</w:t>
            </w:r>
          </w:p>
        </w:tc>
      </w:tr>
      <w:tr w:rsidR="00B07E54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B07E54" w:rsidRDefault="00B07E5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B07E54" w:rsidRPr="00F33DE1" w:rsidRDefault="00C53722" w:rsidP="000724C7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230A0">
              <w:rPr>
                <w:rFonts w:ascii="Times New Roman" w:hAnsi="Times New Roman"/>
                <w:sz w:val="16"/>
                <w:szCs w:val="16"/>
              </w:rPr>
              <w:t>Контрольное событие 4 основного мероприятия Р2: подписан акт ввода в эксплуатацию объекта</w:t>
            </w:r>
          </w:p>
        </w:tc>
        <w:tc>
          <w:tcPr>
            <w:tcW w:w="7414" w:type="dxa"/>
            <w:gridSpan w:val="15"/>
            <w:shd w:val="clear" w:color="auto" w:fill="auto"/>
            <w:vAlign w:val="center"/>
          </w:tcPr>
          <w:p w:rsidR="00B07E54" w:rsidRDefault="005B1748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кты подписаны в декабре с нарушением срока</w:t>
            </w:r>
            <w:r w:rsidR="007D368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7D3687" w:rsidRDefault="007D3687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3687" w:rsidRDefault="007D3687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D3687">
              <w:rPr>
                <w:sz w:val="16"/>
                <w:szCs w:val="16"/>
              </w:rPr>
              <w:t>В связи с изменениями в законодательстве и ужесточению норм и требований для строительства де</w:t>
            </w:r>
            <w:r w:rsidRPr="007D3687">
              <w:rPr>
                <w:sz w:val="16"/>
                <w:szCs w:val="16"/>
              </w:rPr>
              <w:t>т</w:t>
            </w:r>
            <w:r w:rsidRPr="007D3687">
              <w:rPr>
                <w:sz w:val="16"/>
                <w:szCs w:val="16"/>
              </w:rPr>
              <w:t>ских дошкольных учреждений потребовалось внесение изменений в проектно-сметную документацию объекта с последующим прохождением государственной экспертизы</w:t>
            </w:r>
          </w:p>
        </w:tc>
      </w:tr>
      <w:tr w:rsidR="00B07E54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B07E54" w:rsidRDefault="004C1BA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B07E5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</w:tcPr>
          <w:p w:rsidR="00B07E54" w:rsidRPr="00F33DE1" w:rsidRDefault="00B07E54" w:rsidP="003F164A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1: проведение антитеррористических мероприятий в МДОО</w:t>
            </w:r>
          </w:p>
        </w:tc>
        <w:tc>
          <w:tcPr>
            <w:tcW w:w="1064" w:type="dxa"/>
            <w:gridSpan w:val="2"/>
            <w:vAlign w:val="center"/>
          </w:tcPr>
          <w:p w:rsidR="00B07E54" w:rsidRPr="000E3A36" w:rsidRDefault="00B07E5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B07E54" w:rsidRDefault="00AE4683" w:rsidP="00135A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902" w:type="dxa"/>
            <w:gridSpan w:val="2"/>
            <w:vAlign w:val="center"/>
          </w:tcPr>
          <w:p w:rsidR="00B07E54" w:rsidRDefault="00AE4683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B07E54" w:rsidRDefault="0082574E" w:rsidP="00D028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07E54" w:rsidRDefault="0082574E" w:rsidP="00D028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835" w:type="dxa"/>
            <w:gridSpan w:val="2"/>
            <w:vAlign w:val="center"/>
          </w:tcPr>
          <w:p w:rsidR="00B07E54" w:rsidRPr="00E2152D" w:rsidRDefault="00AE4683" w:rsidP="00AE46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ор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зации</w:t>
            </w:r>
          </w:p>
        </w:tc>
        <w:tc>
          <w:tcPr>
            <w:tcW w:w="976" w:type="dxa"/>
            <w:gridSpan w:val="2"/>
            <w:vAlign w:val="center"/>
          </w:tcPr>
          <w:p w:rsidR="00B07E54" w:rsidRPr="00E2152D" w:rsidRDefault="00AE4683" w:rsidP="00AE46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E54" w:rsidRPr="008B531D" w:rsidRDefault="00B07E54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2574E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2574E" w:rsidRDefault="0082574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52" w:type="dxa"/>
          </w:tcPr>
          <w:p w:rsidR="0082574E" w:rsidRPr="00B11E65" w:rsidRDefault="0082574E" w:rsidP="00DB0954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оведение антитеррористических мероприятий в МДОО</w:t>
            </w:r>
          </w:p>
        </w:tc>
        <w:tc>
          <w:tcPr>
            <w:tcW w:w="1064" w:type="dxa"/>
            <w:gridSpan w:val="2"/>
            <w:vAlign w:val="center"/>
          </w:tcPr>
          <w:p w:rsidR="0082574E" w:rsidRPr="000E3A36" w:rsidRDefault="0082574E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2574E" w:rsidRDefault="0082574E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902" w:type="dxa"/>
            <w:gridSpan w:val="2"/>
            <w:vAlign w:val="center"/>
          </w:tcPr>
          <w:p w:rsidR="0082574E" w:rsidRDefault="0082574E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82574E" w:rsidRDefault="0082574E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82574E" w:rsidRDefault="0082574E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835" w:type="dxa"/>
            <w:gridSpan w:val="2"/>
            <w:vAlign w:val="center"/>
          </w:tcPr>
          <w:p w:rsidR="0082574E" w:rsidRPr="00E2152D" w:rsidRDefault="0082574E" w:rsidP="00D44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ор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зации</w:t>
            </w:r>
          </w:p>
        </w:tc>
        <w:tc>
          <w:tcPr>
            <w:tcW w:w="976" w:type="dxa"/>
            <w:gridSpan w:val="2"/>
            <w:vAlign w:val="center"/>
          </w:tcPr>
          <w:p w:rsidR="0082574E" w:rsidRPr="00E2152D" w:rsidRDefault="0082574E" w:rsidP="00D44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74E" w:rsidRPr="008B531D" w:rsidRDefault="0082574E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07E54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B07E54" w:rsidRDefault="00B07E5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B07E54" w:rsidRPr="00B11E65" w:rsidRDefault="00B07E54" w:rsidP="003F164A">
            <w:pPr>
              <w:pStyle w:val="afb"/>
              <w:tabs>
                <w:tab w:val="left" w:pos="576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>Контрольное событие 1 основного мероприятия 11: акты приемки выполненных работ подписаны</w:t>
            </w:r>
          </w:p>
        </w:tc>
        <w:tc>
          <w:tcPr>
            <w:tcW w:w="7414" w:type="dxa"/>
            <w:gridSpan w:val="15"/>
            <w:vAlign w:val="center"/>
          </w:tcPr>
          <w:p w:rsidR="00B07E54" w:rsidRPr="008B531D" w:rsidRDefault="00B07E54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кты приемки выполненных работ подписаны.</w:t>
            </w:r>
          </w:p>
        </w:tc>
      </w:tr>
      <w:tr w:rsidR="00B07E54" w:rsidRPr="00FD0538" w:rsidTr="00A35EE5">
        <w:trPr>
          <w:gridAfter w:val="4"/>
          <w:wAfter w:w="3608" w:type="dxa"/>
        </w:trPr>
        <w:tc>
          <w:tcPr>
            <w:tcW w:w="640" w:type="dxa"/>
            <w:shd w:val="clear" w:color="auto" w:fill="auto"/>
            <w:vAlign w:val="center"/>
          </w:tcPr>
          <w:p w:rsidR="00B07E54" w:rsidRPr="00D91E1E" w:rsidRDefault="00B07E5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shd w:val="clear" w:color="auto" w:fill="auto"/>
            <w:vAlign w:val="center"/>
          </w:tcPr>
          <w:p w:rsidR="00B07E54" w:rsidRPr="00A97B79" w:rsidRDefault="00B07E5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B07E54" w:rsidRPr="00FD0538" w:rsidTr="00A35EE5">
        <w:trPr>
          <w:gridAfter w:val="4"/>
          <w:wAfter w:w="3608" w:type="dxa"/>
        </w:trPr>
        <w:tc>
          <w:tcPr>
            <w:tcW w:w="640" w:type="dxa"/>
            <w:shd w:val="clear" w:color="auto" w:fill="auto"/>
            <w:vAlign w:val="center"/>
          </w:tcPr>
          <w:p w:rsidR="00B07E54" w:rsidRPr="00D91E1E" w:rsidRDefault="00B07E54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shd w:val="clear" w:color="auto" w:fill="auto"/>
            <w:vAlign w:val="center"/>
          </w:tcPr>
          <w:p w:rsidR="00B07E54" w:rsidRDefault="00B07E5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дача 1 подпрограммы 2: </w:t>
            </w:r>
            <w:r w:rsidRPr="00951344">
              <w:rPr>
                <w:rFonts w:ascii="Times New Roman" w:hAnsi="Times New Roman"/>
                <w:sz w:val="16"/>
                <w:szCs w:val="16"/>
              </w:rPr>
              <w:t>развитие и повышение качества общего и дополнительного образования</w:t>
            </w:r>
          </w:p>
        </w:tc>
      </w:tr>
      <w:tr w:rsidR="00A35EE5" w:rsidRPr="00FD0538" w:rsidTr="00A35EE5">
        <w:trPr>
          <w:gridAfter w:val="4"/>
          <w:wAfter w:w="3608" w:type="dxa"/>
        </w:trPr>
        <w:tc>
          <w:tcPr>
            <w:tcW w:w="640" w:type="dxa"/>
            <w:shd w:val="clear" w:color="auto" w:fill="auto"/>
            <w:vAlign w:val="center"/>
          </w:tcPr>
          <w:p w:rsidR="00A35EE5" w:rsidRPr="00D91E1E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E1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35EE5" w:rsidRDefault="00A35EE5" w:rsidP="005863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246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приятие 1: обесп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чение государс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венных гарантий реализации прав на получение общ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доступного и б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с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платного начал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ь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ого общего, 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с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овного общего, среднего общего образования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A35EE5" w:rsidRPr="00E42459" w:rsidRDefault="00A35EE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2459">
              <w:rPr>
                <w:rFonts w:ascii="Times New Roman" w:hAnsi="Times New Roman"/>
                <w:sz w:val="16"/>
                <w:szCs w:val="16"/>
              </w:rPr>
              <w:t>управл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E42459"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A35EE5" w:rsidRPr="002358FE" w:rsidRDefault="00A35EE5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A35EE5" w:rsidRPr="002358FE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A35EE5" w:rsidRPr="002358FE" w:rsidRDefault="00A35EE5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35EE5" w:rsidRPr="002358FE" w:rsidRDefault="00A35EE5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A35EE5" w:rsidRPr="00951344" w:rsidRDefault="00A35EE5" w:rsidP="00F97478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850 детей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A35EE5" w:rsidRPr="00951344" w:rsidRDefault="00A35EE5" w:rsidP="00F97478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008 дет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EE5" w:rsidRPr="008B531D" w:rsidRDefault="00A35EE5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5EE5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A35EE5" w:rsidRPr="00CF7F70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52" w:type="dxa"/>
            <w:vAlign w:val="center"/>
          </w:tcPr>
          <w:p w:rsidR="00A35EE5" w:rsidRPr="00313F2D" w:rsidRDefault="00A35EE5" w:rsidP="004D624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246">
              <w:rPr>
                <w:rFonts w:ascii="Times New Roman" w:hAnsi="Times New Roman"/>
                <w:sz w:val="16"/>
                <w:szCs w:val="16"/>
              </w:rPr>
              <w:t>Организация пр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доставления общ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доступного и б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с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платного начал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ь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ого общего, 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с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овного общего, среднего общего образования по основным обще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б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 xml:space="preserve">разовательным </w:t>
            </w:r>
            <w:r w:rsidRPr="00054246">
              <w:rPr>
                <w:rFonts w:ascii="Times New Roman" w:hAnsi="Times New Roman"/>
                <w:sz w:val="16"/>
                <w:szCs w:val="16"/>
              </w:rPr>
              <w:lastRenderedPageBreak/>
              <w:t>программам, д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полнительного образования</w:t>
            </w:r>
          </w:p>
        </w:tc>
        <w:tc>
          <w:tcPr>
            <w:tcW w:w="1064" w:type="dxa"/>
            <w:gridSpan w:val="2"/>
            <w:vAlign w:val="center"/>
          </w:tcPr>
          <w:p w:rsidR="00A35EE5" w:rsidRPr="006D7CFB" w:rsidRDefault="00A35EE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35EE5" w:rsidRPr="002358FE" w:rsidRDefault="00A35EE5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A35EE5" w:rsidRPr="002358FE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A35EE5" w:rsidRPr="002358FE" w:rsidRDefault="00A35EE5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A35EE5" w:rsidRPr="002358FE" w:rsidRDefault="00A35EE5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A35EE5" w:rsidRPr="00951344" w:rsidRDefault="00A35EE5" w:rsidP="00D444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850 детей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A35EE5" w:rsidRPr="00951344" w:rsidRDefault="00A35EE5" w:rsidP="00D444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008 детей</w:t>
            </w:r>
          </w:p>
        </w:tc>
        <w:tc>
          <w:tcPr>
            <w:tcW w:w="851" w:type="dxa"/>
            <w:vAlign w:val="center"/>
          </w:tcPr>
          <w:p w:rsidR="00A35EE5" w:rsidRPr="008B531D" w:rsidRDefault="00A35EE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EE5" w:rsidRPr="00FD0538" w:rsidTr="00A35EE5">
        <w:trPr>
          <w:gridAfter w:val="4"/>
          <w:wAfter w:w="3608" w:type="dxa"/>
          <w:trHeight w:val="4570"/>
        </w:trPr>
        <w:tc>
          <w:tcPr>
            <w:tcW w:w="640" w:type="dxa"/>
            <w:vAlign w:val="center"/>
          </w:tcPr>
          <w:p w:rsidR="00A35EE5" w:rsidRPr="00CF7F70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552" w:type="dxa"/>
            <w:vAlign w:val="center"/>
          </w:tcPr>
          <w:p w:rsidR="00A35EE5" w:rsidRPr="009D1706" w:rsidRDefault="00A35EE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246">
              <w:rPr>
                <w:rFonts w:ascii="Times New Roman" w:hAnsi="Times New Roman"/>
                <w:sz w:val="16"/>
                <w:szCs w:val="16"/>
              </w:rPr>
              <w:t>Обеспечение гос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у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дарственных г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рантий реализации прав на получение общедоступного и бесплатного 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чального общего, основного общего, среднего общего образования (за исключением п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л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омочий по ф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и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ансовому обесп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чению реализации основных обще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б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разовательных программ в со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ветствии с фед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е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ральными госуд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р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ственными образ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вательными ст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дартами), доп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л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ительного обр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зования</w:t>
            </w:r>
          </w:p>
        </w:tc>
        <w:tc>
          <w:tcPr>
            <w:tcW w:w="1064" w:type="dxa"/>
            <w:gridSpan w:val="2"/>
            <w:vAlign w:val="center"/>
          </w:tcPr>
          <w:p w:rsidR="00A35EE5" w:rsidRPr="006D7CFB" w:rsidRDefault="00A35EE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35EE5" w:rsidRPr="002358FE" w:rsidRDefault="00A35EE5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A35EE5" w:rsidRPr="002358FE" w:rsidRDefault="00A35EE5" w:rsidP="00D44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A35EE5" w:rsidRPr="002358FE" w:rsidRDefault="00A35EE5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A35EE5" w:rsidRPr="002358FE" w:rsidRDefault="00A35EE5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A35EE5" w:rsidRPr="00951344" w:rsidRDefault="00A35EE5" w:rsidP="00D444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 МОО</w:t>
            </w:r>
          </w:p>
        </w:tc>
        <w:tc>
          <w:tcPr>
            <w:tcW w:w="976" w:type="dxa"/>
            <w:gridSpan w:val="2"/>
            <w:vAlign w:val="center"/>
          </w:tcPr>
          <w:p w:rsidR="00A35EE5" w:rsidRPr="00951344" w:rsidRDefault="00A35EE5" w:rsidP="00D444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 МОО</w:t>
            </w:r>
          </w:p>
        </w:tc>
        <w:tc>
          <w:tcPr>
            <w:tcW w:w="851" w:type="dxa"/>
            <w:vAlign w:val="center"/>
          </w:tcPr>
          <w:p w:rsidR="00A35EE5" w:rsidRPr="008B531D" w:rsidRDefault="00A35EE5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5EE5" w:rsidRPr="00FD0538" w:rsidTr="00A35EE5">
        <w:tc>
          <w:tcPr>
            <w:tcW w:w="640" w:type="dxa"/>
            <w:vAlign w:val="center"/>
          </w:tcPr>
          <w:p w:rsidR="00A35EE5" w:rsidRDefault="00A35EE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A35EE5" w:rsidRDefault="00A35EE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1: 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тчёт о количестве обучающихся, получающих обр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зование в МОО и частных образов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тельных организ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циях, реализу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ю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щих программы общего образов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ния, расположе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н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ных на территории города, и вне обр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зовательных орг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низаций сформ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ован и направлен в МО СК</w:t>
            </w:r>
          </w:p>
        </w:tc>
        <w:tc>
          <w:tcPr>
            <w:tcW w:w="7414" w:type="dxa"/>
            <w:gridSpan w:val="15"/>
            <w:vAlign w:val="center"/>
          </w:tcPr>
          <w:p w:rsidR="00A35EE5" w:rsidRPr="008B531D" w:rsidRDefault="00A35EE5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чет сформирован и сдан в срок.</w:t>
            </w:r>
          </w:p>
        </w:tc>
        <w:tc>
          <w:tcPr>
            <w:tcW w:w="902" w:type="dxa"/>
          </w:tcPr>
          <w:p w:rsidR="00A35EE5" w:rsidRPr="00FD0538" w:rsidRDefault="00A35EE5"/>
        </w:tc>
        <w:tc>
          <w:tcPr>
            <w:tcW w:w="902" w:type="dxa"/>
          </w:tcPr>
          <w:p w:rsidR="00A35EE5" w:rsidRPr="00FD0538" w:rsidRDefault="00A35EE5"/>
        </w:tc>
        <w:tc>
          <w:tcPr>
            <w:tcW w:w="902" w:type="dxa"/>
          </w:tcPr>
          <w:p w:rsidR="00A35EE5" w:rsidRPr="00FD0538" w:rsidRDefault="00A35EE5"/>
        </w:tc>
        <w:tc>
          <w:tcPr>
            <w:tcW w:w="902" w:type="dxa"/>
            <w:vAlign w:val="center"/>
          </w:tcPr>
          <w:p w:rsidR="00A35EE5" w:rsidRPr="002358FE" w:rsidRDefault="00A35EE5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</w:tr>
      <w:tr w:rsidR="009F0AD9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9F0AD9" w:rsidRPr="00CF7F70" w:rsidRDefault="009F0AD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52" w:type="dxa"/>
            <w:vAlign w:val="center"/>
          </w:tcPr>
          <w:p w:rsidR="009F0AD9" w:rsidRPr="005F5D90" w:rsidRDefault="009F0AD9" w:rsidP="002652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2: 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рга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и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зация предост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в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ления допол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и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ельного образов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ия детей в му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и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ципальных образ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о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вательных орга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и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зациях дополн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и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тельного образов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а</w:t>
            </w:r>
            <w:r w:rsidRPr="0005424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64" w:type="dxa"/>
            <w:gridSpan w:val="2"/>
            <w:vAlign w:val="center"/>
          </w:tcPr>
          <w:p w:rsidR="009F0AD9" w:rsidRPr="00CF7F70" w:rsidRDefault="009F0A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9F0AD9" w:rsidRPr="002358FE" w:rsidRDefault="009F0AD9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9F0AD9" w:rsidRPr="002358FE" w:rsidRDefault="009F0AD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9F0AD9" w:rsidRPr="002358FE" w:rsidRDefault="009F0AD9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9F0AD9" w:rsidRPr="002358FE" w:rsidRDefault="009F0AD9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9F0AD9" w:rsidRPr="00951344" w:rsidRDefault="009F0AD9" w:rsidP="00F420EE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2 ребенка</w:t>
            </w:r>
          </w:p>
        </w:tc>
        <w:tc>
          <w:tcPr>
            <w:tcW w:w="976" w:type="dxa"/>
            <w:gridSpan w:val="2"/>
          </w:tcPr>
          <w:p w:rsidR="009F0AD9" w:rsidRPr="00951344" w:rsidRDefault="009F0AD9" w:rsidP="0083740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2 р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нка</w:t>
            </w:r>
          </w:p>
        </w:tc>
        <w:tc>
          <w:tcPr>
            <w:tcW w:w="851" w:type="dxa"/>
            <w:vAlign w:val="center"/>
          </w:tcPr>
          <w:p w:rsidR="009F0AD9" w:rsidRPr="008B531D" w:rsidRDefault="009F0AD9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F0AD9" w:rsidRPr="00FD0538" w:rsidTr="00A35EE5">
        <w:trPr>
          <w:gridAfter w:val="4"/>
          <w:wAfter w:w="3608" w:type="dxa"/>
          <w:trHeight w:val="2301"/>
        </w:trPr>
        <w:tc>
          <w:tcPr>
            <w:tcW w:w="640" w:type="dxa"/>
            <w:vAlign w:val="center"/>
          </w:tcPr>
          <w:p w:rsidR="009F0AD9" w:rsidRPr="00CF7F70" w:rsidRDefault="009F0AD9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52" w:type="dxa"/>
          </w:tcPr>
          <w:p w:rsidR="009F0AD9" w:rsidRPr="007A7DBD" w:rsidRDefault="009F0AD9" w:rsidP="008D02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ыполнение м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у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ниципального задания по предо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с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тавлению допо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л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нительного обр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а</w:t>
            </w:r>
            <w:r w:rsidRPr="00B10676">
              <w:rPr>
                <w:rFonts w:ascii="Times New Roman" w:hAnsi="Times New Roman"/>
                <w:sz w:val="16"/>
                <w:szCs w:val="16"/>
              </w:rPr>
              <w:t>зования детей в муниципальных ОДО</w:t>
            </w:r>
          </w:p>
        </w:tc>
        <w:tc>
          <w:tcPr>
            <w:tcW w:w="1064" w:type="dxa"/>
            <w:gridSpan w:val="2"/>
            <w:vAlign w:val="center"/>
          </w:tcPr>
          <w:p w:rsidR="009F0AD9" w:rsidRPr="00CF7F70" w:rsidRDefault="009F0AD9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F0AD9" w:rsidRPr="002358FE" w:rsidRDefault="009F0AD9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9F0AD9" w:rsidRPr="002358FE" w:rsidRDefault="009F0AD9" w:rsidP="00D44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9F0AD9" w:rsidRPr="002358FE" w:rsidRDefault="009F0AD9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9F0AD9" w:rsidRPr="002358FE" w:rsidRDefault="009F0AD9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9F0AD9" w:rsidRPr="00951344" w:rsidRDefault="009F0AD9" w:rsidP="00D444AA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2 ребенка</w:t>
            </w:r>
          </w:p>
        </w:tc>
        <w:tc>
          <w:tcPr>
            <w:tcW w:w="976" w:type="dxa"/>
            <w:gridSpan w:val="2"/>
          </w:tcPr>
          <w:p w:rsidR="009F0AD9" w:rsidRPr="00951344" w:rsidRDefault="009F0AD9" w:rsidP="00D444AA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2 р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нка</w:t>
            </w:r>
          </w:p>
        </w:tc>
        <w:tc>
          <w:tcPr>
            <w:tcW w:w="851" w:type="dxa"/>
          </w:tcPr>
          <w:p w:rsidR="009F0AD9" w:rsidRPr="002A768D" w:rsidRDefault="009F0AD9" w:rsidP="005A15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EE5" w:rsidRPr="00FD0538" w:rsidTr="00A35EE5">
        <w:trPr>
          <w:gridAfter w:val="4"/>
          <w:wAfter w:w="3608" w:type="dxa"/>
          <w:trHeight w:val="2301"/>
        </w:trPr>
        <w:tc>
          <w:tcPr>
            <w:tcW w:w="640" w:type="dxa"/>
            <w:vAlign w:val="center"/>
          </w:tcPr>
          <w:p w:rsidR="00A35EE5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A35EE5" w:rsidRPr="007978CD" w:rsidRDefault="00A35EE5" w:rsidP="006E32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2: 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тчёт о количестве обучающихся, получающих усл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у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ги дополнительн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го образования «Об исполнении плана мероприятий по реализации Послания През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дента Российской Федерации» сф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мирован и напр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в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лен в МО СК</w:t>
            </w:r>
          </w:p>
        </w:tc>
        <w:tc>
          <w:tcPr>
            <w:tcW w:w="7414" w:type="dxa"/>
            <w:gridSpan w:val="15"/>
            <w:vAlign w:val="center"/>
          </w:tcPr>
          <w:p w:rsidR="00A35EE5" w:rsidRPr="002A768D" w:rsidRDefault="00A35EE5" w:rsidP="005A15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формирован и сдан в срок.</w:t>
            </w:r>
          </w:p>
        </w:tc>
      </w:tr>
      <w:tr w:rsidR="00A35EE5" w:rsidRPr="00FD0538" w:rsidTr="00A35EE5">
        <w:trPr>
          <w:gridAfter w:val="4"/>
          <w:wAfter w:w="3608" w:type="dxa"/>
          <w:trHeight w:val="479"/>
        </w:trPr>
        <w:tc>
          <w:tcPr>
            <w:tcW w:w="640" w:type="dxa"/>
            <w:vAlign w:val="center"/>
          </w:tcPr>
          <w:p w:rsidR="00A35EE5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52" w:type="dxa"/>
            <w:shd w:val="clear" w:color="auto" w:fill="auto"/>
          </w:tcPr>
          <w:p w:rsidR="00A35EE5" w:rsidRPr="00342C2F" w:rsidRDefault="00A35EE5" w:rsidP="004854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Основное мер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приятие 20: Обе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печение функци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нирования модели персонифицир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ванного финанс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рования дополн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тельного образов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ния детей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A35EE5" w:rsidRPr="00342C2F" w:rsidRDefault="00A35EE5" w:rsidP="004854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2C2F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A35EE5" w:rsidRPr="00342C2F" w:rsidRDefault="00A35EE5" w:rsidP="00F34C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A35EE5" w:rsidRPr="00342C2F" w:rsidRDefault="00A35EE5" w:rsidP="00F34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C2F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A35EE5" w:rsidRPr="00342C2F" w:rsidRDefault="00A35EE5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35EE5" w:rsidRPr="00342C2F" w:rsidRDefault="00A35EE5" w:rsidP="00D44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C2F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A35EE5" w:rsidRPr="00342C2F" w:rsidRDefault="00A35EE5" w:rsidP="009E0E4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ор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зации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A35EE5" w:rsidRPr="00342C2F" w:rsidRDefault="00A35EE5" w:rsidP="00D444A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851" w:type="dxa"/>
            <w:shd w:val="clear" w:color="auto" w:fill="auto"/>
          </w:tcPr>
          <w:p w:rsidR="00A35EE5" w:rsidRPr="00342C2F" w:rsidRDefault="00A35EE5" w:rsidP="0048542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EE5" w:rsidRPr="00FD0538" w:rsidTr="00A35EE5">
        <w:trPr>
          <w:gridAfter w:val="4"/>
          <w:wAfter w:w="3608" w:type="dxa"/>
          <w:trHeight w:val="219"/>
        </w:trPr>
        <w:tc>
          <w:tcPr>
            <w:tcW w:w="640" w:type="dxa"/>
            <w:vAlign w:val="center"/>
          </w:tcPr>
          <w:p w:rsidR="00A35EE5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52" w:type="dxa"/>
            <w:shd w:val="clear" w:color="auto" w:fill="auto"/>
          </w:tcPr>
          <w:p w:rsidR="00A35EE5" w:rsidRPr="00342C2F" w:rsidRDefault="00A35EE5" w:rsidP="004854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Функциониров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ние модели перс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нифицированного финансирования дополнительного образования детей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A35EE5" w:rsidRPr="00342C2F" w:rsidRDefault="00A35EE5" w:rsidP="004854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A35EE5" w:rsidRPr="00342C2F" w:rsidRDefault="00A35EE5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A35EE5" w:rsidRPr="00342C2F" w:rsidRDefault="00A35EE5" w:rsidP="00D44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C2F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A35EE5" w:rsidRPr="00342C2F" w:rsidRDefault="00A35EE5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35EE5" w:rsidRPr="00342C2F" w:rsidRDefault="00A35EE5" w:rsidP="00D44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C2F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A35EE5" w:rsidRPr="00342C2F" w:rsidRDefault="00A35EE5" w:rsidP="00D444A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ор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зации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A35EE5" w:rsidRPr="00342C2F" w:rsidRDefault="00A35EE5" w:rsidP="00D444A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851" w:type="dxa"/>
            <w:shd w:val="clear" w:color="auto" w:fill="auto"/>
          </w:tcPr>
          <w:p w:rsidR="00A35EE5" w:rsidRPr="00342C2F" w:rsidRDefault="00A35EE5" w:rsidP="0048542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EE5" w:rsidRPr="00FD0538" w:rsidTr="00A35EE5">
        <w:trPr>
          <w:gridAfter w:val="4"/>
          <w:wAfter w:w="3608" w:type="dxa"/>
          <w:trHeight w:val="166"/>
        </w:trPr>
        <w:tc>
          <w:tcPr>
            <w:tcW w:w="640" w:type="dxa"/>
            <w:vAlign w:val="center"/>
          </w:tcPr>
          <w:p w:rsidR="00A35EE5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A35EE5" w:rsidRPr="00342C2F" w:rsidRDefault="00A35EE5" w:rsidP="00E123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Контрольное с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бытие 1 основного мероприятия 20: сдан отчет в р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гиональный м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342C2F">
              <w:rPr>
                <w:rFonts w:ascii="Times New Roman" w:hAnsi="Times New Roman"/>
                <w:bCs/>
                <w:sz w:val="16"/>
                <w:szCs w:val="16"/>
              </w:rPr>
              <w:t xml:space="preserve">дельный центр </w:t>
            </w:r>
            <w:r w:rsidRPr="00342C2F">
              <w:rPr>
                <w:rFonts w:ascii="Times New Roman" w:hAnsi="Times New Roman"/>
                <w:sz w:val="16"/>
                <w:szCs w:val="16"/>
              </w:rPr>
              <w:t>дополнительного образования детей</w:t>
            </w:r>
          </w:p>
          <w:p w:rsidR="00A35EE5" w:rsidRPr="00342C2F" w:rsidRDefault="00A35EE5" w:rsidP="00E123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2C2F">
              <w:rPr>
                <w:rFonts w:ascii="Times New Roman" w:hAnsi="Times New Roman"/>
                <w:sz w:val="16"/>
                <w:szCs w:val="16"/>
              </w:rPr>
              <w:t>Ставропольского края</w:t>
            </w:r>
          </w:p>
        </w:tc>
        <w:tc>
          <w:tcPr>
            <w:tcW w:w="7414" w:type="dxa"/>
            <w:gridSpan w:val="15"/>
            <w:vAlign w:val="center"/>
          </w:tcPr>
          <w:p w:rsidR="00A35EE5" w:rsidRPr="00342C2F" w:rsidRDefault="00A35EE5" w:rsidP="0048542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2C2F">
              <w:rPr>
                <w:rFonts w:ascii="Times New Roman" w:hAnsi="Times New Roman"/>
                <w:sz w:val="16"/>
                <w:szCs w:val="16"/>
              </w:rPr>
              <w:t>Отчет сдан.</w:t>
            </w:r>
          </w:p>
        </w:tc>
      </w:tr>
      <w:tr w:rsidR="008D2655" w:rsidRPr="00FD0538" w:rsidTr="00A35EE5">
        <w:trPr>
          <w:gridAfter w:val="4"/>
          <w:wAfter w:w="3608" w:type="dxa"/>
          <w:trHeight w:val="166"/>
        </w:trPr>
        <w:tc>
          <w:tcPr>
            <w:tcW w:w="640" w:type="dxa"/>
            <w:vAlign w:val="center"/>
          </w:tcPr>
          <w:p w:rsidR="008D2655" w:rsidRDefault="008D265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52" w:type="dxa"/>
          </w:tcPr>
          <w:p w:rsidR="008D2655" w:rsidRPr="00C372FF" w:rsidRDefault="008D2655" w:rsidP="00D21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Основное мер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приятие 12: прио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б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ретение нового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д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них  подарков детям, обуча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ю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щимся по образ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вательным пр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граммам начальн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го общего образ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вания в муниц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пальных и частных образовательных организациях Ставропольского края</w:t>
            </w:r>
          </w:p>
        </w:tc>
        <w:tc>
          <w:tcPr>
            <w:tcW w:w="1064" w:type="dxa"/>
            <w:gridSpan w:val="2"/>
          </w:tcPr>
          <w:p w:rsidR="008D2655" w:rsidRPr="00C372FF" w:rsidRDefault="008D2655" w:rsidP="00087D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72FF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8D2655" w:rsidRPr="00C372FF" w:rsidRDefault="008D2655" w:rsidP="00321F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2FF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902" w:type="dxa"/>
            <w:gridSpan w:val="2"/>
            <w:vAlign w:val="center"/>
          </w:tcPr>
          <w:p w:rsidR="008D2655" w:rsidRPr="00C372FF" w:rsidRDefault="008D2655" w:rsidP="00D21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72FF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8D2655" w:rsidRPr="00C372FF" w:rsidRDefault="008D2655" w:rsidP="002B6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2FF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900" w:type="dxa"/>
            <w:gridSpan w:val="2"/>
            <w:vAlign w:val="center"/>
          </w:tcPr>
          <w:p w:rsidR="008D2655" w:rsidRPr="00C372FF" w:rsidRDefault="008D2655" w:rsidP="002B6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72FF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8D2655" w:rsidRPr="00C372FF" w:rsidRDefault="008D2655" w:rsidP="00087D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8 детей</w:t>
            </w:r>
          </w:p>
        </w:tc>
        <w:tc>
          <w:tcPr>
            <w:tcW w:w="976" w:type="dxa"/>
            <w:gridSpan w:val="2"/>
          </w:tcPr>
          <w:p w:rsidR="008D2655" w:rsidRPr="00C372FF" w:rsidRDefault="008D2655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8 детей</w:t>
            </w:r>
          </w:p>
        </w:tc>
        <w:tc>
          <w:tcPr>
            <w:tcW w:w="851" w:type="dxa"/>
          </w:tcPr>
          <w:p w:rsidR="008D2655" w:rsidRPr="00837735" w:rsidRDefault="008D2655" w:rsidP="00D218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8D2655" w:rsidRPr="00FD0538" w:rsidTr="00A35EE5">
        <w:trPr>
          <w:gridAfter w:val="4"/>
          <w:wAfter w:w="3608" w:type="dxa"/>
          <w:trHeight w:val="166"/>
        </w:trPr>
        <w:tc>
          <w:tcPr>
            <w:tcW w:w="640" w:type="dxa"/>
            <w:vAlign w:val="center"/>
          </w:tcPr>
          <w:p w:rsidR="008D2655" w:rsidRDefault="008D265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52" w:type="dxa"/>
          </w:tcPr>
          <w:p w:rsidR="008D2655" w:rsidRPr="00C372FF" w:rsidRDefault="008D2655" w:rsidP="00D21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Получение об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чающимися 1-4 классов нового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д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них подарков</w:t>
            </w:r>
          </w:p>
        </w:tc>
        <w:tc>
          <w:tcPr>
            <w:tcW w:w="1064" w:type="dxa"/>
            <w:gridSpan w:val="2"/>
            <w:vAlign w:val="center"/>
          </w:tcPr>
          <w:p w:rsidR="008D2655" w:rsidRPr="00C372FF" w:rsidRDefault="008D2655" w:rsidP="00D21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D2655" w:rsidRPr="00C372FF" w:rsidRDefault="008D2655" w:rsidP="00321F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2FF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902" w:type="dxa"/>
            <w:gridSpan w:val="2"/>
            <w:vAlign w:val="center"/>
          </w:tcPr>
          <w:p w:rsidR="008D2655" w:rsidRPr="00C372FF" w:rsidRDefault="008D2655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72FF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8D2655" w:rsidRPr="00C372FF" w:rsidRDefault="008D2655" w:rsidP="002B6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2FF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900" w:type="dxa"/>
            <w:gridSpan w:val="2"/>
            <w:vAlign w:val="center"/>
          </w:tcPr>
          <w:p w:rsidR="008D2655" w:rsidRPr="00C372FF" w:rsidRDefault="008D2655" w:rsidP="002B6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72FF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8D2655" w:rsidRPr="00C372FF" w:rsidRDefault="008D2655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8 детей</w:t>
            </w:r>
          </w:p>
        </w:tc>
        <w:tc>
          <w:tcPr>
            <w:tcW w:w="976" w:type="dxa"/>
            <w:gridSpan w:val="2"/>
          </w:tcPr>
          <w:p w:rsidR="008D2655" w:rsidRPr="00C372FF" w:rsidRDefault="008D2655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8 детей</w:t>
            </w:r>
          </w:p>
        </w:tc>
        <w:tc>
          <w:tcPr>
            <w:tcW w:w="851" w:type="dxa"/>
          </w:tcPr>
          <w:p w:rsidR="008D2655" w:rsidRPr="00837735" w:rsidRDefault="008D2655" w:rsidP="00D218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A35EE5" w:rsidRPr="00FD0538" w:rsidTr="00A35EE5">
        <w:trPr>
          <w:gridAfter w:val="4"/>
          <w:wAfter w:w="3608" w:type="dxa"/>
          <w:trHeight w:val="166"/>
        </w:trPr>
        <w:tc>
          <w:tcPr>
            <w:tcW w:w="640" w:type="dxa"/>
            <w:vAlign w:val="center"/>
          </w:tcPr>
          <w:p w:rsidR="00A35EE5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A35EE5" w:rsidRPr="00C372FF" w:rsidRDefault="00A35EE5" w:rsidP="00D21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Контрольное с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бытие 1 основного мероприятия 12: ведомости выдачи подарков подпис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C372FF">
              <w:rPr>
                <w:rFonts w:ascii="Times New Roman" w:hAnsi="Times New Roman"/>
                <w:bCs/>
                <w:sz w:val="16"/>
                <w:szCs w:val="16"/>
              </w:rPr>
              <w:t>ны</w:t>
            </w:r>
          </w:p>
        </w:tc>
        <w:tc>
          <w:tcPr>
            <w:tcW w:w="7414" w:type="dxa"/>
            <w:gridSpan w:val="15"/>
            <w:vAlign w:val="center"/>
          </w:tcPr>
          <w:p w:rsidR="00A35EE5" w:rsidRPr="00C372FF" w:rsidRDefault="00A35EE5" w:rsidP="00D218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72FF">
              <w:rPr>
                <w:rFonts w:ascii="Times New Roman" w:hAnsi="Times New Roman"/>
                <w:sz w:val="16"/>
                <w:szCs w:val="16"/>
              </w:rPr>
              <w:t>Ведомости подписаны.</w:t>
            </w:r>
          </w:p>
        </w:tc>
      </w:tr>
      <w:tr w:rsidR="00E70E3B" w:rsidRPr="00FD0538" w:rsidTr="00A35EE5">
        <w:trPr>
          <w:gridAfter w:val="4"/>
          <w:wAfter w:w="3608" w:type="dxa"/>
          <w:trHeight w:val="166"/>
        </w:trPr>
        <w:tc>
          <w:tcPr>
            <w:tcW w:w="640" w:type="dxa"/>
            <w:vAlign w:val="center"/>
          </w:tcPr>
          <w:p w:rsidR="00E70E3B" w:rsidRDefault="00E70E3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</w:t>
            </w:r>
          </w:p>
        </w:tc>
        <w:tc>
          <w:tcPr>
            <w:tcW w:w="1552" w:type="dxa"/>
          </w:tcPr>
          <w:p w:rsidR="00E70E3B" w:rsidRPr="007D7C21" w:rsidRDefault="00E70E3B" w:rsidP="00D218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о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приятие 15: ежем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е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сячное денежное вознаграждение за классное руков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о</w:t>
            </w:r>
            <w:r w:rsidRPr="007D7C21">
              <w:rPr>
                <w:rFonts w:ascii="Times New Roman" w:hAnsi="Times New Roman"/>
                <w:sz w:val="16"/>
                <w:szCs w:val="16"/>
              </w:rPr>
              <w:lastRenderedPageBreak/>
              <w:t>дство педагогич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е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ским работникам ОО</w:t>
            </w:r>
          </w:p>
        </w:tc>
        <w:tc>
          <w:tcPr>
            <w:tcW w:w="926" w:type="dxa"/>
          </w:tcPr>
          <w:p w:rsidR="00E70E3B" w:rsidRPr="007D7C21" w:rsidRDefault="00E70E3B" w:rsidP="00DB0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lastRenderedPageBreak/>
              <w:t>управл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е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ние обр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а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зования</w:t>
            </w:r>
          </w:p>
        </w:tc>
        <w:tc>
          <w:tcPr>
            <w:tcW w:w="927" w:type="dxa"/>
            <w:gridSpan w:val="2"/>
            <w:vAlign w:val="center"/>
          </w:tcPr>
          <w:p w:rsidR="00E70E3B" w:rsidRPr="007D7C21" w:rsidRDefault="00E70E3B" w:rsidP="006400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vAlign w:val="center"/>
          </w:tcPr>
          <w:p w:rsidR="00E70E3B" w:rsidRPr="007D7C21" w:rsidRDefault="00E70E3B" w:rsidP="00216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E70E3B" w:rsidRPr="007D7C21" w:rsidRDefault="00E70E3B" w:rsidP="002B6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E70E3B" w:rsidRPr="007D7C21" w:rsidRDefault="00E70E3B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vAlign w:val="center"/>
          </w:tcPr>
          <w:p w:rsidR="00E70E3B" w:rsidRPr="007D7C21" w:rsidRDefault="00E70E3B" w:rsidP="00EB1F0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927" w:type="dxa"/>
            <w:gridSpan w:val="2"/>
            <w:vAlign w:val="center"/>
          </w:tcPr>
          <w:p w:rsidR="00E70E3B" w:rsidRPr="007D7C21" w:rsidRDefault="00E70E3B" w:rsidP="00E70E3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927" w:type="dxa"/>
            <w:gridSpan w:val="2"/>
            <w:vAlign w:val="center"/>
          </w:tcPr>
          <w:p w:rsidR="00E70E3B" w:rsidRPr="00750563" w:rsidRDefault="00750563" w:rsidP="00D218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0563">
              <w:rPr>
                <w:rFonts w:ascii="Times New Roman" w:hAnsi="Times New Roman"/>
                <w:sz w:val="16"/>
                <w:szCs w:val="16"/>
              </w:rPr>
              <w:t>увелич</w:t>
            </w:r>
            <w:r w:rsidRPr="00750563">
              <w:rPr>
                <w:rFonts w:ascii="Times New Roman" w:hAnsi="Times New Roman"/>
                <w:sz w:val="16"/>
                <w:szCs w:val="16"/>
              </w:rPr>
              <w:t>е</w:t>
            </w:r>
            <w:r w:rsidRPr="00750563">
              <w:rPr>
                <w:rFonts w:ascii="Times New Roman" w:hAnsi="Times New Roman"/>
                <w:sz w:val="16"/>
                <w:szCs w:val="16"/>
              </w:rPr>
              <w:t>ние числа классов до 520,   63 чел</w:t>
            </w:r>
            <w:r w:rsidRPr="00750563">
              <w:rPr>
                <w:rFonts w:ascii="Times New Roman" w:hAnsi="Times New Roman"/>
                <w:sz w:val="16"/>
                <w:szCs w:val="16"/>
              </w:rPr>
              <w:t>о</w:t>
            </w:r>
            <w:r w:rsidRPr="00750563">
              <w:rPr>
                <w:rFonts w:ascii="Times New Roman" w:hAnsi="Times New Roman"/>
                <w:sz w:val="16"/>
                <w:szCs w:val="16"/>
              </w:rPr>
              <w:lastRenderedPageBreak/>
              <w:t>века п</w:t>
            </w:r>
            <w:r w:rsidRPr="00750563">
              <w:rPr>
                <w:rFonts w:ascii="Times New Roman" w:hAnsi="Times New Roman"/>
                <w:sz w:val="16"/>
                <w:szCs w:val="16"/>
              </w:rPr>
              <w:t>о</w:t>
            </w:r>
            <w:r w:rsidRPr="00750563">
              <w:rPr>
                <w:rFonts w:ascii="Times New Roman" w:hAnsi="Times New Roman"/>
                <w:sz w:val="16"/>
                <w:szCs w:val="16"/>
              </w:rPr>
              <w:t>лучают выплату за два классных руков</w:t>
            </w:r>
            <w:r w:rsidRPr="00750563">
              <w:rPr>
                <w:rFonts w:ascii="Times New Roman" w:hAnsi="Times New Roman"/>
                <w:sz w:val="16"/>
                <w:szCs w:val="16"/>
              </w:rPr>
              <w:t>о</w:t>
            </w:r>
            <w:r w:rsidRPr="00750563">
              <w:rPr>
                <w:rFonts w:ascii="Times New Roman" w:hAnsi="Times New Roman"/>
                <w:sz w:val="16"/>
                <w:szCs w:val="16"/>
              </w:rPr>
              <w:t>дства</w:t>
            </w:r>
          </w:p>
        </w:tc>
      </w:tr>
      <w:tr w:rsidR="00E70E3B" w:rsidRPr="00FD0538" w:rsidTr="00A35EE5">
        <w:trPr>
          <w:gridAfter w:val="4"/>
          <w:wAfter w:w="3608" w:type="dxa"/>
          <w:trHeight w:val="166"/>
        </w:trPr>
        <w:tc>
          <w:tcPr>
            <w:tcW w:w="640" w:type="dxa"/>
            <w:vAlign w:val="center"/>
          </w:tcPr>
          <w:p w:rsidR="00E70E3B" w:rsidRDefault="00E70E3B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1552" w:type="dxa"/>
          </w:tcPr>
          <w:p w:rsidR="00E70E3B" w:rsidRPr="007D7C21" w:rsidRDefault="00E70E3B" w:rsidP="00D218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Ежемесячное д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е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нежное вознагра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ж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дение за классное руководство пед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а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гогическим рабо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т</w:t>
            </w:r>
            <w:r w:rsidRPr="007D7C21">
              <w:rPr>
                <w:rFonts w:ascii="Times New Roman" w:hAnsi="Times New Roman"/>
                <w:sz w:val="16"/>
                <w:szCs w:val="16"/>
              </w:rPr>
              <w:t>никам ОО</w:t>
            </w:r>
          </w:p>
        </w:tc>
        <w:tc>
          <w:tcPr>
            <w:tcW w:w="926" w:type="dxa"/>
            <w:vAlign w:val="center"/>
          </w:tcPr>
          <w:p w:rsidR="00E70E3B" w:rsidRPr="007D7C21" w:rsidRDefault="00E70E3B" w:rsidP="00D218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E70E3B" w:rsidRPr="007D7C21" w:rsidRDefault="00E70E3B" w:rsidP="006400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vAlign w:val="center"/>
          </w:tcPr>
          <w:p w:rsidR="00E70E3B" w:rsidRPr="007D7C21" w:rsidRDefault="00E70E3B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E70E3B" w:rsidRPr="007D7C21" w:rsidRDefault="00E70E3B" w:rsidP="002B6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E70E3B" w:rsidRPr="007D7C21" w:rsidRDefault="00E70E3B" w:rsidP="002B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vAlign w:val="center"/>
          </w:tcPr>
          <w:p w:rsidR="00E70E3B" w:rsidRPr="007D7C21" w:rsidRDefault="00E70E3B" w:rsidP="00D444A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927" w:type="dxa"/>
            <w:gridSpan w:val="2"/>
            <w:vAlign w:val="center"/>
          </w:tcPr>
          <w:p w:rsidR="00E70E3B" w:rsidRPr="007D7C21" w:rsidRDefault="00E70E3B" w:rsidP="00D444A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927" w:type="dxa"/>
            <w:gridSpan w:val="2"/>
            <w:vAlign w:val="center"/>
          </w:tcPr>
          <w:p w:rsidR="00E70E3B" w:rsidRPr="007D7C21" w:rsidRDefault="00E70E3B" w:rsidP="00D218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EE5" w:rsidRPr="00FD0538" w:rsidTr="00A35EE5">
        <w:trPr>
          <w:gridAfter w:val="4"/>
          <w:wAfter w:w="3608" w:type="dxa"/>
          <w:trHeight w:val="166"/>
        </w:trPr>
        <w:tc>
          <w:tcPr>
            <w:tcW w:w="640" w:type="dxa"/>
            <w:vAlign w:val="center"/>
          </w:tcPr>
          <w:p w:rsidR="00A35EE5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A35EE5" w:rsidRPr="007D7C21" w:rsidRDefault="00A35EE5" w:rsidP="00D218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D7C21">
              <w:rPr>
                <w:rFonts w:ascii="Times New Roman" w:hAnsi="Times New Roman"/>
                <w:bCs/>
                <w:sz w:val="16"/>
                <w:szCs w:val="16"/>
              </w:rPr>
              <w:t>Контрольное с</w:t>
            </w:r>
            <w:r w:rsidRPr="007D7C21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D7C21">
              <w:rPr>
                <w:rFonts w:ascii="Times New Roman" w:hAnsi="Times New Roman"/>
                <w:bCs/>
                <w:sz w:val="16"/>
                <w:szCs w:val="16"/>
              </w:rPr>
              <w:t>бытие 1 основного мероприятия 15: отправлен отчет в автоматизирова</w:t>
            </w:r>
            <w:r w:rsidRPr="007D7C21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7D7C21">
              <w:rPr>
                <w:rFonts w:ascii="Times New Roman" w:hAnsi="Times New Roman"/>
                <w:bCs/>
                <w:sz w:val="16"/>
                <w:szCs w:val="16"/>
              </w:rPr>
              <w:t>ной электронной системе «Эле</w:t>
            </w:r>
            <w:r w:rsidRPr="007D7C21">
              <w:rPr>
                <w:rFonts w:ascii="Times New Roman" w:hAnsi="Times New Roman"/>
                <w:bCs/>
                <w:sz w:val="16"/>
                <w:szCs w:val="16"/>
              </w:rPr>
              <w:t>к</w:t>
            </w:r>
            <w:r w:rsidRPr="007D7C21">
              <w:rPr>
                <w:rFonts w:ascii="Times New Roman" w:hAnsi="Times New Roman"/>
                <w:bCs/>
                <w:sz w:val="16"/>
                <w:szCs w:val="16"/>
              </w:rPr>
              <w:t>тронный бюджет»</w:t>
            </w:r>
          </w:p>
        </w:tc>
        <w:tc>
          <w:tcPr>
            <w:tcW w:w="7414" w:type="dxa"/>
            <w:gridSpan w:val="15"/>
            <w:vAlign w:val="center"/>
          </w:tcPr>
          <w:p w:rsidR="00A35EE5" w:rsidRPr="007D7C21" w:rsidRDefault="00A35EE5" w:rsidP="00D218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Отчет отправлен.</w:t>
            </w:r>
          </w:p>
        </w:tc>
      </w:tr>
      <w:tr w:rsidR="002B6342" w:rsidRPr="00FD0538" w:rsidTr="00A35EE5">
        <w:trPr>
          <w:gridAfter w:val="4"/>
          <w:wAfter w:w="3608" w:type="dxa"/>
          <w:trHeight w:val="166"/>
        </w:trPr>
        <w:tc>
          <w:tcPr>
            <w:tcW w:w="640" w:type="dxa"/>
            <w:vAlign w:val="center"/>
          </w:tcPr>
          <w:p w:rsidR="002B6342" w:rsidRDefault="002B634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552" w:type="dxa"/>
          </w:tcPr>
          <w:p w:rsidR="002B6342" w:rsidRPr="00E94DAF" w:rsidRDefault="002B6342" w:rsidP="00D444AA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7878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о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приятие 14: обе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с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ь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ности АНО ДО «Кванториум»</w:t>
            </w:r>
          </w:p>
        </w:tc>
        <w:tc>
          <w:tcPr>
            <w:tcW w:w="926" w:type="dxa"/>
          </w:tcPr>
          <w:p w:rsidR="002B6342" w:rsidRPr="00ED1F96" w:rsidRDefault="002B6342" w:rsidP="00D444A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D1F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правл</w:t>
            </w:r>
            <w:r w:rsidRPr="00ED1F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 w:rsidRPr="00ED1F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ие обр</w:t>
            </w:r>
            <w:r w:rsidRPr="00ED1F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</w:t>
            </w:r>
            <w:r w:rsidRPr="00ED1F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вания</w:t>
            </w:r>
          </w:p>
        </w:tc>
        <w:tc>
          <w:tcPr>
            <w:tcW w:w="927" w:type="dxa"/>
            <w:gridSpan w:val="2"/>
            <w:vAlign w:val="center"/>
          </w:tcPr>
          <w:p w:rsidR="002B6342" w:rsidRPr="0034796F" w:rsidRDefault="002B6342" w:rsidP="00D444A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vAlign w:val="center"/>
          </w:tcPr>
          <w:p w:rsidR="002B6342" w:rsidRPr="0034796F" w:rsidRDefault="002B6342" w:rsidP="00D444A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vAlign w:val="center"/>
          </w:tcPr>
          <w:p w:rsidR="002B6342" w:rsidRPr="0034796F" w:rsidRDefault="002B6342" w:rsidP="00D444A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6" w:type="dxa"/>
            <w:gridSpan w:val="2"/>
            <w:vAlign w:val="center"/>
          </w:tcPr>
          <w:p w:rsidR="002B6342" w:rsidRPr="0034796F" w:rsidRDefault="002B6342" w:rsidP="002B63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</w:tcPr>
          <w:p w:rsidR="002B6342" w:rsidRPr="00951344" w:rsidRDefault="002B6342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 детей</w:t>
            </w:r>
          </w:p>
        </w:tc>
        <w:tc>
          <w:tcPr>
            <w:tcW w:w="927" w:type="dxa"/>
            <w:gridSpan w:val="2"/>
          </w:tcPr>
          <w:p w:rsidR="002B6342" w:rsidRPr="00951344" w:rsidRDefault="002B6342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 детей</w:t>
            </w:r>
          </w:p>
        </w:tc>
        <w:tc>
          <w:tcPr>
            <w:tcW w:w="927" w:type="dxa"/>
            <w:gridSpan w:val="2"/>
          </w:tcPr>
          <w:p w:rsidR="002B6342" w:rsidRPr="0034796F" w:rsidRDefault="002B6342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6342" w:rsidRPr="00FD0538" w:rsidTr="00A35EE5">
        <w:trPr>
          <w:gridAfter w:val="4"/>
          <w:wAfter w:w="3608" w:type="dxa"/>
          <w:trHeight w:val="166"/>
        </w:trPr>
        <w:tc>
          <w:tcPr>
            <w:tcW w:w="640" w:type="dxa"/>
            <w:vAlign w:val="center"/>
          </w:tcPr>
          <w:p w:rsidR="002B6342" w:rsidRDefault="002B634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552" w:type="dxa"/>
          </w:tcPr>
          <w:p w:rsidR="002B6342" w:rsidRPr="00E94DAF" w:rsidRDefault="002B6342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беспечение де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я</w:t>
            </w:r>
            <w:r w:rsidRPr="00117878">
              <w:rPr>
                <w:rFonts w:ascii="Times New Roman" w:hAnsi="Times New Roman"/>
                <w:sz w:val="16"/>
                <w:szCs w:val="16"/>
              </w:rPr>
              <w:t>тельности АНО ДО «Кванториум»</w:t>
            </w:r>
          </w:p>
        </w:tc>
        <w:tc>
          <w:tcPr>
            <w:tcW w:w="926" w:type="dxa"/>
            <w:vAlign w:val="center"/>
          </w:tcPr>
          <w:p w:rsidR="002B6342" w:rsidRPr="0034796F" w:rsidRDefault="002B6342" w:rsidP="00D444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2B6342" w:rsidRPr="0034796F" w:rsidRDefault="002B6342" w:rsidP="00D444A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vAlign w:val="center"/>
          </w:tcPr>
          <w:p w:rsidR="002B6342" w:rsidRPr="0034796F" w:rsidRDefault="002B6342" w:rsidP="00D444A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vAlign w:val="center"/>
          </w:tcPr>
          <w:p w:rsidR="002B6342" w:rsidRPr="0034796F" w:rsidRDefault="002B6342" w:rsidP="00D444A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6" w:type="dxa"/>
            <w:gridSpan w:val="2"/>
            <w:vAlign w:val="center"/>
          </w:tcPr>
          <w:p w:rsidR="002B6342" w:rsidRPr="0034796F" w:rsidRDefault="002B6342" w:rsidP="002B63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</w:tcPr>
          <w:p w:rsidR="002B6342" w:rsidRPr="00951344" w:rsidRDefault="002B6342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 детей</w:t>
            </w:r>
          </w:p>
        </w:tc>
        <w:tc>
          <w:tcPr>
            <w:tcW w:w="927" w:type="dxa"/>
            <w:gridSpan w:val="2"/>
          </w:tcPr>
          <w:p w:rsidR="002B6342" w:rsidRPr="00951344" w:rsidRDefault="002B6342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 детей</w:t>
            </w:r>
          </w:p>
        </w:tc>
        <w:tc>
          <w:tcPr>
            <w:tcW w:w="927" w:type="dxa"/>
            <w:gridSpan w:val="2"/>
          </w:tcPr>
          <w:p w:rsidR="002B6342" w:rsidRPr="00951344" w:rsidRDefault="002B6342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EE5" w:rsidRPr="00FD0538" w:rsidTr="00A35EE5">
        <w:trPr>
          <w:gridAfter w:val="4"/>
          <w:wAfter w:w="3608" w:type="dxa"/>
          <w:trHeight w:val="166"/>
        </w:trPr>
        <w:tc>
          <w:tcPr>
            <w:tcW w:w="640" w:type="dxa"/>
            <w:vAlign w:val="center"/>
          </w:tcPr>
          <w:p w:rsidR="00A35EE5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A35EE5" w:rsidRPr="00951344" w:rsidRDefault="00A35EE5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Контрольное 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 xml:space="preserve">бытие 1 основного мероприятия 14: получен отчет от 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АНО ДО «Квант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 xml:space="preserve">риум» 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 расход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вании субсидии</w:t>
            </w:r>
          </w:p>
        </w:tc>
        <w:tc>
          <w:tcPr>
            <w:tcW w:w="7414" w:type="dxa"/>
            <w:gridSpan w:val="15"/>
            <w:vAlign w:val="center"/>
          </w:tcPr>
          <w:p w:rsidR="00A35EE5" w:rsidRPr="0034796F" w:rsidRDefault="00A35EE5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получен.</w:t>
            </w:r>
          </w:p>
        </w:tc>
      </w:tr>
      <w:tr w:rsidR="00A35EE5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A35EE5" w:rsidRDefault="00A35EE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vAlign w:val="center"/>
          </w:tcPr>
          <w:p w:rsidR="00A35EE5" w:rsidRDefault="00A35EE5" w:rsidP="005A158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13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дача 2 подпрограммы 2: сохранение и укрепление здоровья обучающихся</w:t>
            </w:r>
          </w:p>
        </w:tc>
      </w:tr>
      <w:tr w:rsidR="00D92F48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D92F48" w:rsidRPr="00CF7F70" w:rsidRDefault="00D92F48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2" w:type="dxa"/>
            <w:shd w:val="clear" w:color="auto" w:fill="auto"/>
          </w:tcPr>
          <w:p w:rsidR="00D92F48" w:rsidRPr="00C1730D" w:rsidRDefault="00D92F48" w:rsidP="002652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3DE1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о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приятие 3: орган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и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1064" w:type="dxa"/>
            <w:gridSpan w:val="2"/>
            <w:vAlign w:val="center"/>
          </w:tcPr>
          <w:p w:rsidR="00D92F48" w:rsidRPr="00CF7F70" w:rsidRDefault="00D92F48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D92F48" w:rsidRPr="002358FE" w:rsidRDefault="00D92F48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D92F48" w:rsidRPr="002358FE" w:rsidRDefault="00D92F48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D92F48" w:rsidRPr="0034796F" w:rsidRDefault="00D92F48" w:rsidP="00D444A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D92F48" w:rsidRPr="002358FE" w:rsidRDefault="00D92F48" w:rsidP="00EB01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D92F48" w:rsidRPr="00951344" w:rsidRDefault="00D92F48" w:rsidP="00E465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2 ребенка</w:t>
            </w:r>
          </w:p>
        </w:tc>
        <w:tc>
          <w:tcPr>
            <w:tcW w:w="976" w:type="dxa"/>
            <w:gridSpan w:val="2"/>
          </w:tcPr>
          <w:p w:rsidR="00D92F48" w:rsidRPr="00951344" w:rsidRDefault="00D92F48" w:rsidP="00D444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2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енка</w:t>
            </w:r>
          </w:p>
        </w:tc>
        <w:tc>
          <w:tcPr>
            <w:tcW w:w="851" w:type="dxa"/>
            <w:shd w:val="clear" w:color="auto" w:fill="auto"/>
          </w:tcPr>
          <w:p w:rsidR="00D92F48" w:rsidRPr="00951344" w:rsidRDefault="00D92F48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92F48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D92F48" w:rsidRDefault="00D92F48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52" w:type="dxa"/>
            <w:vAlign w:val="center"/>
          </w:tcPr>
          <w:p w:rsidR="00D92F48" w:rsidRPr="00CF7F70" w:rsidRDefault="00D92F48" w:rsidP="006400C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ганизация и проведение кан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кулярного отдыха</w:t>
            </w:r>
          </w:p>
        </w:tc>
        <w:tc>
          <w:tcPr>
            <w:tcW w:w="1064" w:type="dxa"/>
            <w:gridSpan w:val="2"/>
            <w:vAlign w:val="center"/>
          </w:tcPr>
          <w:p w:rsidR="00D92F48" w:rsidRDefault="00D92F48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D92F48" w:rsidRPr="002358FE" w:rsidRDefault="00D92F48" w:rsidP="006400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D92F48" w:rsidRPr="002358FE" w:rsidRDefault="00D92F48" w:rsidP="00640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D92F48" w:rsidRPr="0034796F" w:rsidRDefault="00D92F48" w:rsidP="00D444A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D92F48" w:rsidRPr="002358FE" w:rsidRDefault="00D92F48" w:rsidP="00EB01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D92F48" w:rsidRPr="00951344" w:rsidRDefault="00D92F48" w:rsidP="002560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4 ребенка</w:t>
            </w:r>
          </w:p>
        </w:tc>
        <w:tc>
          <w:tcPr>
            <w:tcW w:w="976" w:type="dxa"/>
            <w:gridSpan w:val="2"/>
          </w:tcPr>
          <w:p w:rsidR="00D92F48" w:rsidRPr="00951344" w:rsidRDefault="00D92F48" w:rsidP="00D444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7 детей</w:t>
            </w:r>
          </w:p>
        </w:tc>
        <w:tc>
          <w:tcPr>
            <w:tcW w:w="851" w:type="dxa"/>
            <w:shd w:val="clear" w:color="auto" w:fill="auto"/>
          </w:tcPr>
          <w:p w:rsidR="00D92F48" w:rsidRPr="00951344" w:rsidRDefault="00D92F48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92F48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D92F48" w:rsidRPr="00CF7F70" w:rsidRDefault="00D92F48" w:rsidP="00665D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52" w:type="dxa"/>
            <w:vAlign w:val="center"/>
          </w:tcPr>
          <w:p w:rsidR="00D92F48" w:rsidRPr="00810AAA" w:rsidRDefault="00D92F48" w:rsidP="006A34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AAA">
              <w:rPr>
                <w:rFonts w:ascii="Times New Roman" w:hAnsi="Times New Roman"/>
                <w:sz w:val="16"/>
                <w:szCs w:val="16"/>
              </w:rPr>
              <w:t>Организация тр</w:t>
            </w:r>
            <w:r w:rsidRPr="00810AAA">
              <w:rPr>
                <w:rFonts w:ascii="Times New Roman" w:hAnsi="Times New Roman"/>
                <w:sz w:val="16"/>
                <w:szCs w:val="16"/>
              </w:rPr>
              <w:t>у</w:t>
            </w:r>
            <w:r w:rsidRPr="00810AAA">
              <w:rPr>
                <w:rFonts w:ascii="Times New Roman" w:hAnsi="Times New Roman"/>
                <w:sz w:val="16"/>
                <w:szCs w:val="16"/>
              </w:rPr>
              <w:t>довой занятости детей и подростков во внеурочное время</w:t>
            </w:r>
          </w:p>
        </w:tc>
        <w:tc>
          <w:tcPr>
            <w:tcW w:w="1064" w:type="dxa"/>
            <w:gridSpan w:val="2"/>
            <w:vAlign w:val="center"/>
          </w:tcPr>
          <w:p w:rsidR="00D92F48" w:rsidRPr="00CF7F70" w:rsidRDefault="00D92F48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D92F48" w:rsidRPr="002358FE" w:rsidRDefault="00D92F48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D92F48" w:rsidRPr="002358FE" w:rsidRDefault="00D92F48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D92F48" w:rsidRPr="002358FE" w:rsidRDefault="00D92F48" w:rsidP="008374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D92F48" w:rsidRPr="002358FE" w:rsidRDefault="00D92F48" w:rsidP="00EB01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8F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D92F48" w:rsidRPr="00951344" w:rsidRDefault="00D92F48" w:rsidP="002560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 детей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D92F48" w:rsidRPr="00951344" w:rsidRDefault="00D92F48" w:rsidP="00D444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 дет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48" w:rsidRPr="008B531D" w:rsidRDefault="00D92F48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5EE5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A35EE5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A35EE5" w:rsidRPr="00810AAA" w:rsidRDefault="00A35EE5" w:rsidP="006A34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бытие 1 основного мероприятия 3: отчет об организ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ции летней озд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овительной ка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м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пании</w:t>
            </w:r>
            <w:r w:rsidRPr="00987956">
              <w:rPr>
                <w:rFonts w:ascii="Times New Roman" w:hAnsi="Times New Roman"/>
              </w:rPr>
              <w:t xml:space="preserve">, 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количестве несовершенноле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т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них граждан в возрасте от 14 до 18 лет, трудоус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т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оенных в школ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ных ремонтных бригадах сформ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ован и направлен в МО СК</w:t>
            </w:r>
          </w:p>
        </w:tc>
        <w:tc>
          <w:tcPr>
            <w:tcW w:w="7414" w:type="dxa"/>
            <w:gridSpan w:val="15"/>
            <w:vAlign w:val="center"/>
          </w:tcPr>
          <w:p w:rsidR="00A35EE5" w:rsidRPr="008B531D" w:rsidRDefault="00A35EE5" w:rsidP="00D04546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чет сдан.</w:t>
            </w:r>
          </w:p>
        </w:tc>
      </w:tr>
      <w:tr w:rsidR="00A35EE5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A35EE5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552" w:type="dxa"/>
            <w:shd w:val="clear" w:color="auto" w:fill="auto"/>
          </w:tcPr>
          <w:p w:rsidR="00A35EE5" w:rsidRPr="008F1668" w:rsidRDefault="00A35EE5" w:rsidP="00FD2F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1668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8F16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F1668">
              <w:rPr>
                <w:rFonts w:ascii="Times New Roman" w:hAnsi="Times New Roman"/>
                <w:sz w:val="16"/>
                <w:szCs w:val="16"/>
              </w:rPr>
              <w:t>приятие 13: орг</w:t>
            </w:r>
            <w:r w:rsidRPr="008F1668">
              <w:rPr>
                <w:rFonts w:ascii="Times New Roman" w:hAnsi="Times New Roman"/>
                <w:sz w:val="16"/>
                <w:szCs w:val="16"/>
              </w:rPr>
              <w:t>а</w:t>
            </w:r>
            <w:r w:rsidRPr="008F1668">
              <w:rPr>
                <w:rFonts w:ascii="Times New Roman" w:hAnsi="Times New Roman"/>
                <w:sz w:val="16"/>
                <w:szCs w:val="16"/>
              </w:rPr>
              <w:t>низация беспла</w:t>
            </w:r>
            <w:r w:rsidRPr="008F1668">
              <w:rPr>
                <w:rFonts w:ascii="Times New Roman" w:hAnsi="Times New Roman"/>
                <w:sz w:val="16"/>
                <w:szCs w:val="16"/>
              </w:rPr>
              <w:t>т</w:t>
            </w:r>
            <w:r w:rsidRPr="008F1668">
              <w:rPr>
                <w:rFonts w:ascii="Times New Roman" w:hAnsi="Times New Roman"/>
                <w:sz w:val="16"/>
                <w:szCs w:val="16"/>
              </w:rPr>
              <w:t>ного горячего  питания обуча</w:t>
            </w:r>
            <w:r w:rsidRPr="008F1668">
              <w:rPr>
                <w:rFonts w:ascii="Times New Roman" w:hAnsi="Times New Roman"/>
                <w:sz w:val="16"/>
                <w:szCs w:val="16"/>
              </w:rPr>
              <w:t>ю</w:t>
            </w:r>
            <w:r w:rsidRPr="008F1668">
              <w:rPr>
                <w:rFonts w:ascii="Times New Roman" w:hAnsi="Times New Roman"/>
                <w:sz w:val="16"/>
                <w:szCs w:val="16"/>
              </w:rPr>
              <w:t xml:space="preserve">щихся 1-4 классов </w:t>
            </w:r>
          </w:p>
        </w:tc>
        <w:tc>
          <w:tcPr>
            <w:tcW w:w="1064" w:type="dxa"/>
            <w:gridSpan w:val="2"/>
            <w:vAlign w:val="center"/>
          </w:tcPr>
          <w:p w:rsidR="00A35EE5" w:rsidRPr="008F1668" w:rsidRDefault="00A35EE5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1668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A35EE5" w:rsidRPr="008F1668" w:rsidRDefault="00A35EE5" w:rsidP="00EF5D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668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A35EE5" w:rsidRPr="008F1668" w:rsidRDefault="00A35EE5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1668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A35EE5" w:rsidRPr="0034796F" w:rsidRDefault="00A35EE5" w:rsidP="00D444A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A35EE5" w:rsidRPr="008F1668" w:rsidRDefault="00B3020A" w:rsidP="00B3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A35EE5" w:rsidRPr="008F1668" w:rsidRDefault="00A35EE5" w:rsidP="00EF5D6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58 детей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A35EE5" w:rsidRPr="008F1668" w:rsidRDefault="00B3020A" w:rsidP="00D444A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96</w:t>
            </w:r>
            <w:r w:rsidR="00A35EE5">
              <w:rPr>
                <w:rFonts w:ascii="Times New Roman" w:hAnsi="Times New Roman"/>
                <w:sz w:val="16"/>
                <w:szCs w:val="16"/>
              </w:rPr>
              <w:t xml:space="preserve"> детей</w:t>
            </w:r>
          </w:p>
        </w:tc>
        <w:tc>
          <w:tcPr>
            <w:tcW w:w="851" w:type="dxa"/>
            <w:shd w:val="clear" w:color="auto" w:fill="auto"/>
          </w:tcPr>
          <w:p w:rsidR="00A35EE5" w:rsidRPr="003D51CE" w:rsidRDefault="003D51CE" w:rsidP="006E32C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51CE">
              <w:rPr>
                <w:rFonts w:ascii="Times New Roman" w:hAnsi="Times New Roman"/>
                <w:sz w:val="16"/>
                <w:szCs w:val="16"/>
              </w:rPr>
              <w:t>увелич</w:t>
            </w:r>
            <w:r w:rsidRPr="003D51CE">
              <w:rPr>
                <w:rFonts w:ascii="Times New Roman" w:hAnsi="Times New Roman"/>
                <w:sz w:val="16"/>
                <w:szCs w:val="16"/>
              </w:rPr>
              <w:t>е</w:t>
            </w:r>
            <w:r w:rsidRPr="003D51CE">
              <w:rPr>
                <w:rFonts w:ascii="Times New Roman" w:hAnsi="Times New Roman"/>
                <w:sz w:val="16"/>
                <w:szCs w:val="16"/>
              </w:rPr>
              <w:t>ние числа учащи</w:t>
            </w:r>
            <w:r w:rsidRPr="003D51CE">
              <w:rPr>
                <w:rFonts w:ascii="Times New Roman" w:hAnsi="Times New Roman"/>
                <w:sz w:val="16"/>
                <w:szCs w:val="16"/>
              </w:rPr>
              <w:t>х</w:t>
            </w:r>
            <w:r w:rsidRPr="003D51CE">
              <w:rPr>
                <w:rFonts w:ascii="Times New Roman" w:hAnsi="Times New Roman"/>
                <w:sz w:val="16"/>
                <w:szCs w:val="16"/>
              </w:rPr>
              <w:t>ся 1-4 классов</w:t>
            </w:r>
          </w:p>
        </w:tc>
      </w:tr>
      <w:tr w:rsidR="00A35EE5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A35EE5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52" w:type="dxa"/>
          </w:tcPr>
          <w:p w:rsidR="00A35EE5" w:rsidRPr="008F1668" w:rsidRDefault="00A35EE5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1668">
              <w:rPr>
                <w:rFonts w:ascii="Times New Roman" w:hAnsi="Times New Roman"/>
                <w:sz w:val="16"/>
                <w:szCs w:val="16"/>
              </w:rPr>
              <w:t>Организация бе</w:t>
            </w:r>
            <w:r w:rsidRPr="008F1668">
              <w:rPr>
                <w:rFonts w:ascii="Times New Roman" w:hAnsi="Times New Roman"/>
                <w:sz w:val="16"/>
                <w:szCs w:val="16"/>
              </w:rPr>
              <w:t>с</w:t>
            </w:r>
            <w:r w:rsidRPr="008F1668">
              <w:rPr>
                <w:rFonts w:ascii="Times New Roman" w:hAnsi="Times New Roman"/>
                <w:sz w:val="16"/>
                <w:szCs w:val="16"/>
              </w:rPr>
              <w:t>платного горячего питания обуча</w:t>
            </w:r>
            <w:r w:rsidRPr="008F1668">
              <w:rPr>
                <w:rFonts w:ascii="Times New Roman" w:hAnsi="Times New Roman"/>
                <w:sz w:val="16"/>
                <w:szCs w:val="16"/>
              </w:rPr>
              <w:t>ю</w:t>
            </w:r>
            <w:r w:rsidRPr="008F1668">
              <w:rPr>
                <w:rFonts w:ascii="Times New Roman" w:hAnsi="Times New Roman"/>
                <w:sz w:val="16"/>
                <w:szCs w:val="16"/>
              </w:rPr>
              <w:t>щихся 1-4 классов</w:t>
            </w:r>
          </w:p>
        </w:tc>
        <w:tc>
          <w:tcPr>
            <w:tcW w:w="1064" w:type="dxa"/>
            <w:gridSpan w:val="2"/>
            <w:vAlign w:val="center"/>
          </w:tcPr>
          <w:p w:rsidR="00A35EE5" w:rsidRPr="008F1668" w:rsidRDefault="00A35EE5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35EE5" w:rsidRPr="008F1668" w:rsidRDefault="00A35EE5" w:rsidP="00EF5D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668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A35EE5" w:rsidRPr="008F1668" w:rsidRDefault="00A35EE5" w:rsidP="00B3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668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A35EE5" w:rsidRPr="0034796F" w:rsidRDefault="00A35EE5" w:rsidP="00D444A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A35EE5" w:rsidRPr="008F1668" w:rsidRDefault="00B3020A" w:rsidP="008374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A35EE5" w:rsidRPr="008F1668" w:rsidRDefault="00A35EE5" w:rsidP="00D444A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58 детей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A35EE5" w:rsidRPr="008F1668" w:rsidRDefault="00B3020A" w:rsidP="00D444A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96</w:t>
            </w:r>
            <w:r w:rsidR="00A35EE5">
              <w:rPr>
                <w:rFonts w:ascii="Times New Roman" w:hAnsi="Times New Roman"/>
                <w:sz w:val="16"/>
                <w:szCs w:val="16"/>
              </w:rPr>
              <w:t xml:space="preserve"> детей</w:t>
            </w:r>
          </w:p>
        </w:tc>
        <w:tc>
          <w:tcPr>
            <w:tcW w:w="851" w:type="dxa"/>
            <w:shd w:val="clear" w:color="auto" w:fill="auto"/>
          </w:tcPr>
          <w:p w:rsidR="00A35EE5" w:rsidRPr="008F1668" w:rsidRDefault="00A35EE5" w:rsidP="006E32C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EE5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A35EE5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A35EE5" w:rsidRPr="008F1668" w:rsidRDefault="00A35EE5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1668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8F16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F1668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13: </w:t>
            </w:r>
            <w:r w:rsidRPr="008F1668">
              <w:rPr>
                <w:rFonts w:ascii="Times New Roman" w:hAnsi="Times New Roman"/>
                <w:bCs/>
                <w:sz w:val="16"/>
                <w:szCs w:val="16"/>
              </w:rPr>
              <w:t>Отправлен отчет в автоматизирова</w:t>
            </w:r>
            <w:r w:rsidRPr="008F1668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8F1668">
              <w:rPr>
                <w:rFonts w:ascii="Times New Roman" w:hAnsi="Times New Roman"/>
                <w:bCs/>
                <w:sz w:val="16"/>
                <w:szCs w:val="16"/>
              </w:rPr>
              <w:t>ной электронной системе «Эле</w:t>
            </w:r>
            <w:r w:rsidRPr="008F1668">
              <w:rPr>
                <w:rFonts w:ascii="Times New Roman" w:hAnsi="Times New Roman"/>
                <w:bCs/>
                <w:sz w:val="16"/>
                <w:szCs w:val="16"/>
              </w:rPr>
              <w:t>к</w:t>
            </w:r>
            <w:r w:rsidRPr="008F1668">
              <w:rPr>
                <w:rFonts w:ascii="Times New Roman" w:hAnsi="Times New Roman"/>
                <w:bCs/>
                <w:sz w:val="16"/>
                <w:szCs w:val="16"/>
              </w:rPr>
              <w:t>тронный бюджет»</w:t>
            </w:r>
          </w:p>
        </w:tc>
        <w:tc>
          <w:tcPr>
            <w:tcW w:w="7414" w:type="dxa"/>
            <w:gridSpan w:val="15"/>
            <w:vAlign w:val="center"/>
          </w:tcPr>
          <w:p w:rsidR="00A35EE5" w:rsidRPr="008F1668" w:rsidRDefault="00A35EE5" w:rsidP="006E32C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1668">
              <w:rPr>
                <w:rFonts w:ascii="Times New Roman" w:hAnsi="Times New Roman"/>
                <w:sz w:val="16"/>
                <w:szCs w:val="16"/>
              </w:rPr>
              <w:t>Отчет отправлен</w:t>
            </w:r>
          </w:p>
        </w:tc>
      </w:tr>
      <w:tr w:rsidR="00A35EE5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A35EE5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52" w:type="dxa"/>
          </w:tcPr>
          <w:p w:rsidR="00A35EE5" w:rsidRPr="003513DF" w:rsidRDefault="00A35EE5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3DF">
              <w:rPr>
                <w:rFonts w:ascii="Times New Roman" w:hAnsi="Times New Roman"/>
                <w:bCs/>
                <w:sz w:val="16"/>
                <w:szCs w:val="16"/>
              </w:rPr>
              <w:t>Основное мер</w:t>
            </w:r>
            <w:r w:rsidRPr="003513DF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3513DF">
              <w:rPr>
                <w:rFonts w:ascii="Times New Roman" w:hAnsi="Times New Roman"/>
                <w:bCs/>
                <w:sz w:val="16"/>
                <w:szCs w:val="16"/>
              </w:rPr>
              <w:t>приятие 16: пит</w:t>
            </w:r>
            <w:r w:rsidRPr="003513DF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3513DF">
              <w:rPr>
                <w:rFonts w:ascii="Times New Roman" w:hAnsi="Times New Roman"/>
                <w:bCs/>
                <w:sz w:val="16"/>
                <w:szCs w:val="16"/>
              </w:rPr>
              <w:t>ние детей с огр</w:t>
            </w:r>
            <w:r w:rsidRPr="003513DF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3513DF">
              <w:rPr>
                <w:rFonts w:ascii="Times New Roman" w:hAnsi="Times New Roman"/>
                <w:bCs/>
                <w:sz w:val="16"/>
                <w:szCs w:val="16"/>
              </w:rPr>
              <w:t>ниченными во</w:t>
            </w:r>
            <w:r w:rsidRPr="003513DF">
              <w:rPr>
                <w:rFonts w:ascii="Times New Roman" w:hAnsi="Times New Roman"/>
                <w:bCs/>
                <w:sz w:val="16"/>
                <w:szCs w:val="16"/>
              </w:rPr>
              <w:t>з</w:t>
            </w:r>
            <w:r w:rsidRPr="003513DF">
              <w:rPr>
                <w:rFonts w:ascii="Times New Roman" w:hAnsi="Times New Roman"/>
                <w:bCs/>
                <w:sz w:val="16"/>
                <w:szCs w:val="16"/>
              </w:rPr>
              <w:t>можностями зд</w:t>
            </w:r>
            <w:r w:rsidRPr="003513DF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3513DF">
              <w:rPr>
                <w:rFonts w:ascii="Times New Roman" w:hAnsi="Times New Roman"/>
                <w:bCs/>
                <w:sz w:val="16"/>
                <w:szCs w:val="16"/>
              </w:rPr>
              <w:t>ровья и детей-инвалидов</w:t>
            </w:r>
          </w:p>
        </w:tc>
        <w:tc>
          <w:tcPr>
            <w:tcW w:w="926" w:type="dxa"/>
            <w:vAlign w:val="center"/>
          </w:tcPr>
          <w:p w:rsidR="00A35EE5" w:rsidRPr="003513DF" w:rsidRDefault="00A35EE5" w:rsidP="006E32C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3DF">
              <w:rPr>
                <w:rFonts w:ascii="Times New Roman" w:hAnsi="Times New Roman"/>
                <w:sz w:val="16"/>
                <w:szCs w:val="16"/>
              </w:rPr>
              <w:t>управл</w:t>
            </w:r>
            <w:r w:rsidRPr="003513DF">
              <w:rPr>
                <w:rFonts w:ascii="Times New Roman" w:hAnsi="Times New Roman"/>
                <w:sz w:val="16"/>
                <w:szCs w:val="16"/>
              </w:rPr>
              <w:t>е</w:t>
            </w:r>
            <w:r w:rsidRPr="003513DF">
              <w:rPr>
                <w:rFonts w:ascii="Times New Roman" w:hAnsi="Times New Roman"/>
                <w:sz w:val="16"/>
                <w:szCs w:val="16"/>
              </w:rPr>
              <w:t>ние обр</w:t>
            </w:r>
            <w:r w:rsidRPr="003513DF">
              <w:rPr>
                <w:rFonts w:ascii="Times New Roman" w:hAnsi="Times New Roman"/>
                <w:sz w:val="16"/>
                <w:szCs w:val="16"/>
              </w:rPr>
              <w:t>а</w:t>
            </w:r>
            <w:r w:rsidRPr="003513DF">
              <w:rPr>
                <w:rFonts w:ascii="Times New Roman" w:hAnsi="Times New Roman"/>
                <w:sz w:val="16"/>
                <w:szCs w:val="16"/>
              </w:rPr>
              <w:t>зования</w:t>
            </w:r>
          </w:p>
        </w:tc>
        <w:tc>
          <w:tcPr>
            <w:tcW w:w="927" w:type="dxa"/>
            <w:gridSpan w:val="2"/>
            <w:vAlign w:val="center"/>
          </w:tcPr>
          <w:p w:rsidR="00A35EE5" w:rsidRPr="003513DF" w:rsidRDefault="00A35EE5" w:rsidP="001E6A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3DF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vAlign w:val="center"/>
          </w:tcPr>
          <w:p w:rsidR="00A35EE5" w:rsidRPr="003513DF" w:rsidRDefault="00A35EE5" w:rsidP="001E6A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3DF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vAlign w:val="center"/>
          </w:tcPr>
          <w:p w:rsidR="00A35EE5" w:rsidRPr="0034796F" w:rsidRDefault="00A35EE5" w:rsidP="001E6A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6" w:type="dxa"/>
            <w:gridSpan w:val="2"/>
            <w:vAlign w:val="center"/>
          </w:tcPr>
          <w:p w:rsidR="00A35EE5" w:rsidRPr="003513DF" w:rsidRDefault="001E6A8A" w:rsidP="001E6A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</w:tcPr>
          <w:p w:rsidR="00A35EE5" w:rsidRPr="003513DF" w:rsidRDefault="00A35EE5" w:rsidP="00B949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3DF">
              <w:rPr>
                <w:rFonts w:ascii="Times New Roman" w:hAnsi="Times New Roman"/>
                <w:sz w:val="16"/>
                <w:szCs w:val="16"/>
              </w:rPr>
              <w:t>365 детей</w:t>
            </w:r>
          </w:p>
        </w:tc>
        <w:tc>
          <w:tcPr>
            <w:tcW w:w="927" w:type="dxa"/>
            <w:gridSpan w:val="2"/>
          </w:tcPr>
          <w:p w:rsidR="00A35EE5" w:rsidRPr="003513DF" w:rsidRDefault="001E6A8A" w:rsidP="002976A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</w:t>
            </w:r>
            <w:r w:rsidR="00A35EE5" w:rsidRPr="003513DF">
              <w:rPr>
                <w:rFonts w:ascii="Times New Roman" w:hAnsi="Times New Roman"/>
                <w:sz w:val="16"/>
                <w:szCs w:val="16"/>
              </w:rPr>
              <w:t xml:space="preserve"> детей</w:t>
            </w:r>
          </w:p>
        </w:tc>
        <w:tc>
          <w:tcPr>
            <w:tcW w:w="927" w:type="dxa"/>
            <w:gridSpan w:val="2"/>
            <w:vAlign w:val="center"/>
          </w:tcPr>
          <w:p w:rsidR="00A35EE5" w:rsidRPr="003513DF" w:rsidRDefault="00A35EE5" w:rsidP="006E32C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EE5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A35EE5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52" w:type="dxa"/>
          </w:tcPr>
          <w:p w:rsidR="00A35EE5" w:rsidRPr="003513DF" w:rsidRDefault="00A35EE5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3DF">
              <w:rPr>
                <w:rFonts w:ascii="Times New Roman" w:hAnsi="Times New Roman"/>
                <w:bCs/>
                <w:sz w:val="16"/>
                <w:szCs w:val="16"/>
              </w:rPr>
              <w:t>Питание детей с ограниченными возможностями здоровья и детей-инвалидов</w:t>
            </w:r>
          </w:p>
        </w:tc>
        <w:tc>
          <w:tcPr>
            <w:tcW w:w="926" w:type="dxa"/>
            <w:vAlign w:val="center"/>
          </w:tcPr>
          <w:p w:rsidR="00A35EE5" w:rsidRPr="003513DF" w:rsidRDefault="00A35EE5" w:rsidP="006E32C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A35EE5" w:rsidRPr="003513DF" w:rsidRDefault="00A35EE5" w:rsidP="001E6A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3DF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vAlign w:val="center"/>
          </w:tcPr>
          <w:p w:rsidR="00A35EE5" w:rsidRPr="003513DF" w:rsidRDefault="00A35EE5" w:rsidP="001E6A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3DF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vAlign w:val="center"/>
          </w:tcPr>
          <w:p w:rsidR="00A35EE5" w:rsidRPr="0034796F" w:rsidRDefault="00A35EE5" w:rsidP="001E6A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C21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6" w:type="dxa"/>
            <w:gridSpan w:val="2"/>
            <w:vAlign w:val="center"/>
          </w:tcPr>
          <w:p w:rsidR="00A35EE5" w:rsidRPr="003513DF" w:rsidRDefault="001E6A8A" w:rsidP="001E6A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</w:tcPr>
          <w:p w:rsidR="00A35EE5" w:rsidRPr="003513DF" w:rsidRDefault="00A35EE5" w:rsidP="00D444A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3DF">
              <w:rPr>
                <w:rFonts w:ascii="Times New Roman" w:hAnsi="Times New Roman"/>
                <w:sz w:val="16"/>
                <w:szCs w:val="16"/>
              </w:rPr>
              <w:t>365 детей</w:t>
            </w:r>
          </w:p>
        </w:tc>
        <w:tc>
          <w:tcPr>
            <w:tcW w:w="927" w:type="dxa"/>
            <w:gridSpan w:val="2"/>
          </w:tcPr>
          <w:p w:rsidR="00A35EE5" w:rsidRPr="003513DF" w:rsidRDefault="001E6A8A" w:rsidP="00D444A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</w:t>
            </w:r>
            <w:r w:rsidR="00A35EE5" w:rsidRPr="003513DF">
              <w:rPr>
                <w:rFonts w:ascii="Times New Roman" w:hAnsi="Times New Roman"/>
                <w:sz w:val="16"/>
                <w:szCs w:val="16"/>
              </w:rPr>
              <w:t xml:space="preserve"> детей</w:t>
            </w:r>
          </w:p>
        </w:tc>
        <w:tc>
          <w:tcPr>
            <w:tcW w:w="927" w:type="dxa"/>
            <w:gridSpan w:val="2"/>
            <w:vAlign w:val="center"/>
          </w:tcPr>
          <w:p w:rsidR="00A35EE5" w:rsidRPr="003513DF" w:rsidRDefault="00A35EE5" w:rsidP="006E32C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EE5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A35EE5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A35EE5" w:rsidRPr="003513DF" w:rsidRDefault="00A35EE5" w:rsidP="006E3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3DF">
              <w:rPr>
                <w:rFonts w:ascii="Times New Roman" w:hAnsi="Times New Roman"/>
                <w:bCs/>
                <w:sz w:val="16"/>
                <w:szCs w:val="16"/>
              </w:rPr>
              <w:t>Контрольное с</w:t>
            </w:r>
            <w:r w:rsidRPr="003513DF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3513DF">
              <w:rPr>
                <w:rFonts w:ascii="Times New Roman" w:hAnsi="Times New Roman"/>
                <w:bCs/>
                <w:sz w:val="16"/>
                <w:szCs w:val="16"/>
              </w:rPr>
              <w:t>бытие 1 основного мероприятия 16: сформирован  отчет</w:t>
            </w:r>
          </w:p>
        </w:tc>
        <w:tc>
          <w:tcPr>
            <w:tcW w:w="7414" w:type="dxa"/>
            <w:gridSpan w:val="15"/>
            <w:vAlign w:val="center"/>
          </w:tcPr>
          <w:p w:rsidR="00A35EE5" w:rsidRPr="003513DF" w:rsidRDefault="00A35EE5" w:rsidP="006E32C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3DF">
              <w:rPr>
                <w:rFonts w:ascii="Times New Roman" w:hAnsi="Times New Roman"/>
                <w:sz w:val="16"/>
                <w:szCs w:val="16"/>
              </w:rPr>
              <w:t>Отчет сформирован.</w:t>
            </w:r>
          </w:p>
        </w:tc>
      </w:tr>
      <w:tr w:rsidR="00A35EE5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A35EE5" w:rsidRDefault="00A35EE5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6" w:type="dxa"/>
            <w:gridSpan w:val="16"/>
            <w:shd w:val="clear" w:color="auto" w:fill="FFFFFF" w:themeFill="background1"/>
            <w:vAlign w:val="center"/>
          </w:tcPr>
          <w:p w:rsidR="00A35EE5" w:rsidRDefault="00A35EE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44">
              <w:rPr>
                <w:rFonts w:ascii="Times New Roman" w:hAnsi="Times New Roman"/>
                <w:sz w:val="16"/>
                <w:szCs w:val="16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8600FD" w:rsidRPr="00FD0538" w:rsidTr="00510BDE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Pr="00CF7F70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2" w:type="dxa"/>
            <w:shd w:val="clear" w:color="auto" w:fill="FFFFFF" w:themeFill="background1"/>
          </w:tcPr>
          <w:p w:rsidR="008600FD" w:rsidRPr="00951344" w:rsidRDefault="008600FD" w:rsidP="003118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3DE1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о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приятие 5: сове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р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шенствование материально-технической базы зданий МОО и МООДО</w:t>
            </w:r>
          </w:p>
        </w:tc>
        <w:tc>
          <w:tcPr>
            <w:tcW w:w="1064" w:type="dxa"/>
            <w:gridSpan w:val="2"/>
            <w:vAlign w:val="center"/>
          </w:tcPr>
          <w:p w:rsidR="008600FD" w:rsidRPr="00CF7F70" w:rsidRDefault="008600FD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8600FD" w:rsidRPr="002358FE" w:rsidRDefault="008600FD" w:rsidP="005A1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2" w:type="dxa"/>
            <w:gridSpan w:val="2"/>
            <w:vAlign w:val="center"/>
          </w:tcPr>
          <w:p w:rsidR="008600FD" w:rsidRPr="002358FE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8600FD" w:rsidRPr="002358FE" w:rsidRDefault="008600FD" w:rsidP="00D028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8600FD" w:rsidRPr="002358FE" w:rsidRDefault="008600FD" w:rsidP="00EB01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8600FD" w:rsidRPr="00406E93" w:rsidRDefault="008600FD" w:rsidP="000767A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ор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заций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8600FD" w:rsidRPr="00406E93" w:rsidRDefault="008600FD" w:rsidP="000767A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й</w:t>
            </w:r>
          </w:p>
        </w:tc>
        <w:tc>
          <w:tcPr>
            <w:tcW w:w="851" w:type="dxa"/>
          </w:tcPr>
          <w:p w:rsidR="008600FD" w:rsidRPr="003A4386" w:rsidRDefault="008600FD" w:rsidP="00510B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D33BB7">
              <w:rPr>
                <w:rFonts w:ascii="Times New Roman" w:hAnsi="Times New Roman"/>
                <w:sz w:val="16"/>
                <w:szCs w:val="16"/>
              </w:rPr>
              <w:t>ер</w:t>
            </w:r>
            <w:r w:rsidRPr="00D33BB7">
              <w:rPr>
                <w:rFonts w:ascii="Times New Roman" w:hAnsi="Times New Roman"/>
                <w:sz w:val="16"/>
                <w:szCs w:val="16"/>
              </w:rPr>
              <w:t>о</w:t>
            </w:r>
            <w:r w:rsidRPr="00D33BB7">
              <w:rPr>
                <w:rFonts w:ascii="Times New Roman" w:hAnsi="Times New Roman"/>
                <w:sz w:val="16"/>
                <w:szCs w:val="16"/>
              </w:rPr>
              <w:t>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D33BB7">
              <w:rPr>
                <w:rFonts w:ascii="Times New Roman" w:hAnsi="Times New Roman"/>
                <w:sz w:val="16"/>
                <w:szCs w:val="16"/>
              </w:rPr>
              <w:t xml:space="preserve"> в 1 у</w:t>
            </w:r>
            <w:r w:rsidRPr="00D33BB7">
              <w:rPr>
                <w:rFonts w:ascii="Times New Roman" w:hAnsi="Times New Roman"/>
                <w:sz w:val="16"/>
                <w:szCs w:val="16"/>
              </w:rPr>
              <w:t>ч</w:t>
            </w:r>
            <w:r w:rsidRPr="00D33BB7">
              <w:rPr>
                <w:rFonts w:ascii="Times New Roman" w:hAnsi="Times New Roman"/>
                <w:sz w:val="16"/>
                <w:szCs w:val="16"/>
              </w:rPr>
              <w:t>режд</w:t>
            </w:r>
            <w:r w:rsidRPr="00D33BB7">
              <w:rPr>
                <w:rFonts w:ascii="Times New Roman" w:hAnsi="Times New Roman"/>
                <w:sz w:val="16"/>
                <w:szCs w:val="16"/>
              </w:rPr>
              <w:t>е</w:t>
            </w:r>
            <w:r w:rsidRPr="00D33BB7">
              <w:rPr>
                <w:rFonts w:ascii="Times New Roman" w:hAnsi="Times New Roman"/>
                <w:sz w:val="16"/>
                <w:szCs w:val="16"/>
              </w:rPr>
              <w:t>нии будут продо</w:t>
            </w:r>
            <w:r w:rsidRPr="00D33BB7">
              <w:rPr>
                <w:rFonts w:ascii="Times New Roman" w:hAnsi="Times New Roman"/>
                <w:sz w:val="16"/>
                <w:szCs w:val="16"/>
              </w:rPr>
              <w:t>л</w:t>
            </w:r>
            <w:r w:rsidRPr="00D33BB7">
              <w:rPr>
                <w:rFonts w:ascii="Times New Roman" w:hAnsi="Times New Roman"/>
                <w:sz w:val="16"/>
                <w:szCs w:val="16"/>
              </w:rPr>
              <w:t>жены в 2023 году</w:t>
            </w: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Pr="00CF7F70" w:rsidRDefault="008600FD" w:rsidP="008D0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52" w:type="dxa"/>
          </w:tcPr>
          <w:p w:rsidR="008600FD" w:rsidRPr="00951344" w:rsidRDefault="008600FD" w:rsidP="005A1585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33DE1">
              <w:rPr>
                <w:rFonts w:ascii="Times New Roman" w:hAnsi="Times New Roman"/>
                <w:sz w:val="16"/>
                <w:szCs w:val="16"/>
              </w:rPr>
              <w:t>роведение мероприятий, направленных на совершенствование материально-технической базы зданий МОО и МООДО</w:t>
            </w:r>
          </w:p>
        </w:tc>
        <w:tc>
          <w:tcPr>
            <w:tcW w:w="1064" w:type="dxa"/>
            <w:gridSpan w:val="2"/>
          </w:tcPr>
          <w:p w:rsidR="008600FD" w:rsidRPr="00CA4B39" w:rsidRDefault="008600FD" w:rsidP="005A15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600FD" w:rsidRPr="002358FE" w:rsidRDefault="008600FD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2" w:type="dxa"/>
            <w:gridSpan w:val="2"/>
            <w:vAlign w:val="center"/>
          </w:tcPr>
          <w:p w:rsidR="008600FD" w:rsidRPr="002358FE" w:rsidRDefault="008600FD" w:rsidP="00D44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8600FD" w:rsidRPr="002358FE" w:rsidRDefault="008600FD" w:rsidP="00D44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0" w:type="dxa"/>
            <w:gridSpan w:val="2"/>
            <w:vAlign w:val="center"/>
          </w:tcPr>
          <w:p w:rsidR="008600FD" w:rsidRPr="002358FE" w:rsidRDefault="008600FD" w:rsidP="00EB01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8600FD" w:rsidRPr="00406E93" w:rsidRDefault="008600FD" w:rsidP="00D444A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ор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заций</w:t>
            </w:r>
          </w:p>
        </w:tc>
        <w:tc>
          <w:tcPr>
            <w:tcW w:w="976" w:type="dxa"/>
            <w:gridSpan w:val="2"/>
          </w:tcPr>
          <w:p w:rsidR="008600FD" w:rsidRPr="00406E93" w:rsidRDefault="008600FD" w:rsidP="00D444A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й</w:t>
            </w:r>
          </w:p>
        </w:tc>
        <w:tc>
          <w:tcPr>
            <w:tcW w:w="851" w:type="dxa"/>
            <w:vAlign w:val="center"/>
          </w:tcPr>
          <w:p w:rsidR="008600FD" w:rsidRPr="008B531D" w:rsidRDefault="008600FD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Pr="00CF7F70" w:rsidRDefault="008600FD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8600FD" w:rsidRPr="00951344" w:rsidRDefault="008600FD" w:rsidP="005A1585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>Контрольное событие 1 основного мероприятия 5: акты приемки выполненных работ подписаны</w:t>
            </w:r>
          </w:p>
        </w:tc>
        <w:tc>
          <w:tcPr>
            <w:tcW w:w="7414" w:type="dxa"/>
            <w:gridSpan w:val="15"/>
            <w:vAlign w:val="center"/>
          </w:tcPr>
          <w:p w:rsidR="008600FD" w:rsidRPr="008B531D" w:rsidRDefault="008600FD" w:rsidP="005A1585">
            <w:pPr>
              <w:pStyle w:val="13"/>
              <w:ind w:left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кты выполненных работ подписаны.</w:t>
            </w: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52" w:type="dxa"/>
            <w:shd w:val="clear" w:color="auto" w:fill="auto"/>
          </w:tcPr>
          <w:p w:rsidR="008600FD" w:rsidRPr="00F33DE1" w:rsidRDefault="008600FD" w:rsidP="006E32CD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33E1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9: антитеррористические мероприятия в муниципальных общеобразовательных организациях и организациях </w:t>
            </w:r>
            <w:r w:rsidRPr="003433E1">
              <w:rPr>
                <w:rFonts w:ascii="Times New Roman" w:hAnsi="Times New Roman"/>
                <w:sz w:val="16"/>
                <w:szCs w:val="16"/>
              </w:rPr>
              <w:lastRenderedPageBreak/>
              <w:t>дополнительного образования</w:t>
            </w:r>
          </w:p>
        </w:tc>
        <w:tc>
          <w:tcPr>
            <w:tcW w:w="1064" w:type="dxa"/>
            <w:gridSpan w:val="2"/>
          </w:tcPr>
          <w:p w:rsidR="008600FD" w:rsidRPr="001E28A9" w:rsidRDefault="008600FD" w:rsidP="005A15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образования</w:t>
            </w:r>
          </w:p>
        </w:tc>
        <w:tc>
          <w:tcPr>
            <w:tcW w:w="976" w:type="dxa"/>
            <w:gridSpan w:val="2"/>
          </w:tcPr>
          <w:p w:rsidR="008600FD" w:rsidRPr="00951344" w:rsidRDefault="008600FD" w:rsidP="005A158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902" w:type="dxa"/>
            <w:gridSpan w:val="2"/>
          </w:tcPr>
          <w:p w:rsidR="008600FD" w:rsidRPr="00951344" w:rsidRDefault="008600FD" w:rsidP="005A158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910" w:type="dxa"/>
            <w:gridSpan w:val="2"/>
          </w:tcPr>
          <w:p w:rsidR="008600FD" w:rsidRPr="00951344" w:rsidRDefault="008600FD" w:rsidP="0083740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900" w:type="dxa"/>
            <w:gridSpan w:val="2"/>
          </w:tcPr>
          <w:p w:rsidR="008600FD" w:rsidRPr="00951344" w:rsidRDefault="008600FD" w:rsidP="0083740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835" w:type="dxa"/>
            <w:gridSpan w:val="2"/>
          </w:tcPr>
          <w:p w:rsidR="008600FD" w:rsidRPr="00951344" w:rsidRDefault="008600FD" w:rsidP="00305AE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ор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зация</w:t>
            </w:r>
          </w:p>
        </w:tc>
        <w:tc>
          <w:tcPr>
            <w:tcW w:w="976" w:type="dxa"/>
            <w:gridSpan w:val="2"/>
          </w:tcPr>
          <w:p w:rsidR="008600FD" w:rsidRPr="00951344" w:rsidRDefault="008600FD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я</w:t>
            </w:r>
          </w:p>
        </w:tc>
        <w:tc>
          <w:tcPr>
            <w:tcW w:w="851" w:type="dxa"/>
            <w:vAlign w:val="center"/>
          </w:tcPr>
          <w:p w:rsidR="008600FD" w:rsidRPr="008B531D" w:rsidRDefault="008600FD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Pr="00CF7F70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552" w:type="dxa"/>
          </w:tcPr>
          <w:p w:rsidR="008600FD" w:rsidRPr="00F33DE1" w:rsidRDefault="008600FD" w:rsidP="00E94DAF">
            <w:pPr>
              <w:pStyle w:val="afb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 xml:space="preserve">ыполнение мероприятий по </w:t>
            </w:r>
            <w:r w:rsidRPr="003433E1">
              <w:rPr>
                <w:rFonts w:ascii="Times New Roman" w:hAnsi="Times New Roman"/>
                <w:sz w:val="16"/>
                <w:szCs w:val="16"/>
              </w:rPr>
              <w:t>антитеррористической безопасности</w:t>
            </w:r>
          </w:p>
        </w:tc>
        <w:tc>
          <w:tcPr>
            <w:tcW w:w="1064" w:type="dxa"/>
            <w:gridSpan w:val="2"/>
          </w:tcPr>
          <w:p w:rsidR="008600FD" w:rsidRPr="001E28A9" w:rsidRDefault="008600FD" w:rsidP="005A15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</w:tcPr>
          <w:p w:rsidR="008600FD" w:rsidRPr="00951344" w:rsidRDefault="008600FD" w:rsidP="00D444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902" w:type="dxa"/>
            <w:gridSpan w:val="2"/>
          </w:tcPr>
          <w:p w:rsidR="008600FD" w:rsidRPr="00951344" w:rsidRDefault="008600FD" w:rsidP="00D444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910" w:type="dxa"/>
            <w:gridSpan w:val="2"/>
          </w:tcPr>
          <w:p w:rsidR="008600FD" w:rsidRPr="00951344" w:rsidRDefault="008600FD" w:rsidP="0083740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900" w:type="dxa"/>
            <w:gridSpan w:val="2"/>
          </w:tcPr>
          <w:p w:rsidR="008600FD" w:rsidRPr="00951344" w:rsidRDefault="008600FD" w:rsidP="0083740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835" w:type="dxa"/>
            <w:gridSpan w:val="2"/>
          </w:tcPr>
          <w:p w:rsidR="008600FD" w:rsidRPr="00951344" w:rsidRDefault="008600FD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ор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зация</w:t>
            </w:r>
          </w:p>
        </w:tc>
        <w:tc>
          <w:tcPr>
            <w:tcW w:w="976" w:type="dxa"/>
            <w:gridSpan w:val="2"/>
          </w:tcPr>
          <w:p w:rsidR="008600FD" w:rsidRPr="00951344" w:rsidRDefault="008600FD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я</w:t>
            </w:r>
          </w:p>
        </w:tc>
        <w:tc>
          <w:tcPr>
            <w:tcW w:w="851" w:type="dxa"/>
            <w:vAlign w:val="center"/>
          </w:tcPr>
          <w:p w:rsidR="008600FD" w:rsidRPr="008B531D" w:rsidRDefault="008600FD" w:rsidP="005A1585">
            <w:pPr>
              <w:pStyle w:val="13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Pr="00CF7F70" w:rsidRDefault="008600FD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8600FD" w:rsidRPr="00951344" w:rsidRDefault="008600FD" w:rsidP="0000290E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Контрольное событие 1 основного мероприятия 9: акты приемки выполненных работ подписаны</w:t>
            </w:r>
          </w:p>
        </w:tc>
        <w:tc>
          <w:tcPr>
            <w:tcW w:w="7414" w:type="dxa"/>
            <w:gridSpan w:val="15"/>
            <w:vAlign w:val="center"/>
          </w:tcPr>
          <w:p w:rsidR="008600FD" w:rsidRPr="008B531D" w:rsidRDefault="008600FD" w:rsidP="009573E7">
            <w:pPr>
              <w:pStyle w:val="13"/>
              <w:ind w:left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кты подписаны.</w:t>
            </w: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Pr="00CF7F70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52" w:type="dxa"/>
            <w:shd w:val="clear" w:color="auto" w:fill="auto"/>
          </w:tcPr>
          <w:p w:rsidR="008600FD" w:rsidRPr="0000290E" w:rsidRDefault="008600FD" w:rsidP="00273303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87956">
              <w:rPr>
                <w:rFonts w:ascii="Times New Roman" w:hAnsi="Times New Roman"/>
                <w:sz w:val="16"/>
                <w:szCs w:val="16"/>
              </w:rPr>
              <w:t>Основное мероприятие 10: капитальный ремонт зданий</w:t>
            </w:r>
          </w:p>
        </w:tc>
        <w:tc>
          <w:tcPr>
            <w:tcW w:w="1064" w:type="dxa"/>
            <w:gridSpan w:val="2"/>
          </w:tcPr>
          <w:p w:rsidR="008600FD" w:rsidRPr="001E28A9" w:rsidRDefault="008600FD" w:rsidP="005A15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76" w:type="dxa"/>
            <w:gridSpan w:val="2"/>
            <w:vAlign w:val="center"/>
          </w:tcPr>
          <w:p w:rsidR="008600FD" w:rsidRPr="001E28A9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2" w:type="dxa"/>
            <w:gridSpan w:val="2"/>
            <w:vAlign w:val="center"/>
          </w:tcPr>
          <w:p w:rsidR="008600FD" w:rsidRPr="001E28A9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8600FD" w:rsidRPr="001E28A9" w:rsidRDefault="008600FD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0" w:type="dxa"/>
            <w:gridSpan w:val="2"/>
            <w:vAlign w:val="center"/>
          </w:tcPr>
          <w:p w:rsidR="008600FD" w:rsidRPr="001E28A9" w:rsidRDefault="008600FD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8600FD" w:rsidRPr="00951344" w:rsidRDefault="008600FD" w:rsidP="00273303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230A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организация капитальный ремонт, 3 организации проведение строительного контроля</w:t>
            </w:r>
          </w:p>
        </w:tc>
        <w:tc>
          <w:tcPr>
            <w:tcW w:w="976" w:type="dxa"/>
            <w:gridSpan w:val="2"/>
          </w:tcPr>
          <w:p w:rsidR="008600FD" w:rsidRPr="00951344" w:rsidRDefault="008600FD" w:rsidP="00D444AA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230A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организация капитальный ремонт, 3 организации проведение строительного контроля</w:t>
            </w:r>
          </w:p>
        </w:tc>
        <w:tc>
          <w:tcPr>
            <w:tcW w:w="851" w:type="dxa"/>
          </w:tcPr>
          <w:p w:rsidR="008600FD" w:rsidRPr="00074645" w:rsidRDefault="008600FD" w:rsidP="00EB01C0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4645">
              <w:rPr>
                <w:rFonts w:ascii="Times New Roman" w:hAnsi="Times New Roman"/>
                <w:sz w:val="16"/>
                <w:szCs w:val="16"/>
              </w:rPr>
              <w:t xml:space="preserve">работы </w:t>
            </w:r>
            <w:r>
              <w:rPr>
                <w:rFonts w:ascii="Times New Roman" w:hAnsi="Times New Roman"/>
                <w:sz w:val="16"/>
                <w:szCs w:val="16"/>
              </w:rPr>
              <w:t>в ДЮСШ «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рд» </w:t>
            </w:r>
            <w:r w:rsidRPr="00074645">
              <w:rPr>
                <w:rFonts w:ascii="Times New Roman" w:hAnsi="Times New Roman"/>
                <w:sz w:val="16"/>
                <w:szCs w:val="16"/>
              </w:rPr>
              <w:t>не заве</w:t>
            </w:r>
            <w:r w:rsidRPr="00074645">
              <w:rPr>
                <w:rFonts w:ascii="Times New Roman" w:hAnsi="Times New Roman"/>
                <w:sz w:val="16"/>
                <w:szCs w:val="16"/>
              </w:rPr>
              <w:t>р</w:t>
            </w:r>
            <w:r w:rsidRPr="00074645">
              <w:rPr>
                <w:rFonts w:ascii="Times New Roman" w:hAnsi="Times New Roman"/>
                <w:sz w:val="16"/>
                <w:szCs w:val="16"/>
              </w:rPr>
              <w:t>шены по вине подря</w:t>
            </w:r>
            <w:r w:rsidRPr="00074645">
              <w:rPr>
                <w:rFonts w:ascii="Times New Roman" w:hAnsi="Times New Roman"/>
                <w:sz w:val="16"/>
                <w:szCs w:val="16"/>
              </w:rPr>
              <w:t>д</w:t>
            </w:r>
            <w:r w:rsidRPr="00074645">
              <w:rPr>
                <w:rFonts w:ascii="Times New Roman" w:hAnsi="Times New Roman"/>
                <w:sz w:val="16"/>
                <w:szCs w:val="16"/>
              </w:rPr>
              <w:t>чика</w:t>
            </w: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Pr="00CF7F70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52" w:type="dxa"/>
          </w:tcPr>
          <w:p w:rsidR="008600FD" w:rsidRPr="00E94DAF" w:rsidRDefault="008600FD" w:rsidP="00E94DAF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987956">
              <w:rPr>
                <w:rFonts w:ascii="Times New Roman" w:hAnsi="Times New Roman"/>
                <w:sz w:val="16"/>
                <w:szCs w:val="16"/>
              </w:rPr>
              <w:t>роведение работ по капитальному ремонту зданий</w:t>
            </w:r>
          </w:p>
        </w:tc>
        <w:tc>
          <w:tcPr>
            <w:tcW w:w="1064" w:type="dxa"/>
            <w:gridSpan w:val="2"/>
          </w:tcPr>
          <w:p w:rsidR="008600FD" w:rsidRPr="001E28A9" w:rsidRDefault="008600FD" w:rsidP="005A15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600FD" w:rsidRPr="001E28A9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2" w:type="dxa"/>
            <w:gridSpan w:val="2"/>
            <w:vAlign w:val="center"/>
          </w:tcPr>
          <w:p w:rsidR="008600FD" w:rsidRPr="001E28A9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8600FD" w:rsidRPr="001E28A9" w:rsidRDefault="008600FD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0" w:type="dxa"/>
            <w:gridSpan w:val="2"/>
            <w:vAlign w:val="center"/>
          </w:tcPr>
          <w:p w:rsidR="008600FD" w:rsidRPr="001E28A9" w:rsidRDefault="008600FD" w:rsidP="008374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8600FD" w:rsidRPr="00951344" w:rsidRDefault="008600FD" w:rsidP="006400C9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230A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организация капитальный ремонт, 3 организации проведение строительного контроля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8600FD" w:rsidRPr="00951344" w:rsidRDefault="008600FD" w:rsidP="00D444AA">
            <w:pPr>
              <w:pStyle w:val="afb"/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230A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организация капитальный ремонт, 3 организации проведение строительного контроля</w:t>
            </w:r>
          </w:p>
        </w:tc>
        <w:tc>
          <w:tcPr>
            <w:tcW w:w="851" w:type="dxa"/>
          </w:tcPr>
          <w:p w:rsidR="008600FD" w:rsidRPr="00951344" w:rsidRDefault="008600FD" w:rsidP="005A158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Pr="00CF7F70" w:rsidRDefault="008600FD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8600FD" w:rsidRPr="007230A0" w:rsidRDefault="008600FD" w:rsidP="00D444AA">
            <w:pPr>
              <w:suppressAutoHyphens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0A0">
              <w:rPr>
                <w:rFonts w:ascii="Times New Roman" w:hAnsi="Times New Roman"/>
                <w:sz w:val="16"/>
                <w:szCs w:val="16"/>
              </w:rPr>
              <w:t>Контрольное событие 1 основного мероприятия 10: заключено соглашение с министерством образования о предоставлении субсидии на капитальный ремонт образовательных организаций</w:t>
            </w:r>
          </w:p>
          <w:p w:rsidR="008600FD" w:rsidRPr="007230A0" w:rsidRDefault="008600FD" w:rsidP="00D444AA">
            <w:pPr>
              <w:suppressAutoHyphens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14" w:type="dxa"/>
            <w:gridSpan w:val="15"/>
            <w:vAlign w:val="center"/>
          </w:tcPr>
          <w:p w:rsidR="008600FD" w:rsidRPr="008B531D" w:rsidRDefault="008600FD" w:rsidP="005A1585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глашение заключено</w:t>
            </w: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Pr="00CF7F70" w:rsidRDefault="008600FD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8600FD" w:rsidRPr="007230A0" w:rsidRDefault="008600FD" w:rsidP="00D444AA">
            <w:pPr>
              <w:suppressAutoHyphens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0A0">
              <w:rPr>
                <w:rFonts w:ascii="Times New Roman" w:hAnsi="Times New Roman"/>
                <w:sz w:val="16"/>
                <w:szCs w:val="16"/>
              </w:rPr>
              <w:t>Контрольное событие 2 основного мероприятия 10: пройдены конкурентные процедуры, заключен муниципальный контракт на выполнение работ</w:t>
            </w:r>
          </w:p>
        </w:tc>
        <w:tc>
          <w:tcPr>
            <w:tcW w:w="7414" w:type="dxa"/>
            <w:gridSpan w:val="15"/>
            <w:vAlign w:val="center"/>
          </w:tcPr>
          <w:p w:rsidR="008600FD" w:rsidRDefault="008600FD" w:rsidP="005A1585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нкурс состоялся</w:t>
            </w: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Pr="00CF7F70" w:rsidRDefault="008600FD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8600FD" w:rsidRPr="007230A0" w:rsidRDefault="008600FD" w:rsidP="00D27907">
            <w:pPr>
              <w:suppressAutoHyphens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0A0">
              <w:rPr>
                <w:rFonts w:ascii="Times New Roman" w:hAnsi="Times New Roman"/>
                <w:sz w:val="16"/>
                <w:szCs w:val="16"/>
              </w:rPr>
              <w:t xml:space="preserve">Контрольное событие 3 основного </w:t>
            </w:r>
            <w:r w:rsidRPr="007230A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я 10: осуществлен строительный контроль</w:t>
            </w:r>
          </w:p>
        </w:tc>
        <w:tc>
          <w:tcPr>
            <w:tcW w:w="7414" w:type="dxa"/>
            <w:gridSpan w:val="15"/>
            <w:vAlign w:val="center"/>
          </w:tcPr>
          <w:p w:rsidR="008600FD" w:rsidRDefault="008600FD" w:rsidP="005A1585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существлен строительный контроль</w:t>
            </w:r>
          </w:p>
        </w:tc>
      </w:tr>
      <w:tr w:rsidR="008600FD" w:rsidRPr="00FD0538" w:rsidTr="00143412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Pr="00CF7F70" w:rsidRDefault="008600FD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8600FD" w:rsidRPr="007230A0" w:rsidRDefault="008600FD" w:rsidP="00D444AA">
            <w:pPr>
              <w:spacing w:after="0" w:line="240" w:lineRule="auto"/>
              <w:ind w:right="8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Контрольное событие 4  осн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в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ного мероприятия 10: акты приемки выполненных работ подписаны</w:t>
            </w:r>
          </w:p>
        </w:tc>
        <w:tc>
          <w:tcPr>
            <w:tcW w:w="7414" w:type="dxa"/>
            <w:gridSpan w:val="15"/>
            <w:shd w:val="clear" w:color="auto" w:fill="auto"/>
            <w:vAlign w:val="center"/>
          </w:tcPr>
          <w:p w:rsidR="008600FD" w:rsidRDefault="00BD0B5A" w:rsidP="005A1585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кты подписаны</w:t>
            </w: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52" w:type="dxa"/>
            <w:shd w:val="clear" w:color="auto" w:fill="auto"/>
          </w:tcPr>
          <w:p w:rsidR="008600FD" w:rsidRPr="00074645" w:rsidRDefault="008600FD" w:rsidP="006E32CD">
            <w:pPr>
              <w:pStyle w:val="afb"/>
              <w:suppressAutoHyphens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8: обустройство спортивной площадки на территории муниципального бюджетного учреждения средней общеобразовательной школы № 12 в рамках реализации проекта развития территорий муниципальных образований Ставропольского края, основанного на местных инициативах</w:t>
            </w:r>
          </w:p>
        </w:tc>
        <w:tc>
          <w:tcPr>
            <w:tcW w:w="1064" w:type="dxa"/>
            <w:gridSpan w:val="2"/>
          </w:tcPr>
          <w:p w:rsidR="008600FD" w:rsidRPr="00074645" w:rsidRDefault="008600FD" w:rsidP="005A1585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7464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976" w:type="dxa"/>
            <w:gridSpan w:val="2"/>
          </w:tcPr>
          <w:p w:rsidR="008600FD" w:rsidRPr="00074645" w:rsidRDefault="008600FD" w:rsidP="005A1585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7464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</w:tcPr>
          <w:p w:rsidR="008600FD" w:rsidRPr="00074645" w:rsidRDefault="008600FD" w:rsidP="005A1585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8600FD" w:rsidRPr="00074645" w:rsidRDefault="008600FD" w:rsidP="00837405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7464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0FD" w:rsidRPr="00074645" w:rsidRDefault="008600FD" w:rsidP="00837405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835" w:type="dxa"/>
            <w:gridSpan w:val="2"/>
          </w:tcPr>
          <w:p w:rsidR="008600FD" w:rsidRPr="00074645" w:rsidRDefault="008600FD" w:rsidP="00235B44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ор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зация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8600FD" w:rsidRPr="00074645" w:rsidRDefault="008600FD" w:rsidP="004350A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я</w:t>
            </w:r>
          </w:p>
        </w:tc>
        <w:tc>
          <w:tcPr>
            <w:tcW w:w="851" w:type="dxa"/>
          </w:tcPr>
          <w:p w:rsidR="008600FD" w:rsidRPr="00074645" w:rsidRDefault="008600FD" w:rsidP="004350A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0746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52" w:type="dxa"/>
          </w:tcPr>
          <w:p w:rsidR="008600FD" w:rsidRPr="00074645" w:rsidRDefault="008600FD" w:rsidP="00900D7E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Обустройство спортивной пл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щадки на террит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рии муниципал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ного бюджетного учреждения сре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д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ней общеобразов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тельной школы № 12 в рамках реал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зации проекта развития террит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рий муниципал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ных образований Ставропольского края, основанного на местных ин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074645">
              <w:rPr>
                <w:rFonts w:ascii="Times New Roman" w:hAnsi="Times New Roman"/>
                <w:bCs/>
                <w:sz w:val="16"/>
                <w:szCs w:val="16"/>
              </w:rPr>
              <w:t>циативах</w:t>
            </w:r>
          </w:p>
        </w:tc>
        <w:tc>
          <w:tcPr>
            <w:tcW w:w="1064" w:type="dxa"/>
            <w:gridSpan w:val="2"/>
          </w:tcPr>
          <w:p w:rsidR="008600FD" w:rsidRPr="00074645" w:rsidRDefault="008600FD" w:rsidP="005A1585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gridSpan w:val="2"/>
          </w:tcPr>
          <w:p w:rsidR="008600FD" w:rsidRPr="00074645" w:rsidRDefault="008600FD" w:rsidP="006400C9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7464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</w:tcPr>
          <w:p w:rsidR="008600FD" w:rsidRPr="00074645" w:rsidRDefault="008600FD" w:rsidP="006400C9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910" w:type="dxa"/>
            <w:gridSpan w:val="2"/>
          </w:tcPr>
          <w:p w:rsidR="008600FD" w:rsidRPr="00074645" w:rsidRDefault="008600FD" w:rsidP="00837405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7464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0FD" w:rsidRPr="00074645" w:rsidRDefault="008600FD" w:rsidP="00837405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835" w:type="dxa"/>
            <w:gridSpan w:val="2"/>
          </w:tcPr>
          <w:p w:rsidR="008600FD" w:rsidRPr="00074645" w:rsidRDefault="008600FD" w:rsidP="00D444AA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ор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зация</w:t>
            </w:r>
          </w:p>
        </w:tc>
        <w:tc>
          <w:tcPr>
            <w:tcW w:w="976" w:type="dxa"/>
            <w:gridSpan w:val="2"/>
          </w:tcPr>
          <w:p w:rsidR="008600FD" w:rsidRPr="00074645" w:rsidRDefault="008600FD" w:rsidP="00D444AA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я</w:t>
            </w:r>
          </w:p>
        </w:tc>
        <w:tc>
          <w:tcPr>
            <w:tcW w:w="851" w:type="dxa"/>
          </w:tcPr>
          <w:p w:rsidR="008600FD" w:rsidRPr="00074645" w:rsidRDefault="008600FD" w:rsidP="004350A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8600FD" w:rsidRPr="00900D7E" w:rsidRDefault="008600FD" w:rsidP="00900D7E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Контрольное 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бытие 1 основного мероприятия 18: акты приемки выполненных работ подписаны</w:t>
            </w:r>
          </w:p>
        </w:tc>
        <w:tc>
          <w:tcPr>
            <w:tcW w:w="7414" w:type="dxa"/>
            <w:gridSpan w:val="15"/>
          </w:tcPr>
          <w:p w:rsidR="008600FD" w:rsidRPr="0034796F" w:rsidRDefault="008600FD" w:rsidP="009947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</w:t>
            </w: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52" w:type="dxa"/>
          </w:tcPr>
          <w:p w:rsidR="008600FD" w:rsidRPr="001D57F1" w:rsidRDefault="008600FD" w:rsidP="001D57F1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сновное мер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приятие 19: обу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ойство спорт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в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ой площадки на территории му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ципального бю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д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жетного учрежд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ия средней общ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бразовательной школы № 20 в рамках реализации проекта развития территорий му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ципальных образ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ваний Ставропо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ского края, ос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ванного на мес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ых инициативах</w:t>
            </w:r>
          </w:p>
        </w:tc>
        <w:tc>
          <w:tcPr>
            <w:tcW w:w="1064" w:type="dxa"/>
            <w:gridSpan w:val="2"/>
          </w:tcPr>
          <w:p w:rsidR="008600FD" w:rsidRPr="001D57F1" w:rsidRDefault="008600FD" w:rsidP="001D57F1">
            <w:pPr>
              <w:pStyle w:val="ConsPlusNonformat"/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правление образования</w:t>
            </w:r>
          </w:p>
        </w:tc>
        <w:tc>
          <w:tcPr>
            <w:tcW w:w="976" w:type="dxa"/>
            <w:gridSpan w:val="2"/>
          </w:tcPr>
          <w:p w:rsidR="008600FD" w:rsidRPr="00ED1F96" w:rsidRDefault="008600FD" w:rsidP="006400C9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</w:tcPr>
          <w:p w:rsidR="008600FD" w:rsidRPr="00ED1F96" w:rsidRDefault="008600FD" w:rsidP="006400C9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910" w:type="dxa"/>
            <w:gridSpan w:val="2"/>
          </w:tcPr>
          <w:p w:rsidR="008600FD" w:rsidRPr="00ED1F96" w:rsidRDefault="008600FD" w:rsidP="00D444AA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0FD" w:rsidRPr="00ED1F96" w:rsidRDefault="008600FD" w:rsidP="00D444AA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835" w:type="dxa"/>
            <w:gridSpan w:val="2"/>
          </w:tcPr>
          <w:p w:rsidR="008600FD" w:rsidRPr="001D57F1" w:rsidRDefault="008600FD" w:rsidP="000F532D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1 орг</w:t>
            </w:r>
            <w:r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низация</w:t>
            </w:r>
          </w:p>
        </w:tc>
        <w:tc>
          <w:tcPr>
            <w:tcW w:w="976" w:type="dxa"/>
            <w:gridSpan w:val="2"/>
          </w:tcPr>
          <w:p w:rsidR="008600FD" w:rsidRPr="001D57F1" w:rsidRDefault="008600FD" w:rsidP="00D444AA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1 орган</w:t>
            </w:r>
            <w:r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зация</w:t>
            </w:r>
          </w:p>
        </w:tc>
        <w:tc>
          <w:tcPr>
            <w:tcW w:w="851" w:type="dxa"/>
          </w:tcPr>
          <w:p w:rsidR="008600FD" w:rsidRPr="00ED1F96" w:rsidRDefault="008600FD" w:rsidP="004350A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0FD" w:rsidRPr="00FD0538" w:rsidTr="00A35EE5">
        <w:trPr>
          <w:gridAfter w:val="4"/>
          <w:wAfter w:w="3608" w:type="dxa"/>
          <w:trHeight w:val="3178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1552" w:type="dxa"/>
          </w:tcPr>
          <w:p w:rsidR="008600FD" w:rsidRPr="001D57F1" w:rsidRDefault="008600FD" w:rsidP="001D57F1">
            <w:pPr>
              <w:spacing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бустройство спортивной п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щадки на терри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ии муниципа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ого бюджетного учреждения сре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д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ей общеобразов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тельной школы № 20 в рамках реа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зации проекта развития террит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рий муниципал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ных образований Ставропольского края, основанного на местных ин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87956">
              <w:rPr>
                <w:rFonts w:ascii="Times New Roman" w:hAnsi="Times New Roman"/>
                <w:bCs/>
                <w:sz w:val="16"/>
                <w:szCs w:val="16"/>
              </w:rPr>
              <w:t>циативах</w:t>
            </w:r>
          </w:p>
        </w:tc>
        <w:tc>
          <w:tcPr>
            <w:tcW w:w="1064" w:type="dxa"/>
            <w:gridSpan w:val="2"/>
          </w:tcPr>
          <w:p w:rsidR="008600FD" w:rsidRPr="001D57F1" w:rsidRDefault="008600FD" w:rsidP="001D57F1">
            <w:pPr>
              <w:pStyle w:val="ConsPlusNonformat"/>
              <w:widowControl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gridSpan w:val="2"/>
          </w:tcPr>
          <w:p w:rsidR="008600FD" w:rsidRPr="00ED1F96" w:rsidRDefault="008600FD" w:rsidP="00D444AA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</w:tcPr>
          <w:p w:rsidR="008600FD" w:rsidRPr="00ED1F96" w:rsidRDefault="008600FD" w:rsidP="00D444AA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910" w:type="dxa"/>
            <w:gridSpan w:val="2"/>
          </w:tcPr>
          <w:p w:rsidR="008600FD" w:rsidRPr="00ED1F96" w:rsidRDefault="008600FD" w:rsidP="00D444AA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0FD" w:rsidRPr="00ED1F96" w:rsidRDefault="008600FD" w:rsidP="00D444AA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835" w:type="dxa"/>
            <w:gridSpan w:val="2"/>
          </w:tcPr>
          <w:p w:rsidR="008600FD" w:rsidRPr="001D57F1" w:rsidRDefault="008600FD" w:rsidP="00D444AA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1 орг</w:t>
            </w:r>
            <w:r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низация</w:t>
            </w:r>
          </w:p>
        </w:tc>
        <w:tc>
          <w:tcPr>
            <w:tcW w:w="976" w:type="dxa"/>
            <w:gridSpan w:val="2"/>
          </w:tcPr>
          <w:p w:rsidR="008600FD" w:rsidRPr="001D57F1" w:rsidRDefault="008600FD" w:rsidP="00D444AA">
            <w:pPr>
              <w:spacing w:line="240" w:lineRule="auto"/>
              <w:jc w:val="both"/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1 орган</w:t>
            </w:r>
            <w:r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Courier New"/>
                <w:bCs/>
                <w:sz w:val="16"/>
                <w:szCs w:val="16"/>
                <w:lang w:eastAsia="ru-RU"/>
              </w:rPr>
              <w:t>зация</w:t>
            </w:r>
          </w:p>
        </w:tc>
        <w:tc>
          <w:tcPr>
            <w:tcW w:w="851" w:type="dxa"/>
          </w:tcPr>
          <w:p w:rsidR="008600FD" w:rsidRPr="00ED1F96" w:rsidRDefault="008600FD" w:rsidP="004350A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не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вершены по вине подря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чика</w:t>
            </w: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8600FD" w:rsidRDefault="008600FD" w:rsidP="006A34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1E65">
              <w:rPr>
                <w:rFonts w:ascii="Times New Roman" w:hAnsi="Times New Roman"/>
                <w:bCs/>
                <w:sz w:val="16"/>
                <w:szCs w:val="16"/>
              </w:rPr>
              <w:t>Контрольное с</w:t>
            </w:r>
            <w:r w:rsidRPr="00B11E65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B11E65">
              <w:rPr>
                <w:rFonts w:ascii="Times New Roman" w:hAnsi="Times New Roman"/>
                <w:bCs/>
                <w:sz w:val="16"/>
                <w:szCs w:val="16"/>
              </w:rPr>
              <w:t>бытие 1 основного мероприятия 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  <w:r w:rsidRPr="00B11E65">
              <w:rPr>
                <w:rFonts w:ascii="Times New Roman" w:hAnsi="Times New Roman"/>
                <w:bCs/>
                <w:sz w:val="16"/>
                <w:szCs w:val="16"/>
              </w:rPr>
              <w:t>: акты приемки выполненных работ подписаны</w:t>
            </w:r>
          </w:p>
        </w:tc>
        <w:tc>
          <w:tcPr>
            <w:tcW w:w="7414" w:type="dxa"/>
            <w:gridSpan w:val="15"/>
          </w:tcPr>
          <w:p w:rsidR="008600FD" w:rsidRPr="0034796F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выполненных работ подписаны с опозданием. Подрядчику выставлена претензия.</w:t>
            </w: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552" w:type="dxa"/>
          </w:tcPr>
          <w:p w:rsidR="008600FD" w:rsidRPr="007230A0" w:rsidRDefault="008600FD" w:rsidP="00D444A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сновное ме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приятие 21: ус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ройство спорт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в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ной площадки в рамках реализации  проекта развития территорий мун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ципальных  об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зований Став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польского края, основанного на местных иниц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тивах в МБОУ гимназии № 10</w:t>
            </w:r>
          </w:p>
        </w:tc>
        <w:tc>
          <w:tcPr>
            <w:tcW w:w="926" w:type="dxa"/>
          </w:tcPr>
          <w:p w:rsidR="008600FD" w:rsidRPr="001D57F1" w:rsidRDefault="008600FD" w:rsidP="00D444AA">
            <w:pPr>
              <w:pStyle w:val="ConsPlusNonformat"/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управл</w:t>
            </w: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ние обр</w:t>
            </w: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зования</w:t>
            </w:r>
          </w:p>
        </w:tc>
        <w:tc>
          <w:tcPr>
            <w:tcW w:w="927" w:type="dxa"/>
            <w:gridSpan w:val="2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gridSpan w:val="2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gridSpan w:val="2"/>
          </w:tcPr>
          <w:p w:rsidR="008600FD" w:rsidRDefault="008600FD" w:rsidP="00574FC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26" w:type="dxa"/>
            <w:gridSpan w:val="2"/>
          </w:tcPr>
          <w:p w:rsidR="008600FD" w:rsidRDefault="008600FD" w:rsidP="00574FC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gridSpan w:val="2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я</w:t>
            </w:r>
          </w:p>
        </w:tc>
        <w:tc>
          <w:tcPr>
            <w:tcW w:w="927" w:type="dxa"/>
            <w:gridSpan w:val="2"/>
          </w:tcPr>
          <w:p w:rsidR="008600FD" w:rsidRDefault="008600FD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я</w:t>
            </w:r>
          </w:p>
        </w:tc>
        <w:tc>
          <w:tcPr>
            <w:tcW w:w="927" w:type="dxa"/>
            <w:gridSpan w:val="2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552" w:type="dxa"/>
          </w:tcPr>
          <w:p w:rsidR="008600FD" w:rsidRPr="007230A0" w:rsidRDefault="008600FD" w:rsidP="00D444A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стройство сп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тивной площадки в рамках реализации  проекта развития территорий мун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ципальных  об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зований Став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польского края, основанного на местных иниц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тивах в МБОУ гимназии № 10</w:t>
            </w:r>
          </w:p>
        </w:tc>
        <w:tc>
          <w:tcPr>
            <w:tcW w:w="926" w:type="dxa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</w:tcPr>
          <w:p w:rsidR="008600FD" w:rsidRDefault="008600FD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gridSpan w:val="2"/>
          </w:tcPr>
          <w:p w:rsidR="008600FD" w:rsidRDefault="008600FD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gridSpan w:val="2"/>
          </w:tcPr>
          <w:p w:rsidR="008600FD" w:rsidRDefault="008600FD" w:rsidP="00574FC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26" w:type="dxa"/>
            <w:gridSpan w:val="2"/>
          </w:tcPr>
          <w:p w:rsidR="008600FD" w:rsidRDefault="008600FD" w:rsidP="00574FC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gridSpan w:val="2"/>
          </w:tcPr>
          <w:p w:rsidR="008600FD" w:rsidRDefault="008600FD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я</w:t>
            </w:r>
          </w:p>
        </w:tc>
        <w:tc>
          <w:tcPr>
            <w:tcW w:w="927" w:type="dxa"/>
            <w:gridSpan w:val="2"/>
          </w:tcPr>
          <w:p w:rsidR="008600FD" w:rsidRDefault="008600FD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я</w:t>
            </w:r>
          </w:p>
        </w:tc>
        <w:tc>
          <w:tcPr>
            <w:tcW w:w="927" w:type="dxa"/>
            <w:gridSpan w:val="2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8600FD" w:rsidRPr="007230A0" w:rsidRDefault="008600FD" w:rsidP="00D444A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Контрольное с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бытие 1 основного мероприятия 21: акты приемки выполненных работ подписаны</w:t>
            </w:r>
          </w:p>
        </w:tc>
        <w:tc>
          <w:tcPr>
            <w:tcW w:w="7414" w:type="dxa"/>
            <w:gridSpan w:val="15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</w:t>
            </w: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552" w:type="dxa"/>
          </w:tcPr>
          <w:p w:rsidR="008600FD" w:rsidRPr="007230A0" w:rsidRDefault="008600FD" w:rsidP="00D444A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2: реализация мероприятий по модернизации школьных систем образования</w:t>
            </w:r>
          </w:p>
        </w:tc>
        <w:tc>
          <w:tcPr>
            <w:tcW w:w="926" w:type="dxa"/>
          </w:tcPr>
          <w:p w:rsidR="008600FD" w:rsidRPr="001D57F1" w:rsidRDefault="008600FD" w:rsidP="00D444AA">
            <w:pPr>
              <w:pStyle w:val="ConsPlusNonformat"/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управл</w:t>
            </w: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ние обр</w:t>
            </w: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зования</w:t>
            </w:r>
          </w:p>
        </w:tc>
        <w:tc>
          <w:tcPr>
            <w:tcW w:w="927" w:type="dxa"/>
            <w:gridSpan w:val="2"/>
          </w:tcPr>
          <w:p w:rsidR="008600FD" w:rsidRDefault="008600FD" w:rsidP="00DD2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gridSpan w:val="2"/>
          </w:tcPr>
          <w:p w:rsidR="008600FD" w:rsidRDefault="008600FD" w:rsidP="00DD2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</w:tcPr>
          <w:p w:rsidR="008600FD" w:rsidRDefault="008600FD" w:rsidP="00DD2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26" w:type="dxa"/>
            <w:gridSpan w:val="2"/>
          </w:tcPr>
          <w:p w:rsidR="008600FD" w:rsidRDefault="008600FD" w:rsidP="00DD2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927" w:type="dxa"/>
            <w:gridSpan w:val="2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927" w:type="dxa"/>
            <w:gridSpan w:val="2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552" w:type="dxa"/>
          </w:tcPr>
          <w:p w:rsidR="008600FD" w:rsidRPr="007230A0" w:rsidRDefault="008600FD" w:rsidP="00210D2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еализация ме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приятий по моде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низации школьных систем образов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ния</w:t>
            </w:r>
          </w:p>
        </w:tc>
        <w:tc>
          <w:tcPr>
            <w:tcW w:w="926" w:type="dxa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</w:tcPr>
          <w:p w:rsidR="008600FD" w:rsidRDefault="008600FD" w:rsidP="00DD2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gridSpan w:val="2"/>
          </w:tcPr>
          <w:p w:rsidR="008600FD" w:rsidRDefault="008600FD" w:rsidP="00DD2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</w:tcPr>
          <w:p w:rsidR="008600FD" w:rsidRDefault="008600FD" w:rsidP="00DD2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26" w:type="dxa"/>
            <w:gridSpan w:val="2"/>
          </w:tcPr>
          <w:p w:rsidR="008600FD" w:rsidRDefault="008600FD" w:rsidP="00DD2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</w:tcPr>
          <w:p w:rsidR="008600FD" w:rsidRDefault="008600FD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927" w:type="dxa"/>
            <w:gridSpan w:val="2"/>
          </w:tcPr>
          <w:p w:rsidR="008600FD" w:rsidRDefault="008600FD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927" w:type="dxa"/>
            <w:gridSpan w:val="2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8600FD" w:rsidRPr="007230A0" w:rsidRDefault="008600FD" w:rsidP="00D444A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230A0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sz w:val="16"/>
                <w:szCs w:val="16"/>
              </w:rPr>
              <w:lastRenderedPageBreak/>
              <w:t>бытие 1 основного мероприятия 22: заключено согл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а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шение с министе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р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ством образования о предоставлении субсидии,  пройд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е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ны конкурентные процедуры, закл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ю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чен муниципал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ь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ный контракт на выполнение работ</w:t>
            </w:r>
          </w:p>
        </w:tc>
        <w:tc>
          <w:tcPr>
            <w:tcW w:w="7414" w:type="dxa"/>
            <w:gridSpan w:val="15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глашение заключено</w:t>
            </w: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8600FD" w:rsidRPr="007230A0" w:rsidRDefault="008600FD" w:rsidP="00D444A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230A0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 xml:space="preserve">бытие 2 основного мероприятия 22: подписаны формы КС-2, КС-3 </w:t>
            </w:r>
          </w:p>
        </w:tc>
        <w:tc>
          <w:tcPr>
            <w:tcW w:w="7414" w:type="dxa"/>
            <w:gridSpan w:val="15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</w:t>
            </w: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552" w:type="dxa"/>
          </w:tcPr>
          <w:p w:rsidR="008600FD" w:rsidRPr="007230A0" w:rsidRDefault="008600FD" w:rsidP="00D444A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сновное ме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приятие 23: реал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зация инициат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в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ных проектов</w:t>
            </w:r>
          </w:p>
        </w:tc>
        <w:tc>
          <w:tcPr>
            <w:tcW w:w="926" w:type="dxa"/>
          </w:tcPr>
          <w:p w:rsidR="008600FD" w:rsidRPr="001D57F1" w:rsidRDefault="008600FD" w:rsidP="00D444AA">
            <w:pPr>
              <w:pStyle w:val="ConsPlusNonformat"/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управл</w:t>
            </w: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ние обр</w:t>
            </w: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зования</w:t>
            </w:r>
          </w:p>
        </w:tc>
        <w:tc>
          <w:tcPr>
            <w:tcW w:w="927" w:type="dxa"/>
            <w:gridSpan w:val="2"/>
            <w:vAlign w:val="center"/>
          </w:tcPr>
          <w:p w:rsidR="008600FD" w:rsidRDefault="008600FD" w:rsidP="009F27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27" w:type="dxa"/>
            <w:gridSpan w:val="2"/>
            <w:vAlign w:val="center"/>
          </w:tcPr>
          <w:p w:rsidR="008600FD" w:rsidRDefault="008600FD" w:rsidP="009F27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gridSpan w:val="2"/>
            <w:vAlign w:val="center"/>
          </w:tcPr>
          <w:p w:rsidR="008600FD" w:rsidRDefault="008600FD" w:rsidP="00574F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26" w:type="dxa"/>
            <w:gridSpan w:val="2"/>
            <w:vAlign w:val="center"/>
          </w:tcPr>
          <w:p w:rsidR="008600FD" w:rsidRDefault="008600FD" w:rsidP="00EB01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gridSpan w:val="2"/>
          </w:tcPr>
          <w:p w:rsidR="008600FD" w:rsidRDefault="008600FD" w:rsidP="009F27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я</w:t>
            </w:r>
          </w:p>
        </w:tc>
        <w:tc>
          <w:tcPr>
            <w:tcW w:w="927" w:type="dxa"/>
            <w:gridSpan w:val="2"/>
          </w:tcPr>
          <w:p w:rsidR="008600FD" w:rsidRDefault="008600FD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я</w:t>
            </w:r>
          </w:p>
        </w:tc>
        <w:tc>
          <w:tcPr>
            <w:tcW w:w="927" w:type="dxa"/>
            <w:gridSpan w:val="2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552" w:type="dxa"/>
          </w:tcPr>
          <w:p w:rsidR="008600FD" w:rsidRPr="007230A0" w:rsidRDefault="008600FD" w:rsidP="00D444A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еализация ин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циативных прое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к</w:t>
            </w:r>
            <w:r w:rsidRPr="007230A0">
              <w:rPr>
                <w:rFonts w:ascii="Times New Roman" w:hAnsi="Times New Roman"/>
                <w:bCs/>
                <w:sz w:val="16"/>
                <w:szCs w:val="16"/>
              </w:rPr>
              <w:t>тов</w:t>
            </w:r>
          </w:p>
        </w:tc>
        <w:tc>
          <w:tcPr>
            <w:tcW w:w="926" w:type="dxa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8600FD" w:rsidRDefault="008600FD" w:rsidP="00D44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27" w:type="dxa"/>
            <w:gridSpan w:val="2"/>
            <w:vAlign w:val="center"/>
          </w:tcPr>
          <w:p w:rsidR="008600FD" w:rsidRDefault="008600FD" w:rsidP="00D44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gridSpan w:val="2"/>
            <w:vAlign w:val="center"/>
          </w:tcPr>
          <w:p w:rsidR="008600FD" w:rsidRDefault="008600FD" w:rsidP="00574F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26" w:type="dxa"/>
            <w:gridSpan w:val="2"/>
            <w:vAlign w:val="center"/>
          </w:tcPr>
          <w:p w:rsidR="008600FD" w:rsidRDefault="008600FD" w:rsidP="00EB01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gridSpan w:val="2"/>
          </w:tcPr>
          <w:p w:rsidR="008600FD" w:rsidRDefault="008600FD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я</w:t>
            </w:r>
          </w:p>
        </w:tc>
        <w:tc>
          <w:tcPr>
            <w:tcW w:w="927" w:type="dxa"/>
            <w:gridSpan w:val="2"/>
          </w:tcPr>
          <w:p w:rsidR="008600FD" w:rsidRDefault="008600FD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я</w:t>
            </w:r>
          </w:p>
        </w:tc>
        <w:tc>
          <w:tcPr>
            <w:tcW w:w="927" w:type="dxa"/>
            <w:gridSpan w:val="2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8600FD" w:rsidRPr="007230A0" w:rsidRDefault="008600FD" w:rsidP="00D444A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230A0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бытие 1 основного мероприятия 23: подписаны акты выполненных работ</w:t>
            </w:r>
          </w:p>
        </w:tc>
        <w:tc>
          <w:tcPr>
            <w:tcW w:w="7414" w:type="dxa"/>
            <w:gridSpan w:val="15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</w:t>
            </w: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552" w:type="dxa"/>
          </w:tcPr>
          <w:p w:rsidR="008600FD" w:rsidRPr="007230A0" w:rsidRDefault="008600FD" w:rsidP="00D444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30A0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приятие ЕВ: Р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е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гиональный проект «Патриотическое воспитание гра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ж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дан Российской Федерации»</w:t>
            </w:r>
          </w:p>
        </w:tc>
        <w:tc>
          <w:tcPr>
            <w:tcW w:w="926" w:type="dxa"/>
          </w:tcPr>
          <w:p w:rsidR="008600FD" w:rsidRPr="001D57F1" w:rsidRDefault="008600FD" w:rsidP="00D444AA">
            <w:pPr>
              <w:pStyle w:val="ConsPlusNonformat"/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управл</w:t>
            </w: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ние обр</w:t>
            </w: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1D57F1">
              <w:rPr>
                <w:rFonts w:ascii="Times New Roman" w:hAnsi="Times New Roman"/>
                <w:bCs/>
                <w:sz w:val="16"/>
                <w:szCs w:val="16"/>
              </w:rPr>
              <w:t>зования</w:t>
            </w:r>
          </w:p>
        </w:tc>
        <w:tc>
          <w:tcPr>
            <w:tcW w:w="927" w:type="dxa"/>
            <w:gridSpan w:val="2"/>
            <w:vAlign w:val="center"/>
          </w:tcPr>
          <w:p w:rsidR="008600FD" w:rsidRDefault="008600FD" w:rsidP="006644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vAlign w:val="center"/>
          </w:tcPr>
          <w:p w:rsidR="008600FD" w:rsidRDefault="008600FD" w:rsidP="006644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vAlign w:val="center"/>
          </w:tcPr>
          <w:p w:rsidR="008600FD" w:rsidRDefault="008600FD" w:rsidP="00EB01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6" w:type="dxa"/>
            <w:gridSpan w:val="2"/>
            <w:vAlign w:val="center"/>
          </w:tcPr>
          <w:p w:rsidR="008600FD" w:rsidRDefault="008600FD" w:rsidP="00EB01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38 детей</w:t>
            </w:r>
          </w:p>
        </w:tc>
        <w:tc>
          <w:tcPr>
            <w:tcW w:w="927" w:type="dxa"/>
            <w:gridSpan w:val="2"/>
          </w:tcPr>
          <w:p w:rsidR="008600FD" w:rsidRDefault="008600FD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38 детей</w:t>
            </w:r>
          </w:p>
        </w:tc>
        <w:tc>
          <w:tcPr>
            <w:tcW w:w="927" w:type="dxa"/>
            <w:gridSpan w:val="2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552" w:type="dxa"/>
          </w:tcPr>
          <w:p w:rsidR="008600FD" w:rsidRPr="007230A0" w:rsidRDefault="008600FD" w:rsidP="00D444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ведение ставок  «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советник дире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тора по воспит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нию и взаимоде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ствию с детскими общественными объединениями в общеобразов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тельных организ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7230A0">
              <w:rPr>
                <w:rFonts w:ascii="Times New Roman" w:hAnsi="Times New Roman"/>
                <w:color w:val="000000"/>
                <w:sz w:val="16"/>
                <w:szCs w:val="16"/>
              </w:rPr>
              <w:t>циях»</w:t>
            </w:r>
          </w:p>
        </w:tc>
        <w:tc>
          <w:tcPr>
            <w:tcW w:w="926" w:type="dxa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8600FD" w:rsidRDefault="008600FD" w:rsidP="00D44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vAlign w:val="center"/>
          </w:tcPr>
          <w:p w:rsidR="008600FD" w:rsidRDefault="008600FD" w:rsidP="00D44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vAlign w:val="center"/>
          </w:tcPr>
          <w:p w:rsidR="008600FD" w:rsidRDefault="008600FD" w:rsidP="00EB01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6" w:type="dxa"/>
            <w:gridSpan w:val="2"/>
            <w:vAlign w:val="center"/>
          </w:tcPr>
          <w:p w:rsidR="008600FD" w:rsidRDefault="008600FD" w:rsidP="00EB01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</w:tcPr>
          <w:p w:rsidR="008600FD" w:rsidRDefault="008600FD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38 детей</w:t>
            </w:r>
          </w:p>
        </w:tc>
        <w:tc>
          <w:tcPr>
            <w:tcW w:w="927" w:type="dxa"/>
            <w:gridSpan w:val="2"/>
          </w:tcPr>
          <w:p w:rsidR="008600FD" w:rsidRDefault="008600FD" w:rsidP="00D444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38 детей</w:t>
            </w:r>
          </w:p>
        </w:tc>
        <w:tc>
          <w:tcPr>
            <w:tcW w:w="927" w:type="dxa"/>
            <w:gridSpan w:val="2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0FD" w:rsidRPr="00FD0538" w:rsidTr="00A35EE5">
        <w:trPr>
          <w:gridAfter w:val="4"/>
          <w:wAfter w:w="3608" w:type="dxa"/>
        </w:trPr>
        <w:tc>
          <w:tcPr>
            <w:tcW w:w="640" w:type="dxa"/>
            <w:vAlign w:val="center"/>
          </w:tcPr>
          <w:p w:rsidR="008600FD" w:rsidRDefault="008600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8600FD" w:rsidRPr="007230A0" w:rsidRDefault="008600FD" w:rsidP="00D444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30A0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о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бытие 1 основного мероприятия ЕВ: Сдан отчет в МО СК о числе учас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т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ников, вовлече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н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ных в общественно полезную деятел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ь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ность и меропри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я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тия, направленные на патриотическое и духовно-нравственное во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с</w:t>
            </w:r>
            <w:r w:rsidRPr="007230A0">
              <w:rPr>
                <w:rFonts w:ascii="Times New Roman" w:hAnsi="Times New Roman"/>
                <w:sz w:val="16"/>
                <w:szCs w:val="16"/>
              </w:rPr>
              <w:t>питание граждан</w:t>
            </w:r>
          </w:p>
        </w:tc>
        <w:tc>
          <w:tcPr>
            <w:tcW w:w="7414" w:type="dxa"/>
            <w:gridSpan w:val="15"/>
          </w:tcPr>
          <w:p w:rsidR="008600FD" w:rsidRDefault="008600FD" w:rsidP="008374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дан</w:t>
            </w:r>
          </w:p>
        </w:tc>
      </w:tr>
    </w:tbl>
    <w:p w:rsidR="002E395F" w:rsidRDefault="002E395F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1E6" w:rsidRDefault="00CD11E6" w:rsidP="00CD11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64A">
        <w:rPr>
          <w:rFonts w:ascii="Times New Roman" w:hAnsi="Times New Roman"/>
          <w:sz w:val="28"/>
          <w:szCs w:val="28"/>
        </w:rPr>
        <w:t>3. Сведения о степени соответствия запланированных и достигнутых значений целевых индикаторов и показателей.</w:t>
      </w:r>
    </w:p>
    <w:p w:rsidR="00CD11E6" w:rsidRDefault="00CD11E6" w:rsidP="00CD11E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D11E6" w:rsidRPr="00DE3991" w:rsidRDefault="00CD11E6" w:rsidP="00CD11E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E3991">
        <w:rPr>
          <w:rFonts w:ascii="Times New Roman" w:hAnsi="Times New Roman" w:cs="Times New Roman"/>
          <w:sz w:val="28"/>
          <w:szCs w:val="28"/>
        </w:rPr>
        <w:t>СВЕДЕНИЯ</w:t>
      </w:r>
    </w:p>
    <w:p w:rsidR="00CD11E6" w:rsidRDefault="00CD11E6" w:rsidP="00CD11E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E3991">
        <w:rPr>
          <w:rFonts w:ascii="Times New Roman" w:hAnsi="Times New Roman" w:cs="Times New Roman"/>
          <w:sz w:val="28"/>
          <w:szCs w:val="28"/>
        </w:rPr>
        <w:lastRenderedPageBreak/>
        <w:t>о достижении значений индикаторов достижения целей программы и показателей решения задач подпрограмм</w:t>
      </w:r>
    </w:p>
    <w:p w:rsidR="00CD11E6" w:rsidRPr="00F3421F" w:rsidRDefault="00CD11E6" w:rsidP="00CD11E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2560"/>
        <w:gridCol w:w="966"/>
        <w:gridCol w:w="1064"/>
        <w:gridCol w:w="1077"/>
        <w:gridCol w:w="924"/>
        <w:gridCol w:w="2646"/>
      </w:tblGrid>
      <w:tr w:rsidR="00CD11E6" w:rsidRPr="00A85005" w:rsidTr="004F77FD">
        <w:tc>
          <w:tcPr>
            <w:tcW w:w="474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Целевой индикатор, показатель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Значения показателей (индикаторов)</w:t>
            </w:r>
          </w:p>
        </w:tc>
        <w:tc>
          <w:tcPr>
            <w:tcW w:w="2646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D11E6" w:rsidRPr="00A85005" w:rsidTr="004F77FD">
        <w:tc>
          <w:tcPr>
            <w:tcW w:w="474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год, пр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шеству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ю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щий отч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ому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тчетный год</w:t>
            </w:r>
          </w:p>
        </w:tc>
        <w:tc>
          <w:tcPr>
            <w:tcW w:w="2646" w:type="dxa"/>
            <w:vMerge/>
            <w:shd w:val="clear" w:color="auto" w:fill="auto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1E6" w:rsidRPr="00A85005" w:rsidTr="004F77FD">
        <w:tc>
          <w:tcPr>
            <w:tcW w:w="474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2646" w:type="dxa"/>
            <w:vMerge/>
            <w:shd w:val="clear" w:color="auto" w:fill="auto"/>
          </w:tcPr>
          <w:p w:rsidR="00CD11E6" w:rsidRPr="00A85005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D11E6" w:rsidRPr="006C6535" w:rsidRDefault="00CD11E6" w:rsidP="00CD11E6">
      <w:pPr>
        <w:spacing w:after="0" w:line="240" w:lineRule="auto"/>
        <w:ind w:firstLine="709"/>
        <w:jc w:val="center"/>
        <w:rPr>
          <w:rFonts w:ascii="Times New Roman" w:hAnsi="Times New Roman"/>
          <w:sz w:val="2"/>
          <w:szCs w:val="2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66"/>
        <w:gridCol w:w="952"/>
        <w:gridCol w:w="1073"/>
        <w:gridCol w:w="9"/>
        <w:gridCol w:w="1069"/>
        <w:gridCol w:w="14"/>
        <w:gridCol w:w="913"/>
        <w:gridCol w:w="2647"/>
      </w:tblGrid>
      <w:tr w:rsidR="00CD11E6" w:rsidRPr="00672A1B" w:rsidTr="005A1585">
        <w:trPr>
          <w:trHeight w:val="230"/>
          <w:tblHeader/>
        </w:trPr>
        <w:tc>
          <w:tcPr>
            <w:tcW w:w="468" w:type="dxa"/>
            <w:shd w:val="clear" w:color="auto" w:fill="auto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66" w:type="dxa"/>
            <w:shd w:val="clear" w:color="auto" w:fill="auto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3" w:type="dxa"/>
            <w:shd w:val="clear" w:color="auto" w:fill="auto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92" w:type="dxa"/>
            <w:gridSpan w:val="3"/>
            <w:shd w:val="clear" w:color="auto" w:fill="auto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47" w:type="dxa"/>
            <w:shd w:val="clear" w:color="auto" w:fill="auto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CD11E6" w:rsidRPr="00672A1B" w:rsidTr="005A1585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shd w:val="clear" w:color="auto" w:fill="auto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бразования в городе Невинномысске»</w:t>
            </w:r>
          </w:p>
        </w:tc>
      </w:tr>
      <w:tr w:rsidR="00CD11E6" w:rsidRPr="00672A1B" w:rsidTr="005A1585">
        <w:trPr>
          <w:trHeight w:val="230"/>
        </w:trPr>
        <w:tc>
          <w:tcPr>
            <w:tcW w:w="468" w:type="dxa"/>
            <w:shd w:val="clear" w:color="auto" w:fill="auto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shd w:val="clear" w:color="auto" w:fill="auto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Цель 1</w:t>
            </w:r>
            <w:r w:rsidR="00117F3A"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</w:tr>
      <w:tr w:rsidR="00EB01C0" w:rsidRPr="00672A1B" w:rsidTr="009F2D4F">
        <w:tc>
          <w:tcPr>
            <w:tcW w:w="468" w:type="dxa"/>
            <w:vAlign w:val="center"/>
          </w:tcPr>
          <w:p w:rsidR="00EB01C0" w:rsidRPr="00672A1B" w:rsidRDefault="00EB01C0" w:rsidP="005A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66" w:type="dxa"/>
            <w:vAlign w:val="center"/>
          </w:tcPr>
          <w:p w:rsidR="00EB01C0" w:rsidRPr="00672A1B" w:rsidRDefault="00EB01C0" w:rsidP="00AB7E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 детей в возрасте 1 – 6 лет</w:t>
            </w:r>
          </w:p>
        </w:tc>
        <w:tc>
          <w:tcPr>
            <w:tcW w:w="952" w:type="dxa"/>
            <w:vAlign w:val="center"/>
          </w:tcPr>
          <w:p w:rsidR="00EB01C0" w:rsidRPr="00672A1B" w:rsidRDefault="00EB01C0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B01C0" w:rsidRPr="00CC52D6" w:rsidRDefault="00EB01C0" w:rsidP="00B7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90</w:t>
            </w:r>
          </w:p>
        </w:tc>
        <w:tc>
          <w:tcPr>
            <w:tcW w:w="1078" w:type="dxa"/>
            <w:gridSpan w:val="2"/>
            <w:vAlign w:val="center"/>
          </w:tcPr>
          <w:p w:rsidR="00EB01C0" w:rsidRPr="00CC52D6" w:rsidRDefault="00EB01C0" w:rsidP="005A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90</w:t>
            </w:r>
          </w:p>
        </w:tc>
        <w:tc>
          <w:tcPr>
            <w:tcW w:w="927" w:type="dxa"/>
            <w:gridSpan w:val="2"/>
            <w:vAlign w:val="center"/>
          </w:tcPr>
          <w:p w:rsidR="00EB01C0" w:rsidRPr="00CC52D6" w:rsidRDefault="00EB01C0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0</w:t>
            </w:r>
          </w:p>
        </w:tc>
        <w:tc>
          <w:tcPr>
            <w:tcW w:w="2647" w:type="dxa"/>
            <w:shd w:val="clear" w:color="auto" w:fill="auto"/>
          </w:tcPr>
          <w:p w:rsidR="00EB01C0" w:rsidRPr="00EB01C0" w:rsidRDefault="00EB01C0" w:rsidP="006B77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01C0">
              <w:rPr>
                <w:rFonts w:ascii="Times New Roman" w:hAnsi="Times New Roman"/>
                <w:sz w:val="16"/>
                <w:szCs w:val="16"/>
              </w:rPr>
              <w:t>количество детей в городе умен</w:t>
            </w:r>
            <w:r w:rsidRPr="00EB01C0">
              <w:rPr>
                <w:rFonts w:ascii="Times New Roman" w:hAnsi="Times New Roman"/>
                <w:sz w:val="16"/>
                <w:szCs w:val="16"/>
              </w:rPr>
              <w:t>ь</w:t>
            </w:r>
            <w:r w:rsidRPr="00EB01C0">
              <w:rPr>
                <w:rFonts w:ascii="Times New Roman" w:hAnsi="Times New Roman"/>
                <w:sz w:val="16"/>
                <w:szCs w:val="16"/>
              </w:rPr>
              <w:t>шилось на 599 человек, количество детей в очереди</w:t>
            </w:r>
            <w:r w:rsidR="006B77E9">
              <w:rPr>
                <w:rFonts w:ascii="Times New Roman" w:hAnsi="Times New Roman"/>
                <w:sz w:val="16"/>
                <w:szCs w:val="16"/>
              </w:rPr>
              <w:t xml:space="preserve"> уменьшилось</w:t>
            </w:r>
            <w:r w:rsidRPr="00EB01C0">
              <w:rPr>
                <w:rFonts w:ascii="Times New Roman" w:hAnsi="Times New Roman"/>
                <w:sz w:val="16"/>
                <w:szCs w:val="16"/>
              </w:rPr>
              <w:t xml:space="preserve"> на 7 человек по сравнению 2021 год</w:t>
            </w:r>
            <w:r w:rsidR="006B77E9">
              <w:rPr>
                <w:rFonts w:ascii="Times New Roman" w:hAnsi="Times New Roman"/>
                <w:sz w:val="16"/>
                <w:szCs w:val="16"/>
              </w:rPr>
              <w:t>ом</w:t>
            </w:r>
          </w:p>
        </w:tc>
      </w:tr>
      <w:tr w:rsidR="00EB01C0" w:rsidRPr="00672A1B" w:rsidTr="00DB0954">
        <w:tc>
          <w:tcPr>
            <w:tcW w:w="468" w:type="dxa"/>
            <w:vAlign w:val="center"/>
          </w:tcPr>
          <w:p w:rsidR="00EB01C0" w:rsidRPr="00672A1B" w:rsidRDefault="00EB01C0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66" w:type="dxa"/>
          </w:tcPr>
          <w:p w:rsidR="00EB01C0" w:rsidRPr="00672A1B" w:rsidRDefault="00EB01C0" w:rsidP="005A15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Доля выпускников общеобразовательных учреждений, не получивших аттестат о среднем общем образовании в общей численности выпускников участвовавших в государственной итоговой аттестации, по окончанию государственной итоговой аттестации</w:t>
            </w:r>
          </w:p>
        </w:tc>
        <w:tc>
          <w:tcPr>
            <w:tcW w:w="952" w:type="dxa"/>
            <w:vAlign w:val="center"/>
          </w:tcPr>
          <w:p w:rsidR="00EB01C0" w:rsidRPr="00672A1B" w:rsidRDefault="00EB01C0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B01C0" w:rsidRPr="00E0129A" w:rsidRDefault="00EB01C0" w:rsidP="00F03D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3D33">
              <w:rPr>
                <w:rFonts w:ascii="Times New Roman" w:hAnsi="Times New Roman"/>
                <w:sz w:val="16"/>
                <w:szCs w:val="16"/>
              </w:rPr>
              <w:t>0,70</w:t>
            </w:r>
          </w:p>
        </w:tc>
        <w:tc>
          <w:tcPr>
            <w:tcW w:w="1078" w:type="dxa"/>
            <w:gridSpan w:val="2"/>
            <w:vAlign w:val="center"/>
          </w:tcPr>
          <w:p w:rsidR="00EB01C0" w:rsidRPr="000A24A4" w:rsidRDefault="00EB01C0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7" w:type="dxa"/>
            <w:gridSpan w:val="2"/>
            <w:vAlign w:val="center"/>
          </w:tcPr>
          <w:p w:rsidR="00EB01C0" w:rsidRPr="00E0129A" w:rsidRDefault="00EB01C0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7</w:t>
            </w:r>
          </w:p>
        </w:tc>
        <w:tc>
          <w:tcPr>
            <w:tcW w:w="2647" w:type="dxa"/>
          </w:tcPr>
          <w:p w:rsidR="00EB01C0" w:rsidRPr="00EB01C0" w:rsidRDefault="0056295F" w:rsidP="00EB01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="00EB01C0" w:rsidRPr="00EB01C0">
              <w:rPr>
                <w:rFonts w:ascii="Times New Roman" w:hAnsi="Times New Roman"/>
                <w:sz w:val="16"/>
                <w:szCs w:val="16"/>
              </w:rPr>
              <w:t>сентябре 2022 года при пересд</w:t>
            </w:r>
            <w:r w:rsidR="00EB01C0" w:rsidRPr="00EB01C0">
              <w:rPr>
                <w:rFonts w:ascii="Times New Roman" w:hAnsi="Times New Roman"/>
                <w:sz w:val="16"/>
                <w:szCs w:val="16"/>
              </w:rPr>
              <w:t>а</w:t>
            </w:r>
            <w:r w:rsidR="00EB01C0" w:rsidRPr="00EB01C0">
              <w:rPr>
                <w:rFonts w:ascii="Times New Roman" w:hAnsi="Times New Roman"/>
                <w:sz w:val="16"/>
                <w:szCs w:val="16"/>
              </w:rPr>
              <w:t>че единого государственного  экзамена получили неудовлетв</w:t>
            </w:r>
            <w:r w:rsidR="00EB01C0" w:rsidRPr="00EB01C0">
              <w:rPr>
                <w:rFonts w:ascii="Times New Roman" w:hAnsi="Times New Roman"/>
                <w:sz w:val="16"/>
                <w:szCs w:val="16"/>
              </w:rPr>
              <w:t>о</w:t>
            </w:r>
            <w:r w:rsidR="00EB01C0" w:rsidRPr="00EB01C0">
              <w:rPr>
                <w:rFonts w:ascii="Times New Roman" w:hAnsi="Times New Roman"/>
                <w:sz w:val="16"/>
                <w:szCs w:val="16"/>
              </w:rPr>
              <w:t>рительный результат по русскому языку и мат</w:t>
            </w:r>
            <w:r w:rsidR="00EB01C0">
              <w:rPr>
                <w:rFonts w:ascii="Times New Roman" w:hAnsi="Times New Roman"/>
                <w:sz w:val="16"/>
                <w:szCs w:val="16"/>
              </w:rPr>
              <w:t xml:space="preserve">ематике </w:t>
            </w:r>
            <w:r w:rsidR="00EB01C0" w:rsidRPr="00EB01C0">
              <w:rPr>
                <w:rFonts w:ascii="Times New Roman" w:hAnsi="Times New Roman"/>
                <w:sz w:val="16"/>
                <w:szCs w:val="16"/>
              </w:rPr>
              <w:t>2 человека.</w:t>
            </w:r>
          </w:p>
          <w:p w:rsidR="00EB01C0" w:rsidRPr="00EB01C0" w:rsidRDefault="00EB01C0" w:rsidP="00EB01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01C0">
              <w:rPr>
                <w:rFonts w:ascii="Times New Roman" w:hAnsi="Times New Roman"/>
                <w:sz w:val="16"/>
                <w:szCs w:val="16"/>
              </w:rPr>
              <w:t>В 2022 году были изменены ко</w:t>
            </w:r>
            <w:r w:rsidRPr="00EB01C0">
              <w:rPr>
                <w:rFonts w:ascii="Times New Roman" w:hAnsi="Times New Roman"/>
                <w:sz w:val="16"/>
                <w:szCs w:val="16"/>
              </w:rPr>
              <w:t>н</w:t>
            </w:r>
            <w:r w:rsidRPr="00EB01C0">
              <w:rPr>
                <w:rFonts w:ascii="Times New Roman" w:hAnsi="Times New Roman"/>
                <w:sz w:val="16"/>
                <w:szCs w:val="16"/>
              </w:rPr>
              <w:t>трольно-измерительные материалы по всем предметам, что вызвало ухудшение результатов ГИА</w:t>
            </w:r>
          </w:p>
        </w:tc>
      </w:tr>
      <w:tr w:rsidR="008E1647" w:rsidRPr="00672A1B" w:rsidTr="006E32CD">
        <w:tc>
          <w:tcPr>
            <w:tcW w:w="468" w:type="dxa"/>
            <w:vAlign w:val="center"/>
          </w:tcPr>
          <w:p w:rsidR="008E1647" w:rsidRPr="00672A1B" w:rsidRDefault="008E164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66" w:type="dxa"/>
            <w:vAlign w:val="center"/>
          </w:tcPr>
          <w:p w:rsidR="008E1647" w:rsidRPr="007B3FEF" w:rsidRDefault="008E1647" w:rsidP="00CC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привлеченных из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и краевого бюджетов субсидий и иных межбюджетных трансфертов на 1 рубль финан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го обеспечения Программы за счет средств бюджета города</w:t>
            </w:r>
          </w:p>
        </w:tc>
        <w:tc>
          <w:tcPr>
            <w:tcW w:w="952" w:type="dxa"/>
            <w:vAlign w:val="center"/>
          </w:tcPr>
          <w:p w:rsidR="008E1647" w:rsidRPr="00672A1B" w:rsidRDefault="008E1647" w:rsidP="006E32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073" w:type="dxa"/>
            <w:vAlign w:val="center"/>
          </w:tcPr>
          <w:p w:rsidR="008E1647" w:rsidRDefault="008E1647" w:rsidP="00B7679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9</w:t>
            </w:r>
          </w:p>
        </w:tc>
        <w:tc>
          <w:tcPr>
            <w:tcW w:w="1078" w:type="dxa"/>
            <w:gridSpan w:val="2"/>
            <w:vAlign w:val="center"/>
          </w:tcPr>
          <w:p w:rsidR="008E1647" w:rsidRDefault="008E1647" w:rsidP="0042021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2</w:t>
            </w:r>
          </w:p>
        </w:tc>
        <w:tc>
          <w:tcPr>
            <w:tcW w:w="927" w:type="dxa"/>
            <w:gridSpan w:val="2"/>
            <w:vAlign w:val="center"/>
          </w:tcPr>
          <w:p w:rsidR="008E1647" w:rsidRDefault="003A40FE" w:rsidP="006E32C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2</w:t>
            </w:r>
          </w:p>
        </w:tc>
        <w:tc>
          <w:tcPr>
            <w:tcW w:w="2647" w:type="dxa"/>
            <w:vAlign w:val="center"/>
          </w:tcPr>
          <w:p w:rsidR="008E1647" w:rsidRPr="00672A1B" w:rsidRDefault="008E1647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1647" w:rsidRPr="00672A1B" w:rsidTr="005A1585">
        <w:tc>
          <w:tcPr>
            <w:tcW w:w="468" w:type="dxa"/>
            <w:vAlign w:val="center"/>
          </w:tcPr>
          <w:p w:rsidR="008E1647" w:rsidRPr="00672A1B" w:rsidRDefault="008E164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66" w:type="dxa"/>
          </w:tcPr>
          <w:p w:rsidR="008E1647" w:rsidRPr="00CC52D6" w:rsidRDefault="008E1647" w:rsidP="00CC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6,5-18 лет, получающих услуги в организ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х дополнительного образов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в связи с открытием АНО ДО «Кванториум» в общей чи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ности обучающихся в орган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х дополнительного образ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города</w:t>
            </w:r>
          </w:p>
        </w:tc>
        <w:tc>
          <w:tcPr>
            <w:tcW w:w="952" w:type="dxa"/>
            <w:vAlign w:val="center"/>
          </w:tcPr>
          <w:p w:rsidR="008E1647" w:rsidRPr="00CC52D6" w:rsidRDefault="008E1647" w:rsidP="00DA0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5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3" w:type="dxa"/>
            <w:vAlign w:val="center"/>
          </w:tcPr>
          <w:p w:rsidR="008E1647" w:rsidRPr="00CC52D6" w:rsidRDefault="008E1647" w:rsidP="00B767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73</w:t>
            </w:r>
          </w:p>
        </w:tc>
        <w:tc>
          <w:tcPr>
            <w:tcW w:w="1078" w:type="dxa"/>
            <w:gridSpan w:val="2"/>
            <w:vAlign w:val="center"/>
          </w:tcPr>
          <w:p w:rsidR="008E1647" w:rsidRPr="00CC52D6" w:rsidRDefault="00B72BB7" w:rsidP="005104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73</w:t>
            </w:r>
          </w:p>
        </w:tc>
        <w:tc>
          <w:tcPr>
            <w:tcW w:w="927" w:type="dxa"/>
            <w:gridSpan w:val="2"/>
            <w:vAlign w:val="center"/>
          </w:tcPr>
          <w:p w:rsidR="008E1647" w:rsidRPr="00CC52D6" w:rsidRDefault="00E052EA" w:rsidP="00284B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73</w:t>
            </w:r>
          </w:p>
        </w:tc>
        <w:tc>
          <w:tcPr>
            <w:tcW w:w="2647" w:type="dxa"/>
            <w:vAlign w:val="center"/>
          </w:tcPr>
          <w:p w:rsidR="008E1647" w:rsidRPr="00672A1B" w:rsidRDefault="008E1647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2BB7" w:rsidRPr="00672A1B" w:rsidTr="00697484">
        <w:tc>
          <w:tcPr>
            <w:tcW w:w="468" w:type="dxa"/>
            <w:vAlign w:val="center"/>
          </w:tcPr>
          <w:p w:rsidR="00B72BB7" w:rsidRDefault="00B72BB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566" w:type="dxa"/>
          </w:tcPr>
          <w:p w:rsidR="00B72BB7" w:rsidRPr="00576003" w:rsidRDefault="00B72BB7" w:rsidP="00576003">
            <w:pPr>
              <w:spacing w:after="0" w:line="240" w:lineRule="auto"/>
              <w:ind w:right="7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Доля организаций дошкольного образования, в которых выпо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л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нены мероприятия по соверше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ствованию материально-технической базы в общей чи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ленности организаций дошкол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 xml:space="preserve">ного образования </w:t>
            </w:r>
          </w:p>
        </w:tc>
        <w:tc>
          <w:tcPr>
            <w:tcW w:w="952" w:type="dxa"/>
            <w:vAlign w:val="center"/>
          </w:tcPr>
          <w:p w:rsidR="00B72BB7" w:rsidRDefault="00B72BB7" w:rsidP="00C62DDE">
            <w:pPr>
              <w:jc w:val="center"/>
            </w:pPr>
            <w:r w:rsidRPr="006B53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72BB7" w:rsidRPr="00CC52D6" w:rsidRDefault="00B72BB7" w:rsidP="00B767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25</w:t>
            </w:r>
          </w:p>
        </w:tc>
        <w:tc>
          <w:tcPr>
            <w:tcW w:w="1078" w:type="dxa"/>
            <w:gridSpan w:val="2"/>
            <w:vAlign w:val="center"/>
          </w:tcPr>
          <w:p w:rsidR="00B72BB7" w:rsidRPr="00CC52D6" w:rsidRDefault="00B72BB7" w:rsidP="005104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76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B72BB7" w:rsidRPr="00CC52D6" w:rsidRDefault="00E052EA" w:rsidP="00284B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76</w:t>
            </w:r>
          </w:p>
        </w:tc>
        <w:tc>
          <w:tcPr>
            <w:tcW w:w="2647" w:type="dxa"/>
            <w:vAlign w:val="center"/>
          </w:tcPr>
          <w:p w:rsidR="00B72BB7" w:rsidRPr="00697484" w:rsidRDefault="00B72BB7" w:rsidP="00EB4D2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2BB7" w:rsidRPr="00672A1B" w:rsidTr="00697484">
        <w:tc>
          <w:tcPr>
            <w:tcW w:w="468" w:type="dxa"/>
            <w:vAlign w:val="center"/>
          </w:tcPr>
          <w:p w:rsidR="00B72BB7" w:rsidRDefault="00B72BB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566" w:type="dxa"/>
          </w:tcPr>
          <w:p w:rsidR="00B72BB7" w:rsidRPr="00576003" w:rsidRDefault="00B72BB7" w:rsidP="00576003">
            <w:pPr>
              <w:spacing w:after="0" w:line="240" w:lineRule="auto"/>
              <w:ind w:right="7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Доля общеобразовательных организаций и организаций дополнительного образования, в которых выполнены меропри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тия по совершенствованию м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териально-технической базы в общей численности общеобр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</w:rPr>
              <w:t>зовательных организаций и организаций дополни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тельного образования</w:t>
            </w:r>
          </w:p>
        </w:tc>
        <w:tc>
          <w:tcPr>
            <w:tcW w:w="952" w:type="dxa"/>
            <w:vAlign w:val="center"/>
          </w:tcPr>
          <w:p w:rsidR="00B72BB7" w:rsidRDefault="00B72BB7" w:rsidP="00C62DDE">
            <w:pPr>
              <w:jc w:val="center"/>
            </w:pPr>
            <w:r w:rsidRPr="006B53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72BB7" w:rsidRPr="00CC52D6" w:rsidRDefault="00B72BB7" w:rsidP="00B767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52</w:t>
            </w:r>
          </w:p>
        </w:tc>
        <w:tc>
          <w:tcPr>
            <w:tcW w:w="1078" w:type="dxa"/>
            <w:gridSpan w:val="2"/>
            <w:vAlign w:val="center"/>
          </w:tcPr>
          <w:p w:rsidR="00B72BB7" w:rsidRPr="00CC52D6" w:rsidRDefault="00B72BB7" w:rsidP="005104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26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B72BB7" w:rsidRPr="00CC52D6" w:rsidRDefault="006B77E9" w:rsidP="00284B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22</w:t>
            </w:r>
          </w:p>
        </w:tc>
        <w:tc>
          <w:tcPr>
            <w:tcW w:w="2647" w:type="dxa"/>
            <w:vAlign w:val="center"/>
          </w:tcPr>
          <w:p w:rsidR="00B72BB7" w:rsidRPr="00697484" w:rsidRDefault="0056295F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6B77E9" w:rsidRPr="006B77E9">
              <w:rPr>
                <w:rFonts w:ascii="Times New Roman" w:hAnsi="Times New Roman"/>
                <w:sz w:val="16"/>
                <w:szCs w:val="16"/>
              </w:rPr>
              <w:t>е закончены работы по капитал</w:t>
            </w:r>
            <w:r w:rsidR="006B77E9" w:rsidRPr="006B77E9">
              <w:rPr>
                <w:rFonts w:ascii="Times New Roman" w:hAnsi="Times New Roman"/>
                <w:sz w:val="16"/>
                <w:szCs w:val="16"/>
              </w:rPr>
              <w:t>ь</w:t>
            </w:r>
            <w:r w:rsidR="006B77E9" w:rsidRPr="006B77E9">
              <w:rPr>
                <w:rFonts w:ascii="Times New Roman" w:hAnsi="Times New Roman"/>
                <w:sz w:val="16"/>
                <w:szCs w:val="16"/>
              </w:rPr>
              <w:t>ному ремонту МБУ ДО ДЮСШ «Рекорд» в связи с выявленными дополнительными работами</w:t>
            </w:r>
          </w:p>
        </w:tc>
      </w:tr>
      <w:tr w:rsidR="00B72BB7" w:rsidRPr="00672A1B" w:rsidTr="00C62DDE">
        <w:tc>
          <w:tcPr>
            <w:tcW w:w="468" w:type="dxa"/>
            <w:vAlign w:val="center"/>
          </w:tcPr>
          <w:p w:rsidR="00B72BB7" w:rsidRDefault="00B72BB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566" w:type="dxa"/>
          </w:tcPr>
          <w:p w:rsidR="00B72BB7" w:rsidRPr="00576003" w:rsidRDefault="00B72BB7" w:rsidP="005760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60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детей в возрасте от 5 до 18 лет, проживающих на территории города, использующих сертификаты дополнительного образования и имеющих право на получение дополнительного образования в рамках системы персонифицированного финансирования в общем числе </w:t>
            </w:r>
            <w:r w:rsidRPr="005760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етей в возрасте от 5 до 18 лет, п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живающих на территории города</w:t>
            </w:r>
          </w:p>
        </w:tc>
        <w:tc>
          <w:tcPr>
            <w:tcW w:w="952" w:type="dxa"/>
            <w:vAlign w:val="center"/>
          </w:tcPr>
          <w:p w:rsidR="00B72BB7" w:rsidRDefault="00B72BB7" w:rsidP="00C62DDE">
            <w:pPr>
              <w:jc w:val="center"/>
            </w:pPr>
            <w:r w:rsidRPr="006B53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073" w:type="dxa"/>
            <w:vAlign w:val="center"/>
          </w:tcPr>
          <w:p w:rsidR="00B72BB7" w:rsidRPr="00CC52D6" w:rsidRDefault="00B72BB7" w:rsidP="00B767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1</w:t>
            </w:r>
          </w:p>
        </w:tc>
        <w:tc>
          <w:tcPr>
            <w:tcW w:w="1078" w:type="dxa"/>
            <w:gridSpan w:val="2"/>
            <w:vAlign w:val="center"/>
          </w:tcPr>
          <w:p w:rsidR="00B72BB7" w:rsidRPr="00CC52D6" w:rsidRDefault="00B72BB7" w:rsidP="005104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4</w:t>
            </w:r>
          </w:p>
        </w:tc>
        <w:tc>
          <w:tcPr>
            <w:tcW w:w="927" w:type="dxa"/>
            <w:gridSpan w:val="2"/>
            <w:vAlign w:val="center"/>
          </w:tcPr>
          <w:p w:rsidR="00B72BB7" w:rsidRPr="00CC52D6" w:rsidRDefault="006B77E9" w:rsidP="00284B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4</w:t>
            </w:r>
          </w:p>
        </w:tc>
        <w:tc>
          <w:tcPr>
            <w:tcW w:w="2647" w:type="dxa"/>
            <w:vAlign w:val="center"/>
          </w:tcPr>
          <w:p w:rsidR="00B72BB7" w:rsidRPr="00672A1B" w:rsidRDefault="00B72BB7" w:rsidP="005A15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1E6" w:rsidRPr="00672A1B" w:rsidTr="005A1585">
        <w:tc>
          <w:tcPr>
            <w:tcW w:w="468" w:type="dxa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 w:rsidRPr="00672A1B">
              <w:rPr>
                <w:rFonts w:ascii="Times New Roman" w:hAnsi="Times New Roman"/>
                <w:bCs/>
                <w:sz w:val="16"/>
                <w:szCs w:val="16"/>
              </w:rPr>
              <w:t>«Развитие дошкольного образования в городе Невинномысске»</w:t>
            </w:r>
          </w:p>
        </w:tc>
      </w:tr>
      <w:tr w:rsidR="00CD11E6" w:rsidRPr="00672A1B" w:rsidTr="005A1585">
        <w:tc>
          <w:tcPr>
            <w:tcW w:w="468" w:type="dxa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F81341" w:rsidRPr="00672A1B" w:rsidTr="005A1585">
        <w:tc>
          <w:tcPr>
            <w:tcW w:w="468" w:type="dxa"/>
            <w:vAlign w:val="center"/>
          </w:tcPr>
          <w:p w:rsidR="00F81341" w:rsidRPr="00672A1B" w:rsidRDefault="00F8134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66" w:type="dxa"/>
          </w:tcPr>
          <w:p w:rsidR="00F81341" w:rsidRPr="007D7A44" w:rsidRDefault="00F81341" w:rsidP="00AB7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A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й численности детей 1 - 6 лет</w:t>
            </w:r>
          </w:p>
        </w:tc>
        <w:tc>
          <w:tcPr>
            <w:tcW w:w="952" w:type="dxa"/>
            <w:vAlign w:val="center"/>
          </w:tcPr>
          <w:p w:rsidR="00F81341" w:rsidRPr="00672A1B" w:rsidRDefault="00F8134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73" w:type="dxa"/>
            <w:vAlign w:val="center"/>
          </w:tcPr>
          <w:p w:rsidR="00F81341" w:rsidRPr="00672A1B" w:rsidRDefault="00F81341" w:rsidP="00B7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0</w:t>
            </w:r>
          </w:p>
        </w:tc>
        <w:tc>
          <w:tcPr>
            <w:tcW w:w="1078" w:type="dxa"/>
            <w:gridSpan w:val="2"/>
            <w:vAlign w:val="center"/>
          </w:tcPr>
          <w:p w:rsidR="00F81341" w:rsidRPr="00672A1B" w:rsidRDefault="00F81341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927" w:type="dxa"/>
            <w:gridSpan w:val="2"/>
            <w:vAlign w:val="center"/>
          </w:tcPr>
          <w:p w:rsidR="00F81341" w:rsidRPr="00672A1B" w:rsidRDefault="006B77E9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0</w:t>
            </w:r>
          </w:p>
        </w:tc>
        <w:tc>
          <w:tcPr>
            <w:tcW w:w="2647" w:type="dxa"/>
            <w:shd w:val="clear" w:color="auto" w:fill="auto"/>
          </w:tcPr>
          <w:p w:rsidR="00F81341" w:rsidRPr="00672A1B" w:rsidRDefault="0056295F" w:rsidP="006B77E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6B77E9" w:rsidRPr="006B77E9">
              <w:rPr>
                <w:rFonts w:ascii="Times New Roman" w:hAnsi="Times New Roman"/>
                <w:sz w:val="16"/>
                <w:szCs w:val="16"/>
              </w:rPr>
              <w:t>оличество детей в городе и кол</w:t>
            </w:r>
            <w:r w:rsidR="006B77E9" w:rsidRPr="006B77E9">
              <w:rPr>
                <w:rFonts w:ascii="Times New Roman" w:hAnsi="Times New Roman"/>
                <w:sz w:val="16"/>
                <w:szCs w:val="16"/>
              </w:rPr>
              <w:t>и</w:t>
            </w:r>
            <w:r w:rsidR="006B77E9" w:rsidRPr="006B77E9">
              <w:rPr>
                <w:rFonts w:ascii="Times New Roman" w:hAnsi="Times New Roman"/>
                <w:sz w:val="16"/>
                <w:szCs w:val="16"/>
              </w:rPr>
              <w:t>чество воспитанников в МДОУ уменьшилось</w:t>
            </w:r>
          </w:p>
        </w:tc>
      </w:tr>
      <w:tr w:rsidR="00F81341" w:rsidRPr="00672A1B" w:rsidTr="005A1585">
        <w:tc>
          <w:tcPr>
            <w:tcW w:w="468" w:type="dxa"/>
            <w:vAlign w:val="center"/>
          </w:tcPr>
          <w:p w:rsidR="00F81341" w:rsidRPr="00672A1B" w:rsidRDefault="00F8134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566" w:type="dxa"/>
          </w:tcPr>
          <w:p w:rsidR="00F81341" w:rsidRPr="007D7A44" w:rsidRDefault="00F81341" w:rsidP="00AB7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A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ельный вес численности детей частных дошкольных образовательных учреждений (далее – ЧДОУ) в общей численности детей дошко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бразовательных учреждений</w:t>
            </w:r>
          </w:p>
        </w:tc>
        <w:tc>
          <w:tcPr>
            <w:tcW w:w="952" w:type="dxa"/>
            <w:vAlign w:val="center"/>
          </w:tcPr>
          <w:p w:rsidR="00F81341" w:rsidRPr="00672A1B" w:rsidRDefault="00F8134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73" w:type="dxa"/>
            <w:vAlign w:val="center"/>
          </w:tcPr>
          <w:p w:rsidR="00F81341" w:rsidRPr="00672A1B" w:rsidRDefault="00F81341" w:rsidP="00B7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1078" w:type="dxa"/>
            <w:gridSpan w:val="2"/>
            <w:vAlign w:val="center"/>
          </w:tcPr>
          <w:p w:rsidR="00F81341" w:rsidRPr="00672A1B" w:rsidRDefault="00F81341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27" w:type="dxa"/>
            <w:gridSpan w:val="2"/>
            <w:vAlign w:val="center"/>
          </w:tcPr>
          <w:p w:rsidR="00F81341" w:rsidRPr="00672A1B" w:rsidRDefault="009A5119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2647" w:type="dxa"/>
          </w:tcPr>
          <w:p w:rsidR="00F81341" w:rsidRPr="00672A1B" w:rsidRDefault="00F81341" w:rsidP="005A15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1341" w:rsidRPr="00672A1B" w:rsidTr="005A1585">
        <w:trPr>
          <w:trHeight w:val="744"/>
        </w:trPr>
        <w:tc>
          <w:tcPr>
            <w:tcW w:w="468" w:type="dxa"/>
            <w:vAlign w:val="center"/>
          </w:tcPr>
          <w:p w:rsidR="00F81341" w:rsidRPr="00672A1B" w:rsidRDefault="00F8134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566" w:type="dxa"/>
          </w:tcPr>
          <w:p w:rsidR="00F81341" w:rsidRPr="007D7A44" w:rsidRDefault="00F81341" w:rsidP="00AB7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A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детодней в МДОУ </w:t>
            </w:r>
          </w:p>
        </w:tc>
        <w:tc>
          <w:tcPr>
            <w:tcW w:w="952" w:type="dxa"/>
            <w:vAlign w:val="center"/>
          </w:tcPr>
          <w:p w:rsidR="00F81341" w:rsidRPr="00672A1B" w:rsidRDefault="00F81341" w:rsidP="005A15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73" w:type="dxa"/>
            <w:vAlign w:val="center"/>
          </w:tcPr>
          <w:p w:rsidR="00F81341" w:rsidRPr="00672A1B" w:rsidRDefault="009A5119" w:rsidP="00B7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25</w:t>
            </w:r>
          </w:p>
        </w:tc>
        <w:tc>
          <w:tcPr>
            <w:tcW w:w="1078" w:type="dxa"/>
            <w:gridSpan w:val="2"/>
            <w:vAlign w:val="center"/>
          </w:tcPr>
          <w:p w:rsidR="00F81341" w:rsidRPr="00672A1B" w:rsidRDefault="00F81341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927" w:type="dxa"/>
            <w:gridSpan w:val="2"/>
            <w:vAlign w:val="center"/>
          </w:tcPr>
          <w:p w:rsidR="00F81341" w:rsidRPr="00672A1B" w:rsidRDefault="009A5119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80</w:t>
            </w:r>
          </w:p>
        </w:tc>
        <w:tc>
          <w:tcPr>
            <w:tcW w:w="2647" w:type="dxa"/>
          </w:tcPr>
          <w:p w:rsidR="00F81341" w:rsidRPr="00284B25" w:rsidRDefault="00F81341" w:rsidP="008E613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жение посещаемости по ре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 родителей</w:t>
            </w:r>
            <w:r w:rsidRPr="00284B25">
              <w:rPr>
                <w:rFonts w:ascii="Times New Roman" w:hAnsi="Times New Roman"/>
                <w:sz w:val="16"/>
                <w:szCs w:val="16"/>
              </w:rPr>
              <w:t xml:space="preserve"> с целью  недоп</w:t>
            </w:r>
            <w:r w:rsidRPr="00284B25">
              <w:rPr>
                <w:rFonts w:ascii="Times New Roman" w:hAnsi="Times New Roman"/>
                <w:sz w:val="16"/>
                <w:szCs w:val="16"/>
              </w:rPr>
              <w:t>у</w:t>
            </w:r>
            <w:r w:rsidRPr="00284B25">
              <w:rPr>
                <w:rFonts w:ascii="Times New Roman" w:hAnsi="Times New Roman"/>
                <w:sz w:val="16"/>
                <w:szCs w:val="16"/>
              </w:rPr>
              <w:t>щения распространения новой коронавирусной инфекции</w:t>
            </w:r>
          </w:p>
        </w:tc>
      </w:tr>
      <w:tr w:rsidR="00F81341" w:rsidRPr="00672A1B" w:rsidTr="001D5867">
        <w:tc>
          <w:tcPr>
            <w:tcW w:w="468" w:type="dxa"/>
            <w:vAlign w:val="center"/>
          </w:tcPr>
          <w:p w:rsidR="00F81341" w:rsidRPr="00672A1B" w:rsidRDefault="00F8134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566" w:type="dxa"/>
          </w:tcPr>
          <w:p w:rsidR="00F81341" w:rsidRPr="007D7A44" w:rsidRDefault="00F81341" w:rsidP="00AB7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A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, родителям которых выплачивается компенсация части родительской платы в общей численн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детей дошкольного возраста</w:t>
            </w:r>
          </w:p>
        </w:tc>
        <w:tc>
          <w:tcPr>
            <w:tcW w:w="952" w:type="dxa"/>
            <w:vAlign w:val="center"/>
          </w:tcPr>
          <w:p w:rsidR="00F81341" w:rsidRPr="00672A1B" w:rsidRDefault="00F81341" w:rsidP="005A15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73" w:type="dxa"/>
            <w:vAlign w:val="center"/>
          </w:tcPr>
          <w:p w:rsidR="00F81341" w:rsidRPr="00672A1B" w:rsidRDefault="00F81341" w:rsidP="00B7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90</w:t>
            </w:r>
          </w:p>
        </w:tc>
        <w:tc>
          <w:tcPr>
            <w:tcW w:w="1078" w:type="dxa"/>
            <w:gridSpan w:val="2"/>
            <w:vAlign w:val="center"/>
          </w:tcPr>
          <w:p w:rsidR="00F81341" w:rsidRPr="00672A1B" w:rsidRDefault="00F81341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0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F81341" w:rsidRPr="00672A1B" w:rsidRDefault="001D5867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0</w:t>
            </w:r>
          </w:p>
        </w:tc>
        <w:tc>
          <w:tcPr>
            <w:tcW w:w="2647" w:type="dxa"/>
            <w:shd w:val="clear" w:color="auto" w:fill="auto"/>
          </w:tcPr>
          <w:p w:rsidR="00F81341" w:rsidRPr="00284B25" w:rsidRDefault="001D5867" w:rsidP="00284B2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1D5867">
              <w:rPr>
                <w:rFonts w:ascii="Times New Roman" w:hAnsi="Times New Roman"/>
                <w:sz w:val="16"/>
                <w:szCs w:val="16"/>
              </w:rPr>
              <w:t>нижение числа детей, имеющих льготы по состоянию здоровья по оплате за присмотр и уход</w:t>
            </w:r>
          </w:p>
        </w:tc>
      </w:tr>
      <w:tr w:rsidR="00F81341" w:rsidRPr="00672A1B" w:rsidTr="00C651A0">
        <w:trPr>
          <w:trHeight w:val="1159"/>
        </w:trPr>
        <w:tc>
          <w:tcPr>
            <w:tcW w:w="468" w:type="dxa"/>
            <w:vAlign w:val="center"/>
          </w:tcPr>
          <w:p w:rsidR="00F81341" w:rsidRPr="00672A1B" w:rsidRDefault="00F8134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566" w:type="dxa"/>
          </w:tcPr>
          <w:p w:rsidR="00F81341" w:rsidRPr="007D7A44" w:rsidRDefault="00F81341" w:rsidP="00AB7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A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ность дошкольны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разовательными учреждениями</w:t>
            </w:r>
          </w:p>
        </w:tc>
        <w:tc>
          <w:tcPr>
            <w:tcW w:w="952" w:type="dxa"/>
            <w:vAlign w:val="center"/>
          </w:tcPr>
          <w:p w:rsidR="00F81341" w:rsidRPr="007D7A44" w:rsidRDefault="00F81341" w:rsidP="007D7A44">
            <w:pPr>
              <w:suppressAutoHyphens/>
              <w:spacing w:after="0" w:line="240" w:lineRule="auto"/>
              <w:ind w:left="-107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</w:t>
            </w:r>
            <w:r w:rsidRPr="007D7A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мест</w:t>
            </w:r>
          </w:p>
          <w:p w:rsidR="00F81341" w:rsidRPr="00672A1B" w:rsidRDefault="00F81341" w:rsidP="007D7A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A44">
              <w:rPr>
                <w:rFonts w:ascii="Times New Roman" w:hAnsi="Times New Roman" w:cs="Times New Roman"/>
                <w:sz w:val="16"/>
                <w:szCs w:val="16"/>
              </w:rPr>
              <w:t>на 1000 детей в возрасте           1 - 6 лет</w:t>
            </w:r>
          </w:p>
        </w:tc>
        <w:tc>
          <w:tcPr>
            <w:tcW w:w="1073" w:type="dxa"/>
            <w:vAlign w:val="center"/>
          </w:tcPr>
          <w:p w:rsidR="00F81341" w:rsidRDefault="00F81341" w:rsidP="00B7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4</w:t>
            </w:r>
            <w:r w:rsidR="0078536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78" w:type="dxa"/>
            <w:gridSpan w:val="2"/>
            <w:vAlign w:val="center"/>
          </w:tcPr>
          <w:p w:rsidR="00F81341" w:rsidRDefault="00F81341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5,00</w:t>
            </w:r>
          </w:p>
        </w:tc>
        <w:tc>
          <w:tcPr>
            <w:tcW w:w="927" w:type="dxa"/>
            <w:gridSpan w:val="2"/>
            <w:vAlign w:val="center"/>
          </w:tcPr>
          <w:p w:rsidR="00F81341" w:rsidRDefault="00C651A0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7,00</w:t>
            </w:r>
          </w:p>
        </w:tc>
        <w:tc>
          <w:tcPr>
            <w:tcW w:w="2647" w:type="dxa"/>
          </w:tcPr>
          <w:p w:rsidR="00F81341" w:rsidRPr="00284B25" w:rsidRDefault="00C651A0" w:rsidP="00284B2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C651A0">
              <w:rPr>
                <w:rFonts w:ascii="Times New Roman" w:hAnsi="Times New Roman"/>
                <w:sz w:val="16"/>
                <w:szCs w:val="16"/>
              </w:rPr>
              <w:t xml:space="preserve"> связи с изменившимися сроками ввода в эксплуатацию МБДОУ № 5</w:t>
            </w:r>
          </w:p>
        </w:tc>
      </w:tr>
      <w:tr w:rsidR="00CD11E6" w:rsidRPr="00672A1B" w:rsidTr="005A1585">
        <w:tc>
          <w:tcPr>
            <w:tcW w:w="468" w:type="dxa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Задача 2 подпрограммы 1: обеспечение содержания зданий и сооружений МДОУ</w:t>
            </w:r>
          </w:p>
        </w:tc>
      </w:tr>
      <w:tr w:rsidR="00A33566" w:rsidRPr="00672A1B" w:rsidTr="00AB7E68">
        <w:tc>
          <w:tcPr>
            <w:tcW w:w="468" w:type="dxa"/>
            <w:vAlign w:val="center"/>
          </w:tcPr>
          <w:p w:rsidR="00A33566" w:rsidRPr="00672A1B" w:rsidRDefault="00203B14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33566" w:rsidRPr="00672A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66" w:type="dxa"/>
          </w:tcPr>
          <w:p w:rsidR="00A33566" w:rsidRPr="00AB7E68" w:rsidRDefault="00A33566" w:rsidP="00AB7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МДОУ, в которых выполн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 мероприятия в текущем году, направленные на соответствие нормам СанПиН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общем к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тве зданий МДОУ</w:t>
            </w:r>
          </w:p>
        </w:tc>
        <w:tc>
          <w:tcPr>
            <w:tcW w:w="952" w:type="dxa"/>
            <w:vAlign w:val="center"/>
          </w:tcPr>
          <w:p w:rsidR="00A33566" w:rsidRPr="00672A1B" w:rsidRDefault="00A33566" w:rsidP="00AB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A33566" w:rsidRPr="00672A1B" w:rsidRDefault="00A33566" w:rsidP="00B7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1083" w:type="dxa"/>
            <w:gridSpan w:val="2"/>
            <w:vAlign w:val="center"/>
          </w:tcPr>
          <w:p w:rsidR="00A33566" w:rsidRPr="00672A1B" w:rsidRDefault="00EE4C0E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73</w:t>
            </w:r>
          </w:p>
        </w:tc>
        <w:tc>
          <w:tcPr>
            <w:tcW w:w="913" w:type="dxa"/>
            <w:vAlign w:val="center"/>
          </w:tcPr>
          <w:p w:rsidR="00A33566" w:rsidRPr="00672A1B" w:rsidRDefault="00122F9C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70</w:t>
            </w:r>
          </w:p>
        </w:tc>
        <w:tc>
          <w:tcPr>
            <w:tcW w:w="2647" w:type="dxa"/>
          </w:tcPr>
          <w:p w:rsidR="00A33566" w:rsidRPr="00672A1B" w:rsidRDefault="00122F9C" w:rsidP="005A15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122F9C">
              <w:rPr>
                <w:rFonts w:ascii="Times New Roman" w:hAnsi="Times New Roman"/>
                <w:sz w:val="16"/>
                <w:szCs w:val="16"/>
              </w:rPr>
              <w:t>ешением суда отменена необх</w:t>
            </w:r>
            <w:r w:rsidRPr="00122F9C">
              <w:rPr>
                <w:rFonts w:ascii="Times New Roman" w:hAnsi="Times New Roman"/>
                <w:sz w:val="16"/>
                <w:szCs w:val="16"/>
              </w:rPr>
              <w:t>о</w:t>
            </w:r>
            <w:r w:rsidRPr="00122F9C">
              <w:rPr>
                <w:rFonts w:ascii="Times New Roman" w:hAnsi="Times New Roman"/>
                <w:sz w:val="16"/>
                <w:szCs w:val="16"/>
              </w:rPr>
              <w:t>димость  устройства пандусов в 3-х МДОО</w:t>
            </w:r>
          </w:p>
        </w:tc>
      </w:tr>
      <w:tr w:rsidR="00A33566" w:rsidRPr="00672A1B" w:rsidTr="00AB7E68">
        <w:tc>
          <w:tcPr>
            <w:tcW w:w="468" w:type="dxa"/>
            <w:vAlign w:val="center"/>
          </w:tcPr>
          <w:p w:rsidR="00A33566" w:rsidRPr="00672A1B" w:rsidRDefault="00263787" w:rsidP="00625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3356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66" w:type="dxa"/>
          </w:tcPr>
          <w:p w:rsidR="00A33566" w:rsidRPr="000D4452" w:rsidRDefault="00A33566" w:rsidP="00AB7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Доля муниципальных дошкол</w:t>
            </w: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ных образовательных организ</w:t>
            </w: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ций, в которых выполнены мер</w:t>
            </w: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приятия по благоустройству те</w:t>
            </w: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0D4452">
              <w:rPr>
                <w:rFonts w:ascii="Times New Roman" w:eastAsia="Times New Roman" w:hAnsi="Times New Roman"/>
                <w:sz w:val="16"/>
                <w:szCs w:val="16"/>
              </w:rPr>
              <w:t>риторий, в общем количестве муниципальных дошкольных образовательных организаций</w:t>
            </w:r>
          </w:p>
        </w:tc>
        <w:tc>
          <w:tcPr>
            <w:tcW w:w="952" w:type="dxa"/>
            <w:vAlign w:val="center"/>
          </w:tcPr>
          <w:p w:rsidR="00A33566" w:rsidRPr="00672A1B" w:rsidRDefault="00A33566" w:rsidP="00AB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A33566" w:rsidRPr="00672A1B" w:rsidRDefault="00A33566" w:rsidP="00B7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3</w:t>
            </w:r>
          </w:p>
        </w:tc>
        <w:tc>
          <w:tcPr>
            <w:tcW w:w="1083" w:type="dxa"/>
            <w:gridSpan w:val="2"/>
            <w:vAlign w:val="center"/>
          </w:tcPr>
          <w:p w:rsidR="00A33566" w:rsidRPr="00672A1B" w:rsidRDefault="00EE4C0E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3</w:t>
            </w:r>
          </w:p>
        </w:tc>
        <w:tc>
          <w:tcPr>
            <w:tcW w:w="913" w:type="dxa"/>
            <w:vAlign w:val="center"/>
          </w:tcPr>
          <w:p w:rsidR="00A33566" w:rsidRPr="00672A1B" w:rsidRDefault="00122F9C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3</w:t>
            </w:r>
          </w:p>
        </w:tc>
        <w:tc>
          <w:tcPr>
            <w:tcW w:w="2647" w:type="dxa"/>
          </w:tcPr>
          <w:p w:rsidR="00A33566" w:rsidRPr="00672A1B" w:rsidRDefault="00A33566" w:rsidP="005A15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A96" w:rsidRPr="00672A1B" w:rsidTr="00AB7E68">
        <w:tc>
          <w:tcPr>
            <w:tcW w:w="468" w:type="dxa"/>
            <w:vAlign w:val="center"/>
          </w:tcPr>
          <w:p w:rsidR="008A3A96" w:rsidRDefault="00263787" w:rsidP="00625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8A3A9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66" w:type="dxa"/>
          </w:tcPr>
          <w:p w:rsidR="008A3A96" w:rsidRPr="008A3A96" w:rsidRDefault="008A3A96" w:rsidP="00AB7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МДОУ, в которых выполн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 мероприятия, направленные на повышение антитеррористич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безопасности в общем кол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тве МДОУ, требующих в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работ направленных на повышение антитеррористич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безопасности в соответствии с государственной программой Ставропольского края «Межн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альные отношения, проф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8A3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ктика терроризма и поддержка  казачества»</w:t>
            </w:r>
          </w:p>
        </w:tc>
        <w:tc>
          <w:tcPr>
            <w:tcW w:w="952" w:type="dxa"/>
            <w:vAlign w:val="center"/>
          </w:tcPr>
          <w:p w:rsidR="008A3A96" w:rsidRDefault="008A3A96" w:rsidP="00AB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8A3A96" w:rsidRDefault="00EE4C0E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1083" w:type="dxa"/>
            <w:gridSpan w:val="2"/>
            <w:vAlign w:val="center"/>
          </w:tcPr>
          <w:p w:rsidR="008A3A96" w:rsidRDefault="00EE4C0E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63</w:t>
            </w:r>
          </w:p>
        </w:tc>
        <w:tc>
          <w:tcPr>
            <w:tcW w:w="913" w:type="dxa"/>
            <w:vAlign w:val="center"/>
          </w:tcPr>
          <w:p w:rsidR="008A3A96" w:rsidRPr="00672A1B" w:rsidRDefault="00122F9C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63</w:t>
            </w:r>
          </w:p>
        </w:tc>
        <w:tc>
          <w:tcPr>
            <w:tcW w:w="2647" w:type="dxa"/>
          </w:tcPr>
          <w:p w:rsidR="008A3A96" w:rsidRPr="00672A1B" w:rsidRDefault="008A3A96" w:rsidP="005A15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1E6" w:rsidRPr="00672A1B" w:rsidTr="00F65FB1">
        <w:tc>
          <w:tcPr>
            <w:tcW w:w="468" w:type="dxa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shd w:val="clear" w:color="auto" w:fill="auto"/>
            <w:vAlign w:val="center"/>
          </w:tcPr>
          <w:p w:rsidR="00CD11E6" w:rsidRPr="00AB7E68" w:rsidRDefault="000B3EED" w:rsidP="005A1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w:anchor="P1890" w:history="1">
              <w:r w:rsidR="00CD11E6" w:rsidRPr="00AB7E68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Подпрограмма 2</w:t>
              </w:r>
            </w:hyperlink>
            <w:r w:rsidR="00CD11E6"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азвитие общего и дополнительного образования в городе Невинномысске»</w:t>
            </w:r>
          </w:p>
        </w:tc>
      </w:tr>
      <w:tr w:rsidR="00CD11E6" w:rsidRPr="00672A1B" w:rsidTr="005A1585">
        <w:tc>
          <w:tcPr>
            <w:tcW w:w="468" w:type="dxa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vAlign w:val="center"/>
          </w:tcPr>
          <w:p w:rsidR="00CD11E6" w:rsidRPr="00AB7E68" w:rsidRDefault="00CD11E6" w:rsidP="005A1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EE4C0E" w:rsidRPr="00672A1B" w:rsidTr="005A1585">
        <w:tc>
          <w:tcPr>
            <w:tcW w:w="468" w:type="dxa"/>
            <w:vAlign w:val="center"/>
          </w:tcPr>
          <w:p w:rsidR="00EE4C0E" w:rsidRPr="00672A1B" w:rsidRDefault="00EE4C0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66" w:type="dxa"/>
          </w:tcPr>
          <w:p w:rsidR="00EE4C0E" w:rsidRPr="00AB7E68" w:rsidRDefault="00EE4C0E" w:rsidP="005C4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, получающих бе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ное начальное общее, осно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 общее и среднее общее обр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е, в общей численности де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й в возрасте от 6,5 до 18 лет</w:t>
            </w:r>
          </w:p>
        </w:tc>
        <w:tc>
          <w:tcPr>
            <w:tcW w:w="952" w:type="dxa"/>
            <w:vAlign w:val="center"/>
          </w:tcPr>
          <w:p w:rsidR="00EE4C0E" w:rsidRPr="00672A1B" w:rsidRDefault="00EE4C0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EE4C0E" w:rsidRPr="00672A1B" w:rsidRDefault="00EE4C0E" w:rsidP="00B76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9</w:t>
            </w:r>
          </w:p>
        </w:tc>
        <w:tc>
          <w:tcPr>
            <w:tcW w:w="1083" w:type="dxa"/>
            <w:gridSpan w:val="2"/>
            <w:vAlign w:val="center"/>
          </w:tcPr>
          <w:p w:rsidR="00EE4C0E" w:rsidRPr="00672A1B" w:rsidRDefault="00137CEF" w:rsidP="005A158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5</w:t>
            </w:r>
          </w:p>
        </w:tc>
        <w:tc>
          <w:tcPr>
            <w:tcW w:w="913" w:type="dxa"/>
            <w:vAlign w:val="center"/>
          </w:tcPr>
          <w:p w:rsidR="00EE4C0E" w:rsidRPr="00672A1B" w:rsidRDefault="00074F6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4F77F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47" w:type="dxa"/>
          </w:tcPr>
          <w:p w:rsidR="00EE4C0E" w:rsidRPr="00672A1B" w:rsidRDefault="00EE4C0E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C0E" w:rsidRPr="00672A1B" w:rsidTr="005F4EEF">
        <w:tc>
          <w:tcPr>
            <w:tcW w:w="468" w:type="dxa"/>
            <w:vAlign w:val="center"/>
          </w:tcPr>
          <w:p w:rsidR="00EE4C0E" w:rsidRPr="00672A1B" w:rsidRDefault="00EE4C0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566" w:type="dxa"/>
          </w:tcPr>
          <w:p w:rsidR="00EE4C0E" w:rsidRPr="00AB7E68" w:rsidRDefault="00EE4C0E" w:rsidP="005C4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49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детей в возрасте 6,5 – 18 лет, получающих услуги в организациях дополнительного образования в общей </w:t>
            </w:r>
            <w:r w:rsidRPr="005C49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численности детей данной категории</w:t>
            </w:r>
          </w:p>
        </w:tc>
        <w:tc>
          <w:tcPr>
            <w:tcW w:w="952" w:type="dxa"/>
            <w:vAlign w:val="center"/>
          </w:tcPr>
          <w:p w:rsidR="00EE4C0E" w:rsidRPr="00672A1B" w:rsidRDefault="00EE4C0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EE4C0E" w:rsidRPr="00672A1B" w:rsidRDefault="00EE4C0E" w:rsidP="00B76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00</w:t>
            </w:r>
          </w:p>
        </w:tc>
        <w:tc>
          <w:tcPr>
            <w:tcW w:w="1083" w:type="dxa"/>
            <w:gridSpan w:val="2"/>
            <w:vAlign w:val="center"/>
          </w:tcPr>
          <w:p w:rsidR="00EE4C0E" w:rsidRPr="00672A1B" w:rsidRDefault="00137CEF" w:rsidP="00F65FB1">
            <w:pPr>
              <w:pStyle w:val="af8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E4C0E" w:rsidRPr="00672A1B" w:rsidRDefault="00074F6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50</w:t>
            </w:r>
          </w:p>
        </w:tc>
        <w:tc>
          <w:tcPr>
            <w:tcW w:w="2647" w:type="dxa"/>
          </w:tcPr>
          <w:p w:rsidR="00EE4C0E" w:rsidRPr="00672A1B" w:rsidRDefault="00EE4C0E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C0E" w:rsidRPr="00672A1B" w:rsidTr="005A1585">
        <w:tc>
          <w:tcPr>
            <w:tcW w:w="468" w:type="dxa"/>
            <w:vAlign w:val="center"/>
          </w:tcPr>
          <w:p w:rsidR="00EE4C0E" w:rsidRPr="00672A1B" w:rsidRDefault="00EE4C0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566" w:type="dxa"/>
          </w:tcPr>
          <w:p w:rsidR="00EE4C0E" w:rsidRPr="00AB7E68" w:rsidRDefault="00EE4C0E" w:rsidP="005C4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учающихся в муниц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B7E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общеобразовательных учреждениях, занимающихся во вторую (третью) смену, в общей численности обучающихся в муниципальных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щеобраз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х учреждениях</w:t>
            </w:r>
          </w:p>
        </w:tc>
        <w:tc>
          <w:tcPr>
            <w:tcW w:w="952" w:type="dxa"/>
            <w:vAlign w:val="center"/>
          </w:tcPr>
          <w:p w:rsidR="00EE4C0E" w:rsidRPr="00672A1B" w:rsidRDefault="00EE4C0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EE4C0E" w:rsidRPr="00E0129A" w:rsidRDefault="00505954" w:rsidP="00B76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</w:t>
            </w:r>
            <w:r w:rsidR="00EE4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2"/>
            <w:vAlign w:val="center"/>
          </w:tcPr>
          <w:p w:rsidR="00EE4C0E" w:rsidRPr="00672A1B" w:rsidRDefault="00137CEF" w:rsidP="005A1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1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E4C0E" w:rsidRPr="00E0129A" w:rsidRDefault="004F77FD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0</w:t>
            </w:r>
          </w:p>
        </w:tc>
        <w:tc>
          <w:tcPr>
            <w:tcW w:w="2647" w:type="dxa"/>
            <w:shd w:val="clear" w:color="auto" w:fill="auto"/>
          </w:tcPr>
          <w:p w:rsidR="00EE4C0E" w:rsidRPr="00284B25" w:rsidRDefault="004F77FD" w:rsidP="00284B2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капитального ремонта в 4 организациях</w:t>
            </w:r>
            <w:r w:rsidR="00DE6EEF">
              <w:rPr>
                <w:rFonts w:ascii="Times New Roman" w:hAnsi="Times New Roman"/>
                <w:sz w:val="16"/>
                <w:szCs w:val="16"/>
              </w:rPr>
              <w:t xml:space="preserve"> и перераспред</w:t>
            </w:r>
            <w:r w:rsidR="00DE6EEF">
              <w:rPr>
                <w:rFonts w:ascii="Times New Roman" w:hAnsi="Times New Roman"/>
                <w:sz w:val="16"/>
                <w:szCs w:val="16"/>
              </w:rPr>
              <w:t>е</w:t>
            </w:r>
            <w:r w:rsidR="00DE6EEF">
              <w:rPr>
                <w:rFonts w:ascii="Times New Roman" w:hAnsi="Times New Roman"/>
                <w:sz w:val="16"/>
                <w:szCs w:val="16"/>
              </w:rPr>
              <w:t>ление учащихся по другим школам</w:t>
            </w:r>
          </w:p>
        </w:tc>
      </w:tr>
      <w:tr w:rsidR="00EE4C0E" w:rsidRPr="00672A1B" w:rsidTr="005A1585">
        <w:tc>
          <w:tcPr>
            <w:tcW w:w="468" w:type="dxa"/>
            <w:vAlign w:val="center"/>
          </w:tcPr>
          <w:p w:rsidR="00EE4C0E" w:rsidRPr="00672A1B" w:rsidRDefault="00EE4C0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566" w:type="dxa"/>
          </w:tcPr>
          <w:p w:rsidR="00EE4C0E" w:rsidRPr="00672A1B" w:rsidRDefault="00EE4C0E" w:rsidP="005C4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Доля выпускников муниципал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ных общеобразовательных учр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ждений, сдавших единый гос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дарственный экзамен по русскому языку и математике, в общей численности выпускников общ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образовательных учреждений, сдававших единый государстве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ный экзамен по данным предм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72A1B">
              <w:rPr>
                <w:rFonts w:ascii="Times New Roman" w:hAnsi="Times New Roman" w:cs="Times New Roman"/>
                <w:sz w:val="16"/>
                <w:szCs w:val="16"/>
              </w:rPr>
              <w:t>там</w:t>
            </w:r>
          </w:p>
        </w:tc>
        <w:tc>
          <w:tcPr>
            <w:tcW w:w="952" w:type="dxa"/>
            <w:vAlign w:val="center"/>
          </w:tcPr>
          <w:p w:rsidR="00EE4C0E" w:rsidRPr="00672A1B" w:rsidRDefault="00EE4C0E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EE4C0E" w:rsidRPr="00E0129A" w:rsidRDefault="00EE4C0E" w:rsidP="00B7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83" w:type="dxa"/>
            <w:gridSpan w:val="2"/>
            <w:vAlign w:val="center"/>
          </w:tcPr>
          <w:p w:rsidR="00EE4C0E" w:rsidRPr="00672A1B" w:rsidRDefault="00137CEF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E4C0E" w:rsidRPr="00E0129A" w:rsidRDefault="004F77FD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24</w:t>
            </w:r>
          </w:p>
        </w:tc>
        <w:tc>
          <w:tcPr>
            <w:tcW w:w="2647" w:type="dxa"/>
          </w:tcPr>
          <w:p w:rsidR="00EE4C0E" w:rsidRPr="003D0E9F" w:rsidRDefault="00EE4C0E" w:rsidP="00284B2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65FB1" w:rsidRPr="00672A1B" w:rsidTr="005A1585">
        <w:tc>
          <w:tcPr>
            <w:tcW w:w="468" w:type="dxa"/>
            <w:vAlign w:val="center"/>
          </w:tcPr>
          <w:p w:rsidR="00F65FB1" w:rsidRPr="00672A1B" w:rsidRDefault="00F65FB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566" w:type="dxa"/>
          </w:tcPr>
          <w:p w:rsidR="00F65FB1" w:rsidRPr="00672A1B" w:rsidRDefault="00F65FB1" w:rsidP="00F65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5FB8">
              <w:rPr>
                <w:rFonts w:ascii="Times New Roman" w:hAnsi="Times New Roman" w:cs="Times New Roman"/>
                <w:sz w:val="16"/>
                <w:szCs w:val="16"/>
              </w:rPr>
              <w:t>Доля обучающихся 1-4 классов муниципальных общеобразов</w:t>
            </w:r>
            <w:r w:rsidRPr="009D5F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D5FB8">
              <w:rPr>
                <w:rFonts w:ascii="Times New Roman" w:hAnsi="Times New Roman" w:cs="Times New Roman"/>
                <w:sz w:val="16"/>
                <w:szCs w:val="16"/>
              </w:rPr>
              <w:t>тельных учреждений, ко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 получили новогодние подарки</w:t>
            </w:r>
          </w:p>
        </w:tc>
        <w:tc>
          <w:tcPr>
            <w:tcW w:w="952" w:type="dxa"/>
            <w:vAlign w:val="center"/>
          </w:tcPr>
          <w:p w:rsidR="00F65FB1" w:rsidRPr="00672A1B" w:rsidRDefault="00F65FB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F65FB1" w:rsidRPr="00672A1B" w:rsidRDefault="00F65FB1" w:rsidP="006400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65FB1" w:rsidRPr="00672A1B" w:rsidRDefault="00F65FB1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FB1" w:rsidRPr="00672A1B" w:rsidRDefault="004F77FD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647" w:type="dxa"/>
          </w:tcPr>
          <w:p w:rsidR="00F65FB1" w:rsidRDefault="00F65FB1" w:rsidP="005A15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CEF" w:rsidRPr="00672A1B" w:rsidTr="005A1585">
        <w:tc>
          <w:tcPr>
            <w:tcW w:w="468" w:type="dxa"/>
            <w:vAlign w:val="center"/>
          </w:tcPr>
          <w:p w:rsidR="00137CEF" w:rsidRDefault="00137CE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566" w:type="dxa"/>
          </w:tcPr>
          <w:p w:rsidR="00137CEF" w:rsidRDefault="00137CEF" w:rsidP="00F65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щеобразовательных ор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аций, обеспеченных Инт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-соединением со скоростью соединения не менее 100 Мб/с</w:t>
            </w:r>
          </w:p>
        </w:tc>
        <w:tc>
          <w:tcPr>
            <w:tcW w:w="952" w:type="dxa"/>
            <w:vAlign w:val="center"/>
          </w:tcPr>
          <w:p w:rsidR="00137CEF" w:rsidRDefault="00137CEF" w:rsidP="005A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137CEF" w:rsidRPr="00672A1B" w:rsidRDefault="00137CEF" w:rsidP="00B7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137CEF" w:rsidRDefault="00137CEF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37CEF" w:rsidRPr="00672A1B" w:rsidRDefault="006818EC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647" w:type="dxa"/>
            <w:vAlign w:val="center"/>
          </w:tcPr>
          <w:p w:rsidR="00137CEF" w:rsidRDefault="00137CEF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CEF" w:rsidRPr="00672A1B" w:rsidTr="005A1585">
        <w:tc>
          <w:tcPr>
            <w:tcW w:w="468" w:type="dxa"/>
            <w:vAlign w:val="center"/>
          </w:tcPr>
          <w:p w:rsidR="00137CEF" w:rsidRDefault="00137CE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566" w:type="dxa"/>
          </w:tcPr>
          <w:p w:rsidR="00137CEF" w:rsidRPr="00DD0447" w:rsidRDefault="00137CEF" w:rsidP="00F65F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04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6,5 – 18 лет, получающих услуги по дополнительному образованию в АНО ДО «Кванториум» в общей численности обучающихся в общеобр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тельных учреждениях города</w:t>
            </w:r>
          </w:p>
        </w:tc>
        <w:tc>
          <w:tcPr>
            <w:tcW w:w="952" w:type="dxa"/>
            <w:vAlign w:val="center"/>
          </w:tcPr>
          <w:p w:rsidR="00137CEF" w:rsidRDefault="00137CEF" w:rsidP="005A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137CEF" w:rsidRPr="00672A1B" w:rsidRDefault="00137CEF" w:rsidP="00B7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137CEF" w:rsidRDefault="00137CEF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37CEF" w:rsidRPr="00672A1B" w:rsidRDefault="0070468C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0</w:t>
            </w:r>
          </w:p>
        </w:tc>
        <w:tc>
          <w:tcPr>
            <w:tcW w:w="2647" w:type="dxa"/>
            <w:vAlign w:val="center"/>
          </w:tcPr>
          <w:p w:rsidR="00137CEF" w:rsidRDefault="00137CEF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CEF" w:rsidRPr="00672A1B" w:rsidTr="005A1585">
        <w:tc>
          <w:tcPr>
            <w:tcW w:w="468" w:type="dxa"/>
            <w:vAlign w:val="center"/>
          </w:tcPr>
          <w:p w:rsidR="00137CEF" w:rsidRDefault="00137CE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2566" w:type="dxa"/>
          </w:tcPr>
          <w:p w:rsidR="00137CEF" w:rsidRPr="00DD0447" w:rsidRDefault="00137CEF" w:rsidP="006E32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04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едагогических работников – классных руководителей, которым выплачивается ежемесячное денежное вознаграждение за выполнение функции классного руководителя</w:t>
            </w:r>
          </w:p>
        </w:tc>
        <w:tc>
          <w:tcPr>
            <w:tcW w:w="952" w:type="dxa"/>
            <w:vAlign w:val="center"/>
          </w:tcPr>
          <w:p w:rsidR="00137CEF" w:rsidRDefault="00137CEF" w:rsidP="005A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137CEF" w:rsidRPr="00672A1B" w:rsidRDefault="00137CEF" w:rsidP="00B7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137CEF" w:rsidRDefault="00137CEF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37CEF" w:rsidRPr="00672A1B" w:rsidRDefault="008312E8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647" w:type="dxa"/>
            <w:vAlign w:val="center"/>
          </w:tcPr>
          <w:p w:rsidR="00137CEF" w:rsidRDefault="00137CEF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CEF" w:rsidRPr="00672A1B" w:rsidTr="005A1585">
        <w:tc>
          <w:tcPr>
            <w:tcW w:w="468" w:type="dxa"/>
            <w:vAlign w:val="center"/>
          </w:tcPr>
          <w:p w:rsidR="00137CEF" w:rsidRDefault="00137CE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566" w:type="dxa"/>
          </w:tcPr>
          <w:p w:rsidR="00137CEF" w:rsidRPr="00FA415F" w:rsidRDefault="00137CEF" w:rsidP="006E32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415F">
              <w:rPr>
                <w:rFonts w:ascii="Times New Roman" w:eastAsia="Times New Roman" w:hAnsi="Times New Roman"/>
                <w:sz w:val="16"/>
                <w:szCs w:val="16"/>
              </w:rPr>
              <w:t>Доля детей в возрасте от 5 до 18 лет, проживающих на территории города и использующих сертификаты дополнительного образования</w:t>
            </w:r>
            <w:r w:rsidRPr="00FA41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общем числе детей в возрасте от 5 до 18 лет</w:t>
            </w:r>
            <w:r w:rsidRPr="00FA415F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Pr="00FA41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живающих на территории города</w:t>
            </w:r>
          </w:p>
        </w:tc>
        <w:tc>
          <w:tcPr>
            <w:tcW w:w="952" w:type="dxa"/>
            <w:vAlign w:val="center"/>
          </w:tcPr>
          <w:p w:rsidR="00137CEF" w:rsidRDefault="00137CEF" w:rsidP="005A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137CEF" w:rsidRPr="00672A1B" w:rsidRDefault="00137CEF" w:rsidP="00B7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137CEF" w:rsidRDefault="00137CEF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37CEF" w:rsidRPr="00672A1B" w:rsidRDefault="008312E8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2647" w:type="dxa"/>
            <w:vAlign w:val="center"/>
          </w:tcPr>
          <w:p w:rsidR="00137CEF" w:rsidRDefault="00137CEF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CEF" w:rsidRPr="00672A1B" w:rsidTr="00CB0335">
        <w:tc>
          <w:tcPr>
            <w:tcW w:w="468" w:type="dxa"/>
            <w:vAlign w:val="center"/>
          </w:tcPr>
          <w:p w:rsidR="00137CEF" w:rsidRPr="00137CEF" w:rsidRDefault="00137CE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CEF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2566" w:type="dxa"/>
          </w:tcPr>
          <w:p w:rsidR="00137CEF" w:rsidRPr="00137CEF" w:rsidRDefault="00137CEF" w:rsidP="006E32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7CEF">
              <w:rPr>
                <w:rFonts w:ascii="Times New Roman" w:hAnsi="Times New Roman"/>
                <w:sz w:val="16"/>
                <w:szCs w:val="16"/>
              </w:rPr>
              <w:t>Доля детей в возрасте от 7 до 18 лет в муниципальных общеобразовательных организаций, вовлеченных в общественно полезную деятельность и мероприятия, направленные на патриотическое и духовно-нравственное воспитание граждан</w:t>
            </w:r>
          </w:p>
        </w:tc>
        <w:tc>
          <w:tcPr>
            <w:tcW w:w="952" w:type="dxa"/>
            <w:vAlign w:val="center"/>
          </w:tcPr>
          <w:p w:rsidR="00137CEF" w:rsidRPr="00137CEF" w:rsidRDefault="00137CEF" w:rsidP="005A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7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137CEF" w:rsidRPr="00137CEF" w:rsidRDefault="00CB0335" w:rsidP="00B7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137CEF" w:rsidRPr="00137CEF" w:rsidRDefault="00137CEF" w:rsidP="005A158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37CEF" w:rsidRPr="00137CEF" w:rsidRDefault="00CB0335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2647" w:type="dxa"/>
            <w:vAlign w:val="center"/>
          </w:tcPr>
          <w:p w:rsidR="00137CEF" w:rsidRPr="00137CEF" w:rsidRDefault="00137CEF" w:rsidP="005A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1E6" w:rsidRPr="00672A1B" w:rsidTr="005A1585">
        <w:tc>
          <w:tcPr>
            <w:tcW w:w="468" w:type="dxa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Задача 2 подпрограммы 2: сохранение и укрепление здоровья обучающихся</w:t>
            </w:r>
          </w:p>
        </w:tc>
      </w:tr>
      <w:tr w:rsidR="00214D9F" w:rsidRPr="00672A1B" w:rsidTr="005A1585">
        <w:tc>
          <w:tcPr>
            <w:tcW w:w="468" w:type="dxa"/>
            <w:vAlign w:val="center"/>
          </w:tcPr>
          <w:p w:rsidR="00214D9F" w:rsidRPr="00672A1B" w:rsidRDefault="00214D9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66" w:type="dxa"/>
          </w:tcPr>
          <w:p w:rsidR="00214D9F" w:rsidRPr="00ED34BA" w:rsidRDefault="00214D9F" w:rsidP="004A58F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Доля детей в возрасте от 6,5 до 18 лет, охваченных организованным каникулярным отдыхом и занят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о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стью во внеурочное время, от общей численности обучающихся в си</w:t>
            </w:r>
            <w:r>
              <w:rPr>
                <w:rFonts w:ascii="Times New Roman" w:hAnsi="Times New Roman"/>
                <w:sz w:val="16"/>
                <w:szCs w:val="16"/>
              </w:rPr>
              <w:t>стеме образования города</w:t>
            </w:r>
          </w:p>
        </w:tc>
        <w:tc>
          <w:tcPr>
            <w:tcW w:w="952" w:type="dxa"/>
            <w:vAlign w:val="center"/>
          </w:tcPr>
          <w:p w:rsidR="00214D9F" w:rsidRPr="00672A1B" w:rsidRDefault="00214D9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214D9F" w:rsidRPr="00B23030" w:rsidRDefault="00214D9F" w:rsidP="00B76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1083" w:type="dxa"/>
            <w:gridSpan w:val="2"/>
            <w:vAlign w:val="center"/>
          </w:tcPr>
          <w:p w:rsidR="00214D9F" w:rsidRPr="00672A1B" w:rsidRDefault="004210F6" w:rsidP="005A158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14D9F" w:rsidRPr="00B23030" w:rsidRDefault="00CB0335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2647" w:type="dxa"/>
          </w:tcPr>
          <w:p w:rsidR="00214D9F" w:rsidRPr="00672A1B" w:rsidRDefault="00214D9F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D9F" w:rsidRPr="00672A1B" w:rsidTr="00A32D59">
        <w:tc>
          <w:tcPr>
            <w:tcW w:w="468" w:type="dxa"/>
            <w:vAlign w:val="center"/>
          </w:tcPr>
          <w:p w:rsidR="00214D9F" w:rsidRPr="00672A1B" w:rsidRDefault="00214D9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566" w:type="dxa"/>
          </w:tcPr>
          <w:p w:rsidR="00214D9F" w:rsidRPr="00672A1B" w:rsidRDefault="00214D9F" w:rsidP="004A58F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Доля детей первой и второй групп здоровья в общей числе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н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ности обучающихся в муниц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и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пальных о</w:t>
            </w:r>
            <w:r>
              <w:rPr>
                <w:rFonts w:ascii="Times New Roman" w:hAnsi="Times New Roman"/>
                <w:sz w:val="16"/>
                <w:szCs w:val="16"/>
              </w:rPr>
              <w:t>бщеобразовательных учреждениях</w:t>
            </w:r>
          </w:p>
        </w:tc>
        <w:tc>
          <w:tcPr>
            <w:tcW w:w="952" w:type="dxa"/>
            <w:vAlign w:val="center"/>
          </w:tcPr>
          <w:p w:rsidR="00214D9F" w:rsidRPr="00672A1B" w:rsidRDefault="00214D9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vAlign w:val="center"/>
          </w:tcPr>
          <w:p w:rsidR="00214D9F" w:rsidRPr="00B23030" w:rsidRDefault="00214D9F" w:rsidP="00B76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0</w:t>
            </w:r>
            <w:r w:rsidR="0096674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3" w:type="dxa"/>
            <w:gridSpan w:val="2"/>
            <w:vAlign w:val="center"/>
          </w:tcPr>
          <w:p w:rsidR="00214D9F" w:rsidRPr="00672A1B" w:rsidRDefault="004210F6" w:rsidP="005A15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0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14D9F" w:rsidRPr="00B23030" w:rsidRDefault="00DD3201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60</w:t>
            </w:r>
          </w:p>
        </w:tc>
        <w:tc>
          <w:tcPr>
            <w:tcW w:w="2647" w:type="dxa"/>
            <w:shd w:val="clear" w:color="auto" w:fill="auto"/>
          </w:tcPr>
          <w:p w:rsidR="00214D9F" w:rsidRPr="00672A1B" w:rsidRDefault="00214D9F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D9F" w:rsidRPr="00672A1B" w:rsidTr="005A1585">
        <w:tc>
          <w:tcPr>
            <w:tcW w:w="468" w:type="dxa"/>
            <w:vAlign w:val="center"/>
          </w:tcPr>
          <w:p w:rsidR="00214D9F" w:rsidRPr="00672A1B" w:rsidRDefault="00214D9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566" w:type="dxa"/>
          </w:tcPr>
          <w:p w:rsidR="00214D9F" w:rsidRPr="003E6AE0" w:rsidRDefault="00214D9F" w:rsidP="006E32C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AE0">
              <w:rPr>
                <w:rFonts w:ascii="Times New Roman" w:hAnsi="Times New Roman"/>
                <w:sz w:val="16"/>
                <w:szCs w:val="16"/>
              </w:rPr>
              <w:t xml:space="preserve">Доля обучающихся 1-4 классов, охваченных бесплатным </w:t>
            </w:r>
            <w:r w:rsidRPr="003E6AE0">
              <w:rPr>
                <w:rFonts w:ascii="Times New Roman" w:hAnsi="Times New Roman"/>
                <w:sz w:val="16"/>
                <w:szCs w:val="16"/>
              </w:rPr>
              <w:lastRenderedPageBreak/>
              <w:t>питанием в общем числе обучающихся 1-4 классов</w:t>
            </w:r>
          </w:p>
        </w:tc>
        <w:tc>
          <w:tcPr>
            <w:tcW w:w="952" w:type="dxa"/>
            <w:vAlign w:val="center"/>
          </w:tcPr>
          <w:p w:rsidR="00214D9F" w:rsidRPr="00672A1B" w:rsidRDefault="00214D9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082" w:type="dxa"/>
            <w:gridSpan w:val="2"/>
            <w:vAlign w:val="center"/>
          </w:tcPr>
          <w:p w:rsidR="00214D9F" w:rsidRDefault="00214D9F" w:rsidP="00B76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83" w:type="dxa"/>
            <w:gridSpan w:val="2"/>
            <w:vAlign w:val="center"/>
          </w:tcPr>
          <w:p w:rsidR="00214D9F" w:rsidRDefault="004210F6" w:rsidP="005A15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14D9F" w:rsidRDefault="0044143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647" w:type="dxa"/>
          </w:tcPr>
          <w:p w:rsidR="00214D9F" w:rsidRDefault="00214D9F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D9F" w:rsidRPr="00672A1B" w:rsidTr="005A1585">
        <w:tc>
          <w:tcPr>
            <w:tcW w:w="468" w:type="dxa"/>
            <w:vAlign w:val="center"/>
          </w:tcPr>
          <w:p w:rsidR="00214D9F" w:rsidRDefault="00214D9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2566" w:type="dxa"/>
          </w:tcPr>
          <w:p w:rsidR="00214D9F" w:rsidRPr="003E6AE0" w:rsidRDefault="00214D9F" w:rsidP="006E32C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58FE">
              <w:rPr>
                <w:rFonts w:ascii="Times New Roman" w:hAnsi="Times New Roman"/>
                <w:sz w:val="16"/>
                <w:szCs w:val="16"/>
              </w:rPr>
              <w:t>Доля детей с ограниченными возможностями здоровья и детей-инвалидов, охваченных 2-х разовым бесплатным питанием</w:t>
            </w:r>
          </w:p>
        </w:tc>
        <w:tc>
          <w:tcPr>
            <w:tcW w:w="952" w:type="dxa"/>
            <w:vAlign w:val="center"/>
          </w:tcPr>
          <w:p w:rsidR="00214D9F" w:rsidRDefault="00214D9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vAlign w:val="center"/>
          </w:tcPr>
          <w:p w:rsidR="00214D9F" w:rsidRDefault="00214D9F" w:rsidP="00B76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83" w:type="dxa"/>
            <w:gridSpan w:val="2"/>
            <w:vAlign w:val="center"/>
          </w:tcPr>
          <w:p w:rsidR="00214D9F" w:rsidRDefault="004210F6" w:rsidP="005A15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14D9F" w:rsidRDefault="00C260E7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647" w:type="dxa"/>
          </w:tcPr>
          <w:p w:rsidR="00214D9F" w:rsidRDefault="00214D9F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1E6" w:rsidRPr="00672A1B" w:rsidTr="005A1585">
        <w:tc>
          <w:tcPr>
            <w:tcW w:w="468" w:type="dxa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3" w:type="dxa"/>
            <w:gridSpan w:val="8"/>
            <w:vAlign w:val="center"/>
          </w:tcPr>
          <w:p w:rsidR="00CD11E6" w:rsidRPr="00672A1B" w:rsidRDefault="00CD11E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Задача 3 подпрограммы 2: обеспечение содержания зданий и сооружений общеобразовательных учреждений и учреждений</w:t>
            </w:r>
          </w:p>
        </w:tc>
      </w:tr>
      <w:tr w:rsidR="004210F6" w:rsidRPr="00672A1B" w:rsidTr="00FB588B">
        <w:tc>
          <w:tcPr>
            <w:tcW w:w="468" w:type="dxa"/>
            <w:vAlign w:val="center"/>
          </w:tcPr>
          <w:p w:rsidR="004210F6" w:rsidRPr="00672A1B" w:rsidRDefault="004210F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A1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66" w:type="dxa"/>
          </w:tcPr>
          <w:p w:rsidR="004210F6" w:rsidRPr="00F96334" w:rsidRDefault="004210F6" w:rsidP="00F9633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6334">
              <w:rPr>
                <w:rFonts w:ascii="Times New Roman" w:hAnsi="Times New Roman"/>
                <w:sz w:val="16"/>
                <w:szCs w:val="16"/>
              </w:rPr>
              <w:t>Доля зданий муниципальных общеобразовательных учреждений и учреждений дополнительного образования, в которых выполнены мероприятия в текущем году, направленные на поддержание и совершенствование материально - технической базы в соответствии с нормами СанПиНа, в общем количестве зданий муниципальных общеобразовательных учреждений и учрежден</w:t>
            </w:r>
            <w:r>
              <w:rPr>
                <w:rFonts w:ascii="Times New Roman" w:hAnsi="Times New Roman"/>
                <w:sz w:val="16"/>
                <w:szCs w:val="16"/>
              </w:rPr>
              <w:t>ий дополнительного образования</w:t>
            </w:r>
          </w:p>
        </w:tc>
        <w:tc>
          <w:tcPr>
            <w:tcW w:w="952" w:type="dxa"/>
            <w:vAlign w:val="center"/>
          </w:tcPr>
          <w:p w:rsidR="004210F6" w:rsidRPr="00672A1B" w:rsidRDefault="004210F6" w:rsidP="00D811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vAlign w:val="center"/>
          </w:tcPr>
          <w:p w:rsidR="004210F6" w:rsidRPr="00672A1B" w:rsidRDefault="004210F6" w:rsidP="00B76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1083" w:type="dxa"/>
            <w:gridSpan w:val="2"/>
            <w:vAlign w:val="center"/>
          </w:tcPr>
          <w:p w:rsidR="004210F6" w:rsidRPr="00672A1B" w:rsidRDefault="004210F6" w:rsidP="005A15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210F6" w:rsidRPr="00672A1B" w:rsidRDefault="00795432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7</w:t>
            </w:r>
          </w:p>
        </w:tc>
        <w:tc>
          <w:tcPr>
            <w:tcW w:w="2647" w:type="dxa"/>
          </w:tcPr>
          <w:p w:rsidR="004210F6" w:rsidRPr="003A4386" w:rsidRDefault="00D33BB7" w:rsidP="00D33B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D33BB7">
              <w:rPr>
                <w:rFonts w:ascii="Times New Roman" w:hAnsi="Times New Roman"/>
                <w:sz w:val="16"/>
                <w:szCs w:val="16"/>
              </w:rPr>
              <w:t>еро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D33BB7">
              <w:rPr>
                <w:rFonts w:ascii="Times New Roman" w:hAnsi="Times New Roman"/>
                <w:sz w:val="16"/>
                <w:szCs w:val="16"/>
              </w:rPr>
              <w:t xml:space="preserve"> в 1 учреждении будут продолжены в 2023 году</w:t>
            </w:r>
          </w:p>
        </w:tc>
      </w:tr>
      <w:tr w:rsidR="004210F6" w:rsidRPr="00672A1B" w:rsidTr="006F6ABD">
        <w:tc>
          <w:tcPr>
            <w:tcW w:w="468" w:type="dxa"/>
            <w:vAlign w:val="center"/>
          </w:tcPr>
          <w:p w:rsidR="004210F6" w:rsidRPr="00672A1B" w:rsidRDefault="004210F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72A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66" w:type="dxa"/>
          </w:tcPr>
          <w:p w:rsidR="004210F6" w:rsidRPr="00F96334" w:rsidRDefault="004210F6" w:rsidP="00F963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6334">
              <w:rPr>
                <w:rFonts w:ascii="Times New Roman" w:hAnsi="Times New Roman"/>
                <w:sz w:val="16"/>
                <w:szCs w:val="16"/>
              </w:rPr>
              <w:t>Доля общеобразовательных   учреждений и учреждений д</w:t>
            </w:r>
            <w:r w:rsidRPr="00F96334">
              <w:rPr>
                <w:rFonts w:ascii="Times New Roman" w:hAnsi="Times New Roman"/>
                <w:sz w:val="16"/>
                <w:szCs w:val="16"/>
              </w:rPr>
              <w:t>о</w:t>
            </w:r>
            <w:r w:rsidRPr="00F96334">
              <w:rPr>
                <w:rFonts w:ascii="Times New Roman" w:hAnsi="Times New Roman"/>
                <w:sz w:val="16"/>
                <w:szCs w:val="16"/>
              </w:rPr>
              <w:t>полнительного образования, в которых выполнены меропри</w:t>
            </w:r>
            <w:r w:rsidRPr="00F96334">
              <w:rPr>
                <w:rFonts w:ascii="Times New Roman" w:hAnsi="Times New Roman"/>
                <w:sz w:val="16"/>
                <w:szCs w:val="16"/>
              </w:rPr>
              <w:t>я</w:t>
            </w:r>
            <w:r w:rsidRPr="00F96334">
              <w:rPr>
                <w:rFonts w:ascii="Times New Roman" w:hAnsi="Times New Roman"/>
                <w:sz w:val="16"/>
                <w:szCs w:val="16"/>
              </w:rPr>
              <w:t>тия, направленные на развитие территорий, основанных на мес</w:t>
            </w:r>
            <w:r w:rsidRPr="00F96334">
              <w:rPr>
                <w:rFonts w:ascii="Times New Roman" w:hAnsi="Times New Roman"/>
                <w:sz w:val="16"/>
                <w:szCs w:val="16"/>
              </w:rPr>
              <w:t>т</w:t>
            </w:r>
            <w:r w:rsidRPr="00F96334">
              <w:rPr>
                <w:rFonts w:ascii="Times New Roman" w:hAnsi="Times New Roman"/>
                <w:sz w:val="16"/>
                <w:szCs w:val="16"/>
              </w:rPr>
              <w:t>ных инициативах, в общем кол</w:t>
            </w:r>
            <w:r w:rsidRPr="00F96334">
              <w:rPr>
                <w:rFonts w:ascii="Times New Roman" w:hAnsi="Times New Roman"/>
                <w:sz w:val="16"/>
                <w:szCs w:val="16"/>
              </w:rPr>
              <w:t>и</w:t>
            </w:r>
            <w:r w:rsidRPr="00F96334">
              <w:rPr>
                <w:rFonts w:ascii="Times New Roman" w:hAnsi="Times New Roman"/>
                <w:sz w:val="16"/>
                <w:szCs w:val="16"/>
              </w:rPr>
              <w:t>честве общеобразовательных учреждений и учрежден</w:t>
            </w:r>
            <w:r>
              <w:rPr>
                <w:rFonts w:ascii="Times New Roman" w:hAnsi="Times New Roman"/>
                <w:sz w:val="16"/>
                <w:szCs w:val="16"/>
              </w:rPr>
              <w:t>ий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нительного образования</w:t>
            </w:r>
          </w:p>
        </w:tc>
        <w:tc>
          <w:tcPr>
            <w:tcW w:w="952" w:type="dxa"/>
            <w:vAlign w:val="center"/>
          </w:tcPr>
          <w:p w:rsidR="004210F6" w:rsidRPr="00672A1B" w:rsidRDefault="004210F6" w:rsidP="00D81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vAlign w:val="center"/>
          </w:tcPr>
          <w:p w:rsidR="004210F6" w:rsidRPr="00672A1B" w:rsidRDefault="004210F6" w:rsidP="00B76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9</w:t>
            </w:r>
          </w:p>
        </w:tc>
        <w:tc>
          <w:tcPr>
            <w:tcW w:w="1083" w:type="dxa"/>
            <w:gridSpan w:val="2"/>
            <w:vAlign w:val="center"/>
          </w:tcPr>
          <w:p w:rsidR="004210F6" w:rsidRPr="00672A1B" w:rsidRDefault="004210F6" w:rsidP="005A15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210F6" w:rsidRPr="00672A1B" w:rsidRDefault="00DE6EE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8</w:t>
            </w:r>
          </w:p>
        </w:tc>
        <w:tc>
          <w:tcPr>
            <w:tcW w:w="2647" w:type="dxa"/>
          </w:tcPr>
          <w:p w:rsidR="004210F6" w:rsidRPr="00672A1B" w:rsidRDefault="004210F6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10F6" w:rsidRPr="00672A1B" w:rsidTr="004E7443">
        <w:tc>
          <w:tcPr>
            <w:tcW w:w="468" w:type="dxa"/>
            <w:vAlign w:val="center"/>
          </w:tcPr>
          <w:p w:rsidR="004210F6" w:rsidRDefault="004210F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566" w:type="dxa"/>
          </w:tcPr>
          <w:p w:rsidR="004210F6" w:rsidRPr="000B01B5" w:rsidRDefault="004210F6" w:rsidP="00F963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щеобразовательных   организаций и организаций д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ительного образования, в которых выполнены меропри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я, направленные на повышение антитеррористической безопа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в общем количестве мун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ых общеобразовательных организаций и организаций д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ительного образования, тр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ющих выполнения работ н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ленных на повышение ант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ористической безопасности в соответствии с государственной программой Ставропольского края «Межнациональные отн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я, профилактика терроризма и поддержка  казачества», нара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ющим итогом на конец кале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B0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ного года (в соответствии с соглашением)</w:t>
            </w:r>
          </w:p>
        </w:tc>
        <w:tc>
          <w:tcPr>
            <w:tcW w:w="952" w:type="dxa"/>
            <w:vAlign w:val="center"/>
          </w:tcPr>
          <w:p w:rsidR="004210F6" w:rsidRDefault="004210F6" w:rsidP="00D81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4210F6" w:rsidRDefault="004210F6" w:rsidP="00B76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9</w:t>
            </w:r>
          </w:p>
        </w:tc>
        <w:tc>
          <w:tcPr>
            <w:tcW w:w="1083" w:type="dxa"/>
            <w:gridSpan w:val="2"/>
            <w:vAlign w:val="center"/>
          </w:tcPr>
          <w:p w:rsidR="004210F6" w:rsidRDefault="004210F6" w:rsidP="005A15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210F6" w:rsidRDefault="00DE6EE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3</w:t>
            </w:r>
          </w:p>
        </w:tc>
        <w:tc>
          <w:tcPr>
            <w:tcW w:w="2647" w:type="dxa"/>
          </w:tcPr>
          <w:p w:rsidR="004210F6" w:rsidRPr="00672A1B" w:rsidRDefault="004210F6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10F6" w:rsidRPr="00672A1B" w:rsidTr="00D811CF">
        <w:tc>
          <w:tcPr>
            <w:tcW w:w="468" w:type="dxa"/>
            <w:vAlign w:val="center"/>
          </w:tcPr>
          <w:p w:rsidR="004210F6" w:rsidRPr="00672A1B" w:rsidRDefault="004210F6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566" w:type="dxa"/>
          </w:tcPr>
          <w:p w:rsidR="004210F6" w:rsidRPr="00F8483A" w:rsidRDefault="004210F6" w:rsidP="004210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зданий муниципальных общеобразовательных учрежд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и учреждений дополнител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, в которых выполнены мероприятия в тек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м году по капитальному р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у зданий, в общем количес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 зданий муниципальных общ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F848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ых учреждений и учреждений дополнительного образования</w:t>
            </w:r>
          </w:p>
        </w:tc>
        <w:tc>
          <w:tcPr>
            <w:tcW w:w="952" w:type="dxa"/>
            <w:vAlign w:val="center"/>
          </w:tcPr>
          <w:p w:rsidR="004210F6" w:rsidRDefault="004210F6" w:rsidP="00D81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82" w:type="dxa"/>
            <w:gridSpan w:val="2"/>
            <w:vAlign w:val="center"/>
          </w:tcPr>
          <w:p w:rsidR="004210F6" w:rsidRDefault="004210F6" w:rsidP="00B76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gridSpan w:val="2"/>
            <w:vAlign w:val="center"/>
          </w:tcPr>
          <w:p w:rsidR="004210F6" w:rsidRDefault="004210F6" w:rsidP="005A15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39</w:t>
            </w:r>
          </w:p>
        </w:tc>
        <w:tc>
          <w:tcPr>
            <w:tcW w:w="913" w:type="dxa"/>
            <w:vAlign w:val="center"/>
          </w:tcPr>
          <w:p w:rsidR="004210F6" w:rsidRDefault="00DE6EEF" w:rsidP="005A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4</w:t>
            </w:r>
          </w:p>
        </w:tc>
        <w:tc>
          <w:tcPr>
            <w:tcW w:w="2647" w:type="dxa"/>
          </w:tcPr>
          <w:p w:rsidR="004210F6" w:rsidRPr="00672A1B" w:rsidRDefault="00467B2F" w:rsidP="005A15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="00DE6EEF" w:rsidRPr="00467B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 закончены работы по капитал</w:t>
            </w:r>
            <w:r w:rsidR="00DE6EEF" w:rsidRPr="00467B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="00DE6EEF" w:rsidRPr="00467B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ремонту МБУ ДО ДЮСШ «Рекорд» в связи с выявленными дополнительными работами</w:t>
            </w:r>
          </w:p>
        </w:tc>
      </w:tr>
    </w:tbl>
    <w:p w:rsidR="003B2001" w:rsidRDefault="003B2001" w:rsidP="00A23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B81" w:rsidRDefault="00D43B81" w:rsidP="00A23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BD6" w:rsidRDefault="00A23BD6" w:rsidP="00A23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3C7">
        <w:rPr>
          <w:rFonts w:ascii="Times New Roman" w:hAnsi="Times New Roman"/>
          <w:sz w:val="28"/>
          <w:szCs w:val="28"/>
        </w:rPr>
        <w:t>4. Сведения о ходе реализации подпрограмм программы.</w:t>
      </w:r>
    </w:p>
    <w:p w:rsidR="00D43B81" w:rsidRPr="00F96334" w:rsidRDefault="00D43B81" w:rsidP="00CD11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1975" w:rsidRPr="00F42368" w:rsidRDefault="00ED1975" w:rsidP="00ED19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2368">
        <w:rPr>
          <w:rFonts w:ascii="Times New Roman" w:hAnsi="Times New Roman"/>
          <w:sz w:val="28"/>
          <w:szCs w:val="28"/>
        </w:rPr>
        <w:lastRenderedPageBreak/>
        <w:t>Подпрограмма 1</w:t>
      </w:r>
    </w:p>
    <w:p w:rsidR="00ED1975" w:rsidRDefault="00ED1975" w:rsidP="00ED19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2368">
        <w:rPr>
          <w:rFonts w:ascii="Times New Roman" w:hAnsi="Times New Roman"/>
          <w:sz w:val="28"/>
          <w:szCs w:val="28"/>
        </w:rPr>
        <w:t>«Развитие дошкольного образования в городе Невинномысске»</w:t>
      </w:r>
    </w:p>
    <w:p w:rsidR="00ED1975" w:rsidRPr="00CE3508" w:rsidRDefault="00ED1975" w:rsidP="00ED19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127A" w:rsidRPr="00CE3508" w:rsidRDefault="0048127A" w:rsidP="004812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08">
        <w:rPr>
          <w:rFonts w:ascii="Times New Roman" w:hAnsi="Times New Roman"/>
          <w:sz w:val="28"/>
          <w:szCs w:val="28"/>
        </w:rPr>
        <w:t>Общедоступным и бесплатным дошкольным образованием охвачен</w:t>
      </w:r>
      <w:r>
        <w:rPr>
          <w:rFonts w:ascii="Times New Roman" w:hAnsi="Times New Roman"/>
          <w:sz w:val="28"/>
          <w:szCs w:val="28"/>
        </w:rPr>
        <w:t>о 5</w:t>
      </w:r>
      <w:r w:rsidR="002E2603">
        <w:rPr>
          <w:rFonts w:ascii="Times New Roman" w:hAnsi="Times New Roman"/>
          <w:sz w:val="28"/>
          <w:szCs w:val="28"/>
        </w:rPr>
        <w:t>326</w:t>
      </w:r>
      <w:r>
        <w:rPr>
          <w:rFonts w:ascii="Times New Roman" w:hAnsi="Times New Roman"/>
          <w:sz w:val="28"/>
          <w:szCs w:val="28"/>
        </w:rPr>
        <w:t xml:space="preserve"> детей, </w:t>
      </w:r>
      <w:r w:rsidRPr="00CE3508">
        <w:rPr>
          <w:rFonts w:ascii="Times New Roman" w:hAnsi="Times New Roman"/>
          <w:bCs/>
          <w:sz w:val="28"/>
          <w:szCs w:val="28"/>
        </w:rPr>
        <w:t xml:space="preserve">родители </w:t>
      </w:r>
      <w:r w:rsidR="002E2603">
        <w:rPr>
          <w:rFonts w:ascii="Times New Roman" w:hAnsi="Times New Roman"/>
          <w:bCs/>
          <w:sz w:val="28"/>
          <w:szCs w:val="28"/>
        </w:rPr>
        <w:t xml:space="preserve">4771 ребенка </w:t>
      </w:r>
      <w:r w:rsidRPr="00CE3508">
        <w:rPr>
          <w:rFonts w:ascii="Times New Roman" w:hAnsi="Times New Roman"/>
          <w:bCs/>
          <w:sz w:val="28"/>
          <w:szCs w:val="28"/>
        </w:rPr>
        <w:t xml:space="preserve">получают компенсацию части родительской платы. </w:t>
      </w:r>
      <w:r w:rsidR="002E2603">
        <w:rPr>
          <w:rFonts w:ascii="Times New Roman" w:hAnsi="Times New Roman"/>
          <w:bCs/>
          <w:sz w:val="28"/>
          <w:szCs w:val="28"/>
        </w:rPr>
        <w:t>527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E2603">
        <w:rPr>
          <w:rFonts w:ascii="Times New Roman" w:hAnsi="Times New Roman"/>
          <w:bCs/>
          <w:sz w:val="28"/>
          <w:szCs w:val="28"/>
        </w:rPr>
        <w:t>ребенка</w:t>
      </w:r>
      <w:r w:rsidRPr="00CE3508">
        <w:rPr>
          <w:rFonts w:ascii="Times New Roman" w:hAnsi="Times New Roman"/>
          <w:bCs/>
          <w:sz w:val="28"/>
          <w:szCs w:val="28"/>
        </w:rPr>
        <w:t xml:space="preserve"> (100 %), посещающи</w:t>
      </w:r>
      <w:r>
        <w:rPr>
          <w:rFonts w:ascii="Times New Roman" w:hAnsi="Times New Roman"/>
          <w:bCs/>
          <w:sz w:val="28"/>
          <w:szCs w:val="28"/>
        </w:rPr>
        <w:t>х</w:t>
      </w:r>
      <w:r w:rsidRPr="00CE3508">
        <w:rPr>
          <w:rFonts w:ascii="Times New Roman" w:hAnsi="Times New Roman"/>
          <w:bCs/>
          <w:sz w:val="28"/>
          <w:szCs w:val="28"/>
        </w:rPr>
        <w:t xml:space="preserve"> дошкольные </w:t>
      </w:r>
      <w:r w:rsidRPr="00CE3508">
        <w:rPr>
          <w:rFonts w:ascii="Times New Roman" w:hAnsi="Times New Roman"/>
          <w:sz w:val="28"/>
          <w:szCs w:val="28"/>
        </w:rPr>
        <w:t xml:space="preserve">учреждения, обеспечены присмотром и уходом. </w:t>
      </w:r>
    </w:p>
    <w:p w:rsidR="0048127A" w:rsidRPr="00461F6E" w:rsidRDefault="0048127A" w:rsidP="00481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 мероприятия по с</w:t>
      </w:r>
      <w:r w:rsidRPr="00461F6E">
        <w:rPr>
          <w:rFonts w:ascii="Times New Roman" w:hAnsi="Times New Roman"/>
          <w:sz w:val="28"/>
          <w:szCs w:val="28"/>
        </w:rPr>
        <w:t>овершенствовани</w:t>
      </w:r>
      <w:r>
        <w:rPr>
          <w:rFonts w:ascii="Times New Roman" w:hAnsi="Times New Roman"/>
          <w:sz w:val="28"/>
          <w:szCs w:val="28"/>
        </w:rPr>
        <w:t>ю</w:t>
      </w:r>
      <w:r w:rsidRPr="00461F6E">
        <w:rPr>
          <w:rFonts w:ascii="Times New Roman" w:hAnsi="Times New Roman"/>
          <w:sz w:val="28"/>
          <w:szCs w:val="28"/>
        </w:rPr>
        <w:t xml:space="preserve"> материально-технической базы МДОО</w:t>
      </w:r>
      <w:r>
        <w:rPr>
          <w:rFonts w:ascii="Times New Roman" w:hAnsi="Times New Roman"/>
          <w:sz w:val="28"/>
          <w:szCs w:val="28"/>
        </w:rPr>
        <w:t>:</w:t>
      </w:r>
    </w:p>
    <w:p w:rsidR="002E2603" w:rsidRPr="002E2603" w:rsidRDefault="002E2603" w:rsidP="002E26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2603">
        <w:rPr>
          <w:rFonts w:ascii="Times New Roman" w:hAnsi="Times New Roman"/>
          <w:bCs/>
          <w:sz w:val="28"/>
          <w:szCs w:val="28"/>
        </w:rPr>
        <w:t>Приобретено технологическое оборудование в МБДОУ №№ 14, 48, 51, 2, 50.</w:t>
      </w:r>
    </w:p>
    <w:p w:rsidR="002E2603" w:rsidRPr="002E2603" w:rsidRDefault="002E2603" w:rsidP="002E26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2603">
        <w:rPr>
          <w:rFonts w:ascii="Times New Roman" w:hAnsi="Times New Roman"/>
          <w:bCs/>
          <w:sz w:val="28"/>
          <w:szCs w:val="28"/>
        </w:rPr>
        <w:t>В МБДОУ № 10 установлено 5 веранд с наземным покрытием.</w:t>
      </w:r>
    </w:p>
    <w:p w:rsidR="002E2603" w:rsidRPr="002E2603" w:rsidRDefault="002E2603" w:rsidP="002E26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2603">
        <w:rPr>
          <w:rFonts w:ascii="Times New Roman" w:hAnsi="Times New Roman"/>
          <w:bCs/>
          <w:sz w:val="28"/>
          <w:szCs w:val="28"/>
        </w:rPr>
        <w:t xml:space="preserve">В МБДОУ №№ 4, 15, 18, 29, 40, 41, 45, 46, 47, 48, 49, 50, 51, 154 выполнено устройство пандусов. </w:t>
      </w:r>
    </w:p>
    <w:p w:rsidR="002E2603" w:rsidRPr="002E2603" w:rsidRDefault="002E2603" w:rsidP="002E26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2603">
        <w:rPr>
          <w:rFonts w:ascii="Times New Roman" w:hAnsi="Times New Roman"/>
          <w:bCs/>
          <w:sz w:val="28"/>
          <w:szCs w:val="28"/>
        </w:rPr>
        <w:t>Приобретено оборудование и инвентарь в МБДОУ № 5, 9.</w:t>
      </w:r>
    </w:p>
    <w:p w:rsidR="002E2603" w:rsidRPr="002E2603" w:rsidRDefault="002E2603" w:rsidP="002E26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2603">
        <w:rPr>
          <w:rFonts w:ascii="Times New Roman" w:hAnsi="Times New Roman"/>
          <w:bCs/>
          <w:sz w:val="28"/>
          <w:szCs w:val="28"/>
        </w:rPr>
        <w:t xml:space="preserve">Отремонтированы кровли в МБДОУ №№ 2, 41, 43, 46, 45, </w:t>
      </w:r>
      <w:r w:rsidR="00AB255B">
        <w:rPr>
          <w:rFonts w:ascii="Times New Roman" w:hAnsi="Times New Roman"/>
          <w:bCs/>
          <w:sz w:val="28"/>
          <w:szCs w:val="28"/>
        </w:rPr>
        <w:t xml:space="preserve">48, </w:t>
      </w:r>
      <w:r w:rsidRPr="002E2603">
        <w:rPr>
          <w:rFonts w:ascii="Times New Roman" w:hAnsi="Times New Roman"/>
          <w:bCs/>
          <w:sz w:val="28"/>
          <w:szCs w:val="28"/>
        </w:rPr>
        <w:t>51, 154.</w:t>
      </w:r>
    </w:p>
    <w:p w:rsidR="002E2603" w:rsidRPr="002E2603" w:rsidRDefault="002E2603" w:rsidP="002E26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2603">
        <w:rPr>
          <w:rFonts w:ascii="Times New Roman" w:hAnsi="Times New Roman"/>
          <w:bCs/>
          <w:sz w:val="28"/>
          <w:szCs w:val="28"/>
        </w:rPr>
        <w:t>Отремонтирован пищеблок в МБДОУ № 49.</w:t>
      </w:r>
    </w:p>
    <w:p w:rsidR="002E2603" w:rsidRPr="002E2603" w:rsidRDefault="002E2603" w:rsidP="002E26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2603">
        <w:rPr>
          <w:rFonts w:ascii="Times New Roman" w:hAnsi="Times New Roman"/>
          <w:bCs/>
          <w:sz w:val="28"/>
          <w:szCs w:val="28"/>
        </w:rPr>
        <w:t>Отремонтирован лестничный марш в МБДОУ № 50.</w:t>
      </w:r>
    </w:p>
    <w:p w:rsidR="002E2603" w:rsidRPr="002E2603" w:rsidRDefault="002E2603" w:rsidP="002E26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2603">
        <w:rPr>
          <w:rFonts w:ascii="Times New Roman" w:hAnsi="Times New Roman"/>
          <w:bCs/>
          <w:sz w:val="28"/>
          <w:szCs w:val="28"/>
        </w:rPr>
        <w:t>Произведен ремонт систем отопления в МБДОУ № 51, 154, системы водоснабжения МБДОУ № 26.</w:t>
      </w:r>
    </w:p>
    <w:p w:rsidR="002E2603" w:rsidRPr="002E2603" w:rsidRDefault="002E2603" w:rsidP="002E26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2603">
        <w:rPr>
          <w:rFonts w:ascii="Times New Roman" w:hAnsi="Times New Roman"/>
          <w:bCs/>
          <w:sz w:val="28"/>
          <w:szCs w:val="28"/>
        </w:rPr>
        <w:t>Выполнены работы по устройству эвакуационного выхода в МБДОУ № 18, второго эвакуационного выхода в МБДОУ № 24.</w:t>
      </w:r>
    </w:p>
    <w:p w:rsidR="002E2603" w:rsidRPr="002E2603" w:rsidRDefault="002E2603" w:rsidP="002E26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вершено</w:t>
      </w:r>
      <w:r w:rsidRPr="002E2603">
        <w:rPr>
          <w:rFonts w:ascii="Times New Roman" w:hAnsi="Times New Roman"/>
          <w:bCs/>
          <w:sz w:val="28"/>
          <w:szCs w:val="28"/>
        </w:rPr>
        <w:t xml:space="preserve"> благоустройство территории МБДОУ № 9. </w:t>
      </w:r>
    </w:p>
    <w:p w:rsidR="0048127A" w:rsidRPr="002E2603" w:rsidRDefault="002E2603" w:rsidP="004812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мках </w:t>
      </w:r>
      <w:r w:rsidRPr="002E2603">
        <w:rPr>
          <w:rFonts w:ascii="Times New Roman" w:hAnsi="Times New Roman"/>
          <w:bCs/>
          <w:sz w:val="28"/>
          <w:szCs w:val="28"/>
        </w:rPr>
        <w:t xml:space="preserve">антитеррористических мероприятий </w:t>
      </w:r>
      <w:r w:rsidR="00362A76">
        <w:rPr>
          <w:rFonts w:ascii="Times New Roman" w:hAnsi="Times New Roman"/>
          <w:bCs/>
          <w:sz w:val="28"/>
          <w:szCs w:val="28"/>
        </w:rPr>
        <w:t>в</w:t>
      </w:r>
      <w:r w:rsidRPr="002E2603">
        <w:rPr>
          <w:rFonts w:ascii="Times New Roman" w:hAnsi="Times New Roman"/>
          <w:bCs/>
          <w:sz w:val="28"/>
          <w:szCs w:val="28"/>
        </w:rPr>
        <w:t xml:space="preserve"> МБДОУ №№ 23, 30 установлены камеры видеонаблюдения.</w:t>
      </w:r>
    </w:p>
    <w:p w:rsidR="002E2603" w:rsidRPr="00CE3508" w:rsidRDefault="002E2603" w:rsidP="004812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27A" w:rsidRPr="00AB5EB7" w:rsidRDefault="0048127A" w:rsidP="004812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5EB7">
        <w:rPr>
          <w:rFonts w:ascii="Times New Roman" w:hAnsi="Times New Roman"/>
          <w:sz w:val="28"/>
          <w:szCs w:val="28"/>
        </w:rPr>
        <w:t>Национальный проект «Демография»</w:t>
      </w:r>
    </w:p>
    <w:p w:rsidR="0048127A" w:rsidRPr="00AB5EB7" w:rsidRDefault="0048127A" w:rsidP="004812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5EB7">
        <w:rPr>
          <w:rFonts w:ascii="Times New Roman" w:hAnsi="Times New Roman"/>
          <w:sz w:val="28"/>
          <w:szCs w:val="28"/>
        </w:rPr>
        <w:t>(региональный проект «Содействие занятости»)</w:t>
      </w:r>
    </w:p>
    <w:p w:rsidR="0048127A" w:rsidRPr="00AB5EB7" w:rsidRDefault="0048127A" w:rsidP="004812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127A" w:rsidRPr="00CE3508" w:rsidRDefault="0048127A" w:rsidP="00481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08">
        <w:rPr>
          <w:rFonts w:ascii="Times New Roman" w:hAnsi="Times New Roman"/>
          <w:sz w:val="28"/>
          <w:szCs w:val="28"/>
        </w:rPr>
        <w:t>Ведется строительство детского сада - яслей на 225 мест по ул. Кал</w:t>
      </w:r>
      <w:r w:rsidRPr="00CE3508">
        <w:rPr>
          <w:rFonts w:ascii="Times New Roman" w:hAnsi="Times New Roman"/>
          <w:sz w:val="28"/>
          <w:szCs w:val="28"/>
        </w:rPr>
        <w:t>и</w:t>
      </w:r>
      <w:r w:rsidRPr="00CE3508">
        <w:rPr>
          <w:rFonts w:ascii="Times New Roman" w:hAnsi="Times New Roman"/>
          <w:sz w:val="28"/>
          <w:szCs w:val="28"/>
        </w:rPr>
        <w:t xml:space="preserve">нина, 194/1 в 101 микрорайоне. </w:t>
      </w:r>
      <w:r>
        <w:rPr>
          <w:rFonts w:ascii="Times New Roman" w:hAnsi="Times New Roman"/>
          <w:sz w:val="28"/>
          <w:szCs w:val="28"/>
        </w:rPr>
        <w:t>Строительная г</w:t>
      </w:r>
      <w:r w:rsidRPr="00CE3508">
        <w:rPr>
          <w:rFonts w:ascii="Times New Roman" w:hAnsi="Times New Roman"/>
          <w:sz w:val="28"/>
          <w:szCs w:val="28"/>
        </w:rPr>
        <w:t xml:space="preserve">отовность– </w:t>
      </w:r>
      <w:r>
        <w:rPr>
          <w:rFonts w:ascii="Times New Roman" w:hAnsi="Times New Roman"/>
          <w:sz w:val="28"/>
          <w:szCs w:val="28"/>
        </w:rPr>
        <w:t>100</w:t>
      </w:r>
      <w:r w:rsidRPr="00CE3508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, техн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ая готовность – 100%</w:t>
      </w:r>
      <w:r w:rsidRPr="00CE3508">
        <w:rPr>
          <w:rFonts w:ascii="Times New Roman" w:hAnsi="Times New Roman"/>
          <w:sz w:val="28"/>
          <w:szCs w:val="28"/>
        </w:rPr>
        <w:t>.</w:t>
      </w:r>
    </w:p>
    <w:p w:rsidR="00ED1975" w:rsidRPr="00220FE2" w:rsidRDefault="00ED1975" w:rsidP="00ED197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20FE2">
        <w:rPr>
          <w:rFonts w:ascii="Times New Roman" w:hAnsi="Times New Roman"/>
          <w:bCs/>
          <w:sz w:val="28"/>
          <w:szCs w:val="28"/>
        </w:rPr>
        <w:t>Подпрограмма 2</w:t>
      </w:r>
    </w:p>
    <w:p w:rsidR="00ED1975" w:rsidRPr="00220FE2" w:rsidRDefault="00ED1975" w:rsidP="00ED197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20FE2">
        <w:rPr>
          <w:rFonts w:ascii="Times New Roman" w:hAnsi="Times New Roman"/>
          <w:bCs/>
          <w:sz w:val="28"/>
          <w:szCs w:val="28"/>
        </w:rPr>
        <w:t xml:space="preserve">«Развитие общего и дополнительного образования </w:t>
      </w:r>
    </w:p>
    <w:p w:rsidR="00ED1975" w:rsidRPr="00220FE2" w:rsidRDefault="00ED1975" w:rsidP="00ED197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20FE2">
        <w:rPr>
          <w:rFonts w:ascii="Times New Roman" w:hAnsi="Times New Roman"/>
          <w:bCs/>
          <w:sz w:val="28"/>
          <w:szCs w:val="28"/>
        </w:rPr>
        <w:t>города Невинномысска»</w:t>
      </w:r>
    </w:p>
    <w:p w:rsidR="00ED1975" w:rsidRPr="00220FE2" w:rsidRDefault="00ED1975" w:rsidP="00ED197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8127A" w:rsidRDefault="0048127A" w:rsidP="004812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880">
        <w:rPr>
          <w:rFonts w:ascii="Times New Roman" w:hAnsi="Times New Roman"/>
          <w:sz w:val="28"/>
          <w:szCs w:val="28"/>
        </w:rPr>
        <w:t>Общедоступным и бесплатным образованием охвачен</w:t>
      </w:r>
      <w:r>
        <w:rPr>
          <w:rFonts w:ascii="Times New Roman" w:hAnsi="Times New Roman"/>
          <w:sz w:val="28"/>
          <w:szCs w:val="28"/>
        </w:rPr>
        <w:t>о13008</w:t>
      </w:r>
      <w:r w:rsidRPr="001D5880">
        <w:rPr>
          <w:rFonts w:ascii="Times New Roman" w:hAnsi="Times New Roman"/>
          <w:sz w:val="28"/>
          <w:szCs w:val="28"/>
        </w:rPr>
        <w:t xml:space="preserve"> учащи</w:t>
      </w:r>
      <w:r>
        <w:rPr>
          <w:rFonts w:ascii="Times New Roman" w:hAnsi="Times New Roman"/>
          <w:sz w:val="28"/>
          <w:szCs w:val="28"/>
        </w:rPr>
        <w:t>х</w:t>
      </w:r>
      <w:r w:rsidRPr="001D5880">
        <w:rPr>
          <w:rFonts w:ascii="Times New Roman" w:hAnsi="Times New Roman"/>
          <w:sz w:val="28"/>
          <w:szCs w:val="28"/>
        </w:rPr>
        <w:t xml:space="preserve">ся, в том числе </w:t>
      </w:r>
      <w:r>
        <w:rPr>
          <w:rFonts w:ascii="Times New Roman" w:hAnsi="Times New Roman"/>
          <w:sz w:val="28"/>
          <w:szCs w:val="28"/>
        </w:rPr>
        <w:t>135</w:t>
      </w:r>
      <w:r w:rsidRPr="001D5880">
        <w:rPr>
          <w:rFonts w:ascii="Times New Roman" w:hAnsi="Times New Roman"/>
          <w:sz w:val="28"/>
          <w:szCs w:val="28"/>
        </w:rPr>
        <w:t xml:space="preserve"> учащихся в НОУ «Православная классическая гимназия в честь равноапостольных Кирилла и Мефодия». Работает 6 учреждений дополнительного образования, охвачено 4562</w:t>
      </w:r>
      <w:r w:rsidR="002E2603">
        <w:rPr>
          <w:rFonts w:ascii="Times New Roman" w:hAnsi="Times New Roman"/>
          <w:sz w:val="28"/>
          <w:szCs w:val="28"/>
        </w:rPr>
        <w:t xml:space="preserve"> </w:t>
      </w:r>
      <w:r w:rsidRPr="001D5880">
        <w:rPr>
          <w:rFonts w:ascii="Times New Roman" w:hAnsi="Times New Roman"/>
          <w:sz w:val="28"/>
          <w:szCs w:val="28"/>
        </w:rPr>
        <w:t xml:space="preserve">ребенка. Работает созданный в 2020 году АНО ДО «Кванториум». </w:t>
      </w:r>
      <w:r>
        <w:rPr>
          <w:rFonts w:ascii="Times New Roman" w:hAnsi="Times New Roman"/>
          <w:sz w:val="28"/>
          <w:szCs w:val="28"/>
        </w:rPr>
        <w:t xml:space="preserve">В загородном лагере «Гренада» и в </w:t>
      </w:r>
      <w:r>
        <w:rPr>
          <w:rFonts w:ascii="Times New Roman" w:hAnsi="Times New Roman"/>
          <w:sz w:val="28"/>
          <w:szCs w:val="28"/>
        </w:rPr>
        <w:lastRenderedPageBreak/>
        <w:t xml:space="preserve">пришкольных лагерях отдохнули 3177 учащихся. </w:t>
      </w:r>
      <w:r w:rsidRPr="001D5880">
        <w:rPr>
          <w:rFonts w:ascii="Times New Roman" w:hAnsi="Times New Roman"/>
          <w:sz w:val="28"/>
          <w:szCs w:val="28"/>
        </w:rPr>
        <w:t xml:space="preserve">В образовательных организациях была организована работа по трудоустройству и занятости </w:t>
      </w:r>
      <w:r>
        <w:rPr>
          <w:rFonts w:ascii="Times New Roman" w:hAnsi="Times New Roman"/>
          <w:sz w:val="28"/>
          <w:szCs w:val="28"/>
        </w:rPr>
        <w:t>4</w:t>
      </w:r>
      <w:r w:rsidR="002E2603">
        <w:rPr>
          <w:rFonts w:ascii="Times New Roman" w:hAnsi="Times New Roman"/>
          <w:sz w:val="28"/>
          <w:szCs w:val="28"/>
        </w:rPr>
        <w:t xml:space="preserve">68 </w:t>
      </w:r>
      <w:r>
        <w:rPr>
          <w:rFonts w:ascii="Times New Roman" w:hAnsi="Times New Roman"/>
          <w:sz w:val="28"/>
          <w:szCs w:val="28"/>
        </w:rPr>
        <w:t>учащ</w:t>
      </w:r>
      <w:r w:rsidR="002E2603">
        <w:rPr>
          <w:rFonts w:ascii="Times New Roman" w:hAnsi="Times New Roman"/>
          <w:sz w:val="28"/>
          <w:szCs w:val="28"/>
        </w:rPr>
        <w:t>ихся</w:t>
      </w:r>
      <w:r w:rsidRPr="001D5880">
        <w:rPr>
          <w:rFonts w:ascii="Times New Roman" w:hAnsi="Times New Roman"/>
          <w:sz w:val="28"/>
          <w:szCs w:val="28"/>
        </w:rPr>
        <w:t>.</w:t>
      </w:r>
    </w:p>
    <w:p w:rsidR="0048127A" w:rsidRDefault="0048127A" w:rsidP="004812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овершенствования</w:t>
      </w:r>
      <w:r w:rsidRPr="0070391D">
        <w:rPr>
          <w:rFonts w:ascii="Times New Roman" w:hAnsi="Times New Roman"/>
          <w:sz w:val="28"/>
          <w:szCs w:val="28"/>
        </w:rPr>
        <w:t xml:space="preserve"> материально-технической базы зданий МОО и МООДО </w:t>
      </w:r>
      <w:r>
        <w:rPr>
          <w:rFonts w:ascii="Times New Roman" w:hAnsi="Times New Roman"/>
          <w:sz w:val="28"/>
          <w:szCs w:val="28"/>
        </w:rPr>
        <w:t xml:space="preserve">в МБОУ СОШ № 1 и </w:t>
      </w:r>
      <w:r w:rsidRPr="0070391D">
        <w:rPr>
          <w:rFonts w:ascii="Times New Roman" w:hAnsi="Times New Roman"/>
          <w:sz w:val="28"/>
          <w:szCs w:val="28"/>
        </w:rPr>
        <w:t>гимназию № 10 приобретен</w:t>
      </w:r>
      <w:r>
        <w:rPr>
          <w:rFonts w:ascii="Times New Roman" w:hAnsi="Times New Roman"/>
          <w:sz w:val="28"/>
          <w:szCs w:val="28"/>
        </w:rPr>
        <w:t>ы</w:t>
      </w:r>
      <w:r w:rsidRPr="0070391D">
        <w:rPr>
          <w:rFonts w:ascii="Times New Roman" w:hAnsi="Times New Roman"/>
          <w:sz w:val="28"/>
          <w:szCs w:val="28"/>
        </w:rPr>
        <w:t xml:space="preserve"> электрическ</w:t>
      </w:r>
      <w:r>
        <w:rPr>
          <w:rFonts w:ascii="Times New Roman" w:hAnsi="Times New Roman"/>
          <w:sz w:val="28"/>
          <w:szCs w:val="28"/>
        </w:rPr>
        <w:t>ие</w:t>
      </w:r>
      <w:r w:rsidR="002E2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иты</w:t>
      </w:r>
      <w:r w:rsidRPr="0070391D">
        <w:rPr>
          <w:rFonts w:ascii="Times New Roman" w:hAnsi="Times New Roman"/>
          <w:sz w:val="28"/>
          <w:szCs w:val="28"/>
        </w:rPr>
        <w:t>, в МБОУ СОШ № 8 – мармит.</w:t>
      </w:r>
      <w:r>
        <w:rPr>
          <w:rFonts w:ascii="Times New Roman" w:hAnsi="Times New Roman"/>
          <w:sz w:val="28"/>
          <w:szCs w:val="28"/>
        </w:rPr>
        <w:t xml:space="preserve"> Отремонтированы кровли МБУ ДО ДОДЖ «ЦНИТТ», МБОУ СОШ №№ 5 и 11.В МБОУ СОШ № 15 оборудован кабинет «Цифровая образовательная среда». Завершены работы по укреплению перекрытий МБОУ СОШ № 3. Выполнены работы по устройству пандусов в МБОУ СОШ № 11, 12, 18, гимназиях №№ 9 и 10.</w:t>
      </w:r>
      <w:r w:rsidR="00BF41E0">
        <w:rPr>
          <w:rFonts w:ascii="Times New Roman" w:hAnsi="Times New Roman"/>
          <w:sz w:val="28"/>
          <w:szCs w:val="28"/>
        </w:rPr>
        <w:t xml:space="preserve"> Выполнен ремонт системы отопления в МБУ ДОД «ДЮСШ № 1».</w:t>
      </w:r>
    </w:p>
    <w:p w:rsidR="0048127A" w:rsidRDefault="00BF41E0" w:rsidP="004812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ы </w:t>
      </w:r>
      <w:r w:rsidR="0048127A">
        <w:rPr>
          <w:rFonts w:ascii="Times New Roman" w:hAnsi="Times New Roman"/>
          <w:sz w:val="28"/>
          <w:szCs w:val="28"/>
        </w:rPr>
        <w:t xml:space="preserve">работы по </w:t>
      </w:r>
      <w:r w:rsidR="0048127A" w:rsidRPr="007A640B">
        <w:rPr>
          <w:rFonts w:ascii="Times New Roman" w:hAnsi="Times New Roman"/>
          <w:sz w:val="28"/>
          <w:szCs w:val="28"/>
        </w:rPr>
        <w:t>устройств</w:t>
      </w:r>
      <w:r w:rsidR="0048127A">
        <w:rPr>
          <w:rFonts w:ascii="Times New Roman" w:hAnsi="Times New Roman"/>
          <w:sz w:val="28"/>
          <w:szCs w:val="28"/>
        </w:rPr>
        <w:t>у</w:t>
      </w:r>
      <w:r w:rsidR="0048127A" w:rsidRPr="007A640B">
        <w:rPr>
          <w:rFonts w:ascii="Times New Roman" w:hAnsi="Times New Roman"/>
          <w:sz w:val="28"/>
          <w:szCs w:val="28"/>
        </w:rPr>
        <w:t xml:space="preserve"> ограждения на территории МБОУ СОШ № 20</w:t>
      </w:r>
      <w:r w:rsidR="004812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8127A">
        <w:rPr>
          <w:rFonts w:ascii="Times New Roman" w:hAnsi="Times New Roman"/>
          <w:sz w:val="28"/>
          <w:szCs w:val="28"/>
        </w:rPr>
        <w:t>Ведется</w:t>
      </w:r>
      <w:r w:rsidR="0048127A" w:rsidRPr="0070391D">
        <w:rPr>
          <w:rFonts w:ascii="Times New Roman" w:hAnsi="Times New Roman"/>
          <w:sz w:val="28"/>
          <w:szCs w:val="28"/>
        </w:rPr>
        <w:t xml:space="preserve"> капитальн</w:t>
      </w:r>
      <w:r w:rsidR="0048127A">
        <w:rPr>
          <w:rFonts w:ascii="Times New Roman" w:hAnsi="Times New Roman"/>
          <w:sz w:val="28"/>
          <w:szCs w:val="28"/>
        </w:rPr>
        <w:t>ый</w:t>
      </w:r>
      <w:r w:rsidR="0048127A" w:rsidRPr="0070391D">
        <w:rPr>
          <w:rFonts w:ascii="Times New Roman" w:hAnsi="Times New Roman"/>
          <w:sz w:val="28"/>
          <w:szCs w:val="28"/>
        </w:rPr>
        <w:t xml:space="preserve"> ремонт здани</w:t>
      </w:r>
      <w:r w:rsidR="0048127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48127A">
        <w:rPr>
          <w:rFonts w:ascii="Times New Roman" w:hAnsi="Times New Roman"/>
          <w:sz w:val="28"/>
          <w:szCs w:val="28"/>
        </w:rPr>
        <w:t>МБУ ДОД ДЮСШ «Рекорд»,</w:t>
      </w:r>
      <w:r>
        <w:rPr>
          <w:rFonts w:ascii="Times New Roman" w:hAnsi="Times New Roman"/>
          <w:sz w:val="28"/>
          <w:szCs w:val="28"/>
        </w:rPr>
        <w:t xml:space="preserve"> </w:t>
      </w:r>
      <w:r w:rsidR="0048127A" w:rsidRPr="009F2B86">
        <w:rPr>
          <w:rFonts w:ascii="Times New Roman" w:hAnsi="Times New Roman"/>
          <w:sz w:val="28"/>
          <w:szCs w:val="28"/>
        </w:rPr>
        <w:t xml:space="preserve">строительно </w:t>
      </w:r>
      <w:r w:rsidR="0048127A">
        <w:rPr>
          <w:rFonts w:ascii="Times New Roman" w:hAnsi="Times New Roman"/>
          <w:sz w:val="28"/>
          <w:szCs w:val="28"/>
        </w:rPr>
        <w:t>-</w:t>
      </w:r>
      <w:r w:rsidR="0048127A" w:rsidRPr="009F2B86">
        <w:rPr>
          <w:rFonts w:ascii="Times New Roman" w:hAnsi="Times New Roman"/>
          <w:sz w:val="28"/>
          <w:szCs w:val="28"/>
        </w:rPr>
        <w:t xml:space="preserve"> техническая экспертиза.</w:t>
      </w:r>
    </w:p>
    <w:p w:rsidR="00BF41E0" w:rsidRPr="00BF41E0" w:rsidRDefault="00BF41E0" w:rsidP="00BF41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1E0">
        <w:rPr>
          <w:rFonts w:ascii="Times New Roman" w:hAnsi="Times New Roman"/>
          <w:sz w:val="28"/>
          <w:szCs w:val="28"/>
        </w:rPr>
        <w:t xml:space="preserve">Проведена строительно-техническая экспертиза зданий МБОУ СОШ №№ 8, 9, 11, 14. Осуществлен строительный контроль за проведением работ по капитальному ремонту зданий МБОУ СОШ №№ 2, 14, МБОУ лицея № 6, МБУ ДОД ДЮСШ «Рекорд». </w:t>
      </w:r>
    </w:p>
    <w:p w:rsidR="0048127A" w:rsidRDefault="0048127A" w:rsidP="004812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F89">
        <w:rPr>
          <w:rFonts w:ascii="Times New Roman" w:hAnsi="Times New Roman"/>
          <w:sz w:val="28"/>
          <w:szCs w:val="28"/>
        </w:rPr>
        <w:t xml:space="preserve">Все </w:t>
      </w:r>
      <w:r w:rsidR="00BF41E0">
        <w:rPr>
          <w:rFonts w:ascii="Times New Roman" w:hAnsi="Times New Roman"/>
          <w:sz w:val="28"/>
          <w:szCs w:val="28"/>
        </w:rPr>
        <w:t>5696</w:t>
      </w:r>
      <w:r w:rsidRPr="00F43F89">
        <w:rPr>
          <w:rFonts w:ascii="Times New Roman" w:hAnsi="Times New Roman"/>
          <w:sz w:val="28"/>
          <w:szCs w:val="28"/>
        </w:rPr>
        <w:t xml:space="preserve"> учащихся 1-4-классов </w:t>
      </w:r>
      <w:r w:rsidRPr="001D5880">
        <w:rPr>
          <w:rFonts w:ascii="Times New Roman" w:hAnsi="Times New Roman"/>
          <w:sz w:val="28"/>
          <w:szCs w:val="28"/>
        </w:rPr>
        <w:t xml:space="preserve">охвачены бесплатным горячим питанием. </w:t>
      </w:r>
      <w:r w:rsidR="00BF41E0">
        <w:rPr>
          <w:rFonts w:ascii="Times New Roman" w:hAnsi="Times New Roman"/>
          <w:sz w:val="28"/>
          <w:szCs w:val="28"/>
        </w:rPr>
        <w:t>37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880">
        <w:rPr>
          <w:rFonts w:ascii="Times New Roman" w:hAnsi="Times New Roman"/>
          <w:sz w:val="28"/>
          <w:szCs w:val="28"/>
        </w:rPr>
        <w:t xml:space="preserve">учащихся с ограниченными возможностями здоровья и детей-инвалидов охвачены бесплатным 2-х разовым питанием. </w:t>
      </w:r>
      <w:r w:rsidR="00BF41E0">
        <w:rPr>
          <w:rFonts w:ascii="Times New Roman" w:hAnsi="Times New Roman"/>
          <w:sz w:val="28"/>
          <w:szCs w:val="28"/>
        </w:rPr>
        <w:t>457</w:t>
      </w:r>
      <w:r w:rsidRPr="001D5880">
        <w:rPr>
          <w:rFonts w:ascii="Times New Roman" w:hAnsi="Times New Roman"/>
          <w:sz w:val="28"/>
          <w:szCs w:val="28"/>
        </w:rPr>
        <w:t xml:space="preserve"> классных руководител</w:t>
      </w:r>
      <w:r>
        <w:rPr>
          <w:rFonts w:ascii="Times New Roman" w:hAnsi="Times New Roman"/>
          <w:sz w:val="28"/>
          <w:szCs w:val="28"/>
        </w:rPr>
        <w:t>ей</w:t>
      </w:r>
      <w:r w:rsidRPr="001D5880">
        <w:rPr>
          <w:rFonts w:ascii="Times New Roman" w:hAnsi="Times New Roman"/>
          <w:sz w:val="28"/>
          <w:szCs w:val="28"/>
        </w:rPr>
        <w:t xml:space="preserve"> муниципальных общеобразовательных организаций получали денежное вознаграждение.</w:t>
      </w:r>
    </w:p>
    <w:p w:rsidR="00BB1D72" w:rsidRPr="001D5880" w:rsidRDefault="00BB1D72" w:rsidP="004812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98 учащихся начальных классов обеспечены новогодними подарками.</w:t>
      </w:r>
    </w:p>
    <w:p w:rsidR="0048127A" w:rsidRDefault="0048127A" w:rsidP="004812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ектов, основанных на местных инициативах, завершено </w:t>
      </w:r>
      <w:r w:rsidRPr="001D5880">
        <w:rPr>
          <w:rFonts w:ascii="Times New Roman" w:hAnsi="Times New Roman"/>
          <w:sz w:val="28"/>
          <w:szCs w:val="28"/>
        </w:rPr>
        <w:t>обустройств</w:t>
      </w:r>
      <w:r>
        <w:rPr>
          <w:rFonts w:ascii="Times New Roman" w:hAnsi="Times New Roman"/>
          <w:sz w:val="28"/>
          <w:szCs w:val="28"/>
        </w:rPr>
        <w:t>о</w:t>
      </w:r>
      <w:r w:rsidRPr="001D5880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ых</w:t>
      </w:r>
      <w:r w:rsidRPr="001D5880">
        <w:rPr>
          <w:rFonts w:ascii="Times New Roman" w:hAnsi="Times New Roman"/>
          <w:sz w:val="28"/>
          <w:szCs w:val="28"/>
        </w:rPr>
        <w:t xml:space="preserve"> площад</w:t>
      </w:r>
      <w:r>
        <w:rPr>
          <w:rFonts w:ascii="Times New Roman" w:hAnsi="Times New Roman"/>
          <w:sz w:val="28"/>
          <w:szCs w:val="28"/>
        </w:rPr>
        <w:t>ок</w:t>
      </w:r>
      <w:r w:rsidR="00BF4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1023E">
        <w:rPr>
          <w:rFonts w:ascii="Times New Roman" w:hAnsi="Times New Roman"/>
          <w:sz w:val="28"/>
          <w:szCs w:val="28"/>
        </w:rPr>
        <w:t>МБОУ гимназии № 10</w:t>
      </w:r>
      <w:r>
        <w:rPr>
          <w:rFonts w:ascii="Times New Roman" w:hAnsi="Times New Roman"/>
          <w:sz w:val="28"/>
          <w:szCs w:val="28"/>
        </w:rPr>
        <w:t>, МБОУ СОШ №№</w:t>
      </w:r>
      <w:r w:rsidRPr="001D5880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 xml:space="preserve"> и 20</w:t>
      </w:r>
      <w:r w:rsidRPr="001D5880">
        <w:rPr>
          <w:rFonts w:ascii="Times New Roman" w:hAnsi="Times New Roman"/>
          <w:sz w:val="28"/>
          <w:szCs w:val="28"/>
        </w:rPr>
        <w:t xml:space="preserve">. </w:t>
      </w:r>
    </w:p>
    <w:p w:rsidR="00BF41E0" w:rsidRDefault="0048127A" w:rsidP="004812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084A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МОО ДО</w:t>
      </w:r>
      <w:r w:rsidR="00BB1D72">
        <w:rPr>
          <w:rFonts w:ascii="Times New Roman" w:hAnsi="Times New Roman"/>
          <w:sz w:val="28"/>
          <w:szCs w:val="28"/>
        </w:rPr>
        <w:t xml:space="preserve"> </w:t>
      </w:r>
      <w:r w:rsidRPr="0071084A">
        <w:rPr>
          <w:rFonts w:ascii="Times New Roman" w:hAnsi="Times New Roman"/>
          <w:sz w:val="28"/>
          <w:szCs w:val="28"/>
        </w:rPr>
        <w:t>внедрен</w:t>
      </w:r>
      <w:r>
        <w:rPr>
          <w:rFonts w:ascii="Times New Roman" w:hAnsi="Times New Roman"/>
          <w:sz w:val="28"/>
          <w:szCs w:val="28"/>
        </w:rPr>
        <w:t>а система</w:t>
      </w:r>
      <w:r w:rsidRPr="0071084A">
        <w:rPr>
          <w:rFonts w:ascii="Times New Roman" w:hAnsi="Times New Roman"/>
          <w:sz w:val="28"/>
          <w:szCs w:val="28"/>
        </w:rPr>
        <w:t xml:space="preserve"> персонифицированного финансирования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детей.</w:t>
      </w:r>
    </w:p>
    <w:p w:rsidR="00BB1D72" w:rsidRDefault="0048127A" w:rsidP="004812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инициативных проектов </w:t>
      </w:r>
      <w:r w:rsidR="00BB1D72">
        <w:rPr>
          <w:rFonts w:ascii="Times New Roman" w:hAnsi="Times New Roman"/>
          <w:sz w:val="28"/>
          <w:szCs w:val="28"/>
        </w:rPr>
        <w:t>выполнены</w:t>
      </w:r>
      <w:r w:rsidRPr="0011023E">
        <w:rPr>
          <w:rFonts w:ascii="Times New Roman" w:hAnsi="Times New Roman"/>
          <w:sz w:val="28"/>
          <w:szCs w:val="28"/>
        </w:rPr>
        <w:t xml:space="preserve"> работы по </w:t>
      </w:r>
      <w:r>
        <w:rPr>
          <w:rFonts w:ascii="Times New Roman" w:hAnsi="Times New Roman"/>
          <w:sz w:val="28"/>
          <w:szCs w:val="28"/>
        </w:rPr>
        <w:t>обустройству спортивной площадки в МБОУ гимназия № 9.</w:t>
      </w:r>
      <w:r w:rsidR="00BB1D72">
        <w:rPr>
          <w:rFonts w:ascii="Times New Roman" w:hAnsi="Times New Roman"/>
          <w:sz w:val="28"/>
          <w:szCs w:val="28"/>
        </w:rPr>
        <w:t xml:space="preserve"> </w:t>
      </w:r>
    </w:p>
    <w:p w:rsidR="0048127A" w:rsidRPr="0011023E" w:rsidRDefault="00BB1D72" w:rsidP="00403E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модернизации школьных систем образования выполнены</w:t>
      </w:r>
      <w:r w:rsidR="0048127A" w:rsidRPr="0011023E">
        <w:rPr>
          <w:rFonts w:ascii="Times New Roman" w:hAnsi="Times New Roman"/>
          <w:sz w:val="28"/>
          <w:szCs w:val="28"/>
        </w:rPr>
        <w:t xml:space="preserve"> работы по капитальному ремонту зданий МБОУ СОШ №№ 2, 14, лицея № 6</w:t>
      </w:r>
      <w:r w:rsidR="0048127A">
        <w:rPr>
          <w:rFonts w:ascii="Times New Roman" w:hAnsi="Times New Roman"/>
          <w:sz w:val="28"/>
          <w:szCs w:val="28"/>
        </w:rPr>
        <w:t>.</w:t>
      </w:r>
    </w:p>
    <w:p w:rsidR="0048127A" w:rsidRPr="0011023E" w:rsidRDefault="0048127A" w:rsidP="00403E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EC5" w:rsidRPr="00AB5EB7" w:rsidRDefault="00403EC5" w:rsidP="00403E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5EB7">
        <w:rPr>
          <w:rFonts w:ascii="Times New Roman" w:hAnsi="Times New Roman"/>
          <w:sz w:val="28"/>
          <w:szCs w:val="28"/>
        </w:rPr>
        <w:t>Национальный проект «</w:t>
      </w:r>
      <w:r>
        <w:rPr>
          <w:rFonts w:ascii="Times New Roman" w:hAnsi="Times New Roman"/>
          <w:sz w:val="28"/>
          <w:szCs w:val="28"/>
        </w:rPr>
        <w:t>Образование</w:t>
      </w:r>
      <w:r w:rsidRPr="00AB5EB7">
        <w:rPr>
          <w:rFonts w:ascii="Times New Roman" w:hAnsi="Times New Roman"/>
          <w:sz w:val="28"/>
          <w:szCs w:val="28"/>
        </w:rPr>
        <w:t>»</w:t>
      </w:r>
    </w:p>
    <w:p w:rsidR="00403EC5" w:rsidRPr="00403EC5" w:rsidRDefault="00403EC5" w:rsidP="00403E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403EC5">
        <w:rPr>
          <w:rFonts w:ascii="Times New Roman" w:hAnsi="Times New Roman"/>
          <w:sz w:val="28"/>
          <w:szCs w:val="28"/>
        </w:rPr>
        <w:t>(Региональный проект «Патриотическое воспитание граждан Росси</w:t>
      </w:r>
      <w:r w:rsidRPr="00403EC5">
        <w:rPr>
          <w:rFonts w:ascii="Times New Roman" w:hAnsi="Times New Roman"/>
          <w:sz w:val="28"/>
          <w:szCs w:val="28"/>
        </w:rPr>
        <w:t>й</w:t>
      </w:r>
      <w:r w:rsidRPr="00403EC5">
        <w:rPr>
          <w:rFonts w:ascii="Times New Roman" w:hAnsi="Times New Roman"/>
          <w:sz w:val="28"/>
          <w:szCs w:val="28"/>
        </w:rPr>
        <w:t>ской Федерации»)</w:t>
      </w:r>
    </w:p>
    <w:p w:rsidR="00403EC5" w:rsidRPr="00403EC5" w:rsidRDefault="00403EC5" w:rsidP="00403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EC5">
        <w:rPr>
          <w:rFonts w:ascii="Times New Roman" w:hAnsi="Times New Roman"/>
          <w:sz w:val="28"/>
          <w:szCs w:val="28"/>
        </w:rPr>
        <w:t>В общеобразовательных организациях введены должности «советник  директора по воспитанию и работе с детскими объединениям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EC5">
        <w:rPr>
          <w:rFonts w:ascii="Times New Roman" w:hAnsi="Times New Roman"/>
          <w:sz w:val="28"/>
          <w:szCs w:val="28"/>
        </w:rPr>
        <w:t xml:space="preserve">9638 детей в возрасте от 7 до 18 лет в муниципальных общеобразовательных организаций, </w:t>
      </w:r>
      <w:r w:rsidRPr="00403EC5">
        <w:rPr>
          <w:rFonts w:ascii="Times New Roman" w:hAnsi="Times New Roman"/>
          <w:sz w:val="28"/>
          <w:szCs w:val="28"/>
        </w:rPr>
        <w:lastRenderedPageBreak/>
        <w:t>вовлечены в общественно полезную деятельность и мероприятия, направле</w:t>
      </w:r>
      <w:r w:rsidRPr="00403EC5">
        <w:rPr>
          <w:rFonts w:ascii="Times New Roman" w:hAnsi="Times New Roman"/>
          <w:sz w:val="28"/>
          <w:szCs w:val="28"/>
        </w:rPr>
        <w:t>н</w:t>
      </w:r>
      <w:r w:rsidRPr="00403EC5">
        <w:rPr>
          <w:rFonts w:ascii="Times New Roman" w:hAnsi="Times New Roman"/>
          <w:sz w:val="28"/>
          <w:szCs w:val="28"/>
        </w:rPr>
        <w:t>ные на патриотическое и духовно-нравственное воспитание граждан.</w:t>
      </w:r>
    </w:p>
    <w:p w:rsidR="002F69EA" w:rsidRPr="00177B8D" w:rsidRDefault="002F69EA" w:rsidP="00403E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F69EA" w:rsidRPr="00177B8D" w:rsidSect="005F65B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E62" w:rsidRDefault="00A21E62" w:rsidP="00F93195">
      <w:pPr>
        <w:spacing w:after="0" w:line="240" w:lineRule="auto"/>
      </w:pPr>
      <w:r>
        <w:separator/>
      </w:r>
    </w:p>
  </w:endnote>
  <w:endnote w:type="continuationSeparator" w:id="1">
    <w:p w:rsidR="00A21E62" w:rsidRDefault="00A21E62" w:rsidP="00F9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E62" w:rsidRDefault="00A21E62" w:rsidP="00F93195">
      <w:pPr>
        <w:spacing w:after="0" w:line="240" w:lineRule="auto"/>
      </w:pPr>
      <w:r>
        <w:separator/>
      </w:r>
    </w:p>
  </w:footnote>
  <w:footnote w:type="continuationSeparator" w:id="1">
    <w:p w:rsidR="00A21E62" w:rsidRDefault="00A21E62" w:rsidP="00F9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95854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10BDE" w:rsidRPr="00F93195" w:rsidRDefault="000B3EED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F93195">
          <w:rPr>
            <w:rFonts w:ascii="Times New Roman" w:hAnsi="Times New Roman"/>
            <w:sz w:val="24"/>
            <w:szCs w:val="24"/>
          </w:rPr>
          <w:fldChar w:fldCharType="begin"/>
        </w:r>
        <w:r w:rsidR="00510BDE" w:rsidRPr="00F931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93195">
          <w:rPr>
            <w:rFonts w:ascii="Times New Roman" w:hAnsi="Times New Roman"/>
            <w:sz w:val="24"/>
            <w:szCs w:val="24"/>
          </w:rPr>
          <w:fldChar w:fldCharType="separate"/>
        </w:r>
        <w:r w:rsidR="002B56C2">
          <w:rPr>
            <w:rFonts w:ascii="Times New Roman" w:hAnsi="Times New Roman"/>
            <w:noProof/>
            <w:sz w:val="24"/>
            <w:szCs w:val="24"/>
          </w:rPr>
          <w:t>33</w:t>
        </w:r>
        <w:r w:rsidRPr="00F931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10BDE" w:rsidRDefault="00510BDE">
    <w:pPr>
      <w:pStyle w:val="ab"/>
    </w:pPr>
  </w:p>
  <w:p w:rsidR="00510BDE" w:rsidRDefault="00510BD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075"/>
    <w:rsid w:val="0000290E"/>
    <w:rsid w:val="00007671"/>
    <w:rsid w:val="0001488C"/>
    <w:rsid w:val="000150FF"/>
    <w:rsid w:val="00016C9C"/>
    <w:rsid w:val="00017D00"/>
    <w:rsid w:val="00020EBD"/>
    <w:rsid w:val="000309CF"/>
    <w:rsid w:val="000317F3"/>
    <w:rsid w:val="000319AF"/>
    <w:rsid w:val="00033123"/>
    <w:rsid w:val="00046B73"/>
    <w:rsid w:val="00051ED3"/>
    <w:rsid w:val="00052E8B"/>
    <w:rsid w:val="00056523"/>
    <w:rsid w:val="00061C5A"/>
    <w:rsid w:val="00065EE3"/>
    <w:rsid w:val="000724C7"/>
    <w:rsid w:val="00073F8E"/>
    <w:rsid w:val="00074645"/>
    <w:rsid w:val="00074D52"/>
    <w:rsid w:val="00074F67"/>
    <w:rsid w:val="00075ED9"/>
    <w:rsid w:val="000761CC"/>
    <w:rsid w:val="000767AA"/>
    <w:rsid w:val="000854A4"/>
    <w:rsid w:val="00087BD4"/>
    <w:rsid w:val="00087D61"/>
    <w:rsid w:val="00091118"/>
    <w:rsid w:val="00093604"/>
    <w:rsid w:val="000A07B4"/>
    <w:rsid w:val="000A5256"/>
    <w:rsid w:val="000A5CD3"/>
    <w:rsid w:val="000A6677"/>
    <w:rsid w:val="000B01B5"/>
    <w:rsid w:val="000B2B06"/>
    <w:rsid w:val="000B3EED"/>
    <w:rsid w:val="000B4B48"/>
    <w:rsid w:val="000B5C97"/>
    <w:rsid w:val="000C2264"/>
    <w:rsid w:val="000C41F0"/>
    <w:rsid w:val="000D4452"/>
    <w:rsid w:val="000D6FF6"/>
    <w:rsid w:val="000D7676"/>
    <w:rsid w:val="000F0BD2"/>
    <w:rsid w:val="000F2085"/>
    <w:rsid w:val="000F209B"/>
    <w:rsid w:val="000F394A"/>
    <w:rsid w:val="000F532D"/>
    <w:rsid w:val="000F7574"/>
    <w:rsid w:val="001000D8"/>
    <w:rsid w:val="00100E0E"/>
    <w:rsid w:val="00103324"/>
    <w:rsid w:val="00103478"/>
    <w:rsid w:val="00106535"/>
    <w:rsid w:val="001136D1"/>
    <w:rsid w:val="001175A2"/>
    <w:rsid w:val="00117878"/>
    <w:rsid w:val="00117F3A"/>
    <w:rsid w:val="00120E38"/>
    <w:rsid w:val="00122F9C"/>
    <w:rsid w:val="0012483A"/>
    <w:rsid w:val="00125749"/>
    <w:rsid w:val="001321E7"/>
    <w:rsid w:val="00135AD6"/>
    <w:rsid w:val="00137CEF"/>
    <w:rsid w:val="00137D1E"/>
    <w:rsid w:val="00143412"/>
    <w:rsid w:val="00144270"/>
    <w:rsid w:val="00147D08"/>
    <w:rsid w:val="00152DFD"/>
    <w:rsid w:val="00154F4F"/>
    <w:rsid w:val="0015741F"/>
    <w:rsid w:val="0015761B"/>
    <w:rsid w:val="00163948"/>
    <w:rsid w:val="001656A0"/>
    <w:rsid w:val="00172772"/>
    <w:rsid w:val="0017318C"/>
    <w:rsid w:val="001743FD"/>
    <w:rsid w:val="00177B8D"/>
    <w:rsid w:val="001862A0"/>
    <w:rsid w:val="0019244D"/>
    <w:rsid w:val="001947F4"/>
    <w:rsid w:val="001A2965"/>
    <w:rsid w:val="001A2E91"/>
    <w:rsid w:val="001A3E86"/>
    <w:rsid w:val="001A4B74"/>
    <w:rsid w:val="001A58EF"/>
    <w:rsid w:val="001B04B1"/>
    <w:rsid w:val="001B0827"/>
    <w:rsid w:val="001B0D99"/>
    <w:rsid w:val="001C5571"/>
    <w:rsid w:val="001C653E"/>
    <w:rsid w:val="001D079B"/>
    <w:rsid w:val="001D37FC"/>
    <w:rsid w:val="001D57F1"/>
    <w:rsid w:val="001D5867"/>
    <w:rsid w:val="001E1A7A"/>
    <w:rsid w:val="001E53CE"/>
    <w:rsid w:val="001E6A8A"/>
    <w:rsid w:val="001E7966"/>
    <w:rsid w:val="001F08A6"/>
    <w:rsid w:val="001F1C78"/>
    <w:rsid w:val="001F3A18"/>
    <w:rsid w:val="001F7173"/>
    <w:rsid w:val="0020072A"/>
    <w:rsid w:val="002013C7"/>
    <w:rsid w:val="00202873"/>
    <w:rsid w:val="00202A7C"/>
    <w:rsid w:val="00203B14"/>
    <w:rsid w:val="00206CE3"/>
    <w:rsid w:val="002103EE"/>
    <w:rsid w:val="00210D28"/>
    <w:rsid w:val="0021221C"/>
    <w:rsid w:val="00214D9F"/>
    <w:rsid w:val="002163B3"/>
    <w:rsid w:val="00227067"/>
    <w:rsid w:val="00227446"/>
    <w:rsid w:val="00227D8F"/>
    <w:rsid w:val="002345B6"/>
    <w:rsid w:val="00235B44"/>
    <w:rsid w:val="00250841"/>
    <w:rsid w:val="0025605F"/>
    <w:rsid w:val="00257E01"/>
    <w:rsid w:val="00263787"/>
    <w:rsid w:val="00264698"/>
    <w:rsid w:val="00265201"/>
    <w:rsid w:val="00270F7E"/>
    <w:rsid w:val="00273303"/>
    <w:rsid w:val="00275D0F"/>
    <w:rsid w:val="00276789"/>
    <w:rsid w:val="00277763"/>
    <w:rsid w:val="00283C4B"/>
    <w:rsid w:val="00284B25"/>
    <w:rsid w:val="002976A3"/>
    <w:rsid w:val="002A3FD4"/>
    <w:rsid w:val="002A5206"/>
    <w:rsid w:val="002B2289"/>
    <w:rsid w:val="002B56C2"/>
    <w:rsid w:val="002B6342"/>
    <w:rsid w:val="002C09B3"/>
    <w:rsid w:val="002C5EAB"/>
    <w:rsid w:val="002D0119"/>
    <w:rsid w:val="002D1C13"/>
    <w:rsid w:val="002D2AD1"/>
    <w:rsid w:val="002D4347"/>
    <w:rsid w:val="002E2603"/>
    <w:rsid w:val="002E2A61"/>
    <w:rsid w:val="002E2D07"/>
    <w:rsid w:val="002E395F"/>
    <w:rsid w:val="002E6663"/>
    <w:rsid w:val="002F0986"/>
    <w:rsid w:val="002F1601"/>
    <w:rsid w:val="002F1700"/>
    <w:rsid w:val="002F1A5B"/>
    <w:rsid w:val="002F3402"/>
    <w:rsid w:val="002F4727"/>
    <w:rsid w:val="002F5C16"/>
    <w:rsid w:val="002F60FE"/>
    <w:rsid w:val="002F69EA"/>
    <w:rsid w:val="00304842"/>
    <w:rsid w:val="003050CC"/>
    <w:rsid w:val="00305AE0"/>
    <w:rsid w:val="0031188A"/>
    <w:rsid w:val="003150ED"/>
    <w:rsid w:val="0032088F"/>
    <w:rsid w:val="00320A3E"/>
    <w:rsid w:val="00321F07"/>
    <w:rsid w:val="00324A33"/>
    <w:rsid w:val="00327002"/>
    <w:rsid w:val="0033352A"/>
    <w:rsid w:val="00333E53"/>
    <w:rsid w:val="0033414E"/>
    <w:rsid w:val="0033739C"/>
    <w:rsid w:val="00341710"/>
    <w:rsid w:val="00342C2F"/>
    <w:rsid w:val="003433E1"/>
    <w:rsid w:val="003436E2"/>
    <w:rsid w:val="003513DF"/>
    <w:rsid w:val="00351D7C"/>
    <w:rsid w:val="003569D3"/>
    <w:rsid w:val="003573B7"/>
    <w:rsid w:val="00357511"/>
    <w:rsid w:val="00357D51"/>
    <w:rsid w:val="00362A76"/>
    <w:rsid w:val="00373AA7"/>
    <w:rsid w:val="00380267"/>
    <w:rsid w:val="00382DF1"/>
    <w:rsid w:val="003867F4"/>
    <w:rsid w:val="003908B7"/>
    <w:rsid w:val="003923E4"/>
    <w:rsid w:val="00393218"/>
    <w:rsid w:val="00393463"/>
    <w:rsid w:val="00395CF3"/>
    <w:rsid w:val="003A0FCE"/>
    <w:rsid w:val="003A40FE"/>
    <w:rsid w:val="003A5BA6"/>
    <w:rsid w:val="003A6964"/>
    <w:rsid w:val="003A76A9"/>
    <w:rsid w:val="003B2001"/>
    <w:rsid w:val="003B2B34"/>
    <w:rsid w:val="003B57A9"/>
    <w:rsid w:val="003B7CC8"/>
    <w:rsid w:val="003B7E3A"/>
    <w:rsid w:val="003D51CE"/>
    <w:rsid w:val="003E6AE0"/>
    <w:rsid w:val="003E7F9A"/>
    <w:rsid w:val="003F164A"/>
    <w:rsid w:val="003F50AA"/>
    <w:rsid w:val="003F5AA3"/>
    <w:rsid w:val="004006A2"/>
    <w:rsid w:val="00403EC5"/>
    <w:rsid w:val="00403FFA"/>
    <w:rsid w:val="00410295"/>
    <w:rsid w:val="00415FC7"/>
    <w:rsid w:val="00420212"/>
    <w:rsid w:val="004210F6"/>
    <w:rsid w:val="00425E66"/>
    <w:rsid w:val="00426992"/>
    <w:rsid w:val="004270E1"/>
    <w:rsid w:val="00431EB1"/>
    <w:rsid w:val="004350A9"/>
    <w:rsid w:val="0044143F"/>
    <w:rsid w:val="00441A8D"/>
    <w:rsid w:val="00441EE7"/>
    <w:rsid w:val="004441FF"/>
    <w:rsid w:val="00447524"/>
    <w:rsid w:val="0045060D"/>
    <w:rsid w:val="00451EDE"/>
    <w:rsid w:val="00453B5E"/>
    <w:rsid w:val="00460282"/>
    <w:rsid w:val="004635E6"/>
    <w:rsid w:val="0046528C"/>
    <w:rsid w:val="004656EC"/>
    <w:rsid w:val="004657B6"/>
    <w:rsid w:val="00467B2F"/>
    <w:rsid w:val="00470ECD"/>
    <w:rsid w:val="00472269"/>
    <w:rsid w:val="00474883"/>
    <w:rsid w:val="00474935"/>
    <w:rsid w:val="004768A5"/>
    <w:rsid w:val="00477B3D"/>
    <w:rsid w:val="00477C4E"/>
    <w:rsid w:val="00477F15"/>
    <w:rsid w:val="0048127A"/>
    <w:rsid w:val="00481AF4"/>
    <w:rsid w:val="00484545"/>
    <w:rsid w:val="00485429"/>
    <w:rsid w:val="00490034"/>
    <w:rsid w:val="00494CEE"/>
    <w:rsid w:val="0049506C"/>
    <w:rsid w:val="004A0751"/>
    <w:rsid w:val="004A1521"/>
    <w:rsid w:val="004A2092"/>
    <w:rsid w:val="004A58FE"/>
    <w:rsid w:val="004B652E"/>
    <w:rsid w:val="004C1B4B"/>
    <w:rsid w:val="004C1BAB"/>
    <w:rsid w:val="004D2946"/>
    <w:rsid w:val="004D2BCD"/>
    <w:rsid w:val="004D3E6D"/>
    <w:rsid w:val="004D6246"/>
    <w:rsid w:val="004E7443"/>
    <w:rsid w:val="004E7EC0"/>
    <w:rsid w:val="004F2939"/>
    <w:rsid w:val="004F4F21"/>
    <w:rsid w:val="004F77FD"/>
    <w:rsid w:val="004F7B69"/>
    <w:rsid w:val="00505954"/>
    <w:rsid w:val="005104C6"/>
    <w:rsid w:val="00510BDE"/>
    <w:rsid w:val="005133C4"/>
    <w:rsid w:val="005149B7"/>
    <w:rsid w:val="00514F41"/>
    <w:rsid w:val="005172C3"/>
    <w:rsid w:val="00522301"/>
    <w:rsid w:val="0052256C"/>
    <w:rsid w:val="0052417B"/>
    <w:rsid w:val="005278D2"/>
    <w:rsid w:val="00530969"/>
    <w:rsid w:val="00530DC7"/>
    <w:rsid w:val="005345F7"/>
    <w:rsid w:val="00535610"/>
    <w:rsid w:val="0054280C"/>
    <w:rsid w:val="00543991"/>
    <w:rsid w:val="00556D74"/>
    <w:rsid w:val="005579F9"/>
    <w:rsid w:val="005617AC"/>
    <w:rsid w:val="0056295F"/>
    <w:rsid w:val="00564236"/>
    <w:rsid w:val="00570726"/>
    <w:rsid w:val="00571B96"/>
    <w:rsid w:val="00574299"/>
    <w:rsid w:val="00574FC2"/>
    <w:rsid w:val="00576003"/>
    <w:rsid w:val="00576E61"/>
    <w:rsid w:val="00577448"/>
    <w:rsid w:val="00577A6A"/>
    <w:rsid w:val="00580D68"/>
    <w:rsid w:val="00582DD1"/>
    <w:rsid w:val="00586332"/>
    <w:rsid w:val="00586753"/>
    <w:rsid w:val="00591B07"/>
    <w:rsid w:val="00597F00"/>
    <w:rsid w:val="005A1585"/>
    <w:rsid w:val="005A41A5"/>
    <w:rsid w:val="005A4D5F"/>
    <w:rsid w:val="005B1748"/>
    <w:rsid w:val="005B230A"/>
    <w:rsid w:val="005C1D74"/>
    <w:rsid w:val="005C371B"/>
    <w:rsid w:val="005C49C8"/>
    <w:rsid w:val="005D6BF7"/>
    <w:rsid w:val="005D7A31"/>
    <w:rsid w:val="005E69EC"/>
    <w:rsid w:val="005F4EEF"/>
    <w:rsid w:val="005F65B8"/>
    <w:rsid w:val="0060486B"/>
    <w:rsid w:val="006147E9"/>
    <w:rsid w:val="00615966"/>
    <w:rsid w:val="00624AD3"/>
    <w:rsid w:val="00625727"/>
    <w:rsid w:val="006265C2"/>
    <w:rsid w:val="00635EC7"/>
    <w:rsid w:val="006400C9"/>
    <w:rsid w:val="00644198"/>
    <w:rsid w:val="00645F06"/>
    <w:rsid w:val="006461FC"/>
    <w:rsid w:val="006514AC"/>
    <w:rsid w:val="0065576A"/>
    <w:rsid w:val="00657426"/>
    <w:rsid w:val="00661329"/>
    <w:rsid w:val="006620E4"/>
    <w:rsid w:val="00664499"/>
    <w:rsid w:val="00665D76"/>
    <w:rsid w:val="00667032"/>
    <w:rsid w:val="0067465D"/>
    <w:rsid w:val="00681736"/>
    <w:rsid w:val="006818EC"/>
    <w:rsid w:val="00684754"/>
    <w:rsid w:val="00685F28"/>
    <w:rsid w:val="00691341"/>
    <w:rsid w:val="00695699"/>
    <w:rsid w:val="00697484"/>
    <w:rsid w:val="006A013F"/>
    <w:rsid w:val="006A2CAC"/>
    <w:rsid w:val="006A3481"/>
    <w:rsid w:val="006B5BFD"/>
    <w:rsid w:val="006B77E9"/>
    <w:rsid w:val="006D0971"/>
    <w:rsid w:val="006D7705"/>
    <w:rsid w:val="006E32CD"/>
    <w:rsid w:val="006E39F8"/>
    <w:rsid w:val="006E44FC"/>
    <w:rsid w:val="006E69E8"/>
    <w:rsid w:val="006E7026"/>
    <w:rsid w:val="006F1F9D"/>
    <w:rsid w:val="006F3B92"/>
    <w:rsid w:val="006F6ABD"/>
    <w:rsid w:val="00702E8F"/>
    <w:rsid w:val="0070468C"/>
    <w:rsid w:val="007103B7"/>
    <w:rsid w:val="007138AE"/>
    <w:rsid w:val="0071791C"/>
    <w:rsid w:val="00723BF5"/>
    <w:rsid w:val="00726CDF"/>
    <w:rsid w:val="00742D05"/>
    <w:rsid w:val="0074699C"/>
    <w:rsid w:val="00750563"/>
    <w:rsid w:val="00753022"/>
    <w:rsid w:val="00753EBA"/>
    <w:rsid w:val="007544F0"/>
    <w:rsid w:val="00754CB3"/>
    <w:rsid w:val="00757CEC"/>
    <w:rsid w:val="007638AD"/>
    <w:rsid w:val="007659BB"/>
    <w:rsid w:val="0076642F"/>
    <w:rsid w:val="007723BD"/>
    <w:rsid w:val="00772AEC"/>
    <w:rsid w:val="00773463"/>
    <w:rsid w:val="00776AD9"/>
    <w:rsid w:val="0078211D"/>
    <w:rsid w:val="00782318"/>
    <w:rsid w:val="00785363"/>
    <w:rsid w:val="00786B2A"/>
    <w:rsid w:val="00792BE5"/>
    <w:rsid w:val="007951EF"/>
    <w:rsid w:val="00795432"/>
    <w:rsid w:val="007960B4"/>
    <w:rsid w:val="007A16C3"/>
    <w:rsid w:val="007A2D69"/>
    <w:rsid w:val="007A4429"/>
    <w:rsid w:val="007B3020"/>
    <w:rsid w:val="007B4938"/>
    <w:rsid w:val="007C0DCA"/>
    <w:rsid w:val="007C66EF"/>
    <w:rsid w:val="007D2D65"/>
    <w:rsid w:val="007D3687"/>
    <w:rsid w:val="007D75E6"/>
    <w:rsid w:val="007D7A44"/>
    <w:rsid w:val="007D7C21"/>
    <w:rsid w:val="007E0F7B"/>
    <w:rsid w:val="007E1700"/>
    <w:rsid w:val="007E5AE4"/>
    <w:rsid w:val="007E7D22"/>
    <w:rsid w:val="007F775F"/>
    <w:rsid w:val="00800400"/>
    <w:rsid w:val="008040CB"/>
    <w:rsid w:val="00806D6C"/>
    <w:rsid w:val="008118F2"/>
    <w:rsid w:val="00812370"/>
    <w:rsid w:val="00813198"/>
    <w:rsid w:val="00815B56"/>
    <w:rsid w:val="0081696D"/>
    <w:rsid w:val="0082574E"/>
    <w:rsid w:val="0082697A"/>
    <w:rsid w:val="008307EE"/>
    <w:rsid w:val="008312E8"/>
    <w:rsid w:val="008341AD"/>
    <w:rsid w:val="00837405"/>
    <w:rsid w:val="00837735"/>
    <w:rsid w:val="00837E36"/>
    <w:rsid w:val="00840C8B"/>
    <w:rsid w:val="00847DBB"/>
    <w:rsid w:val="008600FD"/>
    <w:rsid w:val="00860C7C"/>
    <w:rsid w:val="00860EA4"/>
    <w:rsid w:val="008661DC"/>
    <w:rsid w:val="00867AD1"/>
    <w:rsid w:val="0087046E"/>
    <w:rsid w:val="0087057C"/>
    <w:rsid w:val="00874EB5"/>
    <w:rsid w:val="008840CB"/>
    <w:rsid w:val="00886A03"/>
    <w:rsid w:val="00890FD6"/>
    <w:rsid w:val="00892290"/>
    <w:rsid w:val="008933F2"/>
    <w:rsid w:val="008957AD"/>
    <w:rsid w:val="008A3A96"/>
    <w:rsid w:val="008A4544"/>
    <w:rsid w:val="008B7841"/>
    <w:rsid w:val="008D0238"/>
    <w:rsid w:val="008D2655"/>
    <w:rsid w:val="008D7B88"/>
    <w:rsid w:val="008E00FD"/>
    <w:rsid w:val="008E0DF7"/>
    <w:rsid w:val="008E0E17"/>
    <w:rsid w:val="008E1647"/>
    <w:rsid w:val="008E1ABC"/>
    <w:rsid w:val="008E5EF3"/>
    <w:rsid w:val="008E613B"/>
    <w:rsid w:val="008E7B2A"/>
    <w:rsid w:val="008F1668"/>
    <w:rsid w:val="008F1974"/>
    <w:rsid w:val="008F3467"/>
    <w:rsid w:val="008F77DC"/>
    <w:rsid w:val="00900D7E"/>
    <w:rsid w:val="0090122B"/>
    <w:rsid w:val="0090232F"/>
    <w:rsid w:val="00905363"/>
    <w:rsid w:val="00905C94"/>
    <w:rsid w:val="009065F0"/>
    <w:rsid w:val="00906764"/>
    <w:rsid w:val="00910999"/>
    <w:rsid w:val="00914C92"/>
    <w:rsid w:val="00921671"/>
    <w:rsid w:val="00923AFD"/>
    <w:rsid w:val="00923B55"/>
    <w:rsid w:val="009330CB"/>
    <w:rsid w:val="009351FC"/>
    <w:rsid w:val="00937F7A"/>
    <w:rsid w:val="009548DF"/>
    <w:rsid w:val="00954ED9"/>
    <w:rsid w:val="009573E7"/>
    <w:rsid w:val="00963DFD"/>
    <w:rsid w:val="00966749"/>
    <w:rsid w:val="00967664"/>
    <w:rsid w:val="0097381D"/>
    <w:rsid w:val="0097702E"/>
    <w:rsid w:val="00984223"/>
    <w:rsid w:val="009947BB"/>
    <w:rsid w:val="009A5119"/>
    <w:rsid w:val="009B3AF2"/>
    <w:rsid w:val="009B6FC5"/>
    <w:rsid w:val="009C5550"/>
    <w:rsid w:val="009C7E34"/>
    <w:rsid w:val="009D1A2C"/>
    <w:rsid w:val="009D4ADA"/>
    <w:rsid w:val="009E0E4A"/>
    <w:rsid w:val="009E1026"/>
    <w:rsid w:val="009E1BF7"/>
    <w:rsid w:val="009E4E34"/>
    <w:rsid w:val="009E6F3B"/>
    <w:rsid w:val="009F0AD9"/>
    <w:rsid w:val="009F270C"/>
    <w:rsid w:val="009F2D4F"/>
    <w:rsid w:val="009F44C6"/>
    <w:rsid w:val="00A025AF"/>
    <w:rsid w:val="00A03009"/>
    <w:rsid w:val="00A04919"/>
    <w:rsid w:val="00A12197"/>
    <w:rsid w:val="00A149D6"/>
    <w:rsid w:val="00A14D09"/>
    <w:rsid w:val="00A21E62"/>
    <w:rsid w:val="00A23B24"/>
    <w:rsid w:val="00A23BD6"/>
    <w:rsid w:val="00A24DE6"/>
    <w:rsid w:val="00A25477"/>
    <w:rsid w:val="00A27D59"/>
    <w:rsid w:val="00A30113"/>
    <w:rsid w:val="00A32D59"/>
    <w:rsid w:val="00A33211"/>
    <w:rsid w:val="00A33566"/>
    <w:rsid w:val="00A345AF"/>
    <w:rsid w:val="00A35EE5"/>
    <w:rsid w:val="00A37FC1"/>
    <w:rsid w:val="00A40B5E"/>
    <w:rsid w:val="00A44591"/>
    <w:rsid w:val="00A4521E"/>
    <w:rsid w:val="00A45326"/>
    <w:rsid w:val="00A45534"/>
    <w:rsid w:val="00A538E4"/>
    <w:rsid w:val="00A567D3"/>
    <w:rsid w:val="00A56F14"/>
    <w:rsid w:val="00A663FA"/>
    <w:rsid w:val="00A75F53"/>
    <w:rsid w:val="00A8129D"/>
    <w:rsid w:val="00A83A56"/>
    <w:rsid w:val="00A90F1B"/>
    <w:rsid w:val="00A92060"/>
    <w:rsid w:val="00AA09F7"/>
    <w:rsid w:val="00AA0DB0"/>
    <w:rsid w:val="00AA2429"/>
    <w:rsid w:val="00AA5491"/>
    <w:rsid w:val="00AA574E"/>
    <w:rsid w:val="00AB255B"/>
    <w:rsid w:val="00AB2CFC"/>
    <w:rsid w:val="00AB3AEB"/>
    <w:rsid w:val="00AB7E68"/>
    <w:rsid w:val="00AC1BC2"/>
    <w:rsid w:val="00AC2906"/>
    <w:rsid w:val="00AC5452"/>
    <w:rsid w:val="00AD258B"/>
    <w:rsid w:val="00AE25BD"/>
    <w:rsid w:val="00AE4683"/>
    <w:rsid w:val="00AF2BD8"/>
    <w:rsid w:val="00AF2E68"/>
    <w:rsid w:val="00AF36FE"/>
    <w:rsid w:val="00AF5BA5"/>
    <w:rsid w:val="00AF6655"/>
    <w:rsid w:val="00AF7111"/>
    <w:rsid w:val="00B02297"/>
    <w:rsid w:val="00B04977"/>
    <w:rsid w:val="00B07458"/>
    <w:rsid w:val="00B07E54"/>
    <w:rsid w:val="00B156BA"/>
    <w:rsid w:val="00B15FA2"/>
    <w:rsid w:val="00B171A2"/>
    <w:rsid w:val="00B202F2"/>
    <w:rsid w:val="00B2066F"/>
    <w:rsid w:val="00B276C1"/>
    <w:rsid w:val="00B3020A"/>
    <w:rsid w:val="00B336A5"/>
    <w:rsid w:val="00B44067"/>
    <w:rsid w:val="00B4474D"/>
    <w:rsid w:val="00B506A4"/>
    <w:rsid w:val="00B50D93"/>
    <w:rsid w:val="00B55AE3"/>
    <w:rsid w:val="00B571CC"/>
    <w:rsid w:val="00B64859"/>
    <w:rsid w:val="00B72BB7"/>
    <w:rsid w:val="00B74E47"/>
    <w:rsid w:val="00B76797"/>
    <w:rsid w:val="00B85E0F"/>
    <w:rsid w:val="00B877CA"/>
    <w:rsid w:val="00B91AF4"/>
    <w:rsid w:val="00B93730"/>
    <w:rsid w:val="00B947DC"/>
    <w:rsid w:val="00B94986"/>
    <w:rsid w:val="00B95042"/>
    <w:rsid w:val="00B96C7A"/>
    <w:rsid w:val="00BA03CD"/>
    <w:rsid w:val="00BA0F83"/>
    <w:rsid w:val="00BA332C"/>
    <w:rsid w:val="00BA6817"/>
    <w:rsid w:val="00BA6A5C"/>
    <w:rsid w:val="00BB1D72"/>
    <w:rsid w:val="00BC4202"/>
    <w:rsid w:val="00BD0B5A"/>
    <w:rsid w:val="00BD30CC"/>
    <w:rsid w:val="00BD3199"/>
    <w:rsid w:val="00BD5FDE"/>
    <w:rsid w:val="00BD7612"/>
    <w:rsid w:val="00BE25BA"/>
    <w:rsid w:val="00BF05BB"/>
    <w:rsid w:val="00BF0D2C"/>
    <w:rsid w:val="00BF3577"/>
    <w:rsid w:val="00BF41E0"/>
    <w:rsid w:val="00BF47BC"/>
    <w:rsid w:val="00BF5D85"/>
    <w:rsid w:val="00C02873"/>
    <w:rsid w:val="00C05DF2"/>
    <w:rsid w:val="00C14291"/>
    <w:rsid w:val="00C162D2"/>
    <w:rsid w:val="00C16622"/>
    <w:rsid w:val="00C16AFC"/>
    <w:rsid w:val="00C260E7"/>
    <w:rsid w:val="00C31427"/>
    <w:rsid w:val="00C32F82"/>
    <w:rsid w:val="00C33F56"/>
    <w:rsid w:val="00C3571E"/>
    <w:rsid w:val="00C372FF"/>
    <w:rsid w:val="00C418D5"/>
    <w:rsid w:val="00C418E8"/>
    <w:rsid w:val="00C437C5"/>
    <w:rsid w:val="00C45417"/>
    <w:rsid w:val="00C504F2"/>
    <w:rsid w:val="00C5207E"/>
    <w:rsid w:val="00C53722"/>
    <w:rsid w:val="00C55570"/>
    <w:rsid w:val="00C569B1"/>
    <w:rsid w:val="00C62DDE"/>
    <w:rsid w:val="00C64272"/>
    <w:rsid w:val="00C651A0"/>
    <w:rsid w:val="00C67948"/>
    <w:rsid w:val="00C700FF"/>
    <w:rsid w:val="00C83A82"/>
    <w:rsid w:val="00C87F6A"/>
    <w:rsid w:val="00CA0A38"/>
    <w:rsid w:val="00CA2D72"/>
    <w:rsid w:val="00CB0335"/>
    <w:rsid w:val="00CB123F"/>
    <w:rsid w:val="00CB29F5"/>
    <w:rsid w:val="00CB69D7"/>
    <w:rsid w:val="00CC252E"/>
    <w:rsid w:val="00CC43D9"/>
    <w:rsid w:val="00CC45D5"/>
    <w:rsid w:val="00CC4BA5"/>
    <w:rsid w:val="00CC52D6"/>
    <w:rsid w:val="00CD11E6"/>
    <w:rsid w:val="00CD1747"/>
    <w:rsid w:val="00CD29F4"/>
    <w:rsid w:val="00CD7C4B"/>
    <w:rsid w:val="00CE5FFE"/>
    <w:rsid w:val="00CF2049"/>
    <w:rsid w:val="00CF2131"/>
    <w:rsid w:val="00D02877"/>
    <w:rsid w:val="00D02E00"/>
    <w:rsid w:val="00D02F07"/>
    <w:rsid w:val="00D03AD7"/>
    <w:rsid w:val="00D04546"/>
    <w:rsid w:val="00D12BAC"/>
    <w:rsid w:val="00D134A8"/>
    <w:rsid w:val="00D20CF3"/>
    <w:rsid w:val="00D21875"/>
    <w:rsid w:val="00D27907"/>
    <w:rsid w:val="00D33BB7"/>
    <w:rsid w:val="00D33D23"/>
    <w:rsid w:val="00D43B81"/>
    <w:rsid w:val="00D444AA"/>
    <w:rsid w:val="00D44E3A"/>
    <w:rsid w:val="00D450F3"/>
    <w:rsid w:val="00D46DC7"/>
    <w:rsid w:val="00D52527"/>
    <w:rsid w:val="00D65322"/>
    <w:rsid w:val="00D66701"/>
    <w:rsid w:val="00D671EC"/>
    <w:rsid w:val="00D67239"/>
    <w:rsid w:val="00D6778E"/>
    <w:rsid w:val="00D70523"/>
    <w:rsid w:val="00D725C2"/>
    <w:rsid w:val="00D72BB9"/>
    <w:rsid w:val="00D811CF"/>
    <w:rsid w:val="00D81F09"/>
    <w:rsid w:val="00D82347"/>
    <w:rsid w:val="00D8237C"/>
    <w:rsid w:val="00D82B0E"/>
    <w:rsid w:val="00D84A0A"/>
    <w:rsid w:val="00D92F48"/>
    <w:rsid w:val="00D934E6"/>
    <w:rsid w:val="00D9497A"/>
    <w:rsid w:val="00D97585"/>
    <w:rsid w:val="00D97738"/>
    <w:rsid w:val="00DA03A2"/>
    <w:rsid w:val="00DA103F"/>
    <w:rsid w:val="00DA2DCD"/>
    <w:rsid w:val="00DB0954"/>
    <w:rsid w:val="00DB12C5"/>
    <w:rsid w:val="00DB5C76"/>
    <w:rsid w:val="00DC3D34"/>
    <w:rsid w:val="00DC4EA9"/>
    <w:rsid w:val="00DD0447"/>
    <w:rsid w:val="00DD1619"/>
    <w:rsid w:val="00DD17C6"/>
    <w:rsid w:val="00DD255F"/>
    <w:rsid w:val="00DD25EE"/>
    <w:rsid w:val="00DD3201"/>
    <w:rsid w:val="00DD5C8F"/>
    <w:rsid w:val="00DE6EEF"/>
    <w:rsid w:val="00DF2A6B"/>
    <w:rsid w:val="00DF6A05"/>
    <w:rsid w:val="00DF7D52"/>
    <w:rsid w:val="00DF7E96"/>
    <w:rsid w:val="00E03C5A"/>
    <w:rsid w:val="00E04BEB"/>
    <w:rsid w:val="00E04C59"/>
    <w:rsid w:val="00E04C88"/>
    <w:rsid w:val="00E052EA"/>
    <w:rsid w:val="00E05DE2"/>
    <w:rsid w:val="00E123E0"/>
    <w:rsid w:val="00E14E0F"/>
    <w:rsid w:val="00E15C42"/>
    <w:rsid w:val="00E16514"/>
    <w:rsid w:val="00E40418"/>
    <w:rsid w:val="00E406FF"/>
    <w:rsid w:val="00E461C9"/>
    <w:rsid w:val="00E46528"/>
    <w:rsid w:val="00E506D7"/>
    <w:rsid w:val="00E511F1"/>
    <w:rsid w:val="00E51260"/>
    <w:rsid w:val="00E56704"/>
    <w:rsid w:val="00E60312"/>
    <w:rsid w:val="00E607BE"/>
    <w:rsid w:val="00E63B16"/>
    <w:rsid w:val="00E70E3B"/>
    <w:rsid w:val="00E81946"/>
    <w:rsid w:val="00E855F2"/>
    <w:rsid w:val="00E85883"/>
    <w:rsid w:val="00E92203"/>
    <w:rsid w:val="00E94098"/>
    <w:rsid w:val="00E94DAF"/>
    <w:rsid w:val="00EA121C"/>
    <w:rsid w:val="00EA3BAE"/>
    <w:rsid w:val="00EA6561"/>
    <w:rsid w:val="00EB01C0"/>
    <w:rsid w:val="00EB1F0C"/>
    <w:rsid w:val="00EB4D27"/>
    <w:rsid w:val="00EC5E1B"/>
    <w:rsid w:val="00EC74FD"/>
    <w:rsid w:val="00ED0200"/>
    <w:rsid w:val="00ED07E1"/>
    <w:rsid w:val="00ED1975"/>
    <w:rsid w:val="00ED34BA"/>
    <w:rsid w:val="00ED406A"/>
    <w:rsid w:val="00ED575E"/>
    <w:rsid w:val="00ED7267"/>
    <w:rsid w:val="00ED7487"/>
    <w:rsid w:val="00EE4C0E"/>
    <w:rsid w:val="00EF063A"/>
    <w:rsid w:val="00EF14F1"/>
    <w:rsid w:val="00EF5D13"/>
    <w:rsid w:val="00EF5D68"/>
    <w:rsid w:val="00EF7DE6"/>
    <w:rsid w:val="00F01075"/>
    <w:rsid w:val="00F01634"/>
    <w:rsid w:val="00F03D33"/>
    <w:rsid w:val="00F06740"/>
    <w:rsid w:val="00F1572E"/>
    <w:rsid w:val="00F16EFB"/>
    <w:rsid w:val="00F215E7"/>
    <w:rsid w:val="00F2249D"/>
    <w:rsid w:val="00F243A4"/>
    <w:rsid w:val="00F2703E"/>
    <w:rsid w:val="00F34CD5"/>
    <w:rsid w:val="00F420EE"/>
    <w:rsid w:val="00F426DA"/>
    <w:rsid w:val="00F45608"/>
    <w:rsid w:val="00F5049B"/>
    <w:rsid w:val="00F50AC9"/>
    <w:rsid w:val="00F50C03"/>
    <w:rsid w:val="00F53017"/>
    <w:rsid w:val="00F5407B"/>
    <w:rsid w:val="00F559BC"/>
    <w:rsid w:val="00F56E44"/>
    <w:rsid w:val="00F65FB1"/>
    <w:rsid w:val="00F72CF2"/>
    <w:rsid w:val="00F81341"/>
    <w:rsid w:val="00F829B7"/>
    <w:rsid w:val="00F8464A"/>
    <w:rsid w:val="00F8483A"/>
    <w:rsid w:val="00F84AE6"/>
    <w:rsid w:val="00F9219A"/>
    <w:rsid w:val="00F93195"/>
    <w:rsid w:val="00F9322A"/>
    <w:rsid w:val="00F94394"/>
    <w:rsid w:val="00F9608E"/>
    <w:rsid w:val="00F96334"/>
    <w:rsid w:val="00F97478"/>
    <w:rsid w:val="00FA415F"/>
    <w:rsid w:val="00FB07BF"/>
    <w:rsid w:val="00FB0ECE"/>
    <w:rsid w:val="00FB588B"/>
    <w:rsid w:val="00FB79AA"/>
    <w:rsid w:val="00FC06EC"/>
    <w:rsid w:val="00FC33F3"/>
    <w:rsid w:val="00FC44DB"/>
    <w:rsid w:val="00FC5C66"/>
    <w:rsid w:val="00FD192E"/>
    <w:rsid w:val="00FD2FD2"/>
    <w:rsid w:val="00FE06ED"/>
    <w:rsid w:val="00FE62CA"/>
    <w:rsid w:val="00FF6252"/>
    <w:rsid w:val="00FF6FA2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D11E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11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D11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D11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D11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11E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D11E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D11E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D11E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1E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11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1E6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11E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D11E6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D11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D11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11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11E6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CD11E6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CD11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CD11E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CD11E6"/>
  </w:style>
  <w:style w:type="paragraph" w:styleId="a5">
    <w:name w:val="footer"/>
    <w:basedOn w:val="a"/>
    <w:link w:val="a6"/>
    <w:rsid w:val="00CD11E6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CD11E6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CD11E6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CD11E6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CD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CD11E6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CD11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CD11E6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CD11E6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CD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CD11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D11E6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D11E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D11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CD11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CD11E6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CD11E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CD11E6"/>
  </w:style>
  <w:style w:type="paragraph" w:customStyle="1" w:styleId="21">
    <w:name w:val="Основной текст 21"/>
    <w:basedOn w:val="a"/>
    <w:rsid w:val="00CD11E6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CD11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D11E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CD11E6"/>
  </w:style>
  <w:style w:type="paragraph" w:styleId="af1">
    <w:name w:val="List"/>
    <w:basedOn w:val="a7"/>
    <w:semiHidden/>
    <w:rsid w:val="00CD11E6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CD11E6"/>
    <w:rPr>
      <w:rFonts w:cs="Times New Roman"/>
    </w:rPr>
  </w:style>
  <w:style w:type="character" w:styleId="af2">
    <w:name w:val="Hyperlink"/>
    <w:uiPriority w:val="99"/>
    <w:rsid w:val="00CD11E6"/>
    <w:rPr>
      <w:color w:val="0000FF"/>
      <w:u w:val="single"/>
    </w:rPr>
  </w:style>
  <w:style w:type="paragraph" w:customStyle="1" w:styleId="Char">
    <w:name w:val="Знак Char Знак"/>
    <w:basedOn w:val="a"/>
    <w:rsid w:val="00CD11E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CD11E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CD11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CD11E6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CD11E6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CD11E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CD11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CD11E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CD11E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CD1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CD11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CD11E6"/>
    <w:rPr>
      <w:i/>
      <w:iCs/>
    </w:rPr>
  </w:style>
  <w:style w:type="character" w:customStyle="1" w:styleId="24">
    <w:name w:val="Основной текст (2)_"/>
    <w:link w:val="25"/>
    <w:locked/>
    <w:rsid w:val="00CD11E6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D11E6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CD11E6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CD11E6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CD11E6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D11E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CD11E6"/>
    <w:pPr>
      <w:ind w:left="720"/>
    </w:pPr>
    <w:rPr>
      <w:rFonts w:eastAsia="Times New Roman"/>
    </w:rPr>
  </w:style>
  <w:style w:type="paragraph" w:customStyle="1" w:styleId="Standard">
    <w:name w:val="Standard"/>
    <w:rsid w:val="00CD11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CD11E6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CD11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CD11E6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11E6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CD11E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CD11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CD11E6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CD11E6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CD11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CD11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CD11E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CD11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CD11E6"/>
    <w:rPr>
      <w:color w:val="800080"/>
      <w:u w:val="single"/>
    </w:rPr>
  </w:style>
  <w:style w:type="paragraph" w:customStyle="1" w:styleId="1KGK9">
    <w:name w:val="1KG=K9"/>
    <w:rsid w:val="00CD11E6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CD11E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CD11E6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CD11E6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CD1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D1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D11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CD11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CD11E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CD11E6"/>
    <w:rPr>
      <w:rFonts w:ascii="Calibri" w:eastAsia="Calibri" w:hAnsi="Calibri" w:cs="Calibri"/>
    </w:rPr>
  </w:style>
  <w:style w:type="character" w:customStyle="1" w:styleId="WW8Num1z2">
    <w:name w:val="WW8Num1z2"/>
    <w:rsid w:val="00CD11E6"/>
  </w:style>
  <w:style w:type="character" w:customStyle="1" w:styleId="FranklinGothicDemiCond125pt">
    <w:name w:val="Основной текст + Franklin Gothic Demi Cond;12;5 pt"/>
    <w:rsid w:val="00CD11E6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CD11E6"/>
    <w:rPr>
      <w:sz w:val="16"/>
      <w:szCs w:val="16"/>
    </w:rPr>
  </w:style>
  <w:style w:type="paragraph" w:styleId="aff3">
    <w:name w:val="annotation text"/>
    <w:basedOn w:val="a"/>
    <w:link w:val="aff4"/>
    <w:semiHidden/>
    <w:rsid w:val="00CD11E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CD11E6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CD11E6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CD11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CD11E6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CD11E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CD11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CD11E6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CD11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CD11E6"/>
    <w:rPr>
      <w:vertAlign w:val="superscript"/>
    </w:rPr>
  </w:style>
  <w:style w:type="paragraph" w:customStyle="1" w:styleId="62">
    <w:name w:val="Знак Знак6 Знак Знак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CD11E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CD11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CD11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CD11E6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CD11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CD11E6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CD11E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CD11E6"/>
    <w:pPr>
      <w:ind w:left="220"/>
    </w:pPr>
  </w:style>
  <w:style w:type="paragraph" w:customStyle="1" w:styleId="HTML1">
    <w:name w:val="Стандартный HTML1"/>
    <w:basedOn w:val="a"/>
    <w:rsid w:val="00CD1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D11E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11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D11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D11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D11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11E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D11E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D11E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D11E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1E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11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1E6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11E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D11E6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D11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D11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11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11E6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CD11E6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CD11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CD11E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CD11E6"/>
  </w:style>
  <w:style w:type="paragraph" w:styleId="a5">
    <w:name w:val="footer"/>
    <w:basedOn w:val="a"/>
    <w:link w:val="a6"/>
    <w:rsid w:val="00CD11E6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CD11E6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CD11E6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CD11E6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CD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CD11E6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CD11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CD11E6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CD11E6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CD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CD11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D11E6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D11E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D11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CD11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CD11E6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CD11E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CD11E6"/>
  </w:style>
  <w:style w:type="paragraph" w:customStyle="1" w:styleId="21">
    <w:name w:val="Основной текст 21"/>
    <w:basedOn w:val="a"/>
    <w:rsid w:val="00CD11E6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CD11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D11E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CD11E6"/>
  </w:style>
  <w:style w:type="paragraph" w:styleId="af1">
    <w:name w:val="List"/>
    <w:basedOn w:val="a7"/>
    <w:semiHidden/>
    <w:rsid w:val="00CD11E6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CD11E6"/>
    <w:rPr>
      <w:rFonts w:cs="Times New Roman"/>
    </w:rPr>
  </w:style>
  <w:style w:type="character" w:styleId="af2">
    <w:name w:val="Hyperlink"/>
    <w:uiPriority w:val="99"/>
    <w:rsid w:val="00CD11E6"/>
    <w:rPr>
      <w:color w:val="0000FF"/>
      <w:u w:val="single"/>
    </w:rPr>
  </w:style>
  <w:style w:type="paragraph" w:customStyle="1" w:styleId="Char">
    <w:name w:val="Знак Char Знак"/>
    <w:basedOn w:val="a"/>
    <w:rsid w:val="00CD11E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CD11E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CD11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CD11E6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CD11E6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CD11E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CD11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CD11E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CD11E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CD1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CD11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CD11E6"/>
    <w:rPr>
      <w:i/>
      <w:iCs/>
    </w:rPr>
  </w:style>
  <w:style w:type="character" w:customStyle="1" w:styleId="24">
    <w:name w:val="Основной текст (2)_"/>
    <w:link w:val="25"/>
    <w:locked/>
    <w:rsid w:val="00CD11E6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D11E6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CD11E6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CD11E6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CD11E6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D11E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CD11E6"/>
    <w:pPr>
      <w:ind w:left="720"/>
    </w:pPr>
    <w:rPr>
      <w:rFonts w:eastAsia="Times New Roman"/>
    </w:rPr>
  </w:style>
  <w:style w:type="paragraph" w:customStyle="1" w:styleId="Standard">
    <w:name w:val="Standard"/>
    <w:rsid w:val="00CD11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CD11E6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CD11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CD11E6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11E6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CD11E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CD11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CD11E6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CD11E6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CD11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CD11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CD11E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CD11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CD11E6"/>
    <w:rPr>
      <w:color w:val="800080"/>
      <w:u w:val="single"/>
    </w:rPr>
  </w:style>
  <w:style w:type="paragraph" w:customStyle="1" w:styleId="1KGK9">
    <w:name w:val="1KG=K9"/>
    <w:rsid w:val="00CD11E6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CD11E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CD11E6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CD11E6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CD1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D1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D11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CD11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CD11E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CD11E6"/>
    <w:rPr>
      <w:rFonts w:ascii="Calibri" w:eastAsia="Calibri" w:hAnsi="Calibri" w:cs="Calibri"/>
    </w:rPr>
  </w:style>
  <w:style w:type="character" w:customStyle="1" w:styleId="WW8Num1z2">
    <w:name w:val="WW8Num1z2"/>
    <w:rsid w:val="00CD11E6"/>
  </w:style>
  <w:style w:type="character" w:customStyle="1" w:styleId="FranklinGothicDemiCond125pt">
    <w:name w:val="Основной текст + Franklin Gothic Demi Cond;12;5 pt"/>
    <w:rsid w:val="00CD11E6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CD11E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CD11E6"/>
    <w:rPr>
      <w:sz w:val="16"/>
      <w:szCs w:val="16"/>
    </w:rPr>
  </w:style>
  <w:style w:type="paragraph" w:styleId="aff3">
    <w:name w:val="annotation text"/>
    <w:basedOn w:val="a"/>
    <w:link w:val="aff4"/>
    <w:semiHidden/>
    <w:rsid w:val="00CD11E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CD11E6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CD11E6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CD11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CD11E6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CD11E6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CD11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CD11E6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CD11E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CD11E6"/>
    <w:rPr>
      <w:vertAlign w:val="superscript"/>
    </w:rPr>
  </w:style>
  <w:style w:type="paragraph" w:customStyle="1" w:styleId="62">
    <w:name w:val="Знак Знак6 Знак Знак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CD11E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CD11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CD11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CD11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CD11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CD11E6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CD11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CD11E6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CD11E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CD11E6"/>
    <w:pPr>
      <w:ind w:left="220"/>
    </w:pPr>
  </w:style>
  <w:style w:type="paragraph" w:customStyle="1" w:styleId="HTML1">
    <w:name w:val="Стандартный HTML1"/>
    <w:basedOn w:val="a"/>
    <w:rsid w:val="00CD1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DB02-97DC-4C39-9FC8-BE455F78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33</Pages>
  <Words>9550</Words>
  <Characters>5443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708</cp:revision>
  <dcterms:created xsi:type="dcterms:W3CDTF">2021-01-19T08:13:00Z</dcterms:created>
  <dcterms:modified xsi:type="dcterms:W3CDTF">2023-03-09T13:35:00Z</dcterms:modified>
</cp:coreProperties>
</file>